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831" w:rsidRPr="0026091B" w:rsidRDefault="00760E8B" w:rsidP="00760E8B">
      <w:pPr>
        <w:rPr>
          <w:b/>
          <w:lang w:val="sk-SK"/>
        </w:rPr>
      </w:pPr>
      <w:r w:rsidRPr="0026091B">
        <w:rPr>
          <w:b/>
          <w:highlight w:val="cyan"/>
          <w:lang w:val="sk-SK"/>
        </w:rPr>
        <w:t>1. Základné znaky štátu</w:t>
      </w:r>
    </w:p>
    <w:p w:rsidR="00760E8B" w:rsidRPr="00760E8B" w:rsidRDefault="00760E8B" w:rsidP="00126C0C">
      <w:pPr>
        <w:pStyle w:val="Odsekzoznamu"/>
        <w:numPr>
          <w:ilvl w:val="0"/>
          <w:numId w:val="1"/>
        </w:numPr>
        <w:rPr>
          <w:b/>
          <w:lang w:val="sk-SK"/>
        </w:rPr>
      </w:pPr>
      <w:r w:rsidRPr="00760E8B">
        <w:rPr>
          <w:b/>
          <w:lang w:val="sk-SK"/>
        </w:rPr>
        <w:t>Štátna moc</w:t>
      </w:r>
    </w:p>
    <w:p w:rsidR="00760E8B" w:rsidRPr="00760E8B" w:rsidRDefault="00760E8B" w:rsidP="00126C0C">
      <w:pPr>
        <w:pStyle w:val="Odsekzoznamu"/>
        <w:numPr>
          <w:ilvl w:val="0"/>
          <w:numId w:val="1"/>
        </w:numPr>
        <w:rPr>
          <w:b/>
          <w:lang w:val="sk-SK"/>
        </w:rPr>
      </w:pPr>
      <w:r w:rsidRPr="00760E8B">
        <w:rPr>
          <w:b/>
          <w:lang w:val="sk-SK"/>
        </w:rPr>
        <w:t>Štátna suverenita</w:t>
      </w:r>
    </w:p>
    <w:p w:rsidR="00760E8B" w:rsidRPr="00760E8B" w:rsidRDefault="00760E8B" w:rsidP="00126C0C">
      <w:pPr>
        <w:pStyle w:val="Odsekzoznamu"/>
        <w:numPr>
          <w:ilvl w:val="0"/>
          <w:numId w:val="1"/>
        </w:numPr>
        <w:rPr>
          <w:b/>
          <w:lang w:val="sk-SK"/>
        </w:rPr>
      </w:pPr>
      <w:r w:rsidRPr="00760E8B">
        <w:rPr>
          <w:b/>
          <w:lang w:val="sk-SK"/>
        </w:rPr>
        <w:t>Štátne územie</w:t>
      </w:r>
    </w:p>
    <w:p w:rsidR="00760E8B" w:rsidRDefault="00760E8B" w:rsidP="00126C0C">
      <w:pPr>
        <w:pStyle w:val="Odsekzoznamu"/>
        <w:numPr>
          <w:ilvl w:val="0"/>
          <w:numId w:val="1"/>
        </w:numPr>
        <w:rPr>
          <w:b/>
          <w:lang w:val="sk-SK"/>
        </w:rPr>
      </w:pPr>
      <w:r w:rsidRPr="00760E8B">
        <w:rPr>
          <w:b/>
          <w:lang w:val="sk-SK"/>
        </w:rPr>
        <w:t>Štátne občianstvo</w:t>
      </w:r>
    </w:p>
    <w:p w:rsidR="00760E8B" w:rsidRDefault="00760E8B" w:rsidP="00760E8B">
      <w:pPr>
        <w:rPr>
          <w:lang w:val="sk-SK"/>
        </w:rPr>
      </w:pPr>
      <w:r>
        <w:rPr>
          <w:lang w:val="sk-SK"/>
        </w:rPr>
        <w:t>- sekundárne – štátne symboly</w:t>
      </w:r>
    </w:p>
    <w:p w:rsidR="00760E8B" w:rsidRDefault="00760E8B" w:rsidP="00760E8B">
      <w:pPr>
        <w:rPr>
          <w:lang w:val="sk-SK"/>
        </w:rPr>
      </w:pPr>
      <w:r>
        <w:rPr>
          <w:lang w:val="sk-SK"/>
        </w:rPr>
        <w:t xml:space="preserve">- </w:t>
      </w:r>
      <w:r>
        <w:rPr>
          <w:u w:val="single"/>
          <w:lang w:val="sk-SK"/>
        </w:rPr>
        <w:t>štát</w:t>
      </w:r>
      <w:r>
        <w:rPr>
          <w:lang w:val="sk-SK"/>
        </w:rPr>
        <w:t xml:space="preserve"> = </w:t>
      </w:r>
      <w:r w:rsidR="0026091B">
        <w:rPr>
          <w:lang w:val="sk-SK"/>
        </w:rPr>
        <w:t>vysoko rozvinutá</w:t>
      </w:r>
      <w:r>
        <w:rPr>
          <w:lang w:val="sk-SK"/>
        </w:rPr>
        <w:t xml:space="preserve"> organizačná forma ľudského spolužitia na určitom území, ktorá ma svoje charakteristické znaky.</w:t>
      </w:r>
    </w:p>
    <w:p w:rsidR="00760E8B" w:rsidRDefault="00760E8B" w:rsidP="00760E8B">
      <w:pPr>
        <w:rPr>
          <w:lang w:val="sk-SK"/>
        </w:rPr>
      </w:pPr>
      <w:r>
        <w:rPr>
          <w:lang w:val="sk-SK"/>
        </w:rPr>
        <w:t>- právna organizácia obyvateľstva slúžiaca na výkon štátnej moci</w:t>
      </w:r>
    </w:p>
    <w:p w:rsidR="00760E8B" w:rsidRDefault="00760E8B" w:rsidP="00760E8B">
      <w:pPr>
        <w:rPr>
          <w:lang w:val="sk-SK"/>
        </w:rPr>
      </w:pPr>
    </w:p>
    <w:p w:rsidR="00760E8B" w:rsidRPr="0026091B" w:rsidRDefault="00760E8B" w:rsidP="00760E8B">
      <w:pPr>
        <w:rPr>
          <w:b/>
          <w:lang w:val="sk-SK"/>
        </w:rPr>
      </w:pPr>
      <w:r w:rsidRPr="0026091B">
        <w:rPr>
          <w:b/>
          <w:highlight w:val="cyan"/>
          <w:lang w:val="sk-SK"/>
        </w:rPr>
        <w:t>2. Štátna moc</w:t>
      </w:r>
    </w:p>
    <w:p w:rsidR="00760E8B" w:rsidRDefault="00760E8B" w:rsidP="00760E8B">
      <w:pPr>
        <w:rPr>
          <w:lang w:val="sk-SK"/>
        </w:rPr>
      </w:pPr>
      <w:r>
        <w:rPr>
          <w:lang w:val="sk-SK"/>
        </w:rPr>
        <w:t>- jeden z charakteristických znakov štátu</w:t>
      </w:r>
    </w:p>
    <w:p w:rsidR="00760E8B" w:rsidRDefault="00760E8B" w:rsidP="00760E8B">
      <w:pPr>
        <w:rPr>
          <w:lang w:val="sk-SK"/>
        </w:rPr>
      </w:pPr>
      <w:r>
        <w:rPr>
          <w:lang w:val="sk-SK"/>
        </w:rPr>
        <w:t>- forma verejnej moci, ktorá určuje správanie obyvateľstva pomocou všeobecne záväzných noriem</w:t>
      </w:r>
    </w:p>
    <w:p w:rsidR="00760E8B" w:rsidRDefault="00760E8B" w:rsidP="00760E8B">
      <w:pPr>
        <w:rPr>
          <w:lang w:val="sk-SK"/>
        </w:rPr>
      </w:pPr>
      <w:r>
        <w:rPr>
          <w:lang w:val="sk-SK"/>
        </w:rPr>
        <w:t>Znaky:</w:t>
      </w:r>
    </w:p>
    <w:p w:rsidR="00760E8B" w:rsidRPr="00760E8B" w:rsidRDefault="00760E8B" w:rsidP="00126C0C">
      <w:pPr>
        <w:pStyle w:val="Odsekzoznamu"/>
        <w:numPr>
          <w:ilvl w:val="0"/>
          <w:numId w:val="2"/>
        </w:numPr>
        <w:rPr>
          <w:lang w:val="sk-SK"/>
        </w:rPr>
      </w:pPr>
      <w:r>
        <w:rPr>
          <w:b/>
          <w:lang w:val="sk-SK"/>
        </w:rPr>
        <w:t>Suverenita</w:t>
      </w:r>
      <w:r>
        <w:rPr>
          <w:lang w:val="sk-SK"/>
        </w:rPr>
        <w:t xml:space="preserve"> – nezávislosť štátnej moci od akejkoľvek inej moci vo vnútri štátu a navonok</w:t>
      </w:r>
    </w:p>
    <w:p w:rsidR="00760E8B" w:rsidRPr="00760E8B" w:rsidRDefault="00760E8B" w:rsidP="00126C0C">
      <w:pPr>
        <w:pStyle w:val="Odsekzoznamu"/>
        <w:numPr>
          <w:ilvl w:val="0"/>
          <w:numId w:val="2"/>
        </w:numPr>
        <w:rPr>
          <w:lang w:val="sk-SK"/>
        </w:rPr>
      </w:pPr>
      <w:r>
        <w:rPr>
          <w:b/>
          <w:lang w:val="sk-SK"/>
        </w:rPr>
        <w:t>Legitimita</w:t>
      </w:r>
      <w:r>
        <w:rPr>
          <w:lang w:val="sk-SK"/>
        </w:rPr>
        <w:t xml:space="preserve"> – uznanie obyvateľstva, že činy a rozhodnutia štátu sú oprávnené</w:t>
      </w:r>
    </w:p>
    <w:p w:rsidR="00760E8B" w:rsidRPr="00760E8B" w:rsidRDefault="00760E8B" w:rsidP="00126C0C">
      <w:pPr>
        <w:pStyle w:val="Odsekzoznamu"/>
        <w:numPr>
          <w:ilvl w:val="0"/>
          <w:numId w:val="2"/>
        </w:numPr>
        <w:rPr>
          <w:lang w:val="sk-SK"/>
        </w:rPr>
      </w:pPr>
      <w:r>
        <w:rPr>
          <w:b/>
          <w:lang w:val="sk-SK"/>
        </w:rPr>
        <w:t>Legalita</w:t>
      </w:r>
      <w:r>
        <w:rPr>
          <w:lang w:val="sk-SK"/>
        </w:rPr>
        <w:t xml:space="preserve"> – štátna moc sa opiera o výsledky slobodných demokratických volieb</w:t>
      </w:r>
    </w:p>
    <w:p w:rsidR="00760E8B" w:rsidRPr="00760E8B" w:rsidRDefault="00760E8B" w:rsidP="00126C0C">
      <w:pPr>
        <w:pStyle w:val="Odsekzoznamu"/>
        <w:numPr>
          <w:ilvl w:val="0"/>
          <w:numId w:val="2"/>
        </w:numPr>
        <w:rPr>
          <w:lang w:val="sk-SK"/>
        </w:rPr>
      </w:pPr>
      <w:r>
        <w:rPr>
          <w:b/>
          <w:lang w:val="sk-SK"/>
        </w:rPr>
        <w:t xml:space="preserve">Zákonnosť </w:t>
      </w:r>
      <w:r>
        <w:rPr>
          <w:lang w:val="sk-SK"/>
        </w:rPr>
        <w:t>– rešpektuje a dodržiava ústavu a zákony</w:t>
      </w:r>
    </w:p>
    <w:p w:rsidR="00760E8B" w:rsidRDefault="00760E8B" w:rsidP="00126C0C">
      <w:pPr>
        <w:pStyle w:val="Odsekzoznamu"/>
        <w:numPr>
          <w:ilvl w:val="0"/>
          <w:numId w:val="2"/>
        </w:numPr>
        <w:rPr>
          <w:lang w:val="sk-SK"/>
        </w:rPr>
      </w:pPr>
      <w:r>
        <w:rPr>
          <w:b/>
          <w:lang w:val="sk-SK"/>
        </w:rPr>
        <w:t>Efektivita</w:t>
      </w:r>
      <w:r w:rsidR="0026091B">
        <w:rPr>
          <w:lang w:val="sk-SK"/>
        </w:rPr>
        <w:t xml:space="preserve"> – dokáže presadzovať svoje záujmy nenásilím</w:t>
      </w:r>
    </w:p>
    <w:p w:rsidR="0026091B" w:rsidRPr="0026091B" w:rsidRDefault="0026091B" w:rsidP="0026091B">
      <w:pPr>
        <w:rPr>
          <w:b/>
          <w:lang w:val="sk-SK"/>
        </w:rPr>
      </w:pPr>
    </w:p>
    <w:p w:rsidR="00AF7C0B" w:rsidRDefault="00AF7C0B" w:rsidP="0026091B">
      <w:pPr>
        <w:rPr>
          <w:b/>
          <w:highlight w:val="cyan"/>
          <w:lang w:val="sk-SK"/>
        </w:rPr>
      </w:pPr>
    </w:p>
    <w:p w:rsidR="0026091B" w:rsidRPr="0026091B" w:rsidRDefault="0026091B" w:rsidP="0026091B">
      <w:pPr>
        <w:rPr>
          <w:b/>
          <w:lang w:val="sk-SK"/>
        </w:rPr>
      </w:pPr>
      <w:r w:rsidRPr="0026091B">
        <w:rPr>
          <w:b/>
          <w:highlight w:val="cyan"/>
          <w:lang w:val="sk-SK"/>
        </w:rPr>
        <w:t>3. Suverenita štátu, národa a ľudu</w:t>
      </w:r>
    </w:p>
    <w:p w:rsidR="0026091B" w:rsidRDefault="0026091B" w:rsidP="00126C0C">
      <w:pPr>
        <w:pStyle w:val="Odsekzoznamu"/>
        <w:numPr>
          <w:ilvl w:val="0"/>
          <w:numId w:val="3"/>
        </w:numPr>
        <w:rPr>
          <w:lang w:val="sk-SK"/>
        </w:rPr>
      </w:pPr>
      <w:r>
        <w:rPr>
          <w:b/>
          <w:lang w:val="sk-SK"/>
        </w:rPr>
        <w:t>Suverenita štátu</w:t>
      </w:r>
      <w:r>
        <w:rPr>
          <w:lang w:val="sk-SK"/>
        </w:rPr>
        <w:t xml:space="preserve"> – nezávislosť štátu (štátnej moci) od akejkoľvek inej moci vo vnútri štátu i navonok</w:t>
      </w:r>
    </w:p>
    <w:p w:rsidR="0026091B" w:rsidRDefault="0026091B" w:rsidP="0026091B">
      <w:pPr>
        <w:pStyle w:val="Odsekzoznamu"/>
        <w:rPr>
          <w:lang w:val="sk-SK"/>
        </w:rPr>
      </w:pPr>
      <w:r w:rsidRPr="0026091B">
        <w:rPr>
          <w:lang w:val="sk-SK"/>
        </w:rPr>
        <w:t>-</w:t>
      </w:r>
      <w:r>
        <w:rPr>
          <w:lang w:val="sk-SK"/>
        </w:rPr>
        <w:t xml:space="preserve"> vonkajšia, vnútorná</w:t>
      </w:r>
    </w:p>
    <w:p w:rsidR="0026091B" w:rsidRDefault="0026091B" w:rsidP="00126C0C">
      <w:pPr>
        <w:pStyle w:val="Odsekzoznamu"/>
        <w:numPr>
          <w:ilvl w:val="0"/>
          <w:numId w:val="3"/>
        </w:numPr>
        <w:rPr>
          <w:lang w:val="sk-SK"/>
        </w:rPr>
      </w:pPr>
      <w:r>
        <w:rPr>
          <w:b/>
          <w:lang w:val="sk-SK"/>
        </w:rPr>
        <w:t>Suverenita ľudu</w:t>
      </w:r>
      <w:r>
        <w:rPr>
          <w:lang w:val="sk-SK"/>
        </w:rPr>
        <w:t xml:space="preserve"> – všetka moc v štáte pochádza od ľudu, ktorý ju odovzdáva svojim zástupcom prostredníctvom slobodných demokratických volieb</w:t>
      </w:r>
    </w:p>
    <w:p w:rsidR="0026091B" w:rsidRDefault="0026091B" w:rsidP="00126C0C">
      <w:pPr>
        <w:pStyle w:val="Odsekzoznamu"/>
        <w:numPr>
          <w:ilvl w:val="0"/>
          <w:numId w:val="3"/>
        </w:numPr>
        <w:rPr>
          <w:lang w:val="sk-SK"/>
        </w:rPr>
      </w:pPr>
      <w:r>
        <w:rPr>
          <w:b/>
          <w:lang w:val="sk-SK"/>
        </w:rPr>
        <w:t xml:space="preserve">Suverenita národa </w:t>
      </w:r>
      <w:r>
        <w:rPr>
          <w:lang w:val="sk-SK"/>
        </w:rPr>
        <w:t>– právo národa na sebaurčenie, vlastnú štátnosť, štát</w:t>
      </w:r>
    </w:p>
    <w:p w:rsidR="0026091B" w:rsidRDefault="0026091B" w:rsidP="0026091B">
      <w:pPr>
        <w:rPr>
          <w:lang w:val="sk-SK"/>
        </w:rPr>
      </w:pPr>
    </w:p>
    <w:p w:rsidR="00AF7C0B" w:rsidRDefault="00AF7C0B" w:rsidP="0026091B">
      <w:pPr>
        <w:rPr>
          <w:b/>
          <w:highlight w:val="cyan"/>
          <w:lang w:val="sk-SK"/>
        </w:rPr>
      </w:pPr>
    </w:p>
    <w:p w:rsidR="0026091B" w:rsidRDefault="0026091B" w:rsidP="0026091B">
      <w:pPr>
        <w:rPr>
          <w:b/>
          <w:lang w:val="sk-SK"/>
        </w:rPr>
      </w:pPr>
      <w:r w:rsidRPr="0026091B">
        <w:rPr>
          <w:b/>
          <w:highlight w:val="cyan"/>
          <w:lang w:val="sk-SK"/>
        </w:rPr>
        <w:t>4. Forma štátu, pojem, komponenty, charakteristika</w:t>
      </w:r>
    </w:p>
    <w:p w:rsidR="0026091B" w:rsidRDefault="0026091B" w:rsidP="0026091B">
      <w:pPr>
        <w:rPr>
          <w:lang w:val="sk-SK"/>
        </w:rPr>
      </w:pPr>
      <w:r>
        <w:rPr>
          <w:lang w:val="sk-SK"/>
        </w:rPr>
        <w:t>Forma štátu = organizácia obsahu činnosti štátu, teda spôsob organizácie obsahu, spôsob organizácie štátnej moci a režim jej fungovania</w:t>
      </w:r>
    </w:p>
    <w:p w:rsidR="0026091B" w:rsidRDefault="0026091B" w:rsidP="0026091B">
      <w:pPr>
        <w:rPr>
          <w:lang w:val="sk-SK"/>
        </w:rPr>
      </w:pPr>
      <w:r>
        <w:rPr>
          <w:lang w:val="sk-SK"/>
        </w:rPr>
        <w:t>- komponenty:</w:t>
      </w:r>
    </w:p>
    <w:p w:rsidR="0026091B" w:rsidRPr="0026091B" w:rsidRDefault="0026091B" w:rsidP="00126C0C">
      <w:pPr>
        <w:pStyle w:val="Odsekzoznamu"/>
        <w:numPr>
          <w:ilvl w:val="0"/>
          <w:numId w:val="4"/>
        </w:numPr>
        <w:rPr>
          <w:lang w:val="sk-SK"/>
        </w:rPr>
      </w:pPr>
      <w:r>
        <w:rPr>
          <w:b/>
          <w:lang w:val="sk-SK"/>
        </w:rPr>
        <w:t>Forma vlády</w:t>
      </w:r>
    </w:p>
    <w:p w:rsidR="0026091B" w:rsidRDefault="0026091B" w:rsidP="0026091B">
      <w:pPr>
        <w:pStyle w:val="Odsekzoznamu"/>
        <w:rPr>
          <w:lang w:val="sk-SK"/>
        </w:rPr>
      </w:pPr>
      <w:r>
        <w:rPr>
          <w:lang w:val="sk-SK"/>
        </w:rPr>
        <w:t>- štruktúra najvyšších orgánov štátu, spôsob ich kreácie a vzájomné vzťahy medzi nimi</w:t>
      </w:r>
    </w:p>
    <w:p w:rsidR="0026091B" w:rsidRDefault="0026091B" w:rsidP="0026091B">
      <w:pPr>
        <w:pStyle w:val="Odsekzoznamu"/>
        <w:rPr>
          <w:lang w:val="sk-SK"/>
        </w:rPr>
      </w:pPr>
      <w:r>
        <w:rPr>
          <w:lang w:val="sk-SK"/>
        </w:rPr>
        <w:t>- odzrkadľuje možnosti účasti občanov na kreácii štátnej moci, na jej realizácii</w:t>
      </w:r>
    </w:p>
    <w:p w:rsidR="0026091B" w:rsidRDefault="0026091B" w:rsidP="0026091B">
      <w:pPr>
        <w:pStyle w:val="Odsekzoznamu"/>
        <w:rPr>
          <w:lang w:val="sk-SK"/>
        </w:rPr>
      </w:pPr>
      <w:r>
        <w:rPr>
          <w:lang w:val="sk-SK"/>
        </w:rPr>
        <w:t>- horizontálna deľba moci</w:t>
      </w:r>
    </w:p>
    <w:p w:rsidR="0026091B" w:rsidRDefault="0026091B" w:rsidP="0026091B">
      <w:pPr>
        <w:pStyle w:val="Odsekzoznamu"/>
        <w:rPr>
          <w:lang w:val="sk-SK"/>
        </w:rPr>
      </w:pPr>
      <w:r>
        <w:rPr>
          <w:lang w:val="sk-SK"/>
        </w:rPr>
        <w:t>- republika, monarchia</w:t>
      </w:r>
    </w:p>
    <w:p w:rsidR="00A5559B" w:rsidRDefault="00A5559B" w:rsidP="0026091B">
      <w:pPr>
        <w:pStyle w:val="Odsekzoznamu"/>
        <w:rPr>
          <w:lang w:val="sk-SK"/>
        </w:rPr>
      </w:pPr>
    </w:p>
    <w:p w:rsidR="00AF7C0B" w:rsidRDefault="00AF7C0B" w:rsidP="0026091B">
      <w:pPr>
        <w:pStyle w:val="Odsekzoznamu"/>
        <w:rPr>
          <w:lang w:val="sk-SK"/>
        </w:rPr>
      </w:pPr>
    </w:p>
    <w:p w:rsidR="0026091B" w:rsidRPr="0026091B" w:rsidRDefault="0026091B" w:rsidP="00126C0C">
      <w:pPr>
        <w:pStyle w:val="Odsekzoznamu"/>
        <w:numPr>
          <w:ilvl w:val="0"/>
          <w:numId w:val="4"/>
        </w:numPr>
        <w:rPr>
          <w:lang w:val="sk-SK"/>
        </w:rPr>
      </w:pPr>
      <w:r>
        <w:rPr>
          <w:b/>
          <w:lang w:val="sk-SK"/>
        </w:rPr>
        <w:lastRenderedPageBreak/>
        <w:t>Štátne zriadenie</w:t>
      </w:r>
    </w:p>
    <w:p w:rsidR="0026091B" w:rsidRDefault="0026091B" w:rsidP="0026091B">
      <w:pPr>
        <w:pStyle w:val="Odsekzoznamu"/>
        <w:rPr>
          <w:lang w:val="sk-SK"/>
        </w:rPr>
      </w:pPr>
      <w:r>
        <w:rPr>
          <w:lang w:val="sk-SK"/>
        </w:rPr>
        <w:t>- územno-organizačná štruktúra štátu</w:t>
      </w:r>
    </w:p>
    <w:p w:rsidR="0026091B" w:rsidRDefault="0026091B" w:rsidP="0026091B">
      <w:pPr>
        <w:pStyle w:val="Odsekzoznamu"/>
        <w:rPr>
          <w:lang w:val="sk-SK"/>
        </w:rPr>
      </w:pPr>
      <w:r>
        <w:rPr>
          <w:lang w:val="sk-SK"/>
        </w:rPr>
        <w:t>- vertikálna štruktúra štátu</w:t>
      </w:r>
    </w:p>
    <w:p w:rsidR="0026091B" w:rsidRDefault="0026091B" w:rsidP="0026091B">
      <w:pPr>
        <w:pStyle w:val="Odsekzoznamu"/>
        <w:rPr>
          <w:lang w:val="sk-SK"/>
        </w:rPr>
      </w:pPr>
      <w:r>
        <w:rPr>
          <w:lang w:val="sk-SK"/>
        </w:rPr>
        <w:t xml:space="preserve">- systém vzťahov, ktoré určujú vnútornú štruktúru štátu, organizáciu jeho územia, </w:t>
      </w:r>
      <w:r w:rsidR="00A5559B">
        <w:rPr>
          <w:lang w:val="sk-SK"/>
        </w:rPr>
        <w:t>komplex vzťahov medzi štátom ako celkom a jeho súčasťami a vzťahy späté s právom národa na sebaurčenie</w:t>
      </w:r>
    </w:p>
    <w:p w:rsidR="00A5559B" w:rsidRDefault="00A5559B" w:rsidP="0026091B">
      <w:pPr>
        <w:pStyle w:val="Odsekzoznamu"/>
        <w:rPr>
          <w:lang w:val="sk-SK"/>
        </w:rPr>
      </w:pPr>
      <w:r>
        <w:rPr>
          <w:lang w:val="sk-SK"/>
        </w:rPr>
        <w:t>- federácia, konfederácia a pod.</w:t>
      </w:r>
    </w:p>
    <w:p w:rsidR="00A5559B" w:rsidRDefault="00A5559B" w:rsidP="00126C0C">
      <w:pPr>
        <w:pStyle w:val="Odsekzoznamu"/>
        <w:numPr>
          <w:ilvl w:val="0"/>
          <w:numId w:val="4"/>
        </w:numPr>
        <w:rPr>
          <w:lang w:val="sk-SK"/>
        </w:rPr>
      </w:pPr>
      <w:r>
        <w:rPr>
          <w:b/>
          <w:lang w:val="sk-SK"/>
        </w:rPr>
        <w:t>Štátny režim</w:t>
      </w:r>
      <w:r>
        <w:rPr>
          <w:lang w:val="sk-SK"/>
        </w:rPr>
        <w:t xml:space="preserve"> </w:t>
      </w:r>
    </w:p>
    <w:p w:rsidR="00A5559B" w:rsidRPr="00A5559B" w:rsidRDefault="00A5559B" w:rsidP="00A5559B">
      <w:pPr>
        <w:pStyle w:val="Odsekzoznamu"/>
        <w:rPr>
          <w:lang w:val="sk-SK"/>
        </w:rPr>
      </w:pPr>
      <w:r>
        <w:rPr>
          <w:lang w:val="sk-SK"/>
        </w:rPr>
        <w:t>- mechanizmus fungovania štátnej moci, najmä vzhľadom na možnosti jednotlivcov a občanov zúčastňovať sa na jeho výkone</w:t>
      </w:r>
    </w:p>
    <w:p w:rsidR="00A5559B" w:rsidRPr="00A5559B" w:rsidRDefault="00A5559B" w:rsidP="00126C0C">
      <w:pPr>
        <w:pStyle w:val="Odsekzoznamu"/>
        <w:numPr>
          <w:ilvl w:val="0"/>
          <w:numId w:val="4"/>
        </w:numPr>
        <w:rPr>
          <w:lang w:val="sk-SK"/>
        </w:rPr>
      </w:pPr>
      <w:r>
        <w:rPr>
          <w:b/>
          <w:lang w:val="sk-SK"/>
        </w:rPr>
        <w:t>Politický režim</w:t>
      </w:r>
    </w:p>
    <w:p w:rsidR="00A5559B" w:rsidRDefault="00A5559B" w:rsidP="00A5559B">
      <w:pPr>
        <w:rPr>
          <w:lang w:val="sk-SK"/>
        </w:rPr>
      </w:pPr>
    </w:p>
    <w:p w:rsidR="00A5559B" w:rsidRDefault="00A5559B" w:rsidP="00A5559B">
      <w:pPr>
        <w:rPr>
          <w:b/>
          <w:lang w:val="sk-SK"/>
        </w:rPr>
      </w:pPr>
      <w:r w:rsidRPr="00A5559B">
        <w:rPr>
          <w:b/>
          <w:highlight w:val="cyan"/>
          <w:lang w:val="sk-SK"/>
        </w:rPr>
        <w:t>5. Horizontálna štruktúra štátu – monarchia, charakteristika, členenie</w:t>
      </w:r>
    </w:p>
    <w:p w:rsidR="00A5559B" w:rsidRDefault="00A5559B" w:rsidP="00A5559B">
      <w:pPr>
        <w:rPr>
          <w:lang w:val="sk-SK"/>
        </w:rPr>
      </w:pPr>
      <w:r>
        <w:rPr>
          <w:lang w:val="sk-SK"/>
        </w:rPr>
        <w:t>Znaky:</w:t>
      </w:r>
    </w:p>
    <w:p w:rsidR="00A5559B" w:rsidRDefault="00A5559B" w:rsidP="00126C0C">
      <w:pPr>
        <w:pStyle w:val="Odsekzoznamu"/>
        <w:numPr>
          <w:ilvl w:val="0"/>
          <w:numId w:val="4"/>
        </w:numPr>
        <w:rPr>
          <w:lang w:val="sk-SK"/>
        </w:rPr>
      </w:pPr>
      <w:r>
        <w:rPr>
          <w:lang w:val="sk-SK"/>
        </w:rPr>
        <w:t>Monarcha má suverénne, privilegované postavenie, stojí nad ostatnými občanmi</w:t>
      </w:r>
    </w:p>
    <w:p w:rsidR="00A5559B" w:rsidRDefault="00A5559B" w:rsidP="00126C0C">
      <w:pPr>
        <w:pStyle w:val="Odsekzoznamu"/>
        <w:numPr>
          <w:ilvl w:val="0"/>
          <w:numId w:val="4"/>
        </w:numPr>
        <w:rPr>
          <w:lang w:val="sk-SK"/>
        </w:rPr>
      </w:pPr>
      <w:r>
        <w:rPr>
          <w:lang w:val="sk-SK"/>
        </w:rPr>
        <w:t>Stojí na čele ako hlava štátu</w:t>
      </w:r>
    </w:p>
    <w:p w:rsidR="00A5559B" w:rsidRDefault="00A5559B" w:rsidP="00126C0C">
      <w:pPr>
        <w:pStyle w:val="Odsekzoznamu"/>
        <w:numPr>
          <w:ilvl w:val="0"/>
          <w:numId w:val="4"/>
        </w:numPr>
        <w:rPr>
          <w:lang w:val="sk-SK"/>
        </w:rPr>
      </w:pPr>
      <w:r>
        <w:rPr>
          <w:lang w:val="sk-SK"/>
        </w:rPr>
        <w:t>Úrad nadobúda dedične na rodovom princípe</w:t>
      </w:r>
    </w:p>
    <w:p w:rsidR="00A5559B" w:rsidRDefault="00A5559B" w:rsidP="00126C0C">
      <w:pPr>
        <w:pStyle w:val="Odsekzoznamu"/>
        <w:numPr>
          <w:ilvl w:val="0"/>
          <w:numId w:val="4"/>
        </w:numPr>
        <w:rPr>
          <w:lang w:val="sk-SK"/>
        </w:rPr>
      </w:pPr>
      <w:r>
        <w:rPr>
          <w:lang w:val="sk-SK"/>
        </w:rPr>
        <w:t>Nezodpovednosť za výkon funkcie</w:t>
      </w:r>
    </w:p>
    <w:p w:rsidR="00A5559B" w:rsidRDefault="00A5559B" w:rsidP="00126C0C">
      <w:pPr>
        <w:pStyle w:val="Odsekzoznamu"/>
        <w:numPr>
          <w:ilvl w:val="0"/>
          <w:numId w:val="4"/>
        </w:numPr>
        <w:rPr>
          <w:lang w:val="sk-SK"/>
        </w:rPr>
      </w:pPr>
      <w:r>
        <w:rPr>
          <w:lang w:val="sk-SK"/>
        </w:rPr>
        <w:t>Je nositeľom suverenity</w:t>
      </w:r>
    </w:p>
    <w:p w:rsidR="00A5559B" w:rsidRDefault="00A5559B" w:rsidP="00A5559B">
      <w:pPr>
        <w:rPr>
          <w:lang w:val="sk-SK"/>
        </w:rPr>
      </w:pPr>
      <w:r>
        <w:rPr>
          <w:lang w:val="sk-SK"/>
        </w:rPr>
        <w:t>Delenie</w:t>
      </w:r>
    </w:p>
    <w:p w:rsidR="00A5559B" w:rsidRDefault="00A5559B" w:rsidP="00126C0C">
      <w:pPr>
        <w:pStyle w:val="Odsekzoznamu"/>
        <w:numPr>
          <w:ilvl w:val="0"/>
          <w:numId w:val="5"/>
        </w:numPr>
        <w:rPr>
          <w:u w:val="single"/>
          <w:lang w:val="sk-SK"/>
        </w:rPr>
      </w:pPr>
      <w:r w:rsidRPr="00A5559B">
        <w:rPr>
          <w:u w:val="single"/>
          <w:lang w:val="sk-SK"/>
        </w:rPr>
        <w:t>Podľa participácie ľudu na výkone štátnej moci</w:t>
      </w:r>
      <w:r>
        <w:rPr>
          <w:u w:val="single"/>
          <w:lang w:val="sk-SK"/>
        </w:rPr>
        <w:t>:</w:t>
      </w:r>
    </w:p>
    <w:p w:rsidR="00A5559B" w:rsidRPr="00A5559B" w:rsidRDefault="004E738F" w:rsidP="00126C0C">
      <w:pPr>
        <w:pStyle w:val="Odsekzoznamu"/>
        <w:numPr>
          <w:ilvl w:val="0"/>
          <w:numId w:val="6"/>
        </w:numPr>
        <w:rPr>
          <w:u w:val="single"/>
          <w:lang w:val="sk-SK"/>
        </w:rPr>
      </w:pPr>
      <w:r>
        <w:rPr>
          <w:b/>
          <w:lang w:val="sk-SK"/>
        </w:rPr>
        <w:t> A</w:t>
      </w:r>
      <w:r w:rsidR="00A5559B">
        <w:rPr>
          <w:b/>
          <w:lang w:val="sk-SK"/>
        </w:rPr>
        <w:t>bsolutistická</w:t>
      </w:r>
      <w:r>
        <w:rPr>
          <w:lang w:val="sk-SK"/>
        </w:rPr>
        <w:t xml:space="preserve"> – monarcha má úplne suverénne postavenie, v jeho rukách sa sústreďuje </w:t>
      </w:r>
      <w:r w:rsidR="00BD1F05">
        <w:rPr>
          <w:lang w:val="sk-SK"/>
        </w:rPr>
        <w:t>zákonodarná, výkonná a súdna moc. Ľud neparticipuje na výkone štátnej moci, štátne orgány sú podriadené panovníkovi</w:t>
      </w:r>
    </w:p>
    <w:p w:rsidR="00A5559B" w:rsidRPr="00A5559B" w:rsidRDefault="00BD1F05" w:rsidP="00126C0C">
      <w:pPr>
        <w:pStyle w:val="Odsekzoznamu"/>
        <w:numPr>
          <w:ilvl w:val="0"/>
          <w:numId w:val="6"/>
        </w:numPr>
        <w:rPr>
          <w:u w:val="single"/>
          <w:lang w:val="sk-SK"/>
        </w:rPr>
      </w:pPr>
      <w:r>
        <w:rPr>
          <w:b/>
          <w:lang w:val="sk-SK"/>
        </w:rPr>
        <w:t> S</w:t>
      </w:r>
      <w:r w:rsidR="00A5559B">
        <w:rPr>
          <w:b/>
          <w:lang w:val="sk-SK"/>
        </w:rPr>
        <w:t>tavovská</w:t>
      </w:r>
      <w:r>
        <w:rPr>
          <w:b/>
          <w:lang w:val="sk-SK"/>
        </w:rPr>
        <w:t xml:space="preserve"> </w:t>
      </w:r>
      <w:r>
        <w:rPr>
          <w:lang w:val="sk-SK"/>
        </w:rPr>
        <w:t>– obmedzenie moci panovníka privilegovanými vrstvami spoločnosti – stavmi – meštianstvom, šľachtou a duchovenstvom. Typické pre stredovek</w:t>
      </w:r>
    </w:p>
    <w:p w:rsidR="00A5559B" w:rsidRPr="00BD1F05" w:rsidRDefault="00BD1F05" w:rsidP="00126C0C">
      <w:pPr>
        <w:pStyle w:val="Odsekzoznamu"/>
        <w:numPr>
          <w:ilvl w:val="0"/>
          <w:numId w:val="6"/>
        </w:numPr>
        <w:rPr>
          <w:u w:val="single"/>
          <w:lang w:val="sk-SK"/>
        </w:rPr>
      </w:pPr>
      <w:r>
        <w:rPr>
          <w:b/>
          <w:lang w:val="sk-SK"/>
        </w:rPr>
        <w:t> K</w:t>
      </w:r>
      <w:r w:rsidR="00A5559B">
        <w:rPr>
          <w:b/>
          <w:lang w:val="sk-SK"/>
        </w:rPr>
        <w:t>onštitučná</w:t>
      </w:r>
      <w:r>
        <w:rPr>
          <w:lang w:val="sk-SK"/>
        </w:rPr>
        <w:t xml:space="preserve"> – parlamentná – obmedzenie uskutočňovania zákonodarnej a výkonnej moci panovníka ústavou, moc štátu horizontálne rozdelená medzi viaceré subjekty, zákonodarná moc rozdelená medzi panovníka a parlament</w:t>
      </w:r>
    </w:p>
    <w:p w:rsidR="00BD1F05" w:rsidRPr="00BD1F05" w:rsidRDefault="00BD1F05" w:rsidP="00BD1F05">
      <w:pPr>
        <w:pStyle w:val="Odsekzoznamu"/>
        <w:ind w:left="1440"/>
        <w:rPr>
          <w:lang w:val="sk-SK"/>
        </w:rPr>
      </w:pPr>
      <w:r>
        <w:rPr>
          <w:lang w:val="sk-SK"/>
        </w:rPr>
        <w:t>- uznávaný princíp suverenity ľudu, základné práva a slobody</w:t>
      </w:r>
    </w:p>
    <w:p w:rsidR="00A5559B" w:rsidRDefault="00A5559B" w:rsidP="00126C0C">
      <w:pPr>
        <w:pStyle w:val="Odsekzoznamu"/>
        <w:numPr>
          <w:ilvl w:val="0"/>
          <w:numId w:val="5"/>
        </w:numPr>
        <w:rPr>
          <w:u w:val="single"/>
          <w:lang w:val="sk-SK"/>
        </w:rPr>
      </w:pPr>
      <w:r>
        <w:rPr>
          <w:u w:val="single"/>
          <w:lang w:val="sk-SK"/>
        </w:rPr>
        <w:t>Podľa osobnosti monarchu</w:t>
      </w:r>
    </w:p>
    <w:p w:rsidR="00A5559B" w:rsidRPr="00A5559B" w:rsidRDefault="00BD1F05" w:rsidP="00126C0C">
      <w:pPr>
        <w:pStyle w:val="Odsekzoznamu"/>
        <w:numPr>
          <w:ilvl w:val="0"/>
          <w:numId w:val="7"/>
        </w:numPr>
        <w:rPr>
          <w:u w:val="single"/>
          <w:lang w:val="sk-SK"/>
        </w:rPr>
      </w:pPr>
      <w:r>
        <w:rPr>
          <w:b/>
          <w:lang w:val="sk-SK"/>
        </w:rPr>
        <w:t> T</w:t>
      </w:r>
      <w:r w:rsidR="00A5559B">
        <w:rPr>
          <w:b/>
          <w:lang w:val="sk-SK"/>
        </w:rPr>
        <w:t>eokratická</w:t>
      </w:r>
      <w:r>
        <w:rPr>
          <w:lang w:val="sk-SK"/>
        </w:rPr>
        <w:t xml:space="preserve"> – panovník predstavuje zástupcu boha na zemi</w:t>
      </w:r>
    </w:p>
    <w:p w:rsidR="00A5559B" w:rsidRPr="00A5559B" w:rsidRDefault="00BD1F05" w:rsidP="00126C0C">
      <w:pPr>
        <w:pStyle w:val="Odsekzoznamu"/>
        <w:numPr>
          <w:ilvl w:val="0"/>
          <w:numId w:val="7"/>
        </w:numPr>
        <w:rPr>
          <w:u w:val="single"/>
          <w:lang w:val="sk-SK"/>
        </w:rPr>
      </w:pPr>
      <w:r>
        <w:rPr>
          <w:b/>
          <w:lang w:val="sk-SK"/>
        </w:rPr>
        <w:t> P</w:t>
      </w:r>
      <w:r w:rsidR="00A5559B">
        <w:rPr>
          <w:b/>
          <w:lang w:val="sk-SK"/>
        </w:rPr>
        <w:t>atriarchálna</w:t>
      </w:r>
      <w:r>
        <w:rPr>
          <w:lang w:val="sk-SK"/>
        </w:rPr>
        <w:t xml:space="preserve"> – panovník predstavuje otca rodiny</w:t>
      </w:r>
    </w:p>
    <w:p w:rsidR="00A5559B" w:rsidRPr="00A5559B" w:rsidRDefault="00BD1F05" w:rsidP="00126C0C">
      <w:pPr>
        <w:pStyle w:val="Odsekzoznamu"/>
        <w:numPr>
          <w:ilvl w:val="0"/>
          <w:numId w:val="7"/>
        </w:numPr>
        <w:rPr>
          <w:u w:val="single"/>
          <w:lang w:val="sk-SK"/>
        </w:rPr>
      </w:pPr>
      <w:r>
        <w:rPr>
          <w:b/>
          <w:lang w:val="sk-SK"/>
        </w:rPr>
        <w:t> P</w:t>
      </w:r>
      <w:r w:rsidR="00A5559B">
        <w:rPr>
          <w:b/>
          <w:lang w:val="sk-SK"/>
        </w:rPr>
        <w:t>atrimoniálna</w:t>
      </w:r>
      <w:r>
        <w:rPr>
          <w:lang w:val="sk-SK"/>
        </w:rPr>
        <w:t xml:space="preserve"> – panovník je vlastník štátu ktorý získal dedičstvom</w:t>
      </w:r>
    </w:p>
    <w:p w:rsidR="00A5559B" w:rsidRPr="00BD1F05" w:rsidRDefault="00BD1F05" w:rsidP="00126C0C">
      <w:pPr>
        <w:pStyle w:val="Odsekzoznamu"/>
        <w:numPr>
          <w:ilvl w:val="0"/>
          <w:numId w:val="7"/>
        </w:numPr>
        <w:rPr>
          <w:u w:val="single"/>
          <w:lang w:val="sk-SK"/>
        </w:rPr>
      </w:pPr>
      <w:r>
        <w:rPr>
          <w:b/>
          <w:lang w:val="sk-SK"/>
        </w:rPr>
        <w:t> Z</w:t>
      </w:r>
      <w:r w:rsidR="00A5559B">
        <w:rPr>
          <w:b/>
          <w:lang w:val="sk-SK"/>
        </w:rPr>
        <w:t>mluvná</w:t>
      </w:r>
      <w:r>
        <w:rPr>
          <w:lang w:val="sk-SK"/>
        </w:rPr>
        <w:t xml:space="preserve"> – postavenie panovníka sa zakladá na zmluve medzi ním a poddanými</w:t>
      </w:r>
    </w:p>
    <w:p w:rsidR="00BD1F05" w:rsidRDefault="00BD1F05" w:rsidP="00BD1F05">
      <w:pPr>
        <w:rPr>
          <w:u w:val="single"/>
          <w:lang w:val="sk-SK"/>
        </w:rPr>
      </w:pPr>
    </w:p>
    <w:p w:rsidR="00BD1F05" w:rsidRDefault="00BD1F05" w:rsidP="00BD1F05">
      <w:pPr>
        <w:rPr>
          <w:b/>
          <w:lang w:val="sk-SK"/>
        </w:rPr>
      </w:pPr>
    </w:p>
    <w:p w:rsidR="00BD1F05" w:rsidRDefault="00BD1F05" w:rsidP="00BD1F05">
      <w:pPr>
        <w:rPr>
          <w:b/>
          <w:lang w:val="sk-SK"/>
        </w:rPr>
      </w:pPr>
    </w:p>
    <w:p w:rsidR="00BD1F05" w:rsidRDefault="00BD1F05" w:rsidP="00BD1F05">
      <w:pPr>
        <w:rPr>
          <w:b/>
          <w:lang w:val="sk-SK"/>
        </w:rPr>
      </w:pPr>
    </w:p>
    <w:p w:rsidR="00BD1F05" w:rsidRDefault="00BD1F05" w:rsidP="00BD1F05">
      <w:pPr>
        <w:rPr>
          <w:b/>
          <w:lang w:val="sk-SK"/>
        </w:rPr>
      </w:pPr>
    </w:p>
    <w:p w:rsidR="00BD1F05" w:rsidRDefault="00BD1F05" w:rsidP="00BD1F05">
      <w:pPr>
        <w:rPr>
          <w:b/>
          <w:lang w:val="sk-SK"/>
        </w:rPr>
      </w:pPr>
    </w:p>
    <w:p w:rsidR="00BD1F05" w:rsidRDefault="00BD1F05" w:rsidP="00BD1F05">
      <w:pPr>
        <w:rPr>
          <w:b/>
          <w:lang w:val="sk-SK"/>
        </w:rPr>
      </w:pPr>
      <w:r w:rsidRPr="00BD1F05">
        <w:rPr>
          <w:b/>
          <w:highlight w:val="cyan"/>
          <w:lang w:val="sk-SK"/>
        </w:rPr>
        <w:lastRenderedPageBreak/>
        <w:t>6. Horizontálna štruktúra štátu – republika, charakteristika, členenie</w:t>
      </w:r>
    </w:p>
    <w:p w:rsidR="00BD1F05" w:rsidRDefault="00174B31" w:rsidP="00BD1F05">
      <w:pPr>
        <w:rPr>
          <w:lang w:val="sk-SK"/>
        </w:rPr>
      </w:pPr>
      <w:r>
        <w:rPr>
          <w:lang w:val="sk-SK"/>
        </w:rPr>
        <w:t>- prevládajúca demokratická forma vlády</w:t>
      </w:r>
    </w:p>
    <w:p w:rsidR="00174B31" w:rsidRDefault="00174B31" w:rsidP="00BD1F05">
      <w:pPr>
        <w:rPr>
          <w:lang w:val="sk-SK"/>
        </w:rPr>
      </w:pPr>
      <w:r>
        <w:rPr>
          <w:lang w:val="sk-SK"/>
        </w:rPr>
        <w:t>- na čele štátu prezident alebo kolegiátna hlava štátu</w:t>
      </w:r>
    </w:p>
    <w:p w:rsidR="00174B31" w:rsidRDefault="00174B31" w:rsidP="00BD1F05">
      <w:pPr>
        <w:rPr>
          <w:lang w:val="sk-SK"/>
        </w:rPr>
      </w:pPr>
      <w:r>
        <w:rPr>
          <w:lang w:val="sk-SK"/>
        </w:rPr>
        <w:t>Znaky:</w:t>
      </w:r>
    </w:p>
    <w:p w:rsidR="00174B31" w:rsidRDefault="00174B31" w:rsidP="00126C0C">
      <w:pPr>
        <w:pStyle w:val="Odsekzoznamu"/>
        <w:numPr>
          <w:ilvl w:val="0"/>
          <w:numId w:val="8"/>
        </w:numPr>
        <w:rPr>
          <w:lang w:val="sk-SK"/>
        </w:rPr>
      </w:pPr>
      <w:r>
        <w:rPr>
          <w:lang w:val="sk-SK"/>
        </w:rPr>
        <w:t>Voliteľnosť hlavy štátu (občanmi, parlamentom)</w:t>
      </w:r>
    </w:p>
    <w:p w:rsidR="00174B31" w:rsidRDefault="00174B31" w:rsidP="00126C0C">
      <w:pPr>
        <w:pStyle w:val="Odsekzoznamu"/>
        <w:numPr>
          <w:ilvl w:val="0"/>
          <w:numId w:val="8"/>
        </w:numPr>
        <w:rPr>
          <w:lang w:val="sk-SK"/>
        </w:rPr>
      </w:pPr>
      <w:r>
        <w:rPr>
          <w:lang w:val="sk-SK"/>
        </w:rPr>
        <w:t>Časovo ohraničené funkčné obdobie hlavy štátu</w:t>
      </w:r>
    </w:p>
    <w:p w:rsidR="00174B31" w:rsidRDefault="00174B31" w:rsidP="00126C0C">
      <w:pPr>
        <w:pStyle w:val="Odsekzoznamu"/>
        <w:numPr>
          <w:ilvl w:val="0"/>
          <w:numId w:val="8"/>
        </w:numPr>
        <w:rPr>
          <w:lang w:val="sk-SK"/>
        </w:rPr>
      </w:pPr>
      <w:r>
        <w:rPr>
          <w:lang w:val="sk-SK"/>
        </w:rPr>
        <w:t>Horizontálna deľba moci</w:t>
      </w:r>
    </w:p>
    <w:p w:rsidR="00BB7486" w:rsidRDefault="00BB7486" w:rsidP="00126C0C">
      <w:pPr>
        <w:pStyle w:val="Odsekzoznamu"/>
        <w:numPr>
          <w:ilvl w:val="0"/>
          <w:numId w:val="8"/>
        </w:numPr>
        <w:rPr>
          <w:lang w:val="sk-SK"/>
        </w:rPr>
      </w:pPr>
      <w:r>
        <w:rPr>
          <w:lang w:val="sk-SK"/>
        </w:rPr>
        <w:t>Mechanizmus vyvažovania jednotlivých mocí</w:t>
      </w:r>
    </w:p>
    <w:p w:rsidR="00BB7486" w:rsidRDefault="00BB7486" w:rsidP="00126C0C">
      <w:pPr>
        <w:pStyle w:val="Odsekzoznamu"/>
        <w:numPr>
          <w:ilvl w:val="0"/>
          <w:numId w:val="8"/>
        </w:numPr>
        <w:rPr>
          <w:lang w:val="sk-SK"/>
        </w:rPr>
      </w:pPr>
      <w:r>
        <w:rPr>
          <w:lang w:val="sk-SK"/>
        </w:rPr>
        <w:t>Ústavnosť</w:t>
      </w:r>
    </w:p>
    <w:p w:rsidR="00BB7486" w:rsidRDefault="00BB7486" w:rsidP="00126C0C">
      <w:pPr>
        <w:pStyle w:val="Odsekzoznamu"/>
        <w:numPr>
          <w:ilvl w:val="0"/>
          <w:numId w:val="8"/>
        </w:numPr>
        <w:rPr>
          <w:lang w:val="sk-SK"/>
        </w:rPr>
      </w:pPr>
      <w:r>
        <w:rPr>
          <w:lang w:val="sk-SK"/>
        </w:rPr>
        <w:t>Rovnosť občanov</w:t>
      </w:r>
    </w:p>
    <w:p w:rsidR="00BB7486" w:rsidRDefault="00BB7486" w:rsidP="00BB7486">
      <w:pPr>
        <w:rPr>
          <w:u w:val="single"/>
          <w:lang w:val="sk-SK"/>
        </w:rPr>
      </w:pPr>
      <w:r>
        <w:rPr>
          <w:lang w:val="sk-SK"/>
        </w:rPr>
        <w:t xml:space="preserve">- </w:t>
      </w:r>
      <w:r w:rsidRPr="00BB7486">
        <w:rPr>
          <w:u w:val="single"/>
          <w:lang w:val="sk-SK"/>
        </w:rPr>
        <w:t>delí sa na parlamentnú a</w:t>
      </w:r>
      <w:r>
        <w:rPr>
          <w:u w:val="single"/>
          <w:lang w:val="sk-SK"/>
        </w:rPr>
        <w:t> </w:t>
      </w:r>
      <w:r w:rsidRPr="00BB7486">
        <w:rPr>
          <w:u w:val="single"/>
          <w:lang w:val="sk-SK"/>
        </w:rPr>
        <w:t>prezidentskú</w:t>
      </w:r>
    </w:p>
    <w:p w:rsidR="00BB7486" w:rsidRDefault="00BB7486" w:rsidP="00BB7486">
      <w:pPr>
        <w:rPr>
          <w:lang w:val="sk-SK"/>
        </w:rPr>
      </w:pPr>
      <w:r>
        <w:rPr>
          <w:lang w:val="sk-SK"/>
        </w:rPr>
        <w:t xml:space="preserve">- osobitným modelom je tzv. </w:t>
      </w:r>
      <w:r w:rsidRPr="00BB7486">
        <w:rPr>
          <w:u w:val="single"/>
          <w:lang w:val="sk-SK"/>
        </w:rPr>
        <w:t>systém vlády parlamentu</w:t>
      </w:r>
      <w:r>
        <w:rPr>
          <w:u w:val="single"/>
          <w:lang w:val="sk-SK"/>
        </w:rPr>
        <w:t xml:space="preserve"> (direktoriálny systém vlády)</w:t>
      </w:r>
      <w:r>
        <w:rPr>
          <w:lang w:val="sk-SK"/>
        </w:rPr>
        <w:t xml:space="preserve"> – parlament má prioritné postavenie, v jeho rukách sa koncentruje moc, vláda je akoby výborom parlamentu, ktorej zveruje určité kompetencie. Hlava štátu je volená parlamentom a je mu zodpovedná, jej hlavnou úlohou je reprezentácia štátu navonok.</w:t>
      </w:r>
    </w:p>
    <w:p w:rsidR="00BB7486" w:rsidRDefault="00BB7486" w:rsidP="00BB7486">
      <w:pPr>
        <w:rPr>
          <w:lang w:val="sk-SK"/>
        </w:rPr>
      </w:pPr>
    </w:p>
    <w:p w:rsidR="007B6499" w:rsidRDefault="007B6499" w:rsidP="00BB7486">
      <w:pPr>
        <w:rPr>
          <w:b/>
          <w:highlight w:val="cyan"/>
          <w:lang w:val="sk-SK"/>
        </w:rPr>
      </w:pPr>
    </w:p>
    <w:p w:rsidR="00BB7486" w:rsidRDefault="00BB7486" w:rsidP="00BB7486">
      <w:pPr>
        <w:rPr>
          <w:b/>
          <w:lang w:val="sk-SK"/>
        </w:rPr>
      </w:pPr>
      <w:r w:rsidRPr="00BB7486">
        <w:rPr>
          <w:b/>
          <w:highlight w:val="cyan"/>
          <w:lang w:val="sk-SK"/>
        </w:rPr>
        <w:t>7. Prezidentská forma vlády</w:t>
      </w:r>
    </w:p>
    <w:p w:rsidR="00BB7486" w:rsidRDefault="00BB7486" w:rsidP="00BB7486">
      <w:pPr>
        <w:rPr>
          <w:lang w:val="sk-SK"/>
        </w:rPr>
      </w:pPr>
      <w:r>
        <w:rPr>
          <w:lang w:val="sk-SK"/>
        </w:rPr>
        <w:t>- USA</w:t>
      </w:r>
    </w:p>
    <w:p w:rsidR="00BB7486" w:rsidRDefault="00BB7486" w:rsidP="00BB7486">
      <w:pPr>
        <w:rPr>
          <w:lang w:val="sk-SK"/>
        </w:rPr>
      </w:pPr>
      <w:r>
        <w:rPr>
          <w:lang w:val="sk-SK"/>
        </w:rPr>
        <w:t>- charakteristická horizontálna deľba moci doplnená systémom bŕzd a protiváh, ktoré majú garantovať ich rovnocenné a suverénne postavenie</w:t>
      </w:r>
    </w:p>
    <w:p w:rsidR="0063695B" w:rsidRPr="0063695B" w:rsidRDefault="0063695B" w:rsidP="0063695B">
      <w:pPr>
        <w:shd w:val="clear" w:color="auto" w:fill="F8FCFF"/>
        <w:spacing w:before="100" w:beforeAutospacing="1" w:after="100" w:afterAutospacing="1" w:line="240" w:lineRule="auto"/>
        <w:outlineLvl w:val="1"/>
        <w:rPr>
          <w:rFonts w:eastAsia="Times New Roman" w:cs="Times New Roman"/>
          <w:b/>
          <w:bCs/>
          <w:sz w:val="18"/>
          <w:szCs w:val="18"/>
          <w:lang w:val="sk-SK"/>
        </w:rPr>
      </w:pPr>
      <w:r w:rsidRPr="0063695B">
        <w:rPr>
          <w:rFonts w:eastAsia="Times New Roman" w:cs="Times New Roman"/>
          <w:b/>
          <w:bCs/>
          <w:sz w:val="18"/>
          <w:szCs w:val="18"/>
          <w:lang w:val="sk-SK"/>
        </w:rPr>
        <w:t>Systém bŕzd a protiváh</w:t>
      </w:r>
    </w:p>
    <w:p w:rsidR="0063695B" w:rsidRPr="0063695B" w:rsidRDefault="0063695B" w:rsidP="0063695B">
      <w:pPr>
        <w:shd w:val="clear" w:color="auto" w:fill="F8FCFF"/>
        <w:spacing w:before="100" w:beforeAutospacing="1" w:after="100" w:afterAutospacing="1" w:line="240" w:lineRule="auto"/>
        <w:rPr>
          <w:rFonts w:eastAsia="Times New Roman" w:cs="Times New Roman"/>
          <w:sz w:val="18"/>
          <w:szCs w:val="18"/>
          <w:lang w:val="sk-SK"/>
        </w:rPr>
      </w:pPr>
      <w:r w:rsidRPr="0063695B">
        <w:rPr>
          <w:rFonts w:eastAsia="Times New Roman" w:cs="Times New Roman"/>
          <w:sz w:val="18"/>
          <w:szCs w:val="18"/>
          <w:lang w:val="sk-SK"/>
        </w:rPr>
        <w:t>Prezident má právo blokovať Kongres prostredníctvom svojho práva veta. Toto veto je suspenzívne, čiže odkladá schválenie zákona, neruší ho. Na jeho schválenie je však po uplatnení veta potrebný vyšší počet hlasov (minimálne dvojtretinová väčšina všetkých poslancov v oboch častiach Kongresu – v senáte aj v snemovni reprezentantov). Voči súdom spočíva blokovanie menovaním sudcov do funkcie.</w:t>
      </w:r>
    </w:p>
    <w:p w:rsidR="0063695B" w:rsidRPr="0063695B" w:rsidRDefault="0063695B" w:rsidP="0063695B">
      <w:pPr>
        <w:shd w:val="clear" w:color="auto" w:fill="F8FCFF"/>
        <w:spacing w:before="100" w:beforeAutospacing="1" w:after="100" w:afterAutospacing="1" w:line="240" w:lineRule="auto"/>
        <w:rPr>
          <w:rFonts w:eastAsia="Times New Roman" w:cs="Times New Roman"/>
          <w:sz w:val="18"/>
          <w:szCs w:val="18"/>
          <w:lang w:val="sk-SK"/>
        </w:rPr>
      </w:pPr>
      <w:r w:rsidRPr="0063695B">
        <w:rPr>
          <w:rFonts w:eastAsia="Times New Roman" w:cs="Times New Roman"/>
          <w:sz w:val="18"/>
          <w:szCs w:val="18"/>
          <w:lang w:val="sk-SK"/>
        </w:rPr>
        <w:t xml:space="preserve">Kongres zasa smie podať na Najvyšší súd ústavnú žalobu na prezidenta (tzv. </w:t>
      </w:r>
      <w:hyperlink r:id="rId6" w:tooltip="Impeachment (zatiaľ nevytvorená)" w:history="1">
        <w:r w:rsidRPr="0063695B">
          <w:rPr>
            <w:rFonts w:eastAsia="Times New Roman" w:cs="Times New Roman"/>
            <w:sz w:val="18"/>
            <w:szCs w:val="18"/>
            <w:u w:val="single"/>
            <w:lang w:val="sk-SK"/>
          </w:rPr>
          <w:t>impeachment</w:t>
        </w:r>
      </w:hyperlink>
      <w:r w:rsidRPr="0063695B">
        <w:rPr>
          <w:rFonts w:eastAsia="Times New Roman" w:cs="Times New Roman"/>
          <w:sz w:val="18"/>
          <w:szCs w:val="18"/>
          <w:lang w:val="sk-SK"/>
        </w:rPr>
        <w:t>), ktorá by mohla viesť k odvolaniu prezidenta USA z úradu. Prostredníctvom senátu smie Kongres odmietnuť udelenie súhlasu na vymenovanie do funkcie alebo aj ratifikovanie medzinárodnej zmluvy, ktorú už prezident podpísal. Taktiež smie môže prezidenta brzdiť tým, že vláde neschváli navrhnutý rozpočet. Federálne súdy smie Kongres brzdiť tým, že zmení počet a jurisdikciu nižších súdov. Prostredníctvom impeachmentu dokáže tiež pozbaviť sudcu svojej funkcie.</w:t>
      </w:r>
    </w:p>
    <w:p w:rsidR="0063695B" w:rsidRPr="0063695B" w:rsidRDefault="0063695B" w:rsidP="0063695B">
      <w:pPr>
        <w:shd w:val="clear" w:color="auto" w:fill="F8FCFF"/>
        <w:spacing w:before="100" w:beforeAutospacing="1" w:after="100" w:afterAutospacing="1" w:line="240" w:lineRule="auto"/>
        <w:rPr>
          <w:rFonts w:eastAsia="Times New Roman" w:cs="Times New Roman"/>
          <w:sz w:val="18"/>
          <w:szCs w:val="18"/>
          <w:lang w:val="sk-SK"/>
        </w:rPr>
      </w:pPr>
      <w:r w:rsidRPr="0063695B">
        <w:rPr>
          <w:rFonts w:eastAsia="Times New Roman" w:cs="Times New Roman"/>
          <w:sz w:val="18"/>
          <w:szCs w:val="18"/>
          <w:lang w:val="sk-SK"/>
        </w:rPr>
        <w:t>Súdy dokážu brzdiť prezidenta tým, že vyhlásia jeho postup za protiústavný. Rovnako tak smú blokovať rozhodnutia Kongresu, ak vyhlásia ním prijatý zákon za protiústavný.</w:t>
      </w:r>
    </w:p>
    <w:p w:rsidR="0063695B" w:rsidRDefault="0063695B" w:rsidP="00126C0C">
      <w:pPr>
        <w:pStyle w:val="Odsekzoznamu"/>
        <w:numPr>
          <w:ilvl w:val="0"/>
          <w:numId w:val="9"/>
        </w:numPr>
        <w:rPr>
          <w:lang w:val="sk-SK"/>
        </w:rPr>
      </w:pPr>
      <w:r>
        <w:rPr>
          <w:lang w:val="sk-SK"/>
        </w:rPr>
        <w:t>Striktné oddelenie zákonodarnej moci od výkonnej, osobitné miesto patrí súdnej moci</w:t>
      </w:r>
    </w:p>
    <w:p w:rsidR="0063695B" w:rsidRDefault="0063695B" w:rsidP="00126C0C">
      <w:pPr>
        <w:pStyle w:val="Odsekzoznamu"/>
        <w:numPr>
          <w:ilvl w:val="0"/>
          <w:numId w:val="9"/>
        </w:numPr>
        <w:rPr>
          <w:lang w:val="sk-SK"/>
        </w:rPr>
      </w:pPr>
      <w:r>
        <w:rPr>
          <w:lang w:val="sk-SK"/>
        </w:rPr>
        <w:t>Voľba hlavy štátu, ktorú volia občania v priamych alebo nepriamych všeobecných voľbách</w:t>
      </w:r>
    </w:p>
    <w:p w:rsidR="0063695B" w:rsidRDefault="0063695B" w:rsidP="00126C0C">
      <w:pPr>
        <w:pStyle w:val="Odsekzoznamu"/>
        <w:numPr>
          <w:ilvl w:val="0"/>
          <w:numId w:val="9"/>
        </w:numPr>
        <w:rPr>
          <w:lang w:val="sk-SK"/>
        </w:rPr>
      </w:pPr>
      <w:r>
        <w:rPr>
          <w:lang w:val="sk-SK"/>
        </w:rPr>
        <w:t>Prezident je hlavou štátu a súčasne mu patrí výkonná moc (je na jej čele), je od parlamentu nezávislý, svoju legitimitu odvodzuje od volieb</w:t>
      </w:r>
    </w:p>
    <w:p w:rsidR="0063695B" w:rsidRDefault="0063695B" w:rsidP="00126C0C">
      <w:pPr>
        <w:pStyle w:val="Odsekzoznamu"/>
        <w:numPr>
          <w:ilvl w:val="0"/>
          <w:numId w:val="9"/>
        </w:numPr>
        <w:rPr>
          <w:lang w:val="sk-SK"/>
        </w:rPr>
      </w:pPr>
      <w:r>
        <w:rPr>
          <w:lang w:val="sk-SK"/>
        </w:rPr>
        <w:t>Vláda v podobe kolegiátneho orgánu neexistuje</w:t>
      </w:r>
    </w:p>
    <w:p w:rsidR="0063695B" w:rsidRDefault="0063695B" w:rsidP="00126C0C">
      <w:pPr>
        <w:pStyle w:val="Odsekzoznamu"/>
        <w:numPr>
          <w:ilvl w:val="0"/>
          <w:numId w:val="9"/>
        </w:numPr>
        <w:rPr>
          <w:lang w:val="sk-SK"/>
        </w:rPr>
      </w:pPr>
      <w:r>
        <w:rPr>
          <w:lang w:val="sk-SK"/>
        </w:rPr>
        <w:t>Kabinet – skladá sa zo štátnych tajomníkov a je iba poradným a výkonným orgánom prezidenta</w:t>
      </w:r>
    </w:p>
    <w:p w:rsidR="0063695B" w:rsidRPr="007B6499" w:rsidRDefault="0063695B" w:rsidP="00126C0C">
      <w:pPr>
        <w:pStyle w:val="Odsekzoznamu"/>
        <w:numPr>
          <w:ilvl w:val="0"/>
          <w:numId w:val="9"/>
        </w:numPr>
        <w:rPr>
          <w:lang w:val="sk-SK"/>
        </w:rPr>
      </w:pPr>
      <w:r>
        <w:rPr>
          <w:lang w:val="sk-SK"/>
        </w:rPr>
        <w:t>Významnú funkciu má súdna moc, osobitné miesto patrí najvyššiemu súdu USA</w:t>
      </w:r>
    </w:p>
    <w:p w:rsidR="0063695B" w:rsidRDefault="007672F7" w:rsidP="0063695B">
      <w:pPr>
        <w:rPr>
          <w:b/>
          <w:lang w:val="sk-SK"/>
        </w:rPr>
      </w:pPr>
      <w:r w:rsidRPr="007672F7">
        <w:rPr>
          <w:b/>
          <w:highlight w:val="cyan"/>
          <w:lang w:val="sk-SK"/>
        </w:rPr>
        <w:lastRenderedPageBreak/>
        <w:t>8. Parlamentná forma vlády</w:t>
      </w:r>
    </w:p>
    <w:p w:rsidR="007672F7" w:rsidRDefault="0034208E" w:rsidP="0063695B">
      <w:pPr>
        <w:rPr>
          <w:lang w:val="sk-SK"/>
        </w:rPr>
      </w:pPr>
      <w:r>
        <w:rPr>
          <w:lang w:val="sk-SK"/>
        </w:rPr>
        <w:t>- horizontálna deľba moci spojená so vzájomnou kooperáciou orgánov, do istej miery sa moc koncentruje v rukách parlamentu</w:t>
      </w:r>
    </w:p>
    <w:p w:rsidR="0034208E" w:rsidRDefault="0034208E" w:rsidP="0063695B">
      <w:pPr>
        <w:rPr>
          <w:lang w:val="sk-SK"/>
        </w:rPr>
      </w:pPr>
      <w:r>
        <w:rPr>
          <w:lang w:val="sk-SK"/>
        </w:rPr>
        <w:t>- začiatky v Anglicku, Francúzsku</w:t>
      </w:r>
    </w:p>
    <w:p w:rsidR="0034208E" w:rsidRDefault="0034208E" w:rsidP="0063695B">
      <w:pPr>
        <w:rPr>
          <w:lang w:val="sk-SK"/>
        </w:rPr>
      </w:pPr>
      <w:r>
        <w:rPr>
          <w:lang w:val="sk-SK"/>
        </w:rPr>
        <w:t xml:space="preserve">- o parlamente ako o rozhodujúcom zákonodarnom orgáne môžeme hovoriť od vyhlásenia </w:t>
      </w:r>
    </w:p>
    <w:p w:rsidR="0034208E" w:rsidRDefault="0034208E" w:rsidP="0063695B">
      <w:pPr>
        <w:rPr>
          <w:lang w:val="sk-SK"/>
        </w:rPr>
      </w:pPr>
      <w:r>
        <w:rPr>
          <w:lang w:val="sk-SK"/>
        </w:rPr>
        <w:t>Bill of Rights - 1689</w:t>
      </w:r>
    </w:p>
    <w:p w:rsidR="0034208E" w:rsidRDefault="0034208E" w:rsidP="00126C0C">
      <w:pPr>
        <w:pStyle w:val="Odsekzoznamu"/>
        <w:numPr>
          <w:ilvl w:val="0"/>
          <w:numId w:val="10"/>
        </w:numPr>
        <w:rPr>
          <w:lang w:val="sk-SK"/>
        </w:rPr>
      </w:pPr>
      <w:r>
        <w:rPr>
          <w:lang w:val="sk-SK"/>
        </w:rPr>
        <w:t>Parlament ako zákonodarný orgán dominuje nad ostatnými zložkami moci</w:t>
      </w:r>
    </w:p>
    <w:p w:rsidR="0034208E" w:rsidRDefault="0034208E" w:rsidP="00126C0C">
      <w:pPr>
        <w:pStyle w:val="Odsekzoznamu"/>
        <w:numPr>
          <w:ilvl w:val="0"/>
          <w:numId w:val="10"/>
        </w:numPr>
        <w:rPr>
          <w:lang w:val="sk-SK"/>
        </w:rPr>
      </w:pPr>
      <w:r>
        <w:rPr>
          <w:lang w:val="sk-SK"/>
        </w:rPr>
        <w:t>Dualistická štruktúra výkonnej moci</w:t>
      </w:r>
    </w:p>
    <w:p w:rsidR="0034208E" w:rsidRDefault="0034208E" w:rsidP="00126C0C">
      <w:pPr>
        <w:pStyle w:val="Odsekzoznamu"/>
        <w:numPr>
          <w:ilvl w:val="0"/>
          <w:numId w:val="10"/>
        </w:numPr>
        <w:rPr>
          <w:lang w:val="sk-SK"/>
        </w:rPr>
      </w:pPr>
      <w:r>
        <w:rPr>
          <w:lang w:val="sk-SK"/>
        </w:rPr>
        <w:t>Racionálna deľba kompetencií medzi zákonodarnou a výkonnou mocou</w:t>
      </w:r>
    </w:p>
    <w:p w:rsidR="0034208E" w:rsidRDefault="0034208E" w:rsidP="00126C0C">
      <w:pPr>
        <w:pStyle w:val="Odsekzoznamu"/>
        <w:numPr>
          <w:ilvl w:val="0"/>
          <w:numId w:val="10"/>
        </w:numPr>
        <w:rPr>
          <w:lang w:val="sk-SK"/>
        </w:rPr>
      </w:pPr>
      <w:r>
        <w:rPr>
          <w:lang w:val="sk-SK"/>
        </w:rPr>
        <w:t>Prostriedky vzájomného pôsobenia medzi oboma formami moci</w:t>
      </w:r>
    </w:p>
    <w:p w:rsidR="0034208E" w:rsidRDefault="0034208E" w:rsidP="00126C0C">
      <w:pPr>
        <w:pStyle w:val="Odsekzoznamu"/>
        <w:numPr>
          <w:ilvl w:val="0"/>
          <w:numId w:val="10"/>
        </w:numPr>
        <w:rPr>
          <w:lang w:val="sk-SK"/>
        </w:rPr>
      </w:pPr>
      <w:r>
        <w:rPr>
          <w:lang w:val="sk-SK"/>
        </w:rPr>
        <w:t>Vláda je politický zodpovedná parlamentu, na výkon ústavným funkcií potrebuje dôveru parlamentu</w:t>
      </w:r>
    </w:p>
    <w:p w:rsidR="0034208E" w:rsidRDefault="0034208E" w:rsidP="00126C0C">
      <w:pPr>
        <w:pStyle w:val="Odsekzoznamu"/>
        <w:numPr>
          <w:ilvl w:val="0"/>
          <w:numId w:val="10"/>
        </w:numPr>
        <w:rPr>
          <w:lang w:val="sk-SK"/>
        </w:rPr>
      </w:pPr>
      <w:r>
        <w:rPr>
          <w:lang w:val="sk-SK"/>
        </w:rPr>
        <w:t>Vláda odvodzuje svoju legitimitu od parlamentných volieb a parlament má priamy vplyv na zloženie vlády</w:t>
      </w:r>
    </w:p>
    <w:p w:rsidR="0034208E" w:rsidRDefault="0034208E" w:rsidP="00126C0C">
      <w:pPr>
        <w:pStyle w:val="Odsekzoznamu"/>
        <w:numPr>
          <w:ilvl w:val="0"/>
          <w:numId w:val="10"/>
        </w:numPr>
        <w:rPr>
          <w:lang w:val="sk-SK"/>
        </w:rPr>
      </w:pPr>
      <w:r>
        <w:rPr>
          <w:lang w:val="sk-SK"/>
        </w:rPr>
        <w:t>Hlava štátu nie je zodpovedná parlamentu, plní skôr reprezentačnú funkciu</w:t>
      </w:r>
    </w:p>
    <w:p w:rsidR="0034208E" w:rsidRDefault="0034208E" w:rsidP="00126C0C">
      <w:pPr>
        <w:pStyle w:val="Odsekzoznamu"/>
        <w:numPr>
          <w:ilvl w:val="0"/>
          <w:numId w:val="10"/>
        </w:numPr>
        <w:rPr>
          <w:lang w:val="sk-SK"/>
        </w:rPr>
      </w:pPr>
      <w:r>
        <w:rPr>
          <w:lang w:val="sk-SK"/>
        </w:rPr>
        <w:t>Nositeľom výkonnej moci je vláda</w:t>
      </w:r>
    </w:p>
    <w:p w:rsidR="0034208E" w:rsidRDefault="0034208E" w:rsidP="0034208E">
      <w:pPr>
        <w:rPr>
          <w:lang w:val="sk-SK"/>
        </w:rPr>
      </w:pPr>
    </w:p>
    <w:p w:rsidR="00F415FA" w:rsidRDefault="00F415FA" w:rsidP="0034208E">
      <w:pPr>
        <w:rPr>
          <w:b/>
          <w:highlight w:val="cyan"/>
          <w:lang w:val="sk-SK"/>
        </w:rPr>
      </w:pPr>
    </w:p>
    <w:p w:rsidR="0034208E" w:rsidRDefault="00B53B78" w:rsidP="0034208E">
      <w:pPr>
        <w:rPr>
          <w:b/>
          <w:lang w:val="sk-SK"/>
        </w:rPr>
      </w:pPr>
      <w:r w:rsidRPr="00B53B78">
        <w:rPr>
          <w:b/>
          <w:highlight w:val="cyan"/>
          <w:lang w:val="sk-SK"/>
        </w:rPr>
        <w:t>9. Modifikované formy vlády</w:t>
      </w:r>
    </w:p>
    <w:p w:rsidR="00B53B78" w:rsidRDefault="00C67E26" w:rsidP="0034208E">
      <w:pPr>
        <w:rPr>
          <w:b/>
          <w:u w:val="single"/>
          <w:lang w:val="sk-SK"/>
        </w:rPr>
      </w:pPr>
      <w:r>
        <w:rPr>
          <w:b/>
          <w:u w:val="single"/>
          <w:lang w:val="sk-SK"/>
        </w:rPr>
        <w:t>1.</w:t>
      </w:r>
      <w:r w:rsidR="00B53B78" w:rsidRPr="00C67E26">
        <w:rPr>
          <w:b/>
          <w:u w:val="single"/>
          <w:lang w:val="sk-SK"/>
        </w:rPr>
        <w:t xml:space="preserve"> </w:t>
      </w:r>
      <w:r w:rsidRPr="00C67E26">
        <w:rPr>
          <w:b/>
          <w:u w:val="single"/>
          <w:lang w:val="sk-SK"/>
        </w:rPr>
        <w:t>Kancelársky systém</w:t>
      </w:r>
    </w:p>
    <w:p w:rsidR="00C67E26" w:rsidRDefault="00C67E26" w:rsidP="0034208E">
      <w:pPr>
        <w:rPr>
          <w:lang w:val="sk-SK"/>
        </w:rPr>
      </w:pPr>
      <w:r>
        <w:rPr>
          <w:lang w:val="sk-SK"/>
        </w:rPr>
        <w:t>- Nemecko, Rakúsko</w:t>
      </w:r>
    </w:p>
    <w:p w:rsidR="00C67E26" w:rsidRDefault="00C67E26" w:rsidP="0034208E">
      <w:pPr>
        <w:rPr>
          <w:lang w:val="sk-SK"/>
        </w:rPr>
      </w:pPr>
      <w:r>
        <w:rPr>
          <w:lang w:val="sk-SK"/>
        </w:rPr>
        <w:t>- podobné ako parlamentná forma vlády</w:t>
      </w:r>
    </w:p>
    <w:p w:rsidR="00C67E26" w:rsidRDefault="00C67E26" w:rsidP="00126C0C">
      <w:pPr>
        <w:pStyle w:val="Odsekzoznamu"/>
        <w:numPr>
          <w:ilvl w:val="0"/>
          <w:numId w:val="11"/>
        </w:numPr>
        <w:rPr>
          <w:lang w:val="sk-SK"/>
        </w:rPr>
      </w:pPr>
      <w:r>
        <w:rPr>
          <w:lang w:val="sk-SK"/>
        </w:rPr>
        <w:t>Posilnené postavenie kancelára</w:t>
      </w:r>
    </w:p>
    <w:p w:rsidR="00C67E26" w:rsidRDefault="00C67E26" w:rsidP="00126C0C">
      <w:pPr>
        <w:pStyle w:val="Odsekzoznamu"/>
        <w:numPr>
          <w:ilvl w:val="0"/>
          <w:numId w:val="11"/>
        </w:numPr>
        <w:rPr>
          <w:lang w:val="sk-SK"/>
        </w:rPr>
      </w:pPr>
      <w:r>
        <w:rPr>
          <w:lang w:val="sk-SK"/>
        </w:rPr>
        <w:t xml:space="preserve">Zákonodarný orgán SRN – </w:t>
      </w:r>
      <w:r w:rsidRPr="00C67E26">
        <w:rPr>
          <w:u w:val="single"/>
          <w:lang w:val="sk-SK"/>
        </w:rPr>
        <w:t>spolkový snem</w:t>
      </w:r>
      <w:r>
        <w:rPr>
          <w:lang w:val="sk-SK"/>
        </w:rPr>
        <w:t xml:space="preserve"> – volený na č roky</w:t>
      </w:r>
    </w:p>
    <w:p w:rsidR="00C67E26" w:rsidRDefault="00C67E26" w:rsidP="00126C0C">
      <w:pPr>
        <w:pStyle w:val="Odsekzoznamu"/>
        <w:numPr>
          <w:ilvl w:val="0"/>
          <w:numId w:val="11"/>
        </w:numPr>
        <w:rPr>
          <w:lang w:val="sk-SK"/>
        </w:rPr>
      </w:pPr>
      <w:r>
        <w:rPr>
          <w:lang w:val="sk-SK"/>
        </w:rPr>
        <w:t xml:space="preserve">Neplatí tu anglický princíp suverenity parlamentu – spolkové zákony si vyžadujú súhlas </w:t>
      </w:r>
      <w:r>
        <w:rPr>
          <w:u w:val="single"/>
          <w:lang w:val="sk-SK"/>
        </w:rPr>
        <w:t>spolkovej rady</w:t>
      </w:r>
      <w:r>
        <w:rPr>
          <w:lang w:val="sk-SK"/>
        </w:rPr>
        <w:t>, tvorenej zo zástupcov krajinských vlád</w:t>
      </w:r>
    </w:p>
    <w:p w:rsidR="00C67E26" w:rsidRDefault="00C67E26" w:rsidP="00126C0C">
      <w:pPr>
        <w:pStyle w:val="Odsekzoznamu"/>
        <w:numPr>
          <w:ilvl w:val="0"/>
          <w:numId w:val="11"/>
        </w:numPr>
        <w:rPr>
          <w:lang w:val="sk-SK"/>
        </w:rPr>
      </w:pPr>
      <w:r w:rsidRPr="00C67E26">
        <w:rPr>
          <w:u w:val="single"/>
          <w:lang w:val="sk-SK"/>
        </w:rPr>
        <w:t>Prezident</w:t>
      </w:r>
      <w:r>
        <w:rPr>
          <w:lang w:val="sk-SK"/>
        </w:rPr>
        <w:t xml:space="preserve"> je volený na 5 rokov </w:t>
      </w:r>
      <w:r>
        <w:rPr>
          <w:u w:val="single"/>
          <w:lang w:val="sk-SK"/>
        </w:rPr>
        <w:t>spolkovým zhromaždením</w:t>
      </w:r>
      <w:r>
        <w:rPr>
          <w:lang w:val="sk-SK"/>
        </w:rPr>
        <w:t xml:space="preserve">, ktoré sa skladá zo </w:t>
      </w:r>
      <w:r>
        <w:rPr>
          <w:u w:val="single"/>
          <w:lang w:val="sk-SK"/>
        </w:rPr>
        <w:t>Spolkového snemu</w:t>
      </w:r>
      <w:r>
        <w:rPr>
          <w:lang w:val="sk-SK"/>
        </w:rPr>
        <w:t xml:space="preserve"> a delegátov krajinských parlamentov</w:t>
      </w:r>
    </w:p>
    <w:p w:rsidR="00C67E26" w:rsidRDefault="00C67E26" w:rsidP="00126C0C">
      <w:pPr>
        <w:pStyle w:val="Odsekzoznamu"/>
        <w:numPr>
          <w:ilvl w:val="0"/>
          <w:numId w:val="11"/>
        </w:numPr>
        <w:rPr>
          <w:lang w:val="sk-SK"/>
        </w:rPr>
      </w:pPr>
      <w:r>
        <w:rPr>
          <w:lang w:val="sk-SK"/>
        </w:rPr>
        <w:t>Prezident vykonáva reprezentatívne funkcie, podpisuje zákony, uzatvára medzinárodné zmluvy, menuje a odvoláva členov vlády,..</w:t>
      </w:r>
    </w:p>
    <w:p w:rsidR="00C67E26" w:rsidRPr="00C67E26" w:rsidRDefault="00C67E26" w:rsidP="00126C0C">
      <w:pPr>
        <w:pStyle w:val="Odsekzoznamu"/>
        <w:numPr>
          <w:ilvl w:val="0"/>
          <w:numId w:val="11"/>
        </w:numPr>
        <w:rPr>
          <w:lang w:val="sk-SK"/>
        </w:rPr>
      </w:pPr>
      <w:r>
        <w:rPr>
          <w:lang w:val="sk-SK"/>
        </w:rPr>
        <w:t xml:space="preserve">Rozhodnutia prezidenta si vyžadujú kontrasignáciu </w:t>
      </w:r>
      <w:r>
        <w:rPr>
          <w:u w:val="single"/>
          <w:lang w:val="sk-SK"/>
        </w:rPr>
        <w:t>spolkového kancelára/príslušného ministra</w:t>
      </w:r>
    </w:p>
    <w:p w:rsidR="00C67E26" w:rsidRDefault="00C67E26" w:rsidP="00126C0C">
      <w:pPr>
        <w:pStyle w:val="Odsekzoznamu"/>
        <w:numPr>
          <w:ilvl w:val="0"/>
          <w:numId w:val="11"/>
        </w:numPr>
        <w:rPr>
          <w:lang w:val="sk-SK"/>
        </w:rPr>
      </w:pPr>
      <w:r>
        <w:rPr>
          <w:u w:val="single"/>
          <w:lang w:val="sk-SK"/>
        </w:rPr>
        <w:t>Spolkový kancelár</w:t>
      </w:r>
      <w:r>
        <w:rPr>
          <w:lang w:val="sk-SK"/>
        </w:rPr>
        <w:t xml:space="preserve"> je volený </w:t>
      </w:r>
      <w:r>
        <w:rPr>
          <w:u w:val="single"/>
          <w:lang w:val="sk-SK"/>
        </w:rPr>
        <w:t>spolkovým snemom,</w:t>
      </w:r>
      <w:r>
        <w:rPr>
          <w:lang w:val="sk-SK"/>
        </w:rPr>
        <w:t xml:space="preserve"> na jeho návrh prezident menuje a odvoláva ministrov</w:t>
      </w:r>
    </w:p>
    <w:p w:rsidR="00C67E26" w:rsidRDefault="00C67E26" w:rsidP="00126C0C">
      <w:pPr>
        <w:pStyle w:val="Odsekzoznamu"/>
        <w:numPr>
          <w:ilvl w:val="0"/>
          <w:numId w:val="11"/>
        </w:numPr>
        <w:rPr>
          <w:lang w:val="sk-SK"/>
        </w:rPr>
      </w:pPr>
      <w:r>
        <w:rPr>
          <w:lang w:val="sk-SK"/>
        </w:rPr>
        <w:t>Zodpovednosť vlády parlamentu sa realizuje prostredníctvom spolkového kancelára – spolkový snem môže vysloviť nedôveru členovi vlády</w:t>
      </w:r>
    </w:p>
    <w:p w:rsidR="00C67E26" w:rsidRDefault="00C67E26" w:rsidP="00126C0C">
      <w:pPr>
        <w:pStyle w:val="Odsekzoznamu"/>
        <w:numPr>
          <w:ilvl w:val="0"/>
          <w:numId w:val="11"/>
        </w:numPr>
        <w:rPr>
          <w:lang w:val="sk-SK"/>
        </w:rPr>
      </w:pPr>
      <w:r>
        <w:rPr>
          <w:lang w:val="sk-SK"/>
        </w:rPr>
        <w:t>Ukončenie výkonu funkcie kancelára znamená ukončenie činnosti vlády</w:t>
      </w:r>
    </w:p>
    <w:p w:rsidR="00C67E26" w:rsidRDefault="00C67E26" w:rsidP="00126C0C">
      <w:pPr>
        <w:pStyle w:val="Odsekzoznamu"/>
        <w:numPr>
          <w:ilvl w:val="0"/>
          <w:numId w:val="11"/>
        </w:numPr>
        <w:rPr>
          <w:lang w:val="sk-SK"/>
        </w:rPr>
      </w:pPr>
      <w:r>
        <w:rPr>
          <w:lang w:val="sk-SK"/>
        </w:rPr>
        <w:t>Spolkový snem vysloví nedôveru kancelárovi tak, že zvolí nového kancelára a požiada hlavu štátu o odvolanie starého, to všetko do 48 hodín</w:t>
      </w:r>
    </w:p>
    <w:p w:rsidR="002D1A78" w:rsidRDefault="002D1A78" w:rsidP="00C67E26">
      <w:pPr>
        <w:rPr>
          <w:b/>
          <w:u w:val="single"/>
          <w:lang w:val="sk-SK"/>
        </w:rPr>
      </w:pPr>
    </w:p>
    <w:p w:rsidR="002D1A78" w:rsidRDefault="002D1A78" w:rsidP="00C67E26">
      <w:pPr>
        <w:rPr>
          <w:b/>
          <w:u w:val="single"/>
          <w:lang w:val="sk-SK"/>
        </w:rPr>
      </w:pPr>
    </w:p>
    <w:p w:rsidR="002D1A78" w:rsidRDefault="002D1A78" w:rsidP="00C67E26">
      <w:pPr>
        <w:rPr>
          <w:b/>
          <w:u w:val="single"/>
          <w:lang w:val="sk-SK"/>
        </w:rPr>
      </w:pPr>
    </w:p>
    <w:p w:rsidR="00C67E26" w:rsidRDefault="00C67E26" w:rsidP="00C67E26">
      <w:pPr>
        <w:rPr>
          <w:b/>
          <w:u w:val="single"/>
          <w:lang w:val="sk-SK"/>
        </w:rPr>
      </w:pPr>
      <w:r>
        <w:rPr>
          <w:b/>
          <w:u w:val="single"/>
          <w:lang w:val="sk-SK"/>
        </w:rPr>
        <w:lastRenderedPageBreak/>
        <w:t xml:space="preserve">2. </w:t>
      </w:r>
      <w:proofErr w:type="spellStart"/>
      <w:r>
        <w:rPr>
          <w:b/>
          <w:u w:val="single"/>
          <w:lang w:val="sk-SK"/>
        </w:rPr>
        <w:t>Semiprezidiálna</w:t>
      </w:r>
      <w:proofErr w:type="spellEnd"/>
      <w:r>
        <w:rPr>
          <w:b/>
          <w:u w:val="single"/>
          <w:lang w:val="sk-SK"/>
        </w:rPr>
        <w:t xml:space="preserve"> republika – </w:t>
      </w:r>
      <w:proofErr w:type="spellStart"/>
      <w:r>
        <w:rPr>
          <w:b/>
          <w:u w:val="single"/>
          <w:lang w:val="sk-SK"/>
        </w:rPr>
        <w:t>neoprezidentský</w:t>
      </w:r>
      <w:proofErr w:type="spellEnd"/>
      <w:r>
        <w:rPr>
          <w:b/>
          <w:u w:val="single"/>
          <w:lang w:val="sk-SK"/>
        </w:rPr>
        <w:t xml:space="preserve"> systém</w:t>
      </w:r>
    </w:p>
    <w:p w:rsidR="00C67E26" w:rsidRDefault="00C67E26" w:rsidP="00C67E26">
      <w:pPr>
        <w:rPr>
          <w:lang w:val="sk-SK"/>
        </w:rPr>
      </w:pPr>
      <w:r>
        <w:rPr>
          <w:lang w:val="sk-SK"/>
        </w:rPr>
        <w:t>- kombinácia prvkov prezidentskej a parlamentnej formy vlády</w:t>
      </w:r>
    </w:p>
    <w:p w:rsidR="00C67E26" w:rsidRDefault="00C67E26" w:rsidP="00C67E26">
      <w:pPr>
        <w:rPr>
          <w:lang w:val="sk-SK"/>
        </w:rPr>
      </w:pPr>
      <w:r>
        <w:rPr>
          <w:lang w:val="sk-SK"/>
        </w:rPr>
        <w:t>- princíp zodpovednosti vlády parlamentu</w:t>
      </w:r>
    </w:p>
    <w:p w:rsidR="00C67E26" w:rsidRDefault="002D1A78" w:rsidP="00C67E26">
      <w:pPr>
        <w:rPr>
          <w:lang w:val="sk-SK"/>
        </w:rPr>
      </w:pPr>
      <w:r>
        <w:rPr>
          <w:lang w:val="sk-SK"/>
        </w:rPr>
        <w:t>- hlava štátu môže buď odvolať</w:t>
      </w:r>
      <w:r w:rsidR="00910C56">
        <w:rPr>
          <w:lang w:val="sk-SK"/>
        </w:rPr>
        <w:t xml:space="preserve"> vládu</w:t>
      </w:r>
      <w:r>
        <w:rPr>
          <w:lang w:val="sk-SK"/>
        </w:rPr>
        <w:t>, alebo rozpustiť parlament</w:t>
      </w:r>
    </w:p>
    <w:p w:rsidR="00910C56" w:rsidRDefault="00910C56" w:rsidP="00C67E26">
      <w:pPr>
        <w:rPr>
          <w:lang w:val="sk-SK"/>
        </w:rPr>
      </w:pPr>
      <w:r>
        <w:rPr>
          <w:lang w:val="sk-SK"/>
        </w:rPr>
        <w:t>- vláda má vo vzťahu k parlamentu pomerne silné postavenie</w:t>
      </w:r>
    </w:p>
    <w:p w:rsidR="00910C56" w:rsidRDefault="00910C56" w:rsidP="00C67E26">
      <w:pPr>
        <w:rPr>
          <w:lang w:val="sk-SK"/>
        </w:rPr>
      </w:pPr>
      <w:r>
        <w:rPr>
          <w:lang w:val="sk-SK"/>
        </w:rPr>
        <w:t>- hlava štátu je neodvolateľná a nezodpovedá sa za výkon svojho úradu</w:t>
      </w:r>
    </w:p>
    <w:p w:rsidR="00910C56" w:rsidRDefault="00910C56" w:rsidP="00C67E26">
      <w:pPr>
        <w:rPr>
          <w:b/>
          <w:u w:val="single"/>
          <w:lang w:val="sk-SK"/>
        </w:rPr>
      </w:pPr>
      <w:r>
        <w:rPr>
          <w:b/>
          <w:u w:val="single"/>
          <w:lang w:val="sk-SK"/>
        </w:rPr>
        <w:t>3. Parlamentný prezidencializmus</w:t>
      </w:r>
    </w:p>
    <w:p w:rsidR="00910C56" w:rsidRDefault="00910C56" w:rsidP="00C67E26">
      <w:pPr>
        <w:rPr>
          <w:lang w:val="sk-SK"/>
        </w:rPr>
      </w:pPr>
      <w:r>
        <w:rPr>
          <w:lang w:val="sk-SK"/>
        </w:rPr>
        <w:t>- špecifická kombinácia prezidentského a parlamentného systému</w:t>
      </w:r>
    </w:p>
    <w:p w:rsidR="00910C56" w:rsidRDefault="00910C56" w:rsidP="00C67E26">
      <w:pPr>
        <w:rPr>
          <w:lang w:val="sk-SK"/>
        </w:rPr>
      </w:pPr>
      <w:r>
        <w:rPr>
          <w:lang w:val="sk-SK"/>
        </w:rPr>
        <w:t>- postavenie hlavy štátu ako v prezidentskej forme</w:t>
      </w:r>
    </w:p>
    <w:p w:rsidR="00910C56" w:rsidRDefault="00910C56" w:rsidP="00C67E26">
      <w:pPr>
        <w:rPr>
          <w:lang w:val="sk-SK"/>
        </w:rPr>
      </w:pPr>
      <w:r>
        <w:rPr>
          <w:lang w:val="sk-SK"/>
        </w:rPr>
        <w:t>- kontrolná funkcia parlamentu voči vláde je slabá</w:t>
      </w:r>
    </w:p>
    <w:p w:rsidR="00910C56" w:rsidRDefault="00910C56" w:rsidP="00C67E26">
      <w:pPr>
        <w:rPr>
          <w:lang w:val="sk-SK"/>
        </w:rPr>
      </w:pPr>
      <w:r>
        <w:rPr>
          <w:lang w:val="sk-SK"/>
        </w:rPr>
        <w:t>- hlava štátu môže odvolať vládu / rozpustiť parlament</w:t>
      </w:r>
    </w:p>
    <w:p w:rsidR="001D0549" w:rsidRDefault="001D0549" w:rsidP="00C67E26">
      <w:pPr>
        <w:rPr>
          <w:b/>
          <w:u w:val="single"/>
          <w:lang w:val="sk-SK"/>
        </w:rPr>
      </w:pPr>
      <w:r>
        <w:rPr>
          <w:b/>
          <w:u w:val="single"/>
          <w:lang w:val="sk-SK"/>
        </w:rPr>
        <w:t>Prezidiálny parlamentarizmus, totalitný model formy vlády, socialistický model</w:t>
      </w:r>
    </w:p>
    <w:p w:rsidR="001D0549" w:rsidRDefault="001D0549" w:rsidP="00C67E26">
      <w:pPr>
        <w:rPr>
          <w:b/>
          <w:u w:val="single"/>
          <w:lang w:val="sk-SK"/>
        </w:rPr>
      </w:pPr>
    </w:p>
    <w:p w:rsidR="00096285" w:rsidRPr="00212151" w:rsidRDefault="001D0549" w:rsidP="00C67E26">
      <w:pPr>
        <w:rPr>
          <w:b/>
          <w:lang w:val="sk-SK"/>
        </w:rPr>
      </w:pPr>
      <w:r w:rsidRPr="001D0549">
        <w:rPr>
          <w:b/>
          <w:highlight w:val="cyan"/>
          <w:lang w:val="sk-SK"/>
        </w:rPr>
        <w:t>10. Vertikálna štruktúra štátu – pojem, členenie štátov</w:t>
      </w:r>
    </w:p>
    <w:p w:rsidR="001D0549" w:rsidRPr="00212151" w:rsidRDefault="000A386B" w:rsidP="00C67E26">
      <w:pPr>
        <w:rPr>
          <w:sz w:val="20"/>
          <w:szCs w:val="20"/>
          <w:lang w:val="sk-SK"/>
        </w:rPr>
      </w:pPr>
      <w:r w:rsidRPr="00212151">
        <w:rPr>
          <w:sz w:val="20"/>
          <w:szCs w:val="20"/>
          <w:lang w:val="sk-SK"/>
        </w:rPr>
        <w:t>- štátne zriadenie, územno</w:t>
      </w:r>
      <w:r w:rsidR="00A23EE9" w:rsidRPr="00212151">
        <w:rPr>
          <w:sz w:val="20"/>
          <w:szCs w:val="20"/>
          <w:lang w:val="sk-SK"/>
        </w:rPr>
        <w:t>-</w:t>
      </w:r>
      <w:r w:rsidRPr="00212151">
        <w:rPr>
          <w:sz w:val="20"/>
          <w:szCs w:val="20"/>
          <w:lang w:val="sk-SK"/>
        </w:rPr>
        <w:t>organizačná štruktúra štátu</w:t>
      </w:r>
    </w:p>
    <w:p w:rsidR="000A386B" w:rsidRPr="00212151" w:rsidRDefault="000A386B" w:rsidP="00C67E26">
      <w:pPr>
        <w:rPr>
          <w:sz w:val="20"/>
          <w:szCs w:val="20"/>
          <w:lang w:val="sk-SK"/>
        </w:rPr>
      </w:pPr>
      <w:r w:rsidRPr="00212151">
        <w:rPr>
          <w:sz w:val="20"/>
          <w:szCs w:val="20"/>
          <w:lang w:val="sk-SK"/>
        </w:rPr>
        <w:t>- systém vzťahov, ktoré určujú vnútornú štruktúru a organizáciu štátu, organizáciu jeho územia, komplex vzťahov medzi štátom a jeho súčasťami a vzťahy späté s realizáciou práva národa na sebaurčenie</w:t>
      </w:r>
    </w:p>
    <w:p w:rsidR="000A386B" w:rsidRPr="00212151" w:rsidRDefault="000A386B" w:rsidP="00C67E26">
      <w:pPr>
        <w:rPr>
          <w:sz w:val="20"/>
          <w:szCs w:val="20"/>
          <w:lang w:val="sk-SK"/>
        </w:rPr>
      </w:pPr>
      <w:r w:rsidRPr="00212151">
        <w:rPr>
          <w:sz w:val="20"/>
          <w:szCs w:val="20"/>
          <w:lang w:val="sk-SK"/>
        </w:rPr>
        <w:t>Delenie:</w:t>
      </w:r>
    </w:p>
    <w:p w:rsidR="000A386B" w:rsidRPr="00212151" w:rsidRDefault="000A386B" w:rsidP="00126C0C">
      <w:pPr>
        <w:pStyle w:val="Odsekzoznamu"/>
        <w:numPr>
          <w:ilvl w:val="0"/>
          <w:numId w:val="12"/>
        </w:numPr>
        <w:rPr>
          <w:sz w:val="20"/>
          <w:szCs w:val="20"/>
          <w:lang w:val="sk-SK"/>
        </w:rPr>
      </w:pPr>
      <w:r w:rsidRPr="00212151">
        <w:rPr>
          <w:sz w:val="20"/>
          <w:szCs w:val="20"/>
          <w:lang w:val="sk-SK"/>
        </w:rPr>
        <w:t>Jednotné (unitárne) štáty</w:t>
      </w:r>
    </w:p>
    <w:p w:rsidR="000A386B" w:rsidRPr="00212151" w:rsidRDefault="000A386B" w:rsidP="00126C0C">
      <w:pPr>
        <w:pStyle w:val="Odsekzoznamu"/>
        <w:numPr>
          <w:ilvl w:val="0"/>
          <w:numId w:val="12"/>
        </w:numPr>
        <w:rPr>
          <w:sz w:val="20"/>
          <w:szCs w:val="20"/>
          <w:lang w:val="sk-SK"/>
        </w:rPr>
      </w:pPr>
      <w:r w:rsidRPr="00212151">
        <w:rPr>
          <w:sz w:val="20"/>
          <w:szCs w:val="20"/>
          <w:lang w:val="sk-SK"/>
        </w:rPr>
        <w:t>Zložené štáty</w:t>
      </w:r>
    </w:p>
    <w:p w:rsidR="000A386B" w:rsidRPr="00212151" w:rsidRDefault="000A386B" w:rsidP="00126C0C">
      <w:pPr>
        <w:pStyle w:val="Odsekzoznamu"/>
        <w:numPr>
          <w:ilvl w:val="1"/>
          <w:numId w:val="12"/>
        </w:numPr>
        <w:rPr>
          <w:sz w:val="20"/>
          <w:szCs w:val="20"/>
          <w:lang w:val="sk-SK"/>
        </w:rPr>
      </w:pPr>
      <w:r w:rsidRPr="00212151">
        <w:rPr>
          <w:sz w:val="20"/>
          <w:szCs w:val="20"/>
          <w:lang w:val="sk-SK"/>
        </w:rPr>
        <w:t> federácie</w:t>
      </w:r>
    </w:p>
    <w:p w:rsidR="000A386B" w:rsidRPr="00212151" w:rsidRDefault="000A386B" w:rsidP="00126C0C">
      <w:pPr>
        <w:pStyle w:val="Odsekzoznamu"/>
        <w:numPr>
          <w:ilvl w:val="1"/>
          <w:numId w:val="12"/>
        </w:numPr>
        <w:rPr>
          <w:sz w:val="20"/>
          <w:szCs w:val="20"/>
          <w:lang w:val="sk-SK"/>
        </w:rPr>
      </w:pPr>
      <w:r w:rsidRPr="00212151">
        <w:rPr>
          <w:sz w:val="20"/>
          <w:szCs w:val="20"/>
          <w:lang w:val="sk-SK"/>
        </w:rPr>
        <w:t> únie</w:t>
      </w:r>
    </w:p>
    <w:p w:rsidR="000A386B" w:rsidRPr="00212151" w:rsidRDefault="000A386B" w:rsidP="00126C0C">
      <w:pPr>
        <w:pStyle w:val="Odsekzoznamu"/>
        <w:numPr>
          <w:ilvl w:val="2"/>
          <w:numId w:val="12"/>
        </w:numPr>
        <w:rPr>
          <w:sz w:val="20"/>
          <w:szCs w:val="20"/>
          <w:lang w:val="sk-SK"/>
        </w:rPr>
      </w:pPr>
      <w:r w:rsidRPr="00212151">
        <w:rPr>
          <w:sz w:val="20"/>
          <w:szCs w:val="20"/>
          <w:lang w:val="sk-SK"/>
        </w:rPr>
        <w:t>Reálne únie</w:t>
      </w:r>
    </w:p>
    <w:p w:rsidR="000A386B" w:rsidRPr="00212151" w:rsidRDefault="000A386B" w:rsidP="00126C0C">
      <w:pPr>
        <w:pStyle w:val="Odsekzoznamu"/>
        <w:numPr>
          <w:ilvl w:val="2"/>
          <w:numId w:val="12"/>
        </w:numPr>
        <w:rPr>
          <w:sz w:val="20"/>
          <w:szCs w:val="20"/>
          <w:lang w:val="sk-SK"/>
        </w:rPr>
      </w:pPr>
      <w:r w:rsidRPr="00212151">
        <w:rPr>
          <w:sz w:val="20"/>
          <w:szCs w:val="20"/>
          <w:lang w:val="sk-SK"/>
        </w:rPr>
        <w:t>Moderné únie</w:t>
      </w:r>
    </w:p>
    <w:p w:rsidR="000A386B" w:rsidRPr="00212151" w:rsidRDefault="000A386B" w:rsidP="00126C0C">
      <w:pPr>
        <w:pStyle w:val="Odsekzoznamu"/>
        <w:numPr>
          <w:ilvl w:val="0"/>
          <w:numId w:val="12"/>
        </w:numPr>
        <w:rPr>
          <w:sz w:val="20"/>
          <w:szCs w:val="20"/>
          <w:lang w:val="sk-SK"/>
        </w:rPr>
      </w:pPr>
      <w:r w:rsidRPr="00212151">
        <w:rPr>
          <w:sz w:val="20"/>
          <w:szCs w:val="20"/>
          <w:lang w:val="sk-SK"/>
        </w:rPr>
        <w:t>Nadštátne spojenia štátov</w:t>
      </w:r>
    </w:p>
    <w:p w:rsidR="000A386B" w:rsidRPr="00212151" w:rsidRDefault="000A386B" w:rsidP="00126C0C">
      <w:pPr>
        <w:pStyle w:val="Odsekzoznamu"/>
        <w:numPr>
          <w:ilvl w:val="1"/>
          <w:numId w:val="12"/>
        </w:numPr>
        <w:rPr>
          <w:sz w:val="20"/>
          <w:szCs w:val="20"/>
          <w:lang w:val="sk-SK"/>
        </w:rPr>
      </w:pPr>
      <w:r w:rsidRPr="00212151">
        <w:rPr>
          <w:sz w:val="20"/>
          <w:szCs w:val="20"/>
          <w:lang w:val="sk-SK"/>
        </w:rPr>
        <w:t> konfederácie</w:t>
      </w:r>
    </w:p>
    <w:p w:rsidR="000A386B" w:rsidRPr="00212151" w:rsidRDefault="000A386B" w:rsidP="00126C0C">
      <w:pPr>
        <w:pStyle w:val="Odsekzoznamu"/>
        <w:numPr>
          <w:ilvl w:val="1"/>
          <w:numId w:val="12"/>
        </w:numPr>
        <w:rPr>
          <w:sz w:val="20"/>
          <w:szCs w:val="20"/>
          <w:lang w:val="sk-SK"/>
        </w:rPr>
      </w:pPr>
      <w:r w:rsidRPr="00212151">
        <w:rPr>
          <w:sz w:val="20"/>
          <w:szCs w:val="20"/>
          <w:lang w:val="sk-SK"/>
        </w:rPr>
        <w:t> personálne únie</w:t>
      </w:r>
    </w:p>
    <w:p w:rsidR="000A386B" w:rsidRPr="00212151" w:rsidRDefault="000A386B" w:rsidP="00126C0C">
      <w:pPr>
        <w:pStyle w:val="Odsekzoznamu"/>
        <w:numPr>
          <w:ilvl w:val="0"/>
          <w:numId w:val="12"/>
        </w:numPr>
        <w:rPr>
          <w:sz w:val="20"/>
          <w:szCs w:val="20"/>
          <w:lang w:val="sk-SK"/>
        </w:rPr>
      </w:pPr>
      <w:r w:rsidRPr="00212151">
        <w:rPr>
          <w:sz w:val="20"/>
          <w:szCs w:val="20"/>
          <w:lang w:val="sk-SK"/>
        </w:rPr>
        <w:t>Zoskupenia štátov</w:t>
      </w:r>
    </w:p>
    <w:p w:rsidR="00212151" w:rsidRDefault="00212151" w:rsidP="00212151">
      <w:pPr>
        <w:rPr>
          <w:b/>
          <w:highlight w:val="cyan"/>
          <w:lang w:val="sk-SK"/>
        </w:rPr>
      </w:pPr>
    </w:p>
    <w:p w:rsidR="00212151" w:rsidRPr="00212151" w:rsidRDefault="00212151" w:rsidP="00212151">
      <w:pPr>
        <w:rPr>
          <w:b/>
          <w:highlight w:val="cyan"/>
          <w:lang w:val="sk-SK"/>
        </w:rPr>
      </w:pPr>
      <w:r w:rsidRPr="00212151">
        <w:rPr>
          <w:b/>
          <w:highlight w:val="cyan"/>
          <w:lang w:val="sk-SK"/>
        </w:rPr>
        <w:t>11. Jednotný štát – charakteristika</w:t>
      </w:r>
    </w:p>
    <w:p w:rsidR="00AF7C0B" w:rsidRDefault="00F415FA" w:rsidP="00AF7C0B">
      <w:pPr>
        <w:rPr>
          <w:b/>
          <w:u w:val="single"/>
          <w:lang w:val="sk-SK"/>
        </w:rPr>
      </w:pPr>
      <w:r>
        <w:rPr>
          <w:b/>
          <w:u w:val="single"/>
          <w:lang w:val="sk-SK"/>
        </w:rPr>
        <w:t>Jednotný (unitárny) štát</w:t>
      </w:r>
    </w:p>
    <w:p w:rsidR="00F415FA" w:rsidRDefault="00F415FA" w:rsidP="00AF7C0B">
      <w:pPr>
        <w:rPr>
          <w:lang w:val="sk-SK"/>
        </w:rPr>
      </w:pPr>
      <w:r>
        <w:rPr>
          <w:lang w:val="sk-SK"/>
        </w:rPr>
        <w:t>- štát tohto typu sa nedelí na časti, ktoré by mali povahu a práva štátnych útvarov s charakteristickými znakmi (suverenita, hlavné mesto, symboly), iba na časti, ktoré majú povahu a znaky administratívno-teritoriálnych jednotiek</w:t>
      </w:r>
    </w:p>
    <w:p w:rsidR="00F415FA" w:rsidRDefault="00F415FA" w:rsidP="00AF7C0B">
      <w:pPr>
        <w:rPr>
          <w:lang w:val="sk-SK"/>
        </w:rPr>
      </w:pPr>
      <w:r>
        <w:rPr>
          <w:lang w:val="sk-SK"/>
        </w:rPr>
        <w:t>- princíp subsidiarity – decentralizácia verejnej správy na orgány verejnej moci</w:t>
      </w:r>
    </w:p>
    <w:p w:rsidR="00F415FA" w:rsidRDefault="00F415FA" w:rsidP="00F415FA">
      <w:pPr>
        <w:rPr>
          <w:lang w:val="sk-SK"/>
        </w:rPr>
      </w:pPr>
      <w:r>
        <w:rPr>
          <w:lang w:val="sk-SK"/>
        </w:rPr>
        <w:t>Znaky:</w:t>
      </w:r>
    </w:p>
    <w:p w:rsidR="00F415FA" w:rsidRDefault="00F415FA" w:rsidP="00126C0C">
      <w:pPr>
        <w:pStyle w:val="Odsekzoznamu"/>
        <w:numPr>
          <w:ilvl w:val="0"/>
          <w:numId w:val="13"/>
        </w:numPr>
        <w:rPr>
          <w:lang w:val="sk-SK"/>
        </w:rPr>
      </w:pPr>
      <w:r>
        <w:rPr>
          <w:lang w:val="sk-SK"/>
        </w:rPr>
        <w:t>Nedeliteľná suverenita štátu smerom navonok i dovnútra</w:t>
      </w:r>
    </w:p>
    <w:p w:rsidR="00F415FA" w:rsidRDefault="00F415FA" w:rsidP="00126C0C">
      <w:pPr>
        <w:pStyle w:val="Odsekzoznamu"/>
        <w:numPr>
          <w:ilvl w:val="0"/>
          <w:numId w:val="13"/>
        </w:numPr>
        <w:rPr>
          <w:lang w:val="sk-SK"/>
        </w:rPr>
      </w:pPr>
      <w:r>
        <w:rPr>
          <w:lang w:val="sk-SK"/>
        </w:rPr>
        <w:t>Jednota územia, ktoré sa člení iba administratívno-teritoriálne</w:t>
      </w:r>
    </w:p>
    <w:p w:rsidR="00F415FA" w:rsidRDefault="00F415FA" w:rsidP="00126C0C">
      <w:pPr>
        <w:pStyle w:val="Odsekzoznamu"/>
        <w:numPr>
          <w:ilvl w:val="0"/>
          <w:numId w:val="13"/>
        </w:numPr>
        <w:rPr>
          <w:lang w:val="sk-SK"/>
        </w:rPr>
      </w:pPr>
      <w:r>
        <w:rPr>
          <w:lang w:val="sk-SK"/>
        </w:rPr>
        <w:t>Jednotná a hierarchicky usporiadaná sústava najvyšších štátnych orgánov</w:t>
      </w:r>
    </w:p>
    <w:p w:rsidR="00F415FA" w:rsidRDefault="00F415FA" w:rsidP="00126C0C">
      <w:pPr>
        <w:pStyle w:val="Odsekzoznamu"/>
        <w:numPr>
          <w:ilvl w:val="0"/>
          <w:numId w:val="13"/>
        </w:numPr>
        <w:rPr>
          <w:lang w:val="sk-SK"/>
        </w:rPr>
      </w:pPr>
      <w:r>
        <w:rPr>
          <w:lang w:val="sk-SK"/>
        </w:rPr>
        <w:t xml:space="preserve">Sústava miestnych štátnych orgánov </w:t>
      </w:r>
    </w:p>
    <w:p w:rsidR="00F415FA" w:rsidRDefault="00F415FA" w:rsidP="00126C0C">
      <w:pPr>
        <w:pStyle w:val="Odsekzoznamu"/>
        <w:numPr>
          <w:ilvl w:val="0"/>
          <w:numId w:val="13"/>
        </w:numPr>
        <w:rPr>
          <w:lang w:val="sk-SK"/>
        </w:rPr>
      </w:pPr>
      <w:r>
        <w:rPr>
          <w:lang w:val="sk-SK"/>
        </w:rPr>
        <w:t>Jeden jednotný právny poriadok, na vrchole ktorého stojí ústava</w:t>
      </w:r>
    </w:p>
    <w:p w:rsidR="00F415FA" w:rsidRDefault="00F415FA" w:rsidP="00126C0C">
      <w:pPr>
        <w:pStyle w:val="Odsekzoznamu"/>
        <w:numPr>
          <w:ilvl w:val="0"/>
          <w:numId w:val="13"/>
        </w:numPr>
        <w:rPr>
          <w:lang w:val="sk-SK"/>
        </w:rPr>
      </w:pPr>
      <w:r>
        <w:rPr>
          <w:lang w:val="sk-SK"/>
        </w:rPr>
        <w:t>Jeden systém štátnych symbolov</w:t>
      </w:r>
    </w:p>
    <w:p w:rsidR="00212151" w:rsidRDefault="00F415FA" w:rsidP="00126C0C">
      <w:pPr>
        <w:pStyle w:val="Odsekzoznamu"/>
        <w:numPr>
          <w:ilvl w:val="0"/>
          <w:numId w:val="13"/>
        </w:numPr>
        <w:rPr>
          <w:lang w:val="sk-SK"/>
        </w:rPr>
      </w:pPr>
      <w:r>
        <w:rPr>
          <w:lang w:val="sk-SK"/>
        </w:rPr>
        <w:t>Jedno štátne občianstvo</w:t>
      </w:r>
    </w:p>
    <w:p w:rsidR="00292AC1" w:rsidRPr="00096285" w:rsidRDefault="00292AC1" w:rsidP="00292AC1">
      <w:pPr>
        <w:rPr>
          <w:b/>
          <w:highlight w:val="cyan"/>
          <w:lang w:val="sk-SK"/>
        </w:rPr>
      </w:pPr>
      <w:r w:rsidRPr="00096285">
        <w:rPr>
          <w:b/>
          <w:highlight w:val="cyan"/>
          <w:lang w:val="sk-SK"/>
        </w:rPr>
        <w:lastRenderedPageBreak/>
        <w:t>12. Federácia – charakteristika, princípy výstavby</w:t>
      </w:r>
    </w:p>
    <w:p w:rsidR="00292AC1" w:rsidRDefault="00292AC1" w:rsidP="00292AC1">
      <w:pPr>
        <w:rPr>
          <w:b/>
          <w:u w:val="single"/>
          <w:lang w:val="sk-SK"/>
        </w:rPr>
      </w:pPr>
      <w:r>
        <w:rPr>
          <w:b/>
          <w:u w:val="single"/>
          <w:lang w:val="sk-SK"/>
        </w:rPr>
        <w:t>Federácia</w:t>
      </w:r>
    </w:p>
    <w:p w:rsidR="00292AC1" w:rsidRDefault="00292AC1" w:rsidP="00292AC1">
      <w:pPr>
        <w:rPr>
          <w:lang w:val="sk-SK"/>
        </w:rPr>
      </w:pPr>
      <w:r>
        <w:rPr>
          <w:lang w:val="sk-SK"/>
        </w:rPr>
        <w:t>- spojenie dvoch alebo viacerých štátov do spoločného štátu, spravidla na základe zmluvy alebo dohody, ktoré môžu byť súčasťou spoločnej ústavy, môžu existovať mimo nej alebo môžu tvoriť základ pre jej vznik a obsah</w:t>
      </w:r>
    </w:p>
    <w:p w:rsidR="00292AC1" w:rsidRDefault="00292AC1" w:rsidP="00292AC1">
      <w:pPr>
        <w:rPr>
          <w:lang w:val="sk-SK"/>
        </w:rPr>
      </w:pPr>
      <w:r>
        <w:rPr>
          <w:lang w:val="sk-SK"/>
        </w:rPr>
        <w:t>- právnym základom federácie je vždy ústava</w:t>
      </w:r>
    </w:p>
    <w:p w:rsidR="00292AC1" w:rsidRDefault="00292AC1" w:rsidP="00292AC1">
      <w:pPr>
        <w:rPr>
          <w:lang w:val="sk-SK"/>
        </w:rPr>
      </w:pPr>
      <w:r>
        <w:rPr>
          <w:lang w:val="sk-SK"/>
        </w:rPr>
        <w:t>- spoločnému štátu postupujú subjekty federácie časť svojej suverenity, čím sa zakladá suverenita federácie</w:t>
      </w:r>
    </w:p>
    <w:p w:rsidR="00292AC1" w:rsidRDefault="00292AC1" w:rsidP="00292AC1">
      <w:pPr>
        <w:rPr>
          <w:lang w:val="sk-SK"/>
        </w:rPr>
      </w:pPr>
      <w:r>
        <w:rPr>
          <w:lang w:val="sk-SK"/>
        </w:rPr>
        <w:t>- suverenitu ktorú si subjekty ponechali vykonávajú vlastnými orgánmi, inak orgány federácie</w:t>
      </w:r>
    </w:p>
    <w:p w:rsidR="00292AC1" w:rsidRDefault="00292AC1" w:rsidP="00292AC1">
      <w:pPr>
        <w:rPr>
          <w:lang w:val="sk-SK"/>
        </w:rPr>
      </w:pPr>
      <w:r>
        <w:rPr>
          <w:lang w:val="sk-SK"/>
        </w:rPr>
        <w:t>- princíp rovnosti, princíp dobrovoľnosti vstupu a výstupu</w:t>
      </w:r>
    </w:p>
    <w:p w:rsidR="00292AC1" w:rsidRDefault="00292AC1" w:rsidP="00292AC1">
      <w:pPr>
        <w:rPr>
          <w:lang w:val="sk-SK"/>
        </w:rPr>
      </w:pPr>
      <w:r>
        <w:rPr>
          <w:lang w:val="sk-SK"/>
        </w:rPr>
        <w:t>- otvorená federácia – je do nej možné vstupovať i po jej vzniku, v opačnom prípade zatvorená</w:t>
      </w:r>
    </w:p>
    <w:p w:rsidR="00292AC1" w:rsidRDefault="00292AC1" w:rsidP="00292AC1">
      <w:pPr>
        <w:rPr>
          <w:lang w:val="sk-SK"/>
        </w:rPr>
      </w:pPr>
      <w:r>
        <w:rPr>
          <w:lang w:val="sk-SK"/>
        </w:rPr>
        <w:t>- USA – neuplatňuje sa právo výstupu</w:t>
      </w:r>
    </w:p>
    <w:p w:rsidR="00292AC1" w:rsidRDefault="00292AC1" w:rsidP="00292AC1">
      <w:pPr>
        <w:rPr>
          <w:lang w:val="sk-SK"/>
        </w:rPr>
      </w:pPr>
      <w:r>
        <w:rPr>
          <w:lang w:val="sk-SK"/>
        </w:rPr>
        <w:t>Znaky:</w:t>
      </w:r>
    </w:p>
    <w:p w:rsidR="00292AC1" w:rsidRDefault="00292AC1" w:rsidP="00126C0C">
      <w:pPr>
        <w:pStyle w:val="Odsekzoznamu"/>
        <w:numPr>
          <w:ilvl w:val="0"/>
          <w:numId w:val="14"/>
        </w:numPr>
        <w:rPr>
          <w:lang w:val="sk-SK"/>
        </w:rPr>
      </w:pPr>
      <w:r>
        <w:rPr>
          <w:lang w:val="sk-SK"/>
        </w:rPr>
        <w:t>Štátoprávne postavenie federácie a jej subjektov zakotvené v spoločnej ústave</w:t>
      </w:r>
    </w:p>
    <w:p w:rsidR="00292AC1" w:rsidRDefault="00292AC1" w:rsidP="00126C0C">
      <w:pPr>
        <w:pStyle w:val="Odsekzoznamu"/>
        <w:numPr>
          <w:ilvl w:val="0"/>
          <w:numId w:val="14"/>
        </w:numPr>
        <w:rPr>
          <w:lang w:val="sk-SK"/>
        </w:rPr>
      </w:pPr>
      <w:r>
        <w:rPr>
          <w:lang w:val="sk-SK"/>
        </w:rPr>
        <w:t>Federatívny štát je subjektom medzinárodného práva, nositeľom suverenity štátu</w:t>
      </w:r>
    </w:p>
    <w:p w:rsidR="00292AC1" w:rsidRDefault="00292AC1" w:rsidP="00126C0C">
      <w:pPr>
        <w:pStyle w:val="Odsekzoznamu"/>
        <w:numPr>
          <w:ilvl w:val="0"/>
          <w:numId w:val="14"/>
        </w:numPr>
        <w:rPr>
          <w:lang w:val="sk-SK"/>
        </w:rPr>
      </w:pPr>
      <w:r>
        <w:rPr>
          <w:lang w:val="sk-SK"/>
        </w:rPr>
        <w:t>Subjekt federácie má svoju suverenitu v rozsahu určenom spoločnou ústavou</w:t>
      </w:r>
    </w:p>
    <w:p w:rsidR="00292AC1" w:rsidRDefault="00292AC1" w:rsidP="00126C0C">
      <w:pPr>
        <w:pStyle w:val="Odsekzoznamu"/>
        <w:numPr>
          <w:ilvl w:val="0"/>
          <w:numId w:val="14"/>
        </w:numPr>
        <w:rPr>
          <w:lang w:val="sk-SK"/>
        </w:rPr>
      </w:pPr>
      <w:r>
        <w:rPr>
          <w:lang w:val="sk-SK"/>
        </w:rPr>
        <w:t>Dualizmus právneho poriadku vrátane ústavy, štátneho občianstva, štátnych orgánov atď.</w:t>
      </w:r>
    </w:p>
    <w:p w:rsidR="00292AC1" w:rsidRDefault="00292AC1" w:rsidP="00126C0C">
      <w:pPr>
        <w:pStyle w:val="Odsekzoznamu"/>
        <w:numPr>
          <w:ilvl w:val="0"/>
          <w:numId w:val="14"/>
        </w:numPr>
        <w:rPr>
          <w:lang w:val="sk-SK"/>
        </w:rPr>
      </w:pPr>
      <w:r>
        <w:rPr>
          <w:lang w:val="sk-SK"/>
        </w:rPr>
        <w:t>Princíp rovnoprávnosti subjektov federácie</w:t>
      </w:r>
    </w:p>
    <w:p w:rsidR="00292AC1" w:rsidRDefault="00292AC1" w:rsidP="00126C0C">
      <w:pPr>
        <w:pStyle w:val="Odsekzoznamu"/>
        <w:numPr>
          <w:ilvl w:val="0"/>
          <w:numId w:val="14"/>
        </w:numPr>
        <w:rPr>
          <w:lang w:val="sk-SK"/>
        </w:rPr>
      </w:pPr>
      <w:r>
        <w:rPr>
          <w:lang w:val="sk-SK"/>
        </w:rPr>
        <w:t>Kompetenčná kompetencia federácie (?)</w:t>
      </w:r>
    </w:p>
    <w:p w:rsidR="00292AC1" w:rsidRDefault="00292AC1" w:rsidP="00212151">
      <w:pPr>
        <w:rPr>
          <w:b/>
          <w:highlight w:val="cyan"/>
          <w:lang w:val="sk-SK"/>
        </w:rPr>
      </w:pPr>
    </w:p>
    <w:p w:rsidR="00212151" w:rsidRPr="00212151" w:rsidRDefault="00212151" w:rsidP="00212151">
      <w:pPr>
        <w:rPr>
          <w:lang w:val="sk-SK"/>
        </w:rPr>
      </w:pPr>
      <w:r w:rsidRPr="00212151">
        <w:rPr>
          <w:b/>
          <w:highlight w:val="cyan"/>
          <w:lang w:val="sk-SK"/>
        </w:rPr>
        <w:t>13. Konfederácia - Charakteristika</w:t>
      </w:r>
    </w:p>
    <w:p w:rsidR="000A386B" w:rsidRDefault="00183763" w:rsidP="00183763">
      <w:pPr>
        <w:rPr>
          <w:b/>
          <w:u w:val="single"/>
          <w:lang w:val="sk-SK"/>
        </w:rPr>
      </w:pPr>
      <w:r>
        <w:rPr>
          <w:b/>
          <w:u w:val="single"/>
          <w:lang w:val="sk-SK"/>
        </w:rPr>
        <w:t>Konfederácia</w:t>
      </w:r>
    </w:p>
    <w:p w:rsidR="00183763" w:rsidRDefault="00183763" w:rsidP="00183763">
      <w:pPr>
        <w:rPr>
          <w:lang w:val="sk-SK"/>
        </w:rPr>
      </w:pPr>
      <w:r>
        <w:rPr>
          <w:lang w:val="sk-SK"/>
        </w:rPr>
        <w:t>- označovaná ako prechodná forma buď k vytvoreniu unitárneho štátu alebo federácie</w:t>
      </w:r>
    </w:p>
    <w:p w:rsidR="00183763" w:rsidRDefault="00183763" w:rsidP="00183763">
      <w:pPr>
        <w:rPr>
          <w:lang w:val="sk-SK"/>
        </w:rPr>
      </w:pPr>
      <w:r>
        <w:rPr>
          <w:lang w:val="sk-SK"/>
        </w:rPr>
        <w:t>- právnym základom konfederácie je medzinárodná zmluva, ktorá si vyžaduje ratifikáciu budúcich členských štátov</w:t>
      </w:r>
    </w:p>
    <w:p w:rsidR="00183763" w:rsidRDefault="00183763" w:rsidP="00183763">
      <w:pPr>
        <w:rPr>
          <w:lang w:val="sk-SK"/>
        </w:rPr>
      </w:pPr>
      <w:r>
        <w:rPr>
          <w:lang w:val="sk-SK"/>
        </w:rPr>
        <w:t>- spojenie suverénnych štátov</w:t>
      </w:r>
    </w:p>
    <w:p w:rsidR="00183763" w:rsidRDefault="00183763" w:rsidP="00183763">
      <w:pPr>
        <w:rPr>
          <w:lang w:val="sk-SK"/>
        </w:rPr>
      </w:pPr>
      <w:r>
        <w:rPr>
          <w:lang w:val="sk-SK"/>
        </w:rPr>
        <w:t>- združenie štátov či spolok vytvorený na zmluvnom základe</w:t>
      </w:r>
    </w:p>
    <w:p w:rsidR="00183763" w:rsidRDefault="00183763" w:rsidP="00183763">
      <w:pPr>
        <w:rPr>
          <w:lang w:val="sk-SK"/>
        </w:rPr>
      </w:pPr>
      <w:r>
        <w:rPr>
          <w:lang w:val="sk-SK"/>
        </w:rPr>
        <w:t>- nemá úplnú sústavu najvyšších štátnych orgánov</w:t>
      </w:r>
    </w:p>
    <w:p w:rsidR="00183763" w:rsidRDefault="00183763" w:rsidP="00183763">
      <w:pPr>
        <w:rPr>
          <w:lang w:val="sk-SK"/>
        </w:rPr>
      </w:pPr>
      <w:r>
        <w:rPr>
          <w:lang w:val="sk-SK"/>
        </w:rPr>
        <w:t>- neexistuje štátne občianstvo konfederácie</w:t>
      </w:r>
    </w:p>
    <w:p w:rsidR="00183763" w:rsidRDefault="00183763" w:rsidP="00183763">
      <w:pPr>
        <w:rPr>
          <w:lang w:val="sk-SK"/>
        </w:rPr>
      </w:pPr>
      <w:r>
        <w:rPr>
          <w:lang w:val="sk-SK"/>
        </w:rPr>
        <w:t>- subjekty konfederácie majú neobmedzené právo výstupu (secesie)</w:t>
      </w:r>
    </w:p>
    <w:p w:rsidR="00183763" w:rsidRDefault="00183763" w:rsidP="00183763">
      <w:pPr>
        <w:rPr>
          <w:b/>
          <w:lang w:val="sk-SK"/>
        </w:rPr>
      </w:pPr>
      <w:r>
        <w:rPr>
          <w:b/>
          <w:lang w:val="sk-SK"/>
        </w:rPr>
        <w:t>Aliancia</w:t>
      </w:r>
    </w:p>
    <w:p w:rsidR="00183763" w:rsidRDefault="00183763" w:rsidP="00183763">
      <w:pPr>
        <w:rPr>
          <w:lang w:val="sk-SK"/>
        </w:rPr>
      </w:pPr>
      <w:r>
        <w:rPr>
          <w:lang w:val="sk-SK"/>
        </w:rPr>
        <w:t>- formou sa približuje ku konfederácii</w:t>
      </w:r>
    </w:p>
    <w:p w:rsidR="00183763" w:rsidRDefault="00183763" w:rsidP="00183763">
      <w:pPr>
        <w:rPr>
          <w:lang w:val="sk-SK"/>
        </w:rPr>
      </w:pPr>
      <w:r>
        <w:rPr>
          <w:lang w:val="sk-SK"/>
        </w:rPr>
        <w:t>- zakladá sa na medzinárodno-právnych vzťahoch</w:t>
      </w:r>
    </w:p>
    <w:p w:rsidR="00183763" w:rsidRDefault="00183763" w:rsidP="00183763">
      <w:pPr>
        <w:rPr>
          <w:lang w:val="sk-SK"/>
        </w:rPr>
      </w:pPr>
      <w:r>
        <w:rPr>
          <w:lang w:val="sk-SK"/>
        </w:rPr>
        <w:t>- jej najčastejším účelom je obrana</w:t>
      </w:r>
    </w:p>
    <w:p w:rsidR="00183763" w:rsidRDefault="00183763" w:rsidP="00183763">
      <w:pPr>
        <w:rPr>
          <w:b/>
          <w:u w:val="single"/>
          <w:lang w:val="sk-SK"/>
        </w:rPr>
      </w:pPr>
      <w:r>
        <w:rPr>
          <w:b/>
          <w:u w:val="single"/>
          <w:lang w:val="sk-SK"/>
        </w:rPr>
        <w:t>Únia</w:t>
      </w:r>
    </w:p>
    <w:p w:rsidR="00183763" w:rsidRDefault="00183763" w:rsidP="00183763">
      <w:pPr>
        <w:rPr>
          <w:lang w:val="sk-SK"/>
        </w:rPr>
      </w:pPr>
      <w:r>
        <w:rPr>
          <w:lang w:val="sk-SK"/>
        </w:rPr>
        <w:t>- voľne spojenie štátov prostredníctvom hlavy štátu alebo za presne špecifikovaným účelom</w:t>
      </w:r>
    </w:p>
    <w:p w:rsidR="00183763" w:rsidRDefault="00183763" w:rsidP="00183763">
      <w:pPr>
        <w:rPr>
          <w:b/>
          <w:lang w:val="sk-SK"/>
        </w:rPr>
      </w:pPr>
      <w:r>
        <w:rPr>
          <w:b/>
          <w:lang w:val="sk-SK"/>
        </w:rPr>
        <w:t>Personálna únia</w:t>
      </w:r>
    </w:p>
    <w:p w:rsidR="00183763" w:rsidRDefault="00183763" w:rsidP="00183763">
      <w:pPr>
        <w:rPr>
          <w:lang w:val="sk-SK"/>
        </w:rPr>
      </w:pPr>
      <w:r>
        <w:rPr>
          <w:lang w:val="sk-SK"/>
        </w:rPr>
        <w:t>- spojenie samostatných štátov prostredníctvom osoby panovníka</w:t>
      </w:r>
    </w:p>
    <w:p w:rsidR="00183763" w:rsidRDefault="00183763" w:rsidP="00183763">
      <w:pPr>
        <w:rPr>
          <w:lang w:val="sk-SK"/>
        </w:rPr>
      </w:pPr>
      <w:r>
        <w:rPr>
          <w:lang w:val="sk-SK"/>
        </w:rPr>
        <w:t>- okrem osoby panovníka neexistuje žiadna spoločná činnosť</w:t>
      </w:r>
    </w:p>
    <w:p w:rsidR="00183763" w:rsidRDefault="00183763" w:rsidP="00183763">
      <w:pPr>
        <w:rPr>
          <w:b/>
          <w:lang w:val="sk-SK"/>
        </w:rPr>
      </w:pPr>
      <w:r>
        <w:rPr>
          <w:b/>
          <w:lang w:val="sk-SK"/>
        </w:rPr>
        <w:t>Reálna únia</w:t>
      </w:r>
    </w:p>
    <w:p w:rsidR="00183763" w:rsidRDefault="00183763" w:rsidP="00183763">
      <w:pPr>
        <w:rPr>
          <w:lang w:val="sk-SK"/>
        </w:rPr>
      </w:pPr>
      <w:r>
        <w:rPr>
          <w:lang w:val="sk-SK"/>
        </w:rPr>
        <w:t>- spoločná hlava štátu – monarcha</w:t>
      </w:r>
    </w:p>
    <w:p w:rsidR="00212151" w:rsidRPr="00292AC1" w:rsidRDefault="00183763" w:rsidP="00212151">
      <w:pPr>
        <w:rPr>
          <w:lang w:val="sk-SK"/>
        </w:rPr>
      </w:pPr>
      <w:r>
        <w:rPr>
          <w:lang w:val="sk-SK"/>
        </w:rPr>
        <w:t>- základ – medzinárodná zmluva</w:t>
      </w:r>
    </w:p>
    <w:p w:rsidR="009B2502" w:rsidRDefault="002F61E4" w:rsidP="002F61E4">
      <w:pPr>
        <w:rPr>
          <w:b/>
          <w:lang w:val="sk-SK"/>
        </w:rPr>
      </w:pPr>
      <w:r w:rsidRPr="002F61E4">
        <w:rPr>
          <w:b/>
          <w:highlight w:val="cyan"/>
          <w:lang w:val="sk-SK"/>
        </w:rPr>
        <w:lastRenderedPageBreak/>
        <w:t>14. Konštitucionalizmus</w:t>
      </w:r>
    </w:p>
    <w:p w:rsidR="009B2502" w:rsidRDefault="009B2502" w:rsidP="002F61E4">
      <w:pPr>
        <w:rPr>
          <w:lang w:val="sk-SK"/>
        </w:rPr>
      </w:pPr>
      <w:r>
        <w:rPr>
          <w:lang w:val="sk-SK"/>
        </w:rPr>
        <w:t>- vznik ústavy moderného štátu – 16.-17. storočie – potreba regulácie vnútorného života štátu</w:t>
      </w:r>
    </w:p>
    <w:p w:rsidR="009B2502" w:rsidRDefault="009B2502" w:rsidP="002F61E4">
      <w:pPr>
        <w:rPr>
          <w:lang w:val="sk-SK"/>
        </w:rPr>
      </w:pPr>
      <w:r>
        <w:rPr>
          <w:lang w:val="sk-SK"/>
        </w:rPr>
        <w:t>- moderný štát = forma územnej organizácie štátu, pričom má rysy ako žiadna iná organizácia, ja produktom vývoja kapitalizmu a trhového hospodárstva, ústava ako základný dokument</w:t>
      </w:r>
    </w:p>
    <w:p w:rsidR="009B2502" w:rsidRDefault="009B2502" w:rsidP="002F61E4">
      <w:pPr>
        <w:rPr>
          <w:lang w:val="sk-SK"/>
        </w:rPr>
      </w:pPr>
      <w:r>
        <w:rPr>
          <w:lang w:val="sk-SK"/>
        </w:rPr>
        <w:t>Konštitucionalizmus:</w:t>
      </w:r>
    </w:p>
    <w:p w:rsidR="009B2502" w:rsidRDefault="009B2502" w:rsidP="00126C0C">
      <w:pPr>
        <w:pStyle w:val="Odsekzoznamu"/>
        <w:numPr>
          <w:ilvl w:val="0"/>
          <w:numId w:val="15"/>
        </w:numPr>
        <w:rPr>
          <w:lang w:val="sk-SK"/>
        </w:rPr>
      </w:pPr>
      <w:r>
        <w:rPr>
          <w:lang w:val="sk-SK"/>
        </w:rPr>
        <w:t>Snaha o obmedzenie absolutistickej moci panovníka</w:t>
      </w:r>
    </w:p>
    <w:p w:rsidR="009B2502" w:rsidRDefault="009B2502" w:rsidP="00126C0C">
      <w:pPr>
        <w:pStyle w:val="Odsekzoznamu"/>
        <w:numPr>
          <w:ilvl w:val="0"/>
          <w:numId w:val="15"/>
        </w:numPr>
        <w:rPr>
          <w:lang w:val="sk-SK"/>
        </w:rPr>
      </w:pPr>
      <w:r>
        <w:rPr>
          <w:lang w:val="sk-SK"/>
        </w:rPr>
        <w:t>Vláda ľudu prostredníctvom ústavy</w:t>
      </w:r>
    </w:p>
    <w:p w:rsidR="009B2502" w:rsidRDefault="009B2502" w:rsidP="00126C0C">
      <w:pPr>
        <w:pStyle w:val="Odsekzoznamu"/>
        <w:numPr>
          <w:ilvl w:val="0"/>
          <w:numId w:val="15"/>
        </w:numPr>
        <w:rPr>
          <w:lang w:val="sk-SK"/>
        </w:rPr>
      </w:pPr>
      <w:r>
        <w:rPr>
          <w:lang w:val="sk-SK"/>
        </w:rPr>
        <w:t>Princíp reprezentácie</w:t>
      </w:r>
      <w:r w:rsidR="00CE0C11">
        <w:rPr>
          <w:lang w:val="sk-SK"/>
        </w:rPr>
        <w:t>, deľba moci a ochrana menšín</w:t>
      </w:r>
    </w:p>
    <w:p w:rsidR="009B2502" w:rsidRDefault="00CE0C11" w:rsidP="009B2502">
      <w:pPr>
        <w:rPr>
          <w:lang w:val="sk-SK"/>
        </w:rPr>
      </w:pPr>
      <w:r>
        <w:rPr>
          <w:lang w:val="sk-SK"/>
        </w:rPr>
        <w:t>Ústavy:</w:t>
      </w:r>
    </w:p>
    <w:p w:rsidR="002F61E4" w:rsidRPr="00CE0C11" w:rsidRDefault="00CE0C11" w:rsidP="00126C0C">
      <w:pPr>
        <w:pStyle w:val="Odsekzoznamu"/>
        <w:numPr>
          <w:ilvl w:val="0"/>
          <w:numId w:val="16"/>
        </w:numPr>
        <w:rPr>
          <w:b/>
          <w:lang w:val="sk-SK"/>
        </w:rPr>
      </w:pPr>
      <w:r>
        <w:rPr>
          <w:b/>
          <w:lang w:val="sk-SK"/>
        </w:rPr>
        <w:t> </w:t>
      </w:r>
      <w:r w:rsidRPr="00CE0C11">
        <w:rPr>
          <w:b/>
          <w:lang w:val="sk-SK"/>
        </w:rPr>
        <w:t>Institutio</w:t>
      </w:r>
      <w:r>
        <w:rPr>
          <w:lang w:val="sk-SK"/>
        </w:rPr>
        <w:t xml:space="preserve"> – rozdelenie moci, spravidla zmluvne, nebola predstava zásadného riadenia štátu</w:t>
      </w:r>
    </w:p>
    <w:p w:rsidR="00CE0C11" w:rsidRDefault="00CE0C11" w:rsidP="00CE0C11">
      <w:pPr>
        <w:pStyle w:val="Odsekzoznamu"/>
        <w:rPr>
          <w:lang w:val="sk-SK"/>
        </w:rPr>
      </w:pPr>
      <w:r>
        <w:rPr>
          <w:lang w:val="sk-SK"/>
        </w:rPr>
        <w:t>- sústreďovali sa len na inštitucionálnu výstavbu z hľadiska deľby moci</w:t>
      </w:r>
    </w:p>
    <w:p w:rsidR="00CE0C11" w:rsidRDefault="00CE0C11" w:rsidP="00CE0C11">
      <w:pPr>
        <w:pStyle w:val="Odsekzoznamu"/>
        <w:rPr>
          <w:lang w:val="sk-SK"/>
        </w:rPr>
      </w:pPr>
      <w:r>
        <w:rPr>
          <w:lang w:val="sk-SK"/>
        </w:rPr>
        <w:t>- absentovala tu predstava o ústave, že to má byť dokument ktorý obsiahne všetky základné sféry života spoločnosti</w:t>
      </w:r>
    </w:p>
    <w:p w:rsidR="00CE0C11" w:rsidRDefault="00CE0C11" w:rsidP="00126C0C">
      <w:pPr>
        <w:pStyle w:val="Odsekzoznamu"/>
        <w:numPr>
          <w:ilvl w:val="0"/>
          <w:numId w:val="16"/>
        </w:numPr>
        <w:rPr>
          <w:lang w:val="sk-SK"/>
        </w:rPr>
      </w:pPr>
      <w:r>
        <w:rPr>
          <w:b/>
          <w:lang w:val="sk-SK"/>
        </w:rPr>
        <w:t> Constitutio</w:t>
      </w:r>
      <w:r>
        <w:rPr>
          <w:lang w:val="sk-SK"/>
        </w:rPr>
        <w:t xml:space="preserve"> – vznik ústavného štátu, riadenie právnym poriadkom</w:t>
      </w:r>
    </w:p>
    <w:p w:rsidR="00CE0C11" w:rsidRDefault="00CE0C11" w:rsidP="00CE0C11">
      <w:pPr>
        <w:ind w:left="720"/>
        <w:rPr>
          <w:lang w:val="sk-SK"/>
        </w:rPr>
      </w:pPr>
      <w:r>
        <w:rPr>
          <w:lang w:val="sk-SK"/>
        </w:rPr>
        <w:t>- bližšie popísané nástroje, vzťahy, zakotvené postavenie človeka, základné práva a slobody</w:t>
      </w:r>
    </w:p>
    <w:p w:rsidR="00CE0C11" w:rsidRDefault="00CE0C11" w:rsidP="00CE0C11">
      <w:pPr>
        <w:ind w:left="720"/>
        <w:rPr>
          <w:lang w:val="sk-SK"/>
        </w:rPr>
      </w:pPr>
      <w:r>
        <w:rPr>
          <w:lang w:val="sk-SK"/>
        </w:rPr>
        <w:t>- postihuje nielen život štátu a činnosť štátnych orgánov, ale postihuje aj život spoločnosti</w:t>
      </w:r>
    </w:p>
    <w:p w:rsidR="00CE0C11" w:rsidRDefault="00CE0C11" w:rsidP="00CE0C11">
      <w:pPr>
        <w:ind w:left="720"/>
        <w:rPr>
          <w:lang w:val="sk-SK"/>
        </w:rPr>
      </w:pPr>
      <w:r>
        <w:rPr>
          <w:lang w:val="sk-SK"/>
        </w:rPr>
        <w:t>- stáva sa základom právneho poriadku, ktorý je základným riadiacim prostriedkom</w:t>
      </w:r>
    </w:p>
    <w:p w:rsidR="00CE0C11" w:rsidRDefault="00CE0C11" w:rsidP="00CE0C11">
      <w:pPr>
        <w:rPr>
          <w:lang w:val="sk-SK"/>
        </w:rPr>
      </w:pPr>
      <w:r>
        <w:rPr>
          <w:lang w:val="sk-SK"/>
        </w:rPr>
        <w:t>Ústava:</w:t>
      </w:r>
    </w:p>
    <w:p w:rsidR="00CE0C11" w:rsidRDefault="00CE0C11" w:rsidP="00CE0C11">
      <w:pPr>
        <w:rPr>
          <w:lang w:val="sk-SK"/>
        </w:rPr>
      </w:pPr>
      <w:r>
        <w:rPr>
          <w:lang w:val="sk-SK"/>
        </w:rPr>
        <w:t>- od roku 1776 sa chápe ako normatívny základný poriadok štátu, ako systém noriem najvyššej právnej sily, ako právny základ štátu</w:t>
      </w:r>
    </w:p>
    <w:p w:rsidR="00CE0C11" w:rsidRPr="00CE0C11" w:rsidRDefault="00CE0C11" w:rsidP="00CE0C11">
      <w:pPr>
        <w:rPr>
          <w:b/>
          <w:lang w:val="sk-SK"/>
        </w:rPr>
      </w:pPr>
      <w:r>
        <w:rPr>
          <w:lang w:val="sk-SK"/>
        </w:rPr>
        <w:tab/>
      </w:r>
      <w:r w:rsidRPr="00CE0C11">
        <w:rPr>
          <w:b/>
          <w:lang w:val="sk-SK"/>
        </w:rPr>
        <w:t>- zakotvenie postavenia človeka</w:t>
      </w:r>
    </w:p>
    <w:p w:rsidR="00CE0C11" w:rsidRPr="00CE0C11" w:rsidRDefault="00CE0C11" w:rsidP="00CE0C11">
      <w:pPr>
        <w:rPr>
          <w:b/>
          <w:lang w:val="sk-SK"/>
        </w:rPr>
      </w:pPr>
      <w:r w:rsidRPr="00CE0C11">
        <w:rPr>
          <w:b/>
          <w:lang w:val="sk-SK"/>
        </w:rPr>
        <w:tab/>
        <w:t>- najvyššia právna sila</w:t>
      </w:r>
    </w:p>
    <w:p w:rsidR="00CE0C11" w:rsidRPr="00CE0C11" w:rsidRDefault="00CE0C11" w:rsidP="00CE0C11">
      <w:pPr>
        <w:rPr>
          <w:b/>
          <w:lang w:val="sk-SK"/>
        </w:rPr>
      </w:pPr>
      <w:r w:rsidRPr="00CE0C11">
        <w:rPr>
          <w:b/>
          <w:lang w:val="sk-SK"/>
        </w:rPr>
        <w:tab/>
        <w:t>- právny základ štátu</w:t>
      </w:r>
    </w:p>
    <w:p w:rsidR="00CE0C11" w:rsidRPr="00CE0C11" w:rsidRDefault="00CE0C11" w:rsidP="00CE0C11">
      <w:pPr>
        <w:rPr>
          <w:b/>
          <w:lang w:val="sk-SK"/>
        </w:rPr>
      </w:pPr>
      <w:r w:rsidRPr="00CE0C11">
        <w:rPr>
          <w:b/>
          <w:lang w:val="sk-SK"/>
        </w:rPr>
        <w:tab/>
        <w:t>- základný zákon</w:t>
      </w:r>
    </w:p>
    <w:p w:rsidR="00CE0C11" w:rsidRDefault="00CE0C11" w:rsidP="00CE0C11">
      <w:pPr>
        <w:rPr>
          <w:b/>
          <w:lang w:val="sk-SK"/>
        </w:rPr>
      </w:pPr>
    </w:p>
    <w:p w:rsidR="00CE0C11" w:rsidRDefault="00CE0C11" w:rsidP="00CE0C11">
      <w:pPr>
        <w:rPr>
          <w:b/>
          <w:lang w:val="sk-SK"/>
        </w:rPr>
      </w:pPr>
      <w:r w:rsidRPr="00CE0C11">
        <w:rPr>
          <w:b/>
          <w:highlight w:val="cyan"/>
          <w:lang w:val="sk-SK"/>
        </w:rPr>
        <w:t>15. Ústavné vzory – charakteristika</w:t>
      </w:r>
    </w:p>
    <w:p w:rsidR="00CE0C11" w:rsidRPr="00CE0C11" w:rsidRDefault="00CE0C11" w:rsidP="00126C0C">
      <w:pPr>
        <w:pStyle w:val="Odsekzoznamu"/>
        <w:numPr>
          <w:ilvl w:val="0"/>
          <w:numId w:val="16"/>
        </w:numPr>
        <w:rPr>
          <w:lang w:val="sk-SK"/>
        </w:rPr>
      </w:pPr>
      <w:r>
        <w:rPr>
          <w:b/>
          <w:lang w:val="sk-SK"/>
        </w:rPr>
        <w:t>Americký</w:t>
      </w:r>
    </w:p>
    <w:p w:rsidR="00CE0C11" w:rsidRPr="00CE0C11" w:rsidRDefault="00CE0C11" w:rsidP="00126C0C">
      <w:pPr>
        <w:pStyle w:val="Odsekzoznamu"/>
        <w:numPr>
          <w:ilvl w:val="0"/>
          <w:numId w:val="16"/>
        </w:numPr>
        <w:rPr>
          <w:lang w:val="sk-SK"/>
        </w:rPr>
      </w:pPr>
      <w:r>
        <w:rPr>
          <w:b/>
          <w:lang w:val="sk-SK"/>
        </w:rPr>
        <w:t>Francúzsky</w:t>
      </w:r>
    </w:p>
    <w:p w:rsidR="00FE1E2E" w:rsidRPr="00FE1E2E" w:rsidRDefault="00FE1E2E" w:rsidP="00126C0C">
      <w:pPr>
        <w:pStyle w:val="Odsekzoznamu"/>
        <w:numPr>
          <w:ilvl w:val="0"/>
          <w:numId w:val="16"/>
        </w:numPr>
        <w:rPr>
          <w:lang w:val="sk-SK"/>
        </w:rPr>
      </w:pPr>
      <w:r w:rsidRPr="00FE1E2E">
        <w:rPr>
          <w:lang w:val="sk-SK"/>
        </w:rPr>
        <w:t>Anglický</w:t>
      </w:r>
    </w:p>
    <w:p w:rsidR="00CE0C11" w:rsidRDefault="00FE1E2E" w:rsidP="00CE0C11">
      <w:pPr>
        <w:rPr>
          <w:lang w:val="sk-SK"/>
        </w:rPr>
      </w:pPr>
      <w:r>
        <w:rPr>
          <w:lang w:val="sk-SK"/>
        </w:rPr>
        <w:t>- zásadný význam pre rozvoj ústavy mal vývoj v Amerike a vo Francúzsku, pretože následne ovplyvňoval všetky ostatné ústavy</w:t>
      </w:r>
    </w:p>
    <w:p w:rsidR="00FE1E2E" w:rsidRDefault="00FE1E2E" w:rsidP="00CE0C11">
      <w:pPr>
        <w:rPr>
          <w:lang w:val="sk-SK"/>
        </w:rPr>
      </w:pPr>
      <w:r>
        <w:rPr>
          <w:lang w:val="sk-SK"/>
        </w:rPr>
        <w:t>- 1669 – John Locke vypracoval návrh ústavy pre Californiu, na ňu potom nadväzovali ústavy ostatných štátov USA</w:t>
      </w:r>
    </w:p>
    <w:p w:rsidR="00FE1E2E" w:rsidRDefault="00FE1E2E" w:rsidP="00CE0C11">
      <w:pPr>
        <w:rPr>
          <w:lang w:val="sk-SK"/>
        </w:rPr>
      </w:pPr>
      <w:r>
        <w:rPr>
          <w:lang w:val="sk-SK"/>
        </w:rPr>
        <w:t>- ústava USA nemala zmluvný charakter</w:t>
      </w:r>
    </w:p>
    <w:p w:rsidR="00FE1E2E" w:rsidRDefault="00FE1E2E" w:rsidP="00CE0C11">
      <w:pPr>
        <w:rPr>
          <w:lang w:val="sk-SK"/>
        </w:rPr>
      </w:pPr>
      <w:r>
        <w:rPr>
          <w:lang w:val="sk-SK"/>
        </w:rPr>
        <w:t>- zaručovala základné práva jednotlivca a občana ako základné ľudské práva vo vzťahu k štátu</w:t>
      </w:r>
    </w:p>
    <w:p w:rsidR="00FE1E2E" w:rsidRDefault="00FE1E2E" w:rsidP="00CE0C11">
      <w:pPr>
        <w:rPr>
          <w:lang w:val="sk-SK"/>
        </w:rPr>
      </w:pPr>
      <w:r>
        <w:rPr>
          <w:lang w:val="sk-SK"/>
        </w:rPr>
        <w:t>- prijatiu Francúzskej ústavy predchádzalo prijatie Deklarácie práv človeka a občana, napriek krátkemu času platnosti sa stala Európskym ústavným vzorom</w:t>
      </w:r>
    </w:p>
    <w:p w:rsidR="00FE1E2E" w:rsidRDefault="00FE1E2E" w:rsidP="00CE0C11">
      <w:pPr>
        <w:rPr>
          <w:lang w:val="sk-SK"/>
        </w:rPr>
      </w:pPr>
    </w:p>
    <w:p w:rsidR="00DB4E11" w:rsidRDefault="00DB4E11" w:rsidP="00CE0C11">
      <w:pPr>
        <w:rPr>
          <w:lang w:val="sk-SK"/>
        </w:rPr>
      </w:pPr>
    </w:p>
    <w:p w:rsidR="00DB4E11" w:rsidRDefault="00DB4E11" w:rsidP="00CE0C11">
      <w:pPr>
        <w:rPr>
          <w:lang w:val="sk-SK"/>
        </w:rPr>
      </w:pPr>
    </w:p>
    <w:p w:rsidR="00DB4E11" w:rsidRDefault="00DB4E11" w:rsidP="00CE0C11">
      <w:pPr>
        <w:rPr>
          <w:lang w:val="sk-SK"/>
        </w:rPr>
      </w:pPr>
    </w:p>
    <w:p w:rsidR="00DB4E11" w:rsidRDefault="00712127" w:rsidP="00CE0C11">
      <w:pPr>
        <w:rPr>
          <w:b/>
          <w:lang w:val="sk-SK"/>
        </w:rPr>
      </w:pPr>
      <w:r>
        <w:rPr>
          <w:b/>
          <w:highlight w:val="cyan"/>
          <w:lang w:val="sk-SK"/>
        </w:rPr>
        <w:lastRenderedPageBreak/>
        <w:t xml:space="preserve">16. </w:t>
      </w:r>
      <w:proofErr w:type="spellStart"/>
      <w:r w:rsidR="00DB4E11" w:rsidRPr="00DB4E11">
        <w:rPr>
          <w:b/>
          <w:highlight w:val="cyan"/>
          <w:lang w:val="sk-SK"/>
        </w:rPr>
        <w:t>Histrorické</w:t>
      </w:r>
      <w:proofErr w:type="spellEnd"/>
      <w:r w:rsidR="00DB4E11" w:rsidRPr="00DB4E11">
        <w:rPr>
          <w:b/>
          <w:highlight w:val="cyan"/>
          <w:lang w:val="sk-SK"/>
        </w:rPr>
        <w:t xml:space="preserve"> typy ústav z hľadiska členenia na generácie, charakteristika</w:t>
      </w:r>
    </w:p>
    <w:p w:rsidR="00DB4E11" w:rsidRPr="00DB4E11" w:rsidRDefault="00DB4E11" w:rsidP="00DB4E11">
      <w:pPr>
        <w:rPr>
          <w:b/>
          <w:lang w:val="sk-SK"/>
        </w:rPr>
      </w:pPr>
      <w:r w:rsidRPr="00DB4E11">
        <w:rPr>
          <w:b/>
          <w:lang w:val="sk-SK"/>
        </w:rPr>
        <w:t>Historické typy ústav</w:t>
      </w:r>
    </w:p>
    <w:p w:rsidR="00DB4E11" w:rsidRPr="00DB4E11" w:rsidRDefault="00DB4E11" w:rsidP="00126C0C">
      <w:pPr>
        <w:pStyle w:val="Odsekzoznamu"/>
        <w:numPr>
          <w:ilvl w:val="0"/>
          <w:numId w:val="17"/>
        </w:numPr>
        <w:rPr>
          <w:u w:val="single"/>
          <w:lang w:val="sk-SK"/>
        </w:rPr>
      </w:pPr>
      <w:r w:rsidRPr="00DB4E11">
        <w:rPr>
          <w:u w:val="single"/>
          <w:lang w:val="sk-SK"/>
        </w:rPr>
        <w:t>Ústavy 1. Generácie</w:t>
      </w:r>
    </w:p>
    <w:p w:rsidR="00DB4E11" w:rsidRPr="00DB4E11" w:rsidRDefault="00DB4E11" w:rsidP="00DB4E11">
      <w:pPr>
        <w:pStyle w:val="Odsekzoznamu"/>
        <w:rPr>
          <w:lang w:val="sk-SK"/>
        </w:rPr>
      </w:pPr>
      <w:r w:rsidRPr="00DB4E11">
        <w:rPr>
          <w:lang w:val="sk-SK"/>
        </w:rPr>
        <w:t>- USA 1787, Nórsko 1814, Belgicko 1831</w:t>
      </w:r>
    </w:p>
    <w:p w:rsidR="00DB4E11" w:rsidRPr="00DB4E11" w:rsidRDefault="00DB4E11" w:rsidP="00DB4E11">
      <w:pPr>
        <w:pStyle w:val="Odsekzoznamu"/>
        <w:rPr>
          <w:lang w:val="sk-SK"/>
        </w:rPr>
      </w:pPr>
      <w:r w:rsidRPr="00DB4E11">
        <w:rPr>
          <w:lang w:val="sk-SK"/>
        </w:rPr>
        <w:t>- úprava organizácie štátu, sú v polohe institutio</w:t>
      </w:r>
      <w:r>
        <w:rPr>
          <w:lang w:val="sk-SK"/>
        </w:rPr>
        <w:t>, menej sa venovali postaveniu jednotlivca</w:t>
      </w:r>
    </w:p>
    <w:p w:rsidR="00DB4E11" w:rsidRPr="00DB4E11" w:rsidRDefault="00DB4E11" w:rsidP="00126C0C">
      <w:pPr>
        <w:pStyle w:val="Odsekzoznamu"/>
        <w:numPr>
          <w:ilvl w:val="0"/>
          <w:numId w:val="17"/>
        </w:numPr>
        <w:rPr>
          <w:lang w:val="sk-SK"/>
        </w:rPr>
      </w:pPr>
      <w:r w:rsidRPr="00DB4E11">
        <w:rPr>
          <w:u w:val="single"/>
          <w:lang w:val="sk-SK"/>
        </w:rPr>
        <w:t>Ústavy 2. Generácie</w:t>
      </w:r>
    </w:p>
    <w:p w:rsidR="00DB4E11" w:rsidRPr="00DB4E11" w:rsidRDefault="00DB4E11" w:rsidP="00DB4E11">
      <w:pPr>
        <w:pStyle w:val="Odsekzoznamu"/>
        <w:rPr>
          <w:lang w:val="sk-SK"/>
        </w:rPr>
      </w:pPr>
      <w:r w:rsidRPr="00DB4E11">
        <w:rPr>
          <w:lang w:val="sk-SK"/>
        </w:rPr>
        <w:t>- ČSR 1920, Rakúsko 1920, Španielsko 1931</w:t>
      </w:r>
    </w:p>
    <w:p w:rsidR="00DB4E11" w:rsidRPr="00DB4E11" w:rsidRDefault="00DB4E11" w:rsidP="00DB4E11">
      <w:pPr>
        <w:pStyle w:val="Odsekzoznamu"/>
        <w:rPr>
          <w:lang w:val="sk-SK"/>
        </w:rPr>
      </w:pPr>
      <w:r w:rsidRPr="00DB4E11">
        <w:rPr>
          <w:lang w:val="sk-SK"/>
        </w:rPr>
        <w:t>- status activus jedinca – aktívny subjekt života štátu a spoločnosti, aktívny subjekt politiky štátu</w:t>
      </w:r>
      <w:r>
        <w:rPr>
          <w:lang w:val="sk-SK"/>
        </w:rPr>
        <w:t>, aby jednotlivec získal právo účasti na veciach verejných</w:t>
      </w:r>
    </w:p>
    <w:p w:rsidR="00DB4E11" w:rsidRPr="00DB4E11" w:rsidRDefault="00DB4E11" w:rsidP="00126C0C">
      <w:pPr>
        <w:pStyle w:val="Odsekzoznamu"/>
        <w:numPr>
          <w:ilvl w:val="0"/>
          <w:numId w:val="17"/>
        </w:numPr>
        <w:rPr>
          <w:lang w:val="sk-SK"/>
        </w:rPr>
      </w:pPr>
      <w:r w:rsidRPr="00DB4E11">
        <w:rPr>
          <w:u w:val="single"/>
          <w:lang w:val="sk-SK"/>
        </w:rPr>
        <w:t>Ústavy 3. Generácie</w:t>
      </w:r>
    </w:p>
    <w:p w:rsidR="00DB4E11" w:rsidRPr="00DB4E11" w:rsidRDefault="00DB4E11" w:rsidP="00DB4E11">
      <w:pPr>
        <w:pStyle w:val="Odsekzoznamu"/>
        <w:rPr>
          <w:lang w:val="sk-SK"/>
        </w:rPr>
      </w:pPr>
      <w:r w:rsidRPr="00DB4E11">
        <w:rPr>
          <w:lang w:val="sk-SK"/>
        </w:rPr>
        <w:t>- Francúzsko 1946, Taliansko 1947, Španielsko 1978</w:t>
      </w:r>
    </w:p>
    <w:p w:rsidR="00DB4E11" w:rsidRDefault="00DB4E11" w:rsidP="00DB4E11">
      <w:pPr>
        <w:pStyle w:val="Odsekzoznamu"/>
        <w:rPr>
          <w:lang w:val="sk-SK"/>
        </w:rPr>
      </w:pPr>
      <w:r w:rsidRPr="00DB4E11">
        <w:rPr>
          <w:lang w:val="sk-SK"/>
        </w:rPr>
        <w:t>- ciele štátnej politiky, ústavný poriadok, konštitucionalizmus – kladú veľký dôraz na otázky súladnosti v právnom poriadku</w:t>
      </w:r>
      <w:r>
        <w:rPr>
          <w:lang w:val="sk-SK"/>
        </w:rPr>
        <w:t>, mierová politika</w:t>
      </w:r>
    </w:p>
    <w:p w:rsidR="00712127" w:rsidRDefault="00712127" w:rsidP="00712127">
      <w:pPr>
        <w:rPr>
          <w:lang w:val="sk-SK"/>
        </w:rPr>
      </w:pPr>
    </w:p>
    <w:p w:rsidR="00712127" w:rsidRDefault="00712127" w:rsidP="00712127">
      <w:pPr>
        <w:rPr>
          <w:b/>
          <w:lang w:val="sk-SK"/>
        </w:rPr>
      </w:pPr>
      <w:r>
        <w:rPr>
          <w:b/>
          <w:highlight w:val="cyan"/>
          <w:lang w:val="sk-SK"/>
        </w:rPr>
        <w:t xml:space="preserve">17. </w:t>
      </w:r>
      <w:r w:rsidRPr="00712127">
        <w:rPr>
          <w:b/>
          <w:highlight w:val="cyan"/>
          <w:lang w:val="sk-SK"/>
        </w:rPr>
        <w:t>Klasifikácia ústav</w:t>
      </w:r>
    </w:p>
    <w:p w:rsidR="00712127" w:rsidRDefault="003A19C3" w:rsidP="00712127">
      <w:pPr>
        <w:rPr>
          <w:lang w:val="sk-SK"/>
        </w:rPr>
      </w:pPr>
      <w:r>
        <w:rPr>
          <w:lang w:val="sk-SK"/>
        </w:rPr>
        <w:t>Ústava = základný zákon najvyššej právnej sily, ktorý upravuje základy organizácie štátu, jeho formu a štruktúru a zásady vzťahov medzi štátom a občanmi</w:t>
      </w:r>
    </w:p>
    <w:p w:rsidR="003A19C3" w:rsidRDefault="003A19C3" w:rsidP="00126C0C">
      <w:pPr>
        <w:pStyle w:val="Odsekzoznamu"/>
        <w:numPr>
          <w:ilvl w:val="0"/>
          <w:numId w:val="18"/>
        </w:numPr>
        <w:rPr>
          <w:lang w:val="sk-SK"/>
        </w:rPr>
      </w:pPr>
      <w:r w:rsidRPr="003A19C3">
        <w:rPr>
          <w:b/>
          <w:lang w:val="sk-SK"/>
        </w:rPr>
        <w:t>Ústava v materiálnom zmysle</w:t>
      </w:r>
      <w:r>
        <w:rPr>
          <w:lang w:val="sk-SK"/>
        </w:rPr>
        <w:t xml:space="preserve"> – rozhodujúci obsah, ktorý ma pre štát a jeho organizáciu zásadný význam, text ústavy, ústavných zákonov, texty zákonov ktoré ústavu realizujú</w:t>
      </w:r>
    </w:p>
    <w:p w:rsidR="003A19C3" w:rsidRDefault="003A19C3" w:rsidP="00126C0C">
      <w:pPr>
        <w:pStyle w:val="Odsekzoznamu"/>
        <w:numPr>
          <w:ilvl w:val="0"/>
          <w:numId w:val="18"/>
        </w:numPr>
        <w:rPr>
          <w:u w:val="single"/>
          <w:lang w:val="sk-SK"/>
        </w:rPr>
      </w:pPr>
      <w:r>
        <w:rPr>
          <w:b/>
          <w:lang w:val="sk-SK"/>
        </w:rPr>
        <w:t xml:space="preserve">Ústava vo formálnom zmysle </w:t>
      </w:r>
      <w:r>
        <w:rPr>
          <w:lang w:val="sk-SK"/>
        </w:rPr>
        <w:t xml:space="preserve">– splnenie formálnych znakov – </w:t>
      </w:r>
      <w:r w:rsidRPr="003A19C3">
        <w:rPr>
          <w:u w:val="single"/>
          <w:lang w:val="sk-SK"/>
        </w:rPr>
        <w:t>označenie, písomná forma, osobitný spôsob schvaľovania</w:t>
      </w:r>
    </w:p>
    <w:p w:rsidR="003A19C3" w:rsidRDefault="008B77E3" w:rsidP="003A19C3">
      <w:pPr>
        <w:rPr>
          <w:lang w:val="sk-SK"/>
        </w:rPr>
      </w:pPr>
      <w:r>
        <w:rPr>
          <w:lang w:val="sk-SK"/>
        </w:rPr>
        <w:t>Delenie:</w:t>
      </w:r>
    </w:p>
    <w:p w:rsidR="008B77E3" w:rsidRPr="008B77E3" w:rsidRDefault="008B77E3" w:rsidP="00126C0C">
      <w:pPr>
        <w:pStyle w:val="Odsekzoznamu"/>
        <w:numPr>
          <w:ilvl w:val="0"/>
          <w:numId w:val="19"/>
        </w:numPr>
        <w:rPr>
          <w:lang w:val="sk-SK"/>
        </w:rPr>
      </w:pPr>
      <w:r>
        <w:rPr>
          <w:b/>
          <w:lang w:val="sk-SK"/>
        </w:rPr>
        <w:t>Písaná</w:t>
      </w:r>
      <w:r>
        <w:rPr>
          <w:lang w:val="sk-SK"/>
        </w:rPr>
        <w:t xml:space="preserve"> – jeden alebo viac právnych aktov ktoré na seba časovo a vecne nadväzujú</w:t>
      </w:r>
    </w:p>
    <w:p w:rsidR="008B77E3" w:rsidRPr="008B77E3" w:rsidRDefault="008B77E3" w:rsidP="00126C0C">
      <w:pPr>
        <w:pStyle w:val="Odsekzoznamu"/>
        <w:numPr>
          <w:ilvl w:val="0"/>
          <w:numId w:val="19"/>
        </w:numPr>
        <w:rPr>
          <w:lang w:val="sk-SK"/>
        </w:rPr>
      </w:pPr>
      <w:r>
        <w:rPr>
          <w:b/>
          <w:lang w:val="sk-SK"/>
        </w:rPr>
        <w:t>Nepísaná</w:t>
      </w:r>
      <w:r>
        <w:rPr>
          <w:lang w:val="sk-SK"/>
        </w:rPr>
        <w:t xml:space="preserve"> – viaceré právne akty ktoré na seba nenadväzujú (VB)</w:t>
      </w:r>
    </w:p>
    <w:p w:rsidR="008B77E3" w:rsidRDefault="008B77E3" w:rsidP="008B77E3">
      <w:pPr>
        <w:rPr>
          <w:lang w:val="sk-SK"/>
        </w:rPr>
      </w:pPr>
    </w:p>
    <w:p w:rsidR="008B77E3" w:rsidRPr="008B77E3" w:rsidRDefault="008B77E3" w:rsidP="00126C0C">
      <w:pPr>
        <w:pStyle w:val="Odsekzoznamu"/>
        <w:numPr>
          <w:ilvl w:val="0"/>
          <w:numId w:val="19"/>
        </w:numPr>
        <w:rPr>
          <w:lang w:val="sk-SK"/>
        </w:rPr>
      </w:pPr>
      <w:r>
        <w:rPr>
          <w:b/>
          <w:lang w:val="sk-SK"/>
        </w:rPr>
        <w:t>Tuhá</w:t>
      </w:r>
      <w:r>
        <w:rPr>
          <w:lang w:val="sk-SK"/>
        </w:rPr>
        <w:t xml:space="preserve"> – rigidná – ústava sa môže meniť, prijímať a dopĺňať zložitejším spôsobom ako zákony</w:t>
      </w:r>
    </w:p>
    <w:p w:rsidR="008B77E3" w:rsidRDefault="008B77E3" w:rsidP="00126C0C">
      <w:pPr>
        <w:pStyle w:val="Odsekzoznamu"/>
        <w:numPr>
          <w:ilvl w:val="0"/>
          <w:numId w:val="19"/>
        </w:numPr>
        <w:rPr>
          <w:lang w:val="sk-SK"/>
        </w:rPr>
      </w:pPr>
      <w:r>
        <w:rPr>
          <w:b/>
          <w:lang w:val="sk-SK"/>
        </w:rPr>
        <w:t xml:space="preserve">Pružná </w:t>
      </w:r>
      <w:r>
        <w:rPr>
          <w:lang w:val="sk-SK"/>
        </w:rPr>
        <w:t>– flexibilná – mení a dopĺňa sa rovnako ako zákony</w:t>
      </w:r>
    </w:p>
    <w:p w:rsidR="008B77E3" w:rsidRDefault="008B77E3" w:rsidP="008B77E3">
      <w:pPr>
        <w:rPr>
          <w:lang w:val="sk-SK"/>
        </w:rPr>
      </w:pPr>
    </w:p>
    <w:p w:rsidR="008B77E3" w:rsidRPr="008B77E3" w:rsidRDefault="008B77E3" w:rsidP="00126C0C">
      <w:pPr>
        <w:pStyle w:val="Odsekzoznamu"/>
        <w:numPr>
          <w:ilvl w:val="0"/>
          <w:numId w:val="19"/>
        </w:numPr>
        <w:rPr>
          <w:lang w:val="sk-SK"/>
        </w:rPr>
      </w:pPr>
      <w:r>
        <w:rPr>
          <w:b/>
          <w:lang w:val="sk-SK"/>
        </w:rPr>
        <w:t xml:space="preserve">Právna </w:t>
      </w:r>
      <w:r>
        <w:rPr>
          <w:lang w:val="sk-SK"/>
        </w:rPr>
        <w:t>– uplatňuje sa v štáte v plnom rozsahu</w:t>
      </w:r>
      <w:r w:rsidR="00FD353B">
        <w:rPr>
          <w:lang w:val="sk-SK"/>
        </w:rPr>
        <w:t>, skutočný stav v štáte zodpovedá ústave</w:t>
      </w:r>
    </w:p>
    <w:p w:rsidR="008B77E3" w:rsidRDefault="008B77E3" w:rsidP="00126C0C">
      <w:pPr>
        <w:pStyle w:val="Odsekzoznamu"/>
        <w:numPr>
          <w:ilvl w:val="0"/>
          <w:numId w:val="19"/>
        </w:numPr>
        <w:rPr>
          <w:lang w:val="sk-SK"/>
        </w:rPr>
      </w:pPr>
      <w:r>
        <w:rPr>
          <w:b/>
          <w:lang w:val="sk-SK"/>
        </w:rPr>
        <w:t xml:space="preserve">Faktická </w:t>
      </w:r>
      <w:r w:rsidR="00FD353B">
        <w:rPr>
          <w:lang w:val="sk-SK"/>
        </w:rPr>
        <w:t>– platí len formálne, procesy v štáte sa dejú popri alebo proti jej ustanoveniam</w:t>
      </w:r>
    </w:p>
    <w:p w:rsidR="00FD353B" w:rsidRDefault="00FD353B" w:rsidP="00FD353B">
      <w:pPr>
        <w:rPr>
          <w:lang w:val="sk-SK"/>
        </w:rPr>
      </w:pPr>
    </w:p>
    <w:p w:rsidR="00FD353B" w:rsidRPr="00FD353B" w:rsidRDefault="00FD353B" w:rsidP="00126C0C">
      <w:pPr>
        <w:pStyle w:val="Odsekzoznamu"/>
        <w:numPr>
          <w:ilvl w:val="0"/>
          <w:numId w:val="19"/>
        </w:numPr>
        <w:rPr>
          <w:lang w:val="sk-SK"/>
        </w:rPr>
      </w:pPr>
      <w:r>
        <w:rPr>
          <w:b/>
          <w:lang w:val="sk-SK"/>
        </w:rPr>
        <w:t>Reálna</w:t>
      </w:r>
      <w:r>
        <w:rPr>
          <w:lang w:val="sk-SK"/>
        </w:rPr>
        <w:t xml:space="preserve"> – keď sa právna a faktická ústava zhodujú – v realite sú pravidlá také ako v predpise</w:t>
      </w:r>
    </w:p>
    <w:p w:rsidR="00FD353B" w:rsidRPr="00FD353B" w:rsidRDefault="00FD353B" w:rsidP="00126C0C">
      <w:pPr>
        <w:pStyle w:val="Odsekzoznamu"/>
        <w:numPr>
          <w:ilvl w:val="0"/>
          <w:numId w:val="19"/>
        </w:numPr>
        <w:rPr>
          <w:lang w:val="sk-SK"/>
        </w:rPr>
      </w:pPr>
      <w:r>
        <w:rPr>
          <w:b/>
          <w:lang w:val="sk-SK"/>
        </w:rPr>
        <w:t>Fiktívna</w:t>
      </w:r>
      <w:r>
        <w:rPr>
          <w:lang w:val="sk-SK"/>
        </w:rPr>
        <w:t xml:space="preserve"> – právna a faktická sú rozdielne</w:t>
      </w:r>
    </w:p>
    <w:p w:rsidR="00FD353B" w:rsidRDefault="00FD353B" w:rsidP="00FD353B">
      <w:pPr>
        <w:rPr>
          <w:lang w:val="sk-SK"/>
        </w:rPr>
      </w:pPr>
    </w:p>
    <w:p w:rsidR="00FD353B" w:rsidRPr="00FD353B" w:rsidRDefault="00FD353B" w:rsidP="00126C0C">
      <w:pPr>
        <w:pStyle w:val="Odsekzoznamu"/>
        <w:numPr>
          <w:ilvl w:val="0"/>
          <w:numId w:val="19"/>
        </w:numPr>
        <w:rPr>
          <w:lang w:val="sk-SK"/>
        </w:rPr>
      </w:pPr>
      <w:r>
        <w:rPr>
          <w:b/>
          <w:lang w:val="sk-SK"/>
        </w:rPr>
        <w:t>Oktrojovaná</w:t>
      </w:r>
      <w:r>
        <w:rPr>
          <w:lang w:val="sk-SK"/>
        </w:rPr>
        <w:t xml:space="preserve"> – nanútená monarchom</w:t>
      </w:r>
    </w:p>
    <w:p w:rsidR="00FD353B" w:rsidRDefault="00FD353B" w:rsidP="00126C0C">
      <w:pPr>
        <w:pStyle w:val="Odsekzoznamu"/>
        <w:numPr>
          <w:ilvl w:val="0"/>
          <w:numId w:val="19"/>
        </w:numPr>
        <w:rPr>
          <w:lang w:val="sk-SK"/>
        </w:rPr>
      </w:pPr>
      <w:r>
        <w:rPr>
          <w:b/>
          <w:lang w:val="sk-SK"/>
        </w:rPr>
        <w:t>Prenesená</w:t>
      </w:r>
      <w:r>
        <w:rPr>
          <w:lang w:val="sk-SK"/>
        </w:rPr>
        <w:t xml:space="preserve"> – platnosť a účinnosť ústavy sa rozšíri na nové územia</w:t>
      </w:r>
    </w:p>
    <w:p w:rsidR="00FD353B" w:rsidRDefault="00FD353B" w:rsidP="00FD353B">
      <w:pPr>
        <w:rPr>
          <w:lang w:val="sk-SK"/>
        </w:rPr>
      </w:pPr>
    </w:p>
    <w:p w:rsidR="00FD353B" w:rsidRDefault="00FD353B" w:rsidP="00126C0C">
      <w:pPr>
        <w:pStyle w:val="Odsekzoznamu"/>
        <w:numPr>
          <w:ilvl w:val="0"/>
          <w:numId w:val="19"/>
        </w:numPr>
        <w:rPr>
          <w:lang w:val="sk-SK"/>
        </w:rPr>
      </w:pPr>
      <w:r>
        <w:rPr>
          <w:b/>
          <w:lang w:val="sk-SK"/>
        </w:rPr>
        <w:t>Revolučné</w:t>
      </w:r>
      <w:r>
        <w:rPr>
          <w:lang w:val="sk-SK"/>
        </w:rPr>
        <w:t xml:space="preserve"> – presadené víťaznou triedou </w:t>
      </w:r>
    </w:p>
    <w:p w:rsidR="00FD353B" w:rsidRDefault="00FD353B" w:rsidP="00126C0C">
      <w:pPr>
        <w:pStyle w:val="Odsekzoznamu"/>
        <w:numPr>
          <w:ilvl w:val="0"/>
          <w:numId w:val="19"/>
        </w:numPr>
        <w:rPr>
          <w:lang w:val="sk-SK"/>
        </w:rPr>
      </w:pPr>
      <w:r>
        <w:rPr>
          <w:b/>
          <w:lang w:val="sk-SK"/>
        </w:rPr>
        <w:t>Dohodnuté</w:t>
      </w:r>
      <w:r>
        <w:rPr>
          <w:lang w:val="sk-SK"/>
        </w:rPr>
        <w:t xml:space="preserve"> – na základe kompromisu tried a skupín v štáte a spoločnosti</w:t>
      </w:r>
    </w:p>
    <w:p w:rsidR="00FD353B" w:rsidRDefault="00FD353B" w:rsidP="00FD353B">
      <w:pPr>
        <w:rPr>
          <w:lang w:val="sk-SK"/>
        </w:rPr>
      </w:pPr>
    </w:p>
    <w:p w:rsidR="00FD353B" w:rsidRDefault="00FD353B" w:rsidP="00FD353B">
      <w:pPr>
        <w:rPr>
          <w:lang w:val="sk-SK"/>
        </w:rPr>
      </w:pPr>
    </w:p>
    <w:p w:rsidR="00FD353B" w:rsidRDefault="00F83F07" w:rsidP="00FD353B">
      <w:pPr>
        <w:rPr>
          <w:b/>
          <w:lang w:val="sk-SK"/>
        </w:rPr>
      </w:pPr>
      <w:r w:rsidRPr="00F83F07">
        <w:rPr>
          <w:b/>
          <w:highlight w:val="cyan"/>
          <w:lang w:val="sk-SK"/>
        </w:rPr>
        <w:lastRenderedPageBreak/>
        <w:t>18. Úlohy ústavy</w:t>
      </w:r>
    </w:p>
    <w:p w:rsidR="00F83F07" w:rsidRDefault="00F83F07" w:rsidP="00126C0C">
      <w:pPr>
        <w:pStyle w:val="Odsekzoznamu"/>
        <w:numPr>
          <w:ilvl w:val="0"/>
          <w:numId w:val="20"/>
        </w:numPr>
        <w:rPr>
          <w:b/>
          <w:lang w:val="sk-SK"/>
        </w:rPr>
      </w:pPr>
      <w:r>
        <w:rPr>
          <w:b/>
          <w:lang w:val="sk-SK"/>
        </w:rPr>
        <w:t>Poriadková</w:t>
      </w:r>
      <w:r>
        <w:rPr>
          <w:lang w:val="sk-SK"/>
        </w:rPr>
        <w:t xml:space="preserve"> – zabrániť chaosu a anarchii, udáva pravidlá</w:t>
      </w:r>
    </w:p>
    <w:p w:rsidR="00F83F07" w:rsidRDefault="00F83F07" w:rsidP="00126C0C">
      <w:pPr>
        <w:pStyle w:val="Odsekzoznamu"/>
        <w:numPr>
          <w:ilvl w:val="0"/>
          <w:numId w:val="20"/>
        </w:numPr>
        <w:rPr>
          <w:b/>
          <w:lang w:val="sk-SK"/>
        </w:rPr>
      </w:pPr>
      <w:r>
        <w:rPr>
          <w:b/>
          <w:lang w:val="sk-SK"/>
        </w:rPr>
        <w:t>Stabilizačná</w:t>
      </w:r>
      <w:r>
        <w:rPr>
          <w:lang w:val="sk-SK"/>
        </w:rPr>
        <w:t xml:space="preserve"> – vytvára pocit istoty v štáte</w:t>
      </w:r>
    </w:p>
    <w:p w:rsidR="00F83F07" w:rsidRPr="00F83F07" w:rsidRDefault="00F83F07" w:rsidP="00126C0C">
      <w:pPr>
        <w:pStyle w:val="Odsekzoznamu"/>
        <w:numPr>
          <w:ilvl w:val="0"/>
          <w:numId w:val="20"/>
        </w:numPr>
        <w:rPr>
          <w:b/>
          <w:lang w:val="sk-SK"/>
        </w:rPr>
      </w:pPr>
      <w:r>
        <w:rPr>
          <w:b/>
          <w:lang w:val="sk-SK"/>
        </w:rPr>
        <w:t>Integračná</w:t>
      </w:r>
      <w:r>
        <w:rPr>
          <w:lang w:val="sk-SK"/>
        </w:rPr>
        <w:t xml:space="preserve"> – pôsobenie v smere zjednocovania</w:t>
      </w:r>
    </w:p>
    <w:p w:rsidR="00F83F07" w:rsidRDefault="00F83F07" w:rsidP="00126C0C">
      <w:pPr>
        <w:pStyle w:val="Odsekzoznamu"/>
        <w:numPr>
          <w:ilvl w:val="0"/>
          <w:numId w:val="20"/>
        </w:numPr>
        <w:rPr>
          <w:b/>
          <w:lang w:val="sk-SK"/>
        </w:rPr>
      </w:pPr>
      <w:r>
        <w:rPr>
          <w:b/>
          <w:lang w:val="sk-SK"/>
        </w:rPr>
        <w:t>Orientácia na podstatné, rozhodujúce vzťahy v štáte</w:t>
      </w:r>
    </w:p>
    <w:p w:rsidR="00F83F07" w:rsidRDefault="00F83F07" w:rsidP="00126C0C">
      <w:pPr>
        <w:pStyle w:val="Odsekzoznamu"/>
        <w:numPr>
          <w:ilvl w:val="0"/>
          <w:numId w:val="20"/>
        </w:numPr>
        <w:rPr>
          <w:b/>
          <w:lang w:val="sk-SK"/>
        </w:rPr>
      </w:pPr>
      <w:r>
        <w:rPr>
          <w:b/>
          <w:lang w:val="sk-SK"/>
        </w:rPr>
        <w:t>Právneho obmedzenia moci</w:t>
      </w:r>
      <w:r>
        <w:rPr>
          <w:lang w:val="sk-SK"/>
        </w:rPr>
        <w:t xml:space="preserve"> – umožňuje jej kontrolovateľnosť</w:t>
      </w:r>
    </w:p>
    <w:p w:rsidR="00F83F07" w:rsidRDefault="00F83F07" w:rsidP="00126C0C">
      <w:pPr>
        <w:pStyle w:val="Odsekzoznamu"/>
        <w:numPr>
          <w:ilvl w:val="0"/>
          <w:numId w:val="20"/>
        </w:numPr>
        <w:rPr>
          <w:b/>
          <w:lang w:val="sk-SK"/>
        </w:rPr>
      </w:pPr>
      <w:r>
        <w:rPr>
          <w:b/>
          <w:lang w:val="sk-SK"/>
        </w:rPr>
        <w:t>Zabezpečenia slobody jednotlivca</w:t>
      </w:r>
      <w:r>
        <w:rPr>
          <w:lang w:val="sk-SK"/>
        </w:rPr>
        <w:t xml:space="preserve"> – základné práva a slobody</w:t>
      </w:r>
    </w:p>
    <w:p w:rsidR="00F83F07" w:rsidRPr="00F83F07" w:rsidRDefault="00F83F07" w:rsidP="00126C0C">
      <w:pPr>
        <w:pStyle w:val="Odsekzoznamu"/>
        <w:numPr>
          <w:ilvl w:val="0"/>
          <w:numId w:val="20"/>
        </w:numPr>
        <w:rPr>
          <w:b/>
          <w:lang w:val="sk-SK"/>
        </w:rPr>
      </w:pPr>
      <w:r>
        <w:rPr>
          <w:b/>
          <w:lang w:val="sk-SK"/>
        </w:rPr>
        <w:t>Ustanovenia organizácie štátnej moci</w:t>
      </w:r>
      <w:r>
        <w:rPr>
          <w:lang w:val="sk-SK"/>
        </w:rPr>
        <w:t xml:space="preserve"> – ustanovenia a organizácii najvyšších štátnych orgánov, ich utváraní a vzájomných vzťahoch</w:t>
      </w:r>
    </w:p>
    <w:p w:rsidR="00F83F07" w:rsidRDefault="00F83F07" w:rsidP="00F83F07">
      <w:pPr>
        <w:rPr>
          <w:b/>
          <w:lang w:val="sk-SK"/>
        </w:rPr>
      </w:pPr>
    </w:p>
    <w:p w:rsidR="00F83F07" w:rsidRDefault="00F83F07" w:rsidP="00F83F07">
      <w:pPr>
        <w:rPr>
          <w:b/>
          <w:lang w:val="sk-SK"/>
        </w:rPr>
      </w:pPr>
      <w:r w:rsidRPr="00F83F07">
        <w:rPr>
          <w:b/>
          <w:highlight w:val="cyan"/>
          <w:lang w:val="sk-SK"/>
        </w:rPr>
        <w:t>19. Funkcie ústavy</w:t>
      </w:r>
    </w:p>
    <w:p w:rsidR="00F83F07" w:rsidRDefault="0040366C" w:rsidP="00126C0C">
      <w:pPr>
        <w:pStyle w:val="Odsekzoznamu"/>
        <w:numPr>
          <w:ilvl w:val="0"/>
          <w:numId w:val="21"/>
        </w:numPr>
        <w:rPr>
          <w:b/>
          <w:lang w:val="sk-SK"/>
        </w:rPr>
      </w:pPr>
      <w:r>
        <w:rPr>
          <w:b/>
          <w:lang w:val="sk-SK"/>
        </w:rPr>
        <w:t>Právna</w:t>
      </w:r>
      <w:r>
        <w:rPr>
          <w:lang w:val="sk-SK"/>
        </w:rPr>
        <w:t xml:space="preserve"> – je základom právneho poriadku, má najvyššiu právnu silu</w:t>
      </w:r>
    </w:p>
    <w:p w:rsidR="0040366C" w:rsidRDefault="0040366C" w:rsidP="00126C0C">
      <w:pPr>
        <w:pStyle w:val="Odsekzoznamu"/>
        <w:numPr>
          <w:ilvl w:val="0"/>
          <w:numId w:val="21"/>
        </w:numPr>
        <w:rPr>
          <w:b/>
          <w:lang w:val="sk-SK"/>
        </w:rPr>
      </w:pPr>
      <w:r>
        <w:rPr>
          <w:b/>
          <w:lang w:val="sk-SK"/>
        </w:rPr>
        <w:t>Politická</w:t>
      </w:r>
      <w:r>
        <w:rPr>
          <w:lang w:val="sk-SK"/>
        </w:rPr>
        <w:t xml:space="preserve"> – zakotvuje základné pravidlá boja o politickú moc</w:t>
      </w:r>
    </w:p>
    <w:p w:rsidR="0040366C" w:rsidRDefault="0040366C" w:rsidP="00126C0C">
      <w:pPr>
        <w:pStyle w:val="Odsekzoznamu"/>
        <w:numPr>
          <w:ilvl w:val="0"/>
          <w:numId w:val="21"/>
        </w:numPr>
        <w:rPr>
          <w:b/>
          <w:lang w:val="sk-SK"/>
        </w:rPr>
      </w:pPr>
      <w:r>
        <w:rPr>
          <w:b/>
          <w:lang w:val="sk-SK"/>
        </w:rPr>
        <w:t>Ideologická</w:t>
      </w:r>
      <w:r>
        <w:rPr>
          <w:lang w:val="sk-SK"/>
        </w:rPr>
        <w:t xml:space="preserve"> – zakotvuje zameranie štátu a spoločnosti, jej základné ciele a hodnoty</w:t>
      </w:r>
    </w:p>
    <w:p w:rsidR="0040366C" w:rsidRPr="0040366C" w:rsidRDefault="0040366C" w:rsidP="00126C0C">
      <w:pPr>
        <w:pStyle w:val="Odsekzoznamu"/>
        <w:numPr>
          <w:ilvl w:val="0"/>
          <w:numId w:val="21"/>
        </w:numPr>
        <w:rPr>
          <w:b/>
          <w:lang w:val="sk-SK"/>
        </w:rPr>
      </w:pPr>
      <w:r>
        <w:rPr>
          <w:b/>
          <w:lang w:val="sk-SK"/>
        </w:rPr>
        <w:t>Kultúrna</w:t>
      </w:r>
      <w:r>
        <w:rPr>
          <w:lang w:val="sk-SK"/>
        </w:rPr>
        <w:t xml:space="preserve"> – vyjadruje právnu a politickú kultúru spoločnosti, povahu národa a národností</w:t>
      </w:r>
    </w:p>
    <w:p w:rsidR="0040366C" w:rsidRDefault="0040366C" w:rsidP="0040366C">
      <w:pPr>
        <w:rPr>
          <w:b/>
          <w:lang w:val="sk-SK"/>
        </w:rPr>
      </w:pPr>
    </w:p>
    <w:p w:rsidR="0040366C" w:rsidRDefault="0040366C" w:rsidP="0040366C">
      <w:pPr>
        <w:rPr>
          <w:b/>
          <w:lang w:val="sk-SK"/>
        </w:rPr>
      </w:pPr>
      <w:r w:rsidRPr="0040366C">
        <w:rPr>
          <w:b/>
          <w:highlight w:val="cyan"/>
          <w:lang w:val="sk-SK"/>
        </w:rPr>
        <w:t>20. Ochrana ústavy</w:t>
      </w:r>
    </w:p>
    <w:p w:rsidR="002049D4" w:rsidRDefault="002049D4" w:rsidP="0040366C">
      <w:pPr>
        <w:rPr>
          <w:b/>
          <w:lang w:val="sk-SK"/>
        </w:rPr>
      </w:pPr>
    </w:p>
    <w:p w:rsidR="002049D4" w:rsidRDefault="002049D4" w:rsidP="0040366C">
      <w:pPr>
        <w:rPr>
          <w:b/>
          <w:lang w:val="sk-SK"/>
        </w:rPr>
      </w:pPr>
    </w:p>
    <w:p w:rsidR="0040366C" w:rsidRDefault="0040366C" w:rsidP="0040366C">
      <w:pPr>
        <w:rPr>
          <w:b/>
          <w:lang w:val="sk-SK"/>
        </w:rPr>
      </w:pPr>
      <w:r w:rsidRPr="0040366C">
        <w:rPr>
          <w:b/>
          <w:highlight w:val="cyan"/>
          <w:lang w:val="sk-SK"/>
        </w:rPr>
        <w:t>21. Preventívna a represívna ochrana ústavnosti</w:t>
      </w:r>
    </w:p>
    <w:p w:rsidR="002049D4" w:rsidRDefault="002049D4" w:rsidP="0040366C">
      <w:pPr>
        <w:rPr>
          <w:b/>
          <w:lang w:val="sk-SK"/>
        </w:rPr>
      </w:pPr>
    </w:p>
    <w:p w:rsidR="002049D4" w:rsidRDefault="002049D4" w:rsidP="0040366C">
      <w:pPr>
        <w:rPr>
          <w:b/>
          <w:lang w:val="sk-SK"/>
        </w:rPr>
      </w:pPr>
    </w:p>
    <w:p w:rsidR="002049D4" w:rsidRDefault="002049D4" w:rsidP="0040366C">
      <w:pPr>
        <w:rPr>
          <w:b/>
          <w:lang w:val="sk-SK"/>
        </w:rPr>
      </w:pPr>
    </w:p>
    <w:p w:rsidR="002049D4" w:rsidRDefault="002049D4" w:rsidP="0040366C">
      <w:pPr>
        <w:rPr>
          <w:b/>
          <w:lang w:val="sk-SK"/>
        </w:rPr>
      </w:pPr>
    </w:p>
    <w:p w:rsidR="0040366C" w:rsidRDefault="0040366C" w:rsidP="0040366C">
      <w:pPr>
        <w:rPr>
          <w:b/>
          <w:highlight w:val="cyan"/>
          <w:lang w:val="sk-SK"/>
        </w:rPr>
      </w:pPr>
    </w:p>
    <w:p w:rsidR="0040366C" w:rsidRDefault="0040366C" w:rsidP="0040366C">
      <w:pPr>
        <w:rPr>
          <w:b/>
          <w:lang w:val="sk-SK"/>
        </w:rPr>
      </w:pPr>
      <w:r w:rsidRPr="0040366C">
        <w:rPr>
          <w:b/>
          <w:highlight w:val="cyan"/>
          <w:lang w:val="sk-SK"/>
        </w:rPr>
        <w:t>22. Ústavné súdnictvo, druhy a</w:t>
      </w:r>
      <w:r>
        <w:rPr>
          <w:b/>
          <w:highlight w:val="cyan"/>
          <w:lang w:val="sk-SK"/>
        </w:rPr>
        <w:t> </w:t>
      </w:r>
      <w:r w:rsidRPr="0040366C">
        <w:rPr>
          <w:b/>
          <w:highlight w:val="cyan"/>
          <w:lang w:val="sk-SK"/>
        </w:rPr>
        <w:t>kompetencie</w:t>
      </w:r>
    </w:p>
    <w:p w:rsidR="0040366C" w:rsidRDefault="0040366C" w:rsidP="0040366C">
      <w:pPr>
        <w:rPr>
          <w:lang w:val="sk-SK"/>
        </w:rPr>
      </w:pPr>
      <w:r>
        <w:rPr>
          <w:lang w:val="sk-SK"/>
        </w:rPr>
        <w:t>- súdna kontrola ústavnosti</w:t>
      </w:r>
    </w:p>
    <w:p w:rsidR="0040366C" w:rsidRDefault="0040366C" w:rsidP="0040366C">
      <w:pPr>
        <w:rPr>
          <w:lang w:val="sk-SK"/>
        </w:rPr>
      </w:pPr>
      <w:r>
        <w:rPr>
          <w:lang w:val="sk-SK"/>
        </w:rPr>
        <w:t>- vyvinula sa v USA</w:t>
      </w:r>
    </w:p>
    <w:p w:rsidR="0040366C" w:rsidRDefault="0040366C" w:rsidP="0040366C">
      <w:pPr>
        <w:rPr>
          <w:u w:val="single"/>
          <w:lang w:val="sk-SK"/>
        </w:rPr>
      </w:pPr>
      <w:r w:rsidRPr="0040366C">
        <w:rPr>
          <w:u w:val="single"/>
          <w:lang w:val="sk-SK"/>
        </w:rPr>
        <w:t>2 druhy výkonu ústavného súdnictva:</w:t>
      </w:r>
    </w:p>
    <w:p w:rsidR="0040366C" w:rsidRPr="0040366C" w:rsidRDefault="0040366C" w:rsidP="00126C0C">
      <w:pPr>
        <w:pStyle w:val="Odsekzoznamu"/>
        <w:numPr>
          <w:ilvl w:val="0"/>
          <w:numId w:val="22"/>
        </w:numPr>
        <w:rPr>
          <w:u w:val="single"/>
          <w:lang w:val="sk-SK"/>
        </w:rPr>
      </w:pPr>
      <w:r>
        <w:rPr>
          <w:b/>
          <w:lang w:val="sk-SK"/>
        </w:rPr>
        <w:t>Všeobecné</w:t>
      </w:r>
      <w:r>
        <w:rPr>
          <w:lang w:val="sk-SK"/>
        </w:rPr>
        <w:t xml:space="preserve"> – vykonávajú ho všeobecné súdy, ale len v rámci riešenia určitého sporu, súdy zákony nerušia ale vytvárajú precedensy, typické pre USA</w:t>
      </w:r>
    </w:p>
    <w:p w:rsidR="0040366C" w:rsidRPr="0040366C" w:rsidRDefault="0040366C" w:rsidP="00126C0C">
      <w:pPr>
        <w:pStyle w:val="Odsekzoznamu"/>
        <w:numPr>
          <w:ilvl w:val="0"/>
          <w:numId w:val="22"/>
        </w:numPr>
        <w:rPr>
          <w:u w:val="single"/>
          <w:lang w:val="sk-SK"/>
        </w:rPr>
      </w:pPr>
      <w:r>
        <w:rPr>
          <w:b/>
          <w:lang w:val="sk-SK"/>
        </w:rPr>
        <w:t xml:space="preserve">Špecializované </w:t>
      </w:r>
      <w:r>
        <w:rPr>
          <w:lang w:val="sk-SK"/>
        </w:rPr>
        <w:t>– právomoc rozhodovať má len súd špecializovaný na tieto otázky, ústavný súd</w:t>
      </w:r>
    </w:p>
    <w:p w:rsidR="0040366C" w:rsidRDefault="0040366C" w:rsidP="0040366C">
      <w:pPr>
        <w:rPr>
          <w:u w:val="single"/>
          <w:lang w:val="sk-SK"/>
        </w:rPr>
      </w:pPr>
      <w:r>
        <w:rPr>
          <w:u w:val="single"/>
          <w:lang w:val="sk-SK"/>
        </w:rPr>
        <w:t>Právomoci ústavných súdov:</w:t>
      </w:r>
    </w:p>
    <w:p w:rsidR="0040366C" w:rsidRDefault="0040366C" w:rsidP="00126C0C">
      <w:pPr>
        <w:pStyle w:val="Odsekzoznamu"/>
        <w:numPr>
          <w:ilvl w:val="0"/>
          <w:numId w:val="23"/>
        </w:numPr>
        <w:rPr>
          <w:lang w:val="sk-SK"/>
        </w:rPr>
      </w:pPr>
      <w:r>
        <w:rPr>
          <w:lang w:val="sk-SK"/>
        </w:rPr>
        <w:t>Kontrola ústavnosti právnych predpisov</w:t>
      </w:r>
    </w:p>
    <w:p w:rsidR="0040366C" w:rsidRDefault="0040366C" w:rsidP="00126C0C">
      <w:pPr>
        <w:pStyle w:val="Odsekzoznamu"/>
        <w:numPr>
          <w:ilvl w:val="0"/>
          <w:numId w:val="23"/>
        </w:numPr>
        <w:rPr>
          <w:lang w:val="sk-SK"/>
        </w:rPr>
      </w:pPr>
      <w:r>
        <w:rPr>
          <w:lang w:val="sk-SK"/>
        </w:rPr>
        <w:t>Rozhodovanie kompetenčných konfliktov medzi najvyššími štátnymi orgánmi</w:t>
      </w:r>
    </w:p>
    <w:p w:rsidR="0040366C" w:rsidRDefault="00C54A36" w:rsidP="00126C0C">
      <w:pPr>
        <w:pStyle w:val="Odsekzoznamu"/>
        <w:numPr>
          <w:ilvl w:val="0"/>
          <w:numId w:val="23"/>
        </w:numPr>
        <w:rPr>
          <w:lang w:val="sk-SK"/>
        </w:rPr>
      </w:pPr>
      <w:r>
        <w:rPr>
          <w:lang w:val="sk-SK"/>
        </w:rPr>
        <w:t>Výklad ústavy v prípade sporu</w:t>
      </w:r>
    </w:p>
    <w:p w:rsidR="00C54A36" w:rsidRDefault="00C54A36" w:rsidP="00126C0C">
      <w:pPr>
        <w:pStyle w:val="Odsekzoznamu"/>
        <w:numPr>
          <w:ilvl w:val="0"/>
          <w:numId w:val="23"/>
        </w:numPr>
        <w:rPr>
          <w:lang w:val="sk-SK"/>
        </w:rPr>
      </w:pPr>
      <w:r>
        <w:rPr>
          <w:lang w:val="sk-SK"/>
        </w:rPr>
        <w:t>Rozhodovanie o ústavných sťažnostiach</w:t>
      </w:r>
    </w:p>
    <w:p w:rsidR="00C54A36" w:rsidRDefault="00C54A36" w:rsidP="00126C0C">
      <w:pPr>
        <w:pStyle w:val="Odsekzoznamu"/>
        <w:numPr>
          <w:ilvl w:val="0"/>
          <w:numId w:val="23"/>
        </w:numPr>
        <w:rPr>
          <w:lang w:val="sk-SK"/>
        </w:rPr>
      </w:pPr>
      <w:r>
        <w:rPr>
          <w:lang w:val="sk-SK"/>
        </w:rPr>
        <w:t>Rozhodovanie vo volebných veciach</w:t>
      </w:r>
    </w:p>
    <w:p w:rsidR="00C54A36" w:rsidRDefault="00C54A36" w:rsidP="00126C0C">
      <w:pPr>
        <w:pStyle w:val="Odsekzoznamu"/>
        <w:numPr>
          <w:ilvl w:val="0"/>
          <w:numId w:val="23"/>
        </w:numPr>
        <w:rPr>
          <w:lang w:val="sk-SK"/>
        </w:rPr>
      </w:pPr>
      <w:r>
        <w:rPr>
          <w:lang w:val="sk-SK"/>
        </w:rPr>
        <w:t>Rozhodovanie p ústavnosti politických strán</w:t>
      </w:r>
    </w:p>
    <w:p w:rsidR="00C54A36" w:rsidRDefault="00C54A36" w:rsidP="00126C0C">
      <w:pPr>
        <w:pStyle w:val="Odsekzoznamu"/>
        <w:numPr>
          <w:ilvl w:val="0"/>
          <w:numId w:val="23"/>
        </w:numPr>
        <w:rPr>
          <w:lang w:val="sk-SK"/>
        </w:rPr>
      </w:pPr>
      <w:r>
        <w:rPr>
          <w:lang w:val="sk-SK"/>
        </w:rPr>
        <w:t>Rozhodovanie o žalobách proti najvyšším predstaviteľom štátu pre porušenie ich povinností</w:t>
      </w:r>
    </w:p>
    <w:p w:rsidR="00C54A36" w:rsidRPr="0040366C" w:rsidRDefault="00C54A36" w:rsidP="00126C0C">
      <w:pPr>
        <w:pStyle w:val="Odsekzoznamu"/>
        <w:numPr>
          <w:ilvl w:val="0"/>
          <w:numId w:val="23"/>
        </w:numPr>
        <w:rPr>
          <w:lang w:val="sk-SK"/>
        </w:rPr>
      </w:pPr>
      <w:r>
        <w:rPr>
          <w:lang w:val="sk-SK"/>
        </w:rPr>
        <w:t>Vo federatívnych štátoch kompetenčné konflikty medzi federáciou a členskými štátmi</w:t>
      </w:r>
    </w:p>
    <w:p w:rsidR="0040366C" w:rsidRDefault="0040366C" w:rsidP="0040366C">
      <w:pPr>
        <w:rPr>
          <w:u w:val="single"/>
          <w:lang w:val="sk-SK"/>
        </w:rPr>
      </w:pPr>
    </w:p>
    <w:p w:rsidR="00C54A36" w:rsidRDefault="00C54A36" w:rsidP="0040366C">
      <w:pPr>
        <w:rPr>
          <w:b/>
          <w:lang w:val="sk-SK"/>
        </w:rPr>
      </w:pPr>
      <w:r w:rsidRPr="00C54A36">
        <w:rPr>
          <w:b/>
          <w:highlight w:val="cyan"/>
          <w:lang w:val="sk-SK"/>
        </w:rPr>
        <w:t>23. Demokracia – pojem a všeobecná charakteristika</w:t>
      </w:r>
    </w:p>
    <w:p w:rsidR="00C54A36" w:rsidRDefault="00C54A36" w:rsidP="0040366C">
      <w:pPr>
        <w:rPr>
          <w:lang w:val="sk-SK"/>
        </w:rPr>
      </w:pPr>
      <w:r>
        <w:rPr>
          <w:lang w:val="sk-SK"/>
        </w:rPr>
        <w:t>- pojem demokracia je gréckeho pôvodu a znamená vláda ľudu</w:t>
      </w:r>
    </w:p>
    <w:p w:rsidR="00C54A36" w:rsidRDefault="00C54A36" w:rsidP="0040366C">
      <w:pPr>
        <w:rPr>
          <w:lang w:val="sk-SK"/>
        </w:rPr>
      </w:pPr>
      <w:r>
        <w:rPr>
          <w:lang w:val="sk-SK"/>
        </w:rPr>
        <w:t>- rôzne interpretácie – stotožňovanie so zabezpečením ľudských práv, právne zakotvenie práv a slobôd, ale aj štruktúra najvyšších štátnych orgánov a vertikálna štruktúra štátu</w:t>
      </w:r>
    </w:p>
    <w:p w:rsidR="00325ED8" w:rsidRDefault="00325ED8" w:rsidP="0040366C">
      <w:pPr>
        <w:rPr>
          <w:lang w:val="sk-SK"/>
        </w:rPr>
      </w:pPr>
      <w:r>
        <w:rPr>
          <w:lang w:val="sk-SK"/>
        </w:rPr>
        <w:t>- presadzovanie rovnosti, slobody, spravodlivosti</w:t>
      </w:r>
    </w:p>
    <w:p w:rsidR="00325ED8" w:rsidRDefault="00325ED8" w:rsidP="0040366C">
      <w:pPr>
        <w:rPr>
          <w:u w:val="single"/>
          <w:lang w:val="sk-SK"/>
        </w:rPr>
      </w:pPr>
      <w:r w:rsidRPr="00325ED8">
        <w:rPr>
          <w:u w:val="single"/>
          <w:lang w:val="sk-SK"/>
        </w:rPr>
        <w:t>Znaky:</w:t>
      </w:r>
    </w:p>
    <w:p w:rsidR="00325ED8" w:rsidRPr="001541CC" w:rsidRDefault="001541CC" w:rsidP="00126C0C">
      <w:pPr>
        <w:pStyle w:val="Odsekzoznamu"/>
        <w:numPr>
          <w:ilvl w:val="0"/>
          <w:numId w:val="24"/>
        </w:numPr>
        <w:rPr>
          <w:b/>
          <w:lang w:val="sk-SK"/>
        </w:rPr>
      </w:pPr>
      <w:r w:rsidRPr="001541CC">
        <w:rPr>
          <w:b/>
          <w:lang w:val="sk-SK"/>
        </w:rPr>
        <w:t>Suverenita ľudu</w:t>
      </w:r>
    </w:p>
    <w:p w:rsidR="001541CC" w:rsidRPr="001541CC" w:rsidRDefault="001541CC" w:rsidP="00126C0C">
      <w:pPr>
        <w:pStyle w:val="Odsekzoznamu"/>
        <w:numPr>
          <w:ilvl w:val="0"/>
          <w:numId w:val="24"/>
        </w:numPr>
        <w:rPr>
          <w:b/>
          <w:lang w:val="sk-SK"/>
        </w:rPr>
      </w:pPr>
      <w:r w:rsidRPr="001541CC">
        <w:rPr>
          <w:b/>
          <w:lang w:val="sk-SK"/>
        </w:rPr>
        <w:t>Vláda pre ľud</w:t>
      </w:r>
    </w:p>
    <w:p w:rsidR="001541CC" w:rsidRPr="001541CC" w:rsidRDefault="001541CC" w:rsidP="00126C0C">
      <w:pPr>
        <w:pStyle w:val="Odsekzoznamu"/>
        <w:numPr>
          <w:ilvl w:val="0"/>
          <w:numId w:val="24"/>
        </w:numPr>
        <w:rPr>
          <w:b/>
          <w:lang w:val="sk-SK"/>
        </w:rPr>
      </w:pPr>
      <w:r w:rsidRPr="001541CC">
        <w:rPr>
          <w:b/>
          <w:lang w:val="sk-SK"/>
        </w:rPr>
        <w:t>Pluralita</w:t>
      </w:r>
    </w:p>
    <w:p w:rsidR="001541CC" w:rsidRPr="001541CC" w:rsidRDefault="001541CC" w:rsidP="00126C0C">
      <w:pPr>
        <w:pStyle w:val="Odsekzoznamu"/>
        <w:numPr>
          <w:ilvl w:val="0"/>
          <w:numId w:val="24"/>
        </w:numPr>
        <w:rPr>
          <w:b/>
          <w:lang w:val="sk-SK"/>
        </w:rPr>
      </w:pPr>
      <w:r w:rsidRPr="001541CC">
        <w:rPr>
          <w:b/>
          <w:lang w:val="sk-SK"/>
        </w:rPr>
        <w:t>Vláda ľudom</w:t>
      </w:r>
    </w:p>
    <w:p w:rsidR="001541CC" w:rsidRPr="001541CC" w:rsidRDefault="001541CC" w:rsidP="00126C0C">
      <w:pPr>
        <w:pStyle w:val="Odsekzoznamu"/>
        <w:numPr>
          <w:ilvl w:val="0"/>
          <w:numId w:val="24"/>
        </w:numPr>
        <w:rPr>
          <w:b/>
          <w:lang w:val="sk-SK"/>
        </w:rPr>
      </w:pPr>
      <w:r w:rsidRPr="001541CC">
        <w:rPr>
          <w:b/>
          <w:lang w:val="sk-SK"/>
        </w:rPr>
        <w:t>Sloboda a rovnosť</w:t>
      </w:r>
    </w:p>
    <w:p w:rsidR="001541CC" w:rsidRDefault="001541CC" w:rsidP="00126C0C">
      <w:pPr>
        <w:pStyle w:val="Odsekzoznamu"/>
        <w:numPr>
          <w:ilvl w:val="0"/>
          <w:numId w:val="24"/>
        </w:numPr>
        <w:rPr>
          <w:b/>
          <w:lang w:val="sk-SK"/>
        </w:rPr>
      </w:pPr>
      <w:r w:rsidRPr="001541CC">
        <w:rPr>
          <w:b/>
          <w:lang w:val="sk-SK"/>
        </w:rPr>
        <w:t>Právny štát</w:t>
      </w:r>
    </w:p>
    <w:p w:rsidR="001541CC" w:rsidRDefault="001541CC" w:rsidP="001541CC">
      <w:pPr>
        <w:rPr>
          <w:lang w:val="sk-SK"/>
        </w:rPr>
      </w:pPr>
      <w:r>
        <w:rPr>
          <w:lang w:val="sk-SK"/>
        </w:rPr>
        <w:t xml:space="preserve">2 demokratické princípy – </w:t>
      </w:r>
      <w:r w:rsidRPr="001541CC">
        <w:rPr>
          <w:u w:val="single"/>
          <w:lang w:val="sk-SK"/>
        </w:rPr>
        <w:t>priama</w:t>
      </w:r>
      <w:r>
        <w:rPr>
          <w:lang w:val="sk-SK"/>
        </w:rPr>
        <w:t xml:space="preserve"> (ľud rozhoduje sám prostredníctvom hlasovania) a</w:t>
      </w:r>
      <w:r w:rsidRPr="001541CC">
        <w:rPr>
          <w:u w:val="single"/>
          <w:lang w:val="sk-SK"/>
        </w:rPr>
        <w:t> zastupiteľská</w:t>
      </w:r>
      <w:r>
        <w:rPr>
          <w:lang w:val="sk-SK"/>
        </w:rPr>
        <w:t xml:space="preserve"> (ľud rozhoduje prostredníctvom volených zástupcov) demokracia</w:t>
      </w:r>
    </w:p>
    <w:p w:rsidR="006624A3" w:rsidRDefault="006624A3" w:rsidP="001541CC">
      <w:pPr>
        <w:rPr>
          <w:b/>
          <w:highlight w:val="cyan"/>
          <w:lang w:val="sk-SK"/>
        </w:rPr>
      </w:pPr>
    </w:p>
    <w:p w:rsidR="006624A3" w:rsidRDefault="006624A3" w:rsidP="001541CC">
      <w:pPr>
        <w:rPr>
          <w:b/>
          <w:highlight w:val="cyan"/>
          <w:lang w:val="sk-SK"/>
        </w:rPr>
      </w:pPr>
    </w:p>
    <w:p w:rsidR="001541CC" w:rsidRDefault="001541CC" w:rsidP="001541CC">
      <w:pPr>
        <w:rPr>
          <w:b/>
          <w:lang w:val="sk-SK"/>
        </w:rPr>
      </w:pPr>
      <w:r w:rsidRPr="002A4307">
        <w:rPr>
          <w:b/>
          <w:highlight w:val="cyan"/>
          <w:lang w:val="sk-SK"/>
        </w:rPr>
        <w:t>24. Zastupiteľská demokracia, charakteristika</w:t>
      </w:r>
    </w:p>
    <w:p w:rsidR="002A4307" w:rsidRDefault="002A4307" w:rsidP="001541CC">
      <w:pPr>
        <w:rPr>
          <w:lang w:val="sk-SK"/>
        </w:rPr>
      </w:pPr>
      <w:r>
        <w:rPr>
          <w:lang w:val="sk-SK"/>
        </w:rPr>
        <w:t>- reprezentatívna, nepriama</w:t>
      </w:r>
    </w:p>
    <w:p w:rsidR="002A4307" w:rsidRDefault="002A4307" w:rsidP="001541CC">
      <w:pPr>
        <w:rPr>
          <w:lang w:val="sk-SK"/>
        </w:rPr>
      </w:pPr>
      <w:r>
        <w:rPr>
          <w:lang w:val="sk-SK"/>
        </w:rPr>
        <w:t>- ľud je zdrojom moci, ale nemôže svoju moc realizovať vo všetkých otázkach priamo a</w:t>
      </w:r>
      <w:r w:rsidR="0050071D">
        <w:rPr>
          <w:lang w:val="sk-SK"/>
        </w:rPr>
        <w:t> </w:t>
      </w:r>
      <w:r>
        <w:rPr>
          <w:lang w:val="sk-SK"/>
        </w:rPr>
        <w:t>bezprostredne</w:t>
      </w:r>
      <w:r w:rsidR="0050071D">
        <w:rPr>
          <w:lang w:val="sk-SK"/>
        </w:rPr>
        <w:t xml:space="preserve"> – výkon moci deleguje na orgány ktoré si vytvára voľbami a dáva im mandát k výkonu moci</w:t>
      </w:r>
    </w:p>
    <w:p w:rsidR="0050071D" w:rsidRDefault="0050071D" w:rsidP="001541CC">
      <w:pPr>
        <w:rPr>
          <w:lang w:val="sk-SK"/>
        </w:rPr>
      </w:pPr>
      <w:r>
        <w:rPr>
          <w:lang w:val="sk-SK"/>
        </w:rPr>
        <w:t>- deľba moci na zákonodarnú, výkonnú a súdnu</w:t>
      </w:r>
    </w:p>
    <w:p w:rsidR="0050071D" w:rsidRDefault="0050071D" w:rsidP="001541CC">
      <w:pPr>
        <w:rPr>
          <w:lang w:val="sk-SK"/>
        </w:rPr>
      </w:pPr>
      <w:r>
        <w:rPr>
          <w:lang w:val="sk-SK"/>
        </w:rPr>
        <w:t>- nepriama demokracia podlieha kontrole, časovo ohraničené funkčné obdobia</w:t>
      </w:r>
    </w:p>
    <w:p w:rsidR="001541CC" w:rsidRDefault="0050071D" w:rsidP="001541CC">
      <w:pPr>
        <w:rPr>
          <w:u w:val="single"/>
          <w:lang w:val="sk-SK"/>
        </w:rPr>
      </w:pPr>
      <w:r>
        <w:rPr>
          <w:u w:val="single"/>
          <w:lang w:val="sk-SK"/>
        </w:rPr>
        <w:t>Znaky:</w:t>
      </w:r>
    </w:p>
    <w:p w:rsidR="0050071D" w:rsidRDefault="0050071D" w:rsidP="00126C0C">
      <w:pPr>
        <w:pStyle w:val="Odsekzoznamu"/>
        <w:numPr>
          <w:ilvl w:val="0"/>
          <w:numId w:val="25"/>
        </w:numPr>
        <w:rPr>
          <w:lang w:val="sk-SK"/>
        </w:rPr>
      </w:pPr>
      <w:r>
        <w:rPr>
          <w:lang w:val="sk-SK"/>
        </w:rPr>
        <w:t>Slobodné voľby</w:t>
      </w:r>
    </w:p>
    <w:p w:rsidR="0050071D" w:rsidRDefault="0050071D" w:rsidP="00126C0C">
      <w:pPr>
        <w:pStyle w:val="Odsekzoznamu"/>
        <w:numPr>
          <w:ilvl w:val="0"/>
          <w:numId w:val="25"/>
        </w:numPr>
        <w:rPr>
          <w:lang w:val="sk-SK"/>
        </w:rPr>
      </w:pPr>
      <w:r>
        <w:rPr>
          <w:lang w:val="sk-SK"/>
        </w:rPr>
        <w:t>Princíp rovnosti</w:t>
      </w:r>
    </w:p>
    <w:p w:rsidR="0050071D" w:rsidRDefault="0050071D" w:rsidP="00126C0C">
      <w:pPr>
        <w:pStyle w:val="Odsekzoznamu"/>
        <w:numPr>
          <w:ilvl w:val="0"/>
          <w:numId w:val="25"/>
        </w:numPr>
        <w:rPr>
          <w:lang w:val="sk-SK"/>
        </w:rPr>
      </w:pPr>
      <w:r>
        <w:rPr>
          <w:lang w:val="sk-SK"/>
        </w:rPr>
        <w:t>Princíp väčšiny</w:t>
      </w:r>
    </w:p>
    <w:p w:rsidR="0050071D" w:rsidRDefault="0050071D" w:rsidP="00126C0C">
      <w:pPr>
        <w:pStyle w:val="Odsekzoznamu"/>
        <w:numPr>
          <w:ilvl w:val="0"/>
          <w:numId w:val="25"/>
        </w:numPr>
        <w:rPr>
          <w:lang w:val="sk-SK"/>
        </w:rPr>
      </w:pPr>
      <w:r>
        <w:rPr>
          <w:lang w:val="sk-SK"/>
        </w:rPr>
        <w:t>Ochrana menšiny</w:t>
      </w:r>
    </w:p>
    <w:p w:rsidR="0050071D" w:rsidRDefault="0050071D" w:rsidP="00126C0C">
      <w:pPr>
        <w:pStyle w:val="Odsekzoznamu"/>
        <w:numPr>
          <w:ilvl w:val="0"/>
          <w:numId w:val="25"/>
        </w:numPr>
        <w:rPr>
          <w:lang w:val="sk-SK"/>
        </w:rPr>
      </w:pPr>
      <w:r>
        <w:rPr>
          <w:lang w:val="sk-SK"/>
        </w:rPr>
        <w:t>Záruky základných práv</w:t>
      </w:r>
    </w:p>
    <w:p w:rsidR="00325ED8" w:rsidRDefault="0050071D" w:rsidP="0040366C">
      <w:pPr>
        <w:rPr>
          <w:u w:val="single"/>
          <w:lang w:val="sk-SK"/>
        </w:rPr>
      </w:pPr>
      <w:r>
        <w:rPr>
          <w:u w:val="single"/>
          <w:lang w:val="sk-SK"/>
        </w:rPr>
        <w:t>2 koncepcie poslaneckého mandátu:</w:t>
      </w:r>
    </w:p>
    <w:p w:rsidR="0050071D" w:rsidRPr="00EF0B67" w:rsidRDefault="00EF0B67" w:rsidP="00126C0C">
      <w:pPr>
        <w:pStyle w:val="Odsekzoznamu"/>
        <w:numPr>
          <w:ilvl w:val="0"/>
          <w:numId w:val="26"/>
        </w:numPr>
        <w:rPr>
          <w:lang w:val="sk-SK"/>
        </w:rPr>
      </w:pPr>
      <w:r>
        <w:rPr>
          <w:b/>
          <w:lang w:val="sk-SK"/>
        </w:rPr>
        <w:t>Imperatívny mandát</w:t>
      </w:r>
      <w:r>
        <w:rPr>
          <w:lang w:val="sk-SK"/>
        </w:rPr>
        <w:t xml:space="preserve"> – ľud priamo ukladá poslancovi úlohy, možnosť ľudu odvolať poslanca v prípade ich neplnenia, povinnosť poslanca skladať účty zo svojej činnosti</w:t>
      </w:r>
    </w:p>
    <w:p w:rsidR="00EF0B67" w:rsidRDefault="00EF0B67" w:rsidP="00126C0C">
      <w:pPr>
        <w:pStyle w:val="Odsekzoznamu"/>
        <w:numPr>
          <w:ilvl w:val="0"/>
          <w:numId w:val="26"/>
        </w:numPr>
        <w:rPr>
          <w:lang w:val="sk-SK"/>
        </w:rPr>
      </w:pPr>
      <w:r>
        <w:rPr>
          <w:b/>
          <w:lang w:val="sk-SK"/>
        </w:rPr>
        <w:t>Zákaz imperatívneho mandátu</w:t>
      </w:r>
      <w:r>
        <w:rPr>
          <w:lang w:val="sk-SK"/>
        </w:rPr>
        <w:t xml:space="preserve"> – všeobecný mandát – poslanec po zvolení vykonáva mandát slobodne a nezávisle, nie je priamo zodpovedný voličom, nástrojom kontroly jeho práce sú nasledujúce voľby</w:t>
      </w:r>
    </w:p>
    <w:p w:rsidR="00EF0B67" w:rsidRDefault="00EF0B67" w:rsidP="00EF0B67">
      <w:pPr>
        <w:rPr>
          <w:u w:val="single"/>
          <w:lang w:val="sk-SK"/>
        </w:rPr>
      </w:pPr>
      <w:r>
        <w:rPr>
          <w:u w:val="single"/>
          <w:lang w:val="sk-SK"/>
        </w:rPr>
        <w:t>Modely reprezentatívnej demokracie:</w:t>
      </w:r>
    </w:p>
    <w:p w:rsidR="00EF0B67" w:rsidRDefault="00EF0B67" w:rsidP="00126C0C">
      <w:pPr>
        <w:pStyle w:val="Odsekzoznamu"/>
        <w:numPr>
          <w:ilvl w:val="0"/>
          <w:numId w:val="27"/>
        </w:numPr>
        <w:rPr>
          <w:lang w:val="sk-SK"/>
        </w:rPr>
      </w:pPr>
      <w:r>
        <w:rPr>
          <w:b/>
          <w:lang w:val="sk-SK"/>
        </w:rPr>
        <w:t xml:space="preserve">Majoritná (konkurenčná) demokracia – </w:t>
      </w:r>
      <w:r>
        <w:rPr>
          <w:lang w:val="sk-SK"/>
        </w:rPr>
        <w:t>založená na jednofarebnej vláde, a jej dominancii nad parlamentom, modeli dvojkomorového parlamentu (rozhodujúce právomoci patria dolnej komore), systéme dvoch politických strán</w:t>
      </w:r>
      <w:r w:rsidR="002413EC">
        <w:rPr>
          <w:lang w:val="sk-SK"/>
        </w:rPr>
        <w:t>, väčšinovom volebnom systéme</w:t>
      </w:r>
    </w:p>
    <w:p w:rsidR="002413EC" w:rsidRDefault="002413EC" w:rsidP="002413EC">
      <w:pPr>
        <w:pStyle w:val="Odsekzoznamu"/>
        <w:rPr>
          <w:lang w:val="sk-SK"/>
        </w:rPr>
      </w:pPr>
      <w:r>
        <w:rPr>
          <w:lang w:val="sk-SK"/>
        </w:rPr>
        <w:t>- vláda zložená zo zástupcov jednej víťaznej strany, ktorá ma v parlamente väčšinu</w:t>
      </w:r>
    </w:p>
    <w:p w:rsidR="002413EC" w:rsidRDefault="002413EC" w:rsidP="00126C0C">
      <w:pPr>
        <w:pStyle w:val="Odsekzoznamu"/>
        <w:numPr>
          <w:ilvl w:val="0"/>
          <w:numId w:val="27"/>
        </w:numPr>
        <w:rPr>
          <w:lang w:val="sk-SK"/>
        </w:rPr>
      </w:pPr>
      <w:r>
        <w:rPr>
          <w:b/>
          <w:lang w:val="sk-SK"/>
        </w:rPr>
        <w:lastRenderedPageBreak/>
        <w:t xml:space="preserve">Konsociačná demokracia – </w:t>
      </w:r>
      <w:r>
        <w:rPr>
          <w:lang w:val="sk-SK"/>
        </w:rPr>
        <w:t>veľké koalície na vládnej i parlamentnej úrovni, systém viacerých politických strán, pomerný volebný systém, proporciálna skladba parlamentu, značný rozsah samosprávy menšín vo svojich veciach</w:t>
      </w:r>
    </w:p>
    <w:p w:rsidR="002413EC" w:rsidRDefault="002413EC" w:rsidP="00126C0C">
      <w:pPr>
        <w:pStyle w:val="Odsekzoznamu"/>
        <w:numPr>
          <w:ilvl w:val="0"/>
          <w:numId w:val="27"/>
        </w:numPr>
        <w:rPr>
          <w:lang w:val="sk-SK"/>
        </w:rPr>
      </w:pPr>
      <w:r>
        <w:rPr>
          <w:b/>
          <w:lang w:val="sk-SK"/>
        </w:rPr>
        <w:t xml:space="preserve">Konsenzuálna (konkordantná) demokracia – </w:t>
      </w:r>
      <w:r>
        <w:rPr>
          <w:lang w:val="sk-SK"/>
        </w:rPr>
        <w:t>model konsociačnej demokracie, súvisí s direktoriálnym systémom vlády, proporciálnou skladbou parlamentu, volebný systém pomerného zastúpenia</w:t>
      </w:r>
    </w:p>
    <w:p w:rsidR="002413EC" w:rsidRDefault="002413EC" w:rsidP="002413EC">
      <w:pPr>
        <w:rPr>
          <w:lang w:val="sk-SK"/>
        </w:rPr>
      </w:pPr>
    </w:p>
    <w:p w:rsidR="002413EC" w:rsidRDefault="002413EC" w:rsidP="002413EC">
      <w:pPr>
        <w:rPr>
          <w:b/>
          <w:lang w:val="sk-SK"/>
        </w:rPr>
      </w:pPr>
      <w:r w:rsidRPr="002413EC">
        <w:rPr>
          <w:b/>
          <w:highlight w:val="cyan"/>
          <w:lang w:val="sk-SK"/>
        </w:rPr>
        <w:t>25. Priama demokracia, charakteristika, formy</w:t>
      </w:r>
    </w:p>
    <w:p w:rsidR="002413EC" w:rsidRDefault="002413EC" w:rsidP="002413EC">
      <w:pPr>
        <w:rPr>
          <w:lang w:val="sk-SK"/>
        </w:rPr>
      </w:pPr>
      <w:r>
        <w:rPr>
          <w:lang w:val="sk-SK"/>
        </w:rPr>
        <w:t>- J.J. Rousseau</w:t>
      </w:r>
    </w:p>
    <w:p w:rsidR="002413EC" w:rsidRDefault="002413EC" w:rsidP="002413EC">
      <w:pPr>
        <w:rPr>
          <w:lang w:val="sk-SK"/>
        </w:rPr>
      </w:pPr>
      <w:r>
        <w:rPr>
          <w:lang w:val="sk-SK"/>
        </w:rPr>
        <w:t>- vychádza z totožnosti vládnucich a ovládaných</w:t>
      </w:r>
    </w:p>
    <w:p w:rsidR="002413EC" w:rsidRDefault="002413EC" w:rsidP="002413EC">
      <w:pPr>
        <w:rPr>
          <w:lang w:val="sk-SK"/>
        </w:rPr>
      </w:pPr>
      <w:r>
        <w:rPr>
          <w:lang w:val="sk-SK"/>
        </w:rPr>
        <w:t xml:space="preserve">- nositeľom suverénnej moci je ľud, ktorý ju uskutočňuje priamym hlasovaním a neodovzdáva ju ďalším </w:t>
      </w:r>
      <w:r w:rsidR="00141831">
        <w:rPr>
          <w:lang w:val="sk-SK"/>
        </w:rPr>
        <w:t>orgánom</w:t>
      </w:r>
      <w:r>
        <w:rPr>
          <w:lang w:val="sk-SK"/>
        </w:rPr>
        <w:t xml:space="preserve"> či inštitúciám</w:t>
      </w:r>
    </w:p>
    <w:p w:rsidR="00141831" w:rsidRDefault="00141831" w:rsidP="002413EC">
      <w:pPr>
        <w:rPr>
          <w:u w:val="single"/>
          <w:lang w:val="sk-SK"/>
        </w:rPr>
      </w:pPr>
      <w:r>
        <w:rPr>
          <w:u w:val="single"/>
          <w:lang w:val="sk-SK"/>
        </w:rPr>
        <w:t>Formy:</w:t>
      </w:r>
    </w:p>
    <w:p w:rsidR="00141831" w:rsidRDefault="00141831" w:rsidP="00126C0C">
      <w:pPr>
        <w:pStyle w:val="Odsekzoznamu"/>
        <w:numPr>
          <w:ilvl w:val="0"/>
          <w:numId w:val="28"/>
        </w:numPr>
        <w:rPr>
          <w:lang w:val="sk-SK"/>
        </w:rPr>
      </w:pPr>
      <w:r>
        <w:rPr>
          <w:b/>
          <w:lang w:val="sk-SK"/>
        </w:rPr>
        <w:t xml:space="preserve">Referendum </w:t>
      </w:r>
      <w:r>
        <w:rPr>
          <w:lang w:val="sk-SK"/>
        </w:rPr>
        <w:t xml:space="preserve">– korene má v 15. stor. vo Švajčiarsku, </w:t>
      </w:r>
      <w:r w:rsidR="00781410">
        <w:rPr>
          <w:lang w:val="sk-SK"/>
        </w:rPr>
        <w:t>oprávnené osoby tu hlasujú vo vnútroštátnej alebo medzinárodno-politickej otázke</w:t>
      </w:r>
    </w:p>
    <w:p w:rsidR="00781410" w:rsidRPr="00781410" w:rsidRDefault="00781410" w:rsidP="00126C0C">
      <w:pPr>
        <w:pStyle w:val="Odsekzoznamu"/>
        <w:numPr>
          <w:ilvl w:val="1"/>
          <w:numId w:val="28"/>
        </w:numPr>
        <w:rPr>
          <w:lang w:val="sk-SK"/>
        </w:rPr>
      </w:pPr>
      <w:r>
        <w:rPr>
          <w:b/>
          <w:lang w:val="sk-SK"/>
        </w:rPr>
        <w:t>Zákonodarné</w:t>
      </w:r>
    </w:p>
    <w:p w:rsidR="00781410" w:rsidRDefault="00781410" w:rsidP="00126C0C">
      <w:pPr>
        <w:pStyle w:val="Odsekzoznamu"/>
        <w:numPr>
          <w:ilvl w:val="1"/>
          <w:numId w:val="28"/>
        </w:numPr>
        <w:rPr>
          <w:lang w:val="sk-SK"/>
        </w:rPr>
      </w:pPr>
      <w:r>
        <w:rPr>
          <w:b/>
          <w:lang w:val="sk-SK"/>
        </w:rPr>
        <w:t>ústavodarné</w:t>
      </w:r>
    </w:p>
    <w:p w:rsidR="00141831" w:rsidRDefault="00781410" w:rsidP="00126C0C">
      <w:pPr>
        <w:pStyle w:val="Odsekzoznamu"/>
        <w:numPr>
          <w:ilvl w:val="1"/>
          <w:numId w:val="28"/>
        </w:numPr>
        <w:rPr>
          <w:lang w:val="sk-SK"/>
        </w:rPr>
      </w:pPr>
      <w:r>
        <w:rPr>
          <w:lang w:val="sk-SK"/>
        </w:rPr>
        <w:t> </w:t>
      </w:r>
      <w:r>
        <w:rPr>
          <w:b/>
          <w:lang w:val="sk-SK"/>
        </w:rPr>
        <w:t xml:space="preserve">ante legem – </w:t>
      </w:r>
      <w:r>
        <w:rPr>
          <w:lang w:val="sk-SK"/>
        </w:rPr>
        <w:t>pred rozhodnutím zákonodarného zboru</w:t>
      </w:r>
    </w:p>
    <w:p w:rsidR="00781410" w:rsidRDefault="00781410" w:rsidP="00126C0C">
      <w:pPr>
        <w:pStyle w:val="Odsekzoznamu"/>
        <w:numPr>
          <w:ilvl w:val="1"/>
          <w:numId w:val="28"/>
        </w:numPr>
        <w:rPr>
          <w:lang w:val="sk-SK"/>
        </w:rPr>
      </w:pPr>
      <w:r>
        <w:rPr>
          <w:b/>
          <w:lang w:val="sk-SK"/>
        </w:rPr>
        <w:t xml:space="preserve"> post legem – </w:t>
      </w:r>
      <w:r>
        <w:rPr>
          <w:lang w:val="sk-SK"/>
        </w:rPr>
        <w:t>ratifikačné referendum</w:t>
      </w:r>
    </w:p>
    <w:p w:rsidR="00781410" w:rsidRDefault="00781410" w:rsidP="00126C0C">
      <w:pPr>
        <w:pStyle w:val="Odsekzoznamu"/>
        <w:numPr>
          <w:ilvl w:val="1"/>
          <w:numId w:val="28"/>
        </w:numPr>
        <w:rPr>
          <w:lang w:val="sk-SK"/>
        </w:rPr>
      </w:pPr>
      <w:r>
        <w:rPr>
          <w:b/>
          <w:lang w:val="sk-SK"/>
        </w:rPr>
        <w:t> Obligatórne</w:t>
      </w:r>
      <w:r>
        <w:rPr>
          <w:lang w:val="sk-SK"/>
        </w:rPr>
        <w:t xml:space="preserve"> – musí sa uskutočniť, ak nastane skutočnosť ktorá je rozhodujúca pre konanie referenda</w:t>
      </w:r>
    </w:p>
    <w:p w:rsidR="00781410" w:rsidRDefault="00781410" w:rsidP="00126C0C">
      <w:pPr>
        <w:pStyle w:val="Odsekzoznamu"/>
        <w:numPr>
          <w:ilvl w:val="1"/>
          <w:numId w:val="28"/>
        </w:numPr>
        <w:rPr>
          <w:lang w:val="sk-SK"/>
        </w:rPr>
      </w:pPr>
      <w:r>
        <w:rPr>
          <w:b/>
          <w:lang w:val="sk-SK"/>
        </w:rPr>
        <w:t xml:space="preserve"> fakultatívne </w:t>
      </w:r>
      <w:r>
        <w:rPr>
          <w:lang w:val="sk-SK"/>
        </w:rPr>
        <w:t>– na základe podnetu oprávneného subjektu</w:t>
      </w:r>
    </w:p>
    <w:p w:rsidR="00781410" w:rsidRDefault="00781410" w:rsidP="00126C0C">
      <w:pPr>
        <w:pStyle w:val="Odsekzoznamu"/>
        <w:numPr>
          <w:ilvl w:val="1"/>
          <w:numId w:val="28"/>
        </w:numPr>
        <w:rPr>
          <w:lang w:val="sk-SK"/>
        </w:rPr>
      </w:pPr>
      <w:r>
        <w:rPr>
          <w:b/>
          <w:lang w:val="sk-SK"/>
        </w:rPr>
        <w:t xml:space="preserve"> konzultatívne </w:t>
      </w:r>
      <w:r>
        <w:rPr>
          <w:lang w:val="sk-SK"/>
        </w:rPr>
        <w:t>– viaže napr. parlament len politicky</w:t>
      </w:r>
    </w:p>
    <w:p w:rsidR="00781410" w:rsidRDefault="00781410" w:rsidP="00126C0C">
      <w:pPr>
        <w:pStyle w:val="Odsekzoznamu"/>
        <w:numPr>
          <w:ilvl w:val="1"/>
          <w:numId w:val="28"/>
        </w:numPr>
        <w:rPr>
          <w:lang w:val="sk-SK"/>
        </w:rPr>
      </w:pPr>
      <w:r>
        <w:rPr>
          <w:b/>
          <w:lang w:val="sk-SK"/>
        </w:rPr>
        <w:t> záväzné</w:t>
      </w:r>
    </w:p>
    <w:p w:rsidR="00781410" w:rsidRDefault="00781410" w:rsidP="00126C0C">
      <w:pPr>
        <w:pStyle w:val="Odsekzoznamu"/>
        <w:numPr>
          <w:ilvl w:val="0"/>
          <w:numId w:val="28"/>
        </w:numPr>
        <w:rPr>
          <w:lang w:val="sk-SK"/>
        </w:rPr>
      </w:pPr>
      <w:r>
        <w:rPr>
          <w:b/>
          <w:lang w:val="sk-SK"/>
        </w:rPr>
        <w:t>Plebiscit</w:t>
      </w:r>
      <w:r>
        <w:rPr>
          <w:lang w:val="sk-SK"/>
        </w:rPr>
        <w:t xml:space="preserve"> – hlasovanie ľudu ktoré má konzultatívnu povahu alebo jeho predmetom sú územné otázky</w:t>
      </w:r>
    </w:p>
    <w:p w:rsidR="00781410" w:rsidRDefault="00781410" w:rsidP="00126C0C">
      <w:pPr>
        <w:pStyle w:val="Odsekzoznamu"/>
        <w:numPr>
          <w:ilvl w:val="0"/>
          <w:numId w:val="28"/>
        </w:numPr>
        <w:rPr>
          <w:lang w:val="sk-SK"/>
        </w:rPr>
      </w:pPr>
      <w:r>
        <w:rPr>
          <w:b/>
          <w:lang w:val="sk-SK"/>
        </w:rPr>
        <w:t xml:space="preserve">Ľudová iniciatíva </w:t>
      </w:r>
      <w:r>
        <w:rPr>
          <w:lang w:val="sk-SK"/>
        </w:rPr>
        <w:t>– hlasovaním sa oprávnení voliči dožadujú prijatia určitého rozhodnutia</w:t>
      </w:r>
    </w:p>
    <w:p w:rsidR="00781410" w:rsidRDefault="00781410" w:rsidP="00781410">
      <w:pPr>
        <w:rPr>
          <w:b/>
          <w:lang w:val="sk-SK"/>
        </w:rPr>
      </w:pPr>
    </w:p>
    <w:p w:rsidR="00781410" w:rsidRDefault="00781410" w:rsidP="00781410">
      <w:pPr>
        <w:rPr>
          <w:b/>
          <w:lang w:val="sk-SK"/>
        </w:rPr>
      </w:pPr>
      <w:r w:rsidRPr="00781410">
        <w:rPr>
          <w:b/>
          <w:highlight w:val="cyan"/>
          <w:lang w:val="sk-SK"/>
        </w:rPr>
        <w:t>26. Väčšinový volebný systém, charakteristika a</w:t>
      </w:r>
      <w:r>
        <w:rPr>
          <w:b/>
          <w:highlight w:val="cyan"/>
          <w:lang w:val="sk-SK"/>
        </w:rPr>
        <w:t> </w:t>
      </w:r>
      <w:r w:rsidRPr="00781410">
        <w:rPr>
          <w:b/>
          <w:highlight w:val="cyan"/>
          <w:lang w:val="sk-SK"/>
        </w:rPr>
        <w:t>znaky</w:t>
      </w:r>
    </w:p>
    <w:p w:rsidR="00781410" w:rsidRDefault="00781410" w:rsidP="00126C0C">
      <w:pPr>
        <w:pStyle w:val="Odsekzoznamu"/>
        <w:numPr>
          <w:ilvl w:val="0"/>
          <w:numId w:val="29"/>
        </w:numPr>
        <w:rPr>
          <w:lang w:val="sk-SK"/>
        </w:rPr>
      </w:pPr>
      <w:r>
        <w:rPr>
          <w:lang w:val="sk-SK"/>
        </w:rPr>
        <w:t>Jednomandátové volebné obvody zhodné s počtom miest v parlamente</w:t>
      </w:r>
    </w:p>
    <w:p w:rsidR="00781410" w:rsidRPr="00781410" w:rsidRDefault="00781410" w:rsidP="00126C0C">
      <w:pPr>
        <w:pStyle w:val="Odsekzoznamu"/>
        <w:numPr>
          <w:ilvl w:val="0"/>
          <w:numId w:val="29"/>
        </w:numPr>
        <w:rPr>
          <w:lang w:val="sk-SK"/>
        </w:rPr>
      </w:pPr>
      <w:r>
        <w:rPr>
          <w:lang w:val="sk-SK"/>
        </w:rPr>
        <w:t>V každom obvode sa volí len jeden poslanec</w:t>
      </w:r>
      <w:r w:rsidR="003A37A4">
        <w:rPr>
          <w:lang w:val="sk-SK"/>
        </w:rPr>
        <w:t>, víťaz berie všetko</w:t>
      </w:r>
    </w:p>
    <w:p w:rsidR="00781410" w:rsidRDefault="00781410" w:rsidP="00126C0C">
      <w:pPr>
        <w:pStyle w:val="Odsekzoznamu"/>
        <w:numPr>
          <w:ilvl w:val="0"/>
          <w:numId w:val="29"/>
        </w:numPr>
        <w:rPr>
          <w:lang w:val="sk-SK"/>
        </w:rPr>
      </w:pPr>
      <w:r>
        <w:rPr>
          <w:lang w:val="sk-SK"/>
        </w:rPr>
        <w:t>Kandidátov navrhujú politické strany</w:t>
      </w:r>
    </w:p>
    <w:p w:rsidR="00781410" w:rsidRDefault="00781410" w:rsidP="00126C0C">
      <w:pPr>
        <w:pStyle w:val="Odsekzoznamu"/>
        <w:numPr>
          <w:ilvl w:val="0"/>
          <w:numId w:val="29"/>
        </w:numPr>
        <w:rPr>
          <w:lang w:val="sk-SK"/>
        </w:rPr>
      </w:pPr>
      <w:r>
        <w:rPr>
          <w:lang w:val="sk-SK"/>
        </w:rPr>
        <w:t>Kandidovať môžu aj nezávislí kandidáti</w:t>
      </w:r>
    </w:p>
    <w:p w:rsidR="00781410" w:rsidRDefault="003A37A4" w:rsidP="003A37A4">
      <w:pPr>
        <w:rPr>
          <w:lang w:val="sk-SK"/>
        </w:rPr>
      </w:pPr>
      <w:r>
        <w:rPr>
          <w:lang w:val="sk-SK"/>
        </w:rPr>
        <w:t>- absolútna väčšina – zvolený je kandidát ktorý získa nadpolovičnú väčšinu hlasov v obvode</w:t>
      </w:r>
    </w:p>
    <w:p w:rsidR="003A37A4" w:rsidRDefault="003A37A4" w:rsidP="003A37A4">
      <w:pPr>
        <w:rPr>
          <w:lang w:val="sk-SK"/>
        </w:rPr>
      </w:pPr>
      <w:r>
        <w:rPr>
          <w:lang w:val="sk-SK"/>
        </w:rPr>
        <w:t>- ak v prvom kole nezíska nikto nadpolovičnú väčšinu, systém môže byť dvojkolový – v druhom kole na zvolenie stačí relatívna väčšina</w:t>
      </w:r>
    </w:p>
    <w:p w:rsidR="003A37A4" w:rsidRDefault="003A37A4" w:rsidP="003A37A4">
      <w:pPr>
        <w:rPr>
          <w:u w:val="single"/>
          <w:lang w:val="sk-SK"/>
        </w:rPr>
      </w:pPr>
      <w:r>
        <w:rPr>
          <w:u w:val="single"/>
          <w:lang w:val="sk-SK"/>
        </w:rPr>
        <w:t>Pozitívne stránky:</w:t>
      </w:r>
    </w:p>
    <w:p w:rsidR="003A37A4" w:rsidRPr="003A37A4" w:rsidRDefault="003A37A4" w:rsidP="00126C0C">
      <w:pPr>
        <w:pStyle w:val="Odsekzoznamu"/>
        <w:numPr>
          <w:ilvl w:val="0"/>
          <w:numId w:val="30"/>
        </w:numPr>
        <w:rPr>
          <w:u w:val="single"/>
          <w:lang w:val="sk-SK"/>
        </w:rPr>
      </w:pPr>
      <w:r>
        <w:rPr>
          <w:lang w:val="sk-SK"/>
        </w:rPr>
        <w:t>Možnosť vytvorenia stabilnej a pevnej vlády</w:t>
      </w:r>
    </w:p>
    <w:p w:rsidR="003A37A4" w:rsidRPr="003A37A4" w:rsidRDefault="003A37A4" w:rsidP="00126C0C">
      <w:pPr>
        <w:pStyle w:val="Odsekzoznamu"/>
        <w:numPr>
          <w:ilvl w:val="0"/>
          <w:numId w:val="30"/>
        </w:numPr>
        <w:rPr>
          <w:u w:val="single"/>
          <w:lang w:val="sk-SK"/>
        </w:rPr>
      </w:pPr>
      <w:r>
        <w:rPr>
          <w:lang w:val="sk-SK"/>
        </w:rPr>
        <w:t>Stabilita a pomerne malá politická štruktúrovanosť</w:t>
      </w:r>
    </w:p>
    <w:p w:rsidR="003A37A4" w:rsidRPr="003A37A4" w:rsidRDefault="003A37A4" w:rsidP="00126C0C">
      <w:pPr>
        <w:pStyle w:val="Odsekzoznamu"/>
        <w:numPr>
          <w:ilvl w:val="0"/>
          <w:numId w:val="30"/>
        </w:numPr>
        <w:rPr>
          <w:u w:val="single"/>
          <w:lang w:val="sk-SK"/>
        </w:rPr>
      </w:pPr>
      <w:r>
        <w:rPr>
          <w:lang w:val="sk-SK"/>
        </w:rPr>
        <w:t>Bezprostrednejší kontakt poslancov s voličmi</w:t>
      </w:r>
    </w:p>
    <w:p w:rsidR="003A37A4" w:rsidRPr="003A37A4" w:rsidRDefault="003A37A4" w:rsidP="00126C0C">
      <w:pPr>
        <w:pStyle w:val="Odsekzoznamu"/>
        <w:numPr>
          <w:ilvl w:val="0"/>
          <w:numId w:val="30"/>
        </w:numPr>
        <w:rPr>
          <w:u w:val="single"/>
          <w:lang w:val="sk-SK"/>
        </w:rPr>
      </w:pPr>
      <w:r>
        <w:rPr>
          <w:lang w:val="sk-SK"/>
        </w:rPr>
        <w:t>Možnosť kandidovať nezávislým kandidátom</w:t>
      </w:r>
    </w:p>
    <w:p w:rsidR="003A37A4" w:rsidRDefault="003A37A4" w:rsidP="003A37A4">
      <w:pPr>
        <w:rPr>
          <w:u w:val="single"/>
          <w:lang w:val="sk-SK"/>
        </w:rPr>
      </w:pPr>
      <w:r>
        <w:rPr>
          <w:u w:val="single"/>
          <w:lang w:val="sk-SK"/>
        </w:rPr>
        <w:lastRenderedPageBreak/>
        <w:t>Negatíva</w:t>
      </w:r>
    </w:p>
    <w:p w:rsidR="003A37A4" w:rsidRDefault="003A37A4" w:rsidP="00126C0C">
      <w:pPr>
        <w:pStyle w:val="Odsekzoznamu"/>
        <w:numPr>
          <w:ilvl w:val="0"/>
          <w:numId w:val="31"/>
        </w:numPr>
        <w:rPr>
          <w:lang w:val="sk-SK"/>
        </w:rPr>
      </w:pPr>
      <w:r>
        <w:rPr>
          <w:lang w:val="sk-SK"/>
        </w:rPr>
        <w:t>Prepadnutie hlasov</w:t>
      </w:r>
    </w:p>
    <w:p w:rsidR="003A37A4" w:rsidRDefault="003A37A4" w:rsidP="00126C0C">
      <w:pPr>
        <w:pStyle w:val="Odsekzoznamu"/>
        <w:numPr>
          <w:ilvl w:val="0"/>
          <w:numId w:val="31"/>
        </w:numPr>
        <w:rPr>
          <w:lang w:val="sk-SK"/>
        </w:rPr>
      </w:pPr>
      <w:r>
        <w:rPr>
          <w:lang w:val="sk-SK"/>
        </w:rPr>
        <w:t>Zloženie parlamentu nemusí odrážať politické rozvrstvenie spoločnosti</w:t>
      </w:r>
    </w:p>
    <w:p w:rsidR="003A37A4" w:rsidRDefault="003A37A4" w:rsidP="00126C0C">
      <w:pPr>
        <w:pStyle w:val="Odsekzoznamu"/>
        <w:numPr>
          <w:ilvl w:val="0"/>
          <w:numId w:val="31"/>
        </w:numPr>
        <w:rPr>
          <w:lang w:val="sk-SK"/>
        </w:rPr>
      </w:pPr>
      <w:r>
        <w:rPr>
          <w:lang w:val="sk-SK"/>
        </w:rPr>
        <w:t>Znevýhodňovanie politických menšín alebo menších politických strán</w:t>
      </w:r>
    </w:p>
    <w:p w:rsidR="003A37A4" w:rsidRDefault="003A37A4" w:rsidP="00126C0C">
      <w:pPr>
        <w:pStyle w:val="Odsekzoznamu"/>
        <w:numPr>
          <w:ilvl w:val="0"/>
          <w:numId w:val="31"/>
        </w:numPr>
        <w:rPr>
          <w:lang w:val="sk-SK"/>
        </w:rPr>
      </w:pPr>
      <w:r>
        <w:rPr>
          <w:lang w:val="sk-SK"/>
        </w:rPr>
        <w:t>Možnosť manipulácie s volebnými obvodmi</w:t>
      </w:r>
    </w:p>
    <w:p w:rsidR="003A37A4" w:rsidRDefault="003A37A4" w:rsidP="003A37A4">
      <w:pPr>
        <w:rPr>
          <w:lang w:val="sk-SK"/>
        </w:rPr>
      </w:pPr>
    </w:p>
    <w:p w:rsidR="003A37A4" w:rsidRDefault="003A37A4" w:rsidP="003A37A4">
      <w:pPr>
        <w:rPr>
          <w:b/>
          <w:lang w:val="sk-SK"/>
        </w:rPr>
      </w:pPr>
      <w:r w:rsidRPr="003A37A4">
        <w:rPr>
          <w:b/>
          <w:highlight w:val="cyan"/>
          <w:lang w:val="sk-SK"/>
        </w:rPr>
        <w:t>27. Volebný systém pomerného zastúpenia, znaky</w:t>
      </w:r>
    </w:p>
    <w:p w:rsidR="003A37A4" w:rsidRDefault="003A37A4" w:rsidP="003A37A4">
      <w:pPr>
        <w:rPr>
          <w:lang w:val="sk-SK"/>
        </w:rPr>
      </w:pPr>
      <w:r>
        <w:rPr>
          <w:lang w:val="sk-SK"/>
        </w:rPr>
        <w:t>- vzťah počtu získaných hlasov pre kandidačnú listinu k počtu mandátov pridelených na základe získaných hlasov = čím väčší počet hlasov pre kandidačnú listinu tým väčší počet mandátov</w:t>
      </w:r>
    </w:p>
    <w:p w:rsidR="003A37A4" w:rsidRDefault="003A37A4" w:rsidP="003A37A4">
      <w:pPr>
        <w:rPr>
          <w:u w:val="single"/>
          <w:lang w:val="sk-SK"/>
        </w:rPr>
      </w:pPr>
      <w:r>
        <w:rPr>
          <w:u w:val="single"/>
          <w:lang w:val="sk-SK"/>
        </w:rPr>
        <w:t>Znaky:</w:t>
      </w:r>
    </w:p>
    <w:p w:rsidR="003A37A4" w:rsidRDefault="003A37A4" w:rsidP="00126C0C">
      <w:pPr>
        <w:pStyle w:val="Odsekzoznamu"/>
        <w:numPr>
          <w:ilvl w:val="0"/>
          <w:numId w:val="32"/>
        </w:numPr>
        <w:rPr>
          <w:lang w:val="sk-SK"/>
        </w:rPr>
      </w:pPr>
      <w:r>
        <w:rPr>
          <w:lang w:val="sk-SK"/>
        </w:rPr>
        <w:t>Viacmandátové volebné obvody (</w:t>
      </w:r>
      <w:r w:rsidR="00403362">
        <w:rPr>
          <w:lang w:val="sk-SK"/>
        </w:rPr>
        <w:t>niekde aj 1 volebný obvod - SR</w:t>
      </w:r>
      <w:r>
        <w:rPr>
          <w:lang w:val="sk-SK"/>
        </w:rPr>
        <w:t>)</w:t>
      </w:r>
    </w:p>
    <w:p w:rsidR="003A37A4" w:rsidRDefault="003A37A4" w:rsidP="00126C0C">
      <w:pPr>
        <w:pStyle w:val="Odsekzoznamu"/>
        <w:numPr>
          <w:ilvl w:val="0"/>
          <w:numId w:val="32"/>
        </w:numPr>
        <w:rPr>
          <w:lang w:val="sk-SK"/>
        </w:rPr>
      </w:pPr>
      <w:r>
        <w:rPr>
          <w:lang w:val="sk-SK"/>
        </w:rPr>
        <w:t>Stranícke kandidačné listiny</w:t>
      </w:r>
    </w:p>
    <w:p w:rsidR="00403362" w:rsidRPr="00403362" w:rsidRDefault="00403362" w:rsidP="00403362">
      <w:pPr>
        <w:rPr>
          <w:lang w:val="sk-SK"/>
        </w:rPr>
      </w:pPr>
      <w:r>
        <w:rPr>
          <w:lang w:val="sk-SK"/>
        </w:rPr>
        <w:t>- na nástup do parlamentu musí strana získať minimálny počet hlasov -</w:t>
      </w:r>
      <w:r w:rsidRPr="00403362">
        <w:rPr>
          <w:b/>
          <w:lang w:val="sk-SK"/>
        </w:rPr>
        <w:t xml:space="preserve"> kvórum</w:t>
      </w:r>
    </w:p>
    <w:p w:rsidR="003A37A4" w:rsidRPr="003A37A4" w:rsidRDefault="003A37A4" w:rsidP="003A37A4">
      <w:pPr>
        <w:rPr>
          <w:u w:val="single"/>
          <w:lang w:val="sk-SK"/>
        </w:rPr>
      </w:pPr>
      <w:r>
        <w:rPr>
          <w:u w:val="single"/>
          <w:lang w:val="sk-SK"/>
        </w:rPr>
        <w:t>Pozitíva:</w:t>
      </w:r>
    </w:p>
    <w:p w:rsidR="003A37A4" w:rsidRDefault="003A37A4" w:rsidP="00126C0C">
      <w:pPr>
        <w:pStyle w:val="Odsekzoznamu"/>
        <w:numPr>
          <w:ilvl w:val="0"/>
          <w:numId w:val="33"/>
        </w:numPr>
        <w:rPr>
          <w:lang w:val="sk-SK"/>
        </w:rPr>
      </w:pPr>
      <w:r w:rsidRPr="003A37A4">
        <w:rPr>
          <w:lang w:val="sk-SK"/>
        </w:rPr>
        <w:t>umožňuje dosiahnuť stav, kedy zloženie parlamentu v podstate zodpovedá politickému rozvrstveniu spoločnosti</w:t>
      </w:r>
    </w:p>
    <w:p w:rsidR="003A37A4" w:rsidRDefault="00403362" w:rsidP="00126C0C">
      <w:pPr>
        <w:pStyle w:val="Odsekzoznamu"/>
        <w:numPr>
          <w:ilvl w:val="0"/>
          <w:numId w:val="33"/>
        </w:numPr>
        <w:rPr>
          <w:lang w:val="sk-SK"/>
        </w:rPr>
      </w:pPr>
      <w:r>
        <w:rPr>
          <w:lang w:val="sk-SK"/>
        </w:rPr>
        <w:t>šancu byť súčasťou exekutívy má viacero strán</w:t>
      </w:r>
    </w:p>
    <w:p w:rsidR="00403362" w:rsidRDefault="00403362" w:rsidP="00126C0C">
      <w:pPr>
        <w:pStyle w:val="Odsekzoznamu"/>
        <w:numPr>
          <w:ilvl w:val="0"/>
          <w:numId w:val="33"/>
        </w:numPr>
        <w:rPr>
          <w:lang w:val="sk-SK"/>
        </w:rPr>
      </w:pPr>
      <w:r>
        <w:rPr>
          <w:lang w:val="sk-SK"/>
        </w:rPr>
        <w:t>nie je možné ovplyvniť výsledok volieb posúvaním hraníc volebného obvodu</w:t>
      </w:r>
    </w:p>
    <w:p w:rsidR="00403362" w:rsidRDefault="00403362" w:rsidP="00126C0C">
      <w:pPr>
        <w:pStyle w:val="Odsekzoznamu"/>
        <w:numPr>
          <w:ilvl w:val="0"/>
          <w:numId w:val="33"/>
        </w:numPr>
        <w:rPr>
          <w:lang w:val="sk-SK"/>
        </w:rPr>
      </w:pPr>
      <w:r>
        <w:rPr>
          <w:lang w:val="sk-SK"/>
        </w:rPr>
        <w:t>hlasy neprepadnú</w:t>
      </w:r>
    </w:p>
    <w:p w:rsidR="00403362" w:rsidRDefault="00403362" w:rsidP="00403362">
      <w:pPr>
        <w:rPr>
          <w:u w:val="single"/>
          <w:lang w:val="sk-SK"/>
        </w:rPr>
      </w:pPr>
      <w:r>
        <w:rPr>
          <w:u w:val="single"/>
          <w:lang w:val="sk-SK"/>
        </w:rPr>
        <w:t>Negatíva:</w:t>
      </w:r>
    </w:p>
    <w:p w:rsidR="00403362" w:rsidRDefault="00403362" w:rsidP="00126C0C">
      <w:pPr>
        <w:pStyle w:val="Odsekzoznamu"/>
        <w:numPr>
          <w:ilvl w:val="0"/>
          <w:numId w:val="34"/>
        </w:numPr>
        <w:rPr>
          <w:lang w:val="sk-SK"/>
        </w:rPr>
      </w:pPr>
      <w:r>
        <w:rPr>
          <w:lang w:val="sk-SK"/>
        </w:rPr>
        <w:t>kandidáti sa môžu uchádzať len na kandidátke politickej strany</w:t>
      </w:r>
    </w:p>
    <w:p w:rsidR="00403362" w:rsidRDefault="00403362" w:rsidP="00126C0C">
      <w:pPr>
        <w:pStyle w:val="Odsekzoznamu"/>
        <w:numPr>
          <w:ilvl w:val="0"/>
          <w:numId w:val="34"/>
        </w:numPr>
        <w:rPr>
          <w:lang w:val="sk-SK"/>
        </w:rPr>
      </w:pPr>
      <w:r>
        <w:rPr>
          <w:lang w:val="sk-SK"/>
        </w:rPr>
        <w:t>volič má obmedzené právo rozhodovať o personálnom zložení parlamentu</w:t>
      </w:r>
    </w:p>
    <w:p w:rsidR="00403362" w:rsidRDefault="00403362" w:rsidP="00403362">
      <w:pPr>
        <w:rPr>
          <w:lang w:val="sk-SK"/>
        </w:rPr>
      </w:pPr>
    </w:p>
    <w:p w:rsidR="00403362" w:rsidRDefault="00403362" w:rsidP="00403362">
      <w:pPr>
        <w:rPr>
          <w:b/>
          <w:lang w:val="sk-SK"/>
        </w:rPr>
      </w:pPr>
      <w:r w:rsidRPr="00403362">
        <w:rPr>
          <w:b/>
          <w:highlight w:val="cyan"/>
          <w:lang w:val="sk-SK"/>
        </w:rPr>
        <w:t>28. Kandidátne listiny – druhy a charakteristika</w:t>
      </w:r>
    </w:p>
    <w:p w:rsidR="00403362" w:rsidRDefault="00403362" w:rsidP="00403362">
      <w:pPr>
        <w:rPr>
          <w:lang w:val="sk-SK"/>
        </w:rPr>
      </w:pPr>
      <w:r>
        <w:rPr>
          <w:lang w:val="sk-SK"/>
        </w:rPr>
        <w:t>- využívané vo volebnom systéme pomerného zastúpenia</w:t>
      </w:r>
    </w:p>
    <w:p w:rsidR="00403362" w:rsidRDefault="00403362" w:rsidP="00403362">
      <w:pPr>
        <w:rPr>
          <w:lang w:val="sk-SK"/>
        </w:rPr>
      </w:pPr>
      <w:r>
        <w:rPr>
          <w:lang w:val="sk-SK"/>
        </w:rPr>
        <w:t>- hlasovacie lístky</w:t>
      </w:r>
    </w:p>
    <w:p w:rsidR="00403362" w:rsidRDefault="00403362" w:rsidP="00403362">
      <w:pPr>
        <w:rPr>
          <w:u w:val="single"/>
          <w:lang w:val="sk-SK"/>
        </w:rPr>
      </w:pPr>
      <w:r>
        <w:rPr>
          <w:u w:val="single"/>
          <w:lang w:val="sk-SK"/>
        </w:rPr>
        <w:t>Druhy:</w:t>
      </w:r>
    </w:p>
    <w:p w:rsidR="00403362" w:rsidRPr="00403362" w:rsidRDefault="00403362" w:rsidP="00126C0C">
      <w:pPr>
        <w:pStyle w:val="Odsekzoznamu"/>
        <w:numPr>
          <w:ilvl w:val="0"/>
          <w:numId w:val="35"/>
        </w:numPr>
        <w:rPr>
          <w:u w:val="single"/>
          <w:lang w:val="sk-SK"/>
        </w:rPr>
      </w:pPr>
      <w:r>
        <w:rPr>
          <w:b/>
          <w:lang w:val="sk-SK"/>
        </w:rPr>
        <w:t>prísne viazané</w:t>
      </w:r>
      <w:r>
        <w:rPr>
          <w:lang w:val="sk-SK"/>
        </w:rPr>
        <w:t xml:space="preserve"> – volič môže dať hlas jedinej kandidačnej listine, nemá možnosť úpravy hlasovacieho lístku, nemôže meniť poradie kandidátov</w:t>
      </w:r>
    </w:p>
    <w:p w:rsidR="00403362" w:rsidRPr="00403362" w:rsidRDefault="00403362" w:rsidP="00126C0C">
      <w:pPr>
        <w:pStyle w:val="Odsekzoznamu"/>
        <w:numPr>
          <w:ilvl w:val="0"/>
          <w:numId w:val="35"/>
        </w:numPr>
        <w:rPr>
          <w:u w:val="single"/>
          <w:lang w:val="sk-SK"/>
        </w:rPr>
      </w:pPr>
      <w:r>
        <w:rPr>
          <w:b/>
          <w:lang w:val="sk-SK"/>
        </w:rPr>
        <w:t>viazané</w:t>
      </w:r>
      <w:r>
        <w:rPr>
          <w:lang w:val="sk-SK"/>
        </w:rPr>
        <w:t xml:space="preserve"> – volič môže dať hlas iba jednej kandidačnej listine ale môže ovplyvniť poradie kandidátov prostredníctvom preferenčných hlasov alebo označením poradia</w:t>
      </w:r>
    </w:p>
    <w:p w:rsidR="00403362" w:rsidRPr="006F6362" w:rsidRDefault="00403362" w:rsidP="00126C0C">
      <w:pPr>
        <w:pStyle w:val="Odsekzoznamu"/>
        <w:numPr>
          <w:ilvl w:val="0"/>
          <w:numId w:val="35"/>
        </w:numPr>
        <w:rPr>
          <w:u w:val="single"/>
          <w:lang w:val="sk-SK"/>
        </w:rPr>
      </w:pPr>
      <w:r>
        <w:rPr>
          <w:b/>
          <w:lang w:val="sk-SK"/>
        </w:rPr>
        <w:t>voľné</w:t>
      </w:r>
      <w:r>
        <w:rPr>
          <w:lang w:val="sk-SK"/>
        </w:rPr>
        <w:t xml:space="preserve"> – volič nie je viazaný kandidačnou listinou, môže meniť poradie na kandidačnej listine, rozdeliť svoje hlasy medzi viaceré kandidačné listiny</w:t>
      </w:r>
    </w:p>
    <w:p w:rsidR="006F6362" w:rsidRDefault="006F6362" w:rsidP="006F6362">
      <w:pPr>
        <w:rPr>
          <w:u w:val="single"/>
          <w:lang w:val="sk-SK"/>
        </w:rPr>
      </w:pPr>
    </w:p>
    <w:p w:rsidR="006624A3" w:rsidRDefault="006624A3" w:rsidP="006F6362">
      <w:pPr>
        <w:rPr>
          <w:b/>
          <w:highlight w:val="cyan"/>
          <w:lang w:val="sk-SK"/>
        </w:rPr>
      </w:pPr>
    </w:p>
    <w:p w:rsidR="006624A3" w:rsidRDefault="006624A3" w:rsidP="006F6362">
      <w:pPr>
        <w:rPr>
          <w:b/>
          <w:highlight w:val="cyan"/>
          <w:lang w:val="sk-SK"/>
        </w:rPr>
      </w:pPr>
    </w:p>
    <w:p w:rsidR="006624A3" w:rsidRDefault="006624A3" w:rsidP="006F6362">
      <w:pPr>
        <w:rPr>
          <w:b/>
          <w:highlight w:val="cyan"/>
          <w:lang w:val="sk-SK"/>
        </w:rPr>
      </w:pPr>
    </w:p>
    <w:p w:rsidR="006624A3" w:rsidRDefault="006624A3" w:rsidP="006F6362">
      <w:pPr>
        <w:rPr>
          <w:b/>
          <w:highlight w:val="cyan"/>
          <w:lang w:val="sk-SK"/>
        </w:rPr>
      </w:pPr>
    </w:p>
    <w:p w:rsidR="006624A3" w:rsidRDefault="006624A3" w:rsidP="006F6362">
      <w:pPr>
        <w:rPr>
          <w:b/>
          <w:highlight w:val="cyan"/>
          <w:lang w:val="sk-SK"/>
        </w:rPr>
      </w:pPr>
    </w:p>
    <w:p w:rsidR="006624A3" w:rsidRDefault="006624A3" w:rsidP="006F6362">
      <w:pPr>
        <w:rPr>
          <w:b/>
          <w:highlight w:val="cyan"/>
          <w:lang w:val="sk-SK"/>
        </w:rPr>
      </w:pPr>
    </w:p>
    <w:p w:rsidR="006624A3" w:rsidRDefault="006624A3" w:rsidP="006F6362">
      <w:pPr>
        <w:rPr>
          <w:b/>
          <w:highlight w:val="cyan"/>
          <w:lang w:val="sk-SK"/>
        </w:rPr>
      </w:pPr>
    </w:p>
    <w:p w:rsidR="006F6362" w:rsidRDefault="006F6362" w:rsidP="006F6362">
      <w:pPr>
        <w:rPr>
          <w:b/>
          <w:lang w:val="sk-SK"/>
        </w:rPr>
      </w:pPr>
      <w:r w:rsidRPr="006F6362">
        <w:rPr>
          <w:b/>
          <w:highlight w:val="cyan"/>
          <w:lang w:val="sk-SK"/>
        </w:rPr>
        <w:lastRenderedPageBreak/>
        <w:t>29. Rozdeľovanie mandátov podľa volebného kvocientu, charakteristika, metódy výpočtu</w:t>
      </w:r>
    </w:p>
    <w:p w:rsidR="006F6362" w:rsidRDefault="006F6362" w:rsidP="006F6362">
      <w:pPr>
        <w:rPr>
          <w:b/>
          <w:lang w:val="sk-SK"/>
        </w:rPr>
      </w:pPr>
      <w:r>
        <w:rPr>
          <w:lang w:val="sk-SK"/>
        </w:rPr>
        <w:t xml:space="preserve">- volebný kvocient – </w:t>
      </w:r>
      <w:r>
        <w:rPr>
          <w:b/>
          <w:lang w:val="sk-SK"/>
        </w:rPr>
        <w:t>Q</w:t>
      </w:r>
    </w:p>
    <w:p w:rsidR="006F6362" w:rsidRDefault="006F6362" w:rsidP="006F6362">
      <w:pPr>
        <w:rPr>
          <w:lang w:val="sk-SK"/>
        </w:rPr>
      </w:pPr>
      <w:r>
        <w:rPr>
          <w:lang w:val="sk-SK"/>
        </w:rPr>
        <w:t>- zisťuje sa koľko hlasov bolo odovzdaných celkom a koľko hlasov je potrebných na získanie jedného mandátu</w:t>
      </w:r>
    </w:p>
    <w:p w:rsidR="006F6362" w:rsidRDefault="006F6362" w:rsidP="006F6362">
      <w:pPr>
        <w:rPr>
          <w:lang w:val="sk-SK"/>
        </w:rPr>
      </w:pPr>
      <w:r>
        <w:rPr>
          <w:lang w:val="sk-SK"/>
        </w:rPr>
        <w:t>- kandidačná listina získa toľko mandátov, koľkokrát získala kvocient</w:t>
      </w:r>
    </w:p>
    <w:p w:rsidR="006F6362" w:rsidRDefault="006F6362" w:rsidP="006F6362">
      <w:pPr>
        <w:rPr>
          <w:u w:val="single"/>
          <w:lang w:val="sk-SK"/>
        </w:rPr>
      </w:pPr>
      <w:r>
        <w:rPr>
          <w:u w:val="single"/>
          <w:lang w:val="sk-SK"/>
        </w:rPr>
        <w:t>Metódy výpočtu:</w:t>
      </w:r>
    </w:p>
    <w:p w:rsidR="006F6362" w:rsidRDefault="006F6362" w:rsidP="00126C0C">
      <w:pPr>
        <w:pStyle w:val="Odsekzoznamu"/>
        <w:numPr>
          <w:ilvl w:val="0"/>
          <w:numId w:val="36"/>
        </w:numPr>
        <w:rPr>
          <w:b/>
          <w:lang w:val="sk-SK"/>
        </w:rPr>
      </w:pPr>
      <w:proofErr w:type="spellStart"/>
      <w:r>
        <w:rPr>
          <w:b/>
          <w:lang w:val="sk-SK"/>
        </w:rPr>
        <w:t>Hareova</w:t>
      </w:r>
      <w:proofErr w:type="spellEnd"/>
      <w:r>
        <w:rPr>
          <w:b/>
          <w:lang w:val="sk-SK"/>
        </w:rPr>
        <w:t xml:space="preserve"> formula</w:t>
      </w:r>
    </w:p>
    <w:p w:rsidR="006F6362" w:rsidRPr="000145DC" w:rsidRDefault="006F6362" w:rsidP="000145DC">
      <w:pPr>
        <w:ind w:left="360"/>
        <w:rPr>
          <w:rFonts w:eastAsiaTheme="minorEastAsia"/>
          <w:lang w:val="sk-SK"/>
        </w:rPr>
      </w:pPr>
      <m:oMath>
        <m:r>
          <w:rPr>
            <w:rFonts w:ascii="Cambria Math" w:hAnsi="Cambria Math"/>
            <w:lang w:val="sk-SK"/>
          </w:rPr>
          <m:t>Q=</m:t>
        </m:r>
        <m:f>
          <m:fPr>
            <m:ctrlPr>
              <w:rPr>
                <w:rFonts w:ascii="Cambria Math" w:hAnsi="Cambria Math"/>
                <w:i/>
                <w:lang w:val="sk-SK"/>
              </w:rPr>
            </m:ctrlPr>
          </m:fPr>
          <m:num>
            <m:r>
              <w:rPr>
                <w:rFonts w:ascii="Cambria Math" w:hAnsi="Cambria Math"/>
                <w:lang w:val="sk-SK"/>
              </w:rPr>
              <m:t>H</m:t>
            </m:r>
          </m:num>
          <m:den>
            <m:r>
              <w:rPr>
                <w:rFonts w:ascii="Cambria Math" w:hAnsi="Cambria Math"/>
                <w:lang w:val="sk-SK"/>
              </w:rPr>
              <m:t>M</m:t>
            </m:r>
          </m:den>
        </m:f>
      </m:oMath>
      <w:r w:rsidRPr="000145DC">
        <w:rPr>
          <w:rFonts w:eastAsiaTheme="minorEastAsia"/>
          <w:lang w:val="sk-SK"/>
        </w:rPr>
        <w:tab/>
      </w:r>
      <w:r w:rsidRPr="000145DC">
        <w:rPr>
          <w:rFonts w:eastAsiaTheme="minorEastAsia"/>
          <w:lang w:val="sk-SK"/>
        </w:rPr>
        <w:tab/>
        <w:t>H = celkový počet odovzdaných hlasov, M = celkový počet mandátov</w:t>
      </w:r>
    </w:p>
    <w:p w:rsidR="006F6362" w:rsidRPr="006F6362" w:rsidRDefault="006F6362" w:rsidP="006F6362">
      <w:pPr>
        <w:pStyle w:val="Odsekzoznamu"/>
        <w:rPr>
          <w:rFonts w:eastAsiaTheme="minorEastAsia"/>
          <w:lang w:val="sk-SK"/>
        </w:rPr>
      </w:pPr>
    </w:p>
    <w:p w:rsidR="006F6362" w:rsidRPr="006F6362" w:rsidRDefault="006F6362" w:rsidP="006F6362">
      <w:pPr>
        <w:pStyle w:val="Odsekzoznamu"/>
        <w:rPr>
          <w:b/>
          <w:lang w:val="sk-SK"/>
        </w:rPr>
      </w:pPr>
      <w:r>
        <w:rPr>
          <w:b/>
          <w:lang w:val="sk-SK"/>
        </w:rPr>
        <w:tab/>
      </w:r>
      <w:r>
        <w:rPr>
          <w:b/>
          <w:lang w:val="sk-SK"/>
        </w:rPr>
        <w:tab/>
      </w:r>
      <w:r>
        <w:rPr>
          <w:b/>
          <w:lang w:val="sk-SK"/>
        </w:rPr>
        <w:tab/>
      </w:r>
    </w:p>
    <w:p w:rsidR="006F6362" w:rsidRPr="002E61A7" w:rsidRDefault="006F6362" w:rsidP="00126C0C">
      <w:pPr>
        <w:pStyle w:val="Odsekzoznamu"/>
        <w:numPr>
          <w:ilvl w:val="0"/>
          <w:numId w:val="36"/>
        </w:numPr>
        <w:rPr>
          <w:b/>
          <w:lang w:val="sk-SK"/>
        </w:rPr>
      </w:pPr>
      <w:proofErr w:type="spellStart"/>
      <w:r w:rsidRPr="002E61A7">
        <w:rPr>
          <w:b/>
          <w:lang w:val="sk-SK"/>
        </w:rPr>
        <w:t>Hagenbach-Bischoffova</w:t>
      </w:r>
      <w:proofErr w:type="spellEnd"/>
      <w:r w:rsidRPr="002E61A7">
        <w:rPr>
          <w:b/>
          <w:lang w:val="sk-SK"/>
        </w:rPr>
        <w:t xml:space="preserve"> formula</w:t>
      </w:r>
    </w:p>
    <w:p w:rsidR="006F6362" w:rsidRPr="003C0A26" w:rsidRDefault="003C0A26" w:rsidP="003C0A26">
      <w:pPr>
        <w:ind w:left="360"/>
        <w:rPr>
          <w:rFonts w:eastAsiaTheme="minorEastAsia"/>
        </w:rPr>
      </w:pPr>
      <m:oMathPara>
        <m:oMathParaPr>
          <m:jc m:val="left"/>
        </m:oMathParaPr>
        <m:oMath>
          <m:r>
            <w:rPr>
              <w:rFonts w:ascii="Cambria Math" w:hAnsi="Cambria Math"/>
              <w:lang w:val="sk-SK"/>
            </w:rPr>
            <m:t>Q=</m:t>
          </m:r>
          <m:f>
            <m:fPr>
              <m:ctrlPr>
                <w:rPr>
                  <w:rFonts w:ascii="Cambria Math" w:hAnsi="Cambria Math"/>
                  <w:i/>
                  <w:lang w:val="sk-SK"/>
                </w:rPr>
              </m:ctrlPr>
            </m:fPr>
            <m:num>
              <m:r>
                <w:rPr>
                  <w:rFonts w:ascii="Cambria Math" w:hAnsi="Cambria Math"/>
                  <w:lang w:val="sk-SK"/>
                </w:rPr>
                <m:t>H</m:t>
              </m:r>
            </m:num>
            <m:den>
              <m:r>
                <w:rPr>
                  <w:rFonts w:ascii="Cambria Math" w:hAnsi="Cambria Math"/>
                  <w:lang w:val="sk-SK"/>
                </w:rPr>
                <m:t>M</m:t>
              </m:r>
              <m:r>
                <w:rPr>
                  <w:rFonts w:ascii="Cambria Math" w:hAnsi="Cambria Math"/>
                </w:rPr>
                <m:t>+1</m:t>
              </m:r>
            </m:den>
          </m:f>
        </m:oMath>
      </m:oMathPara>
    </w:p>
    <w:p w:rsidR="003C0A26" w:rsidRDefault="003C0A26" w:rsidP="006F6362">
      <w:pPr>
        <w:pStyle w:val="Odsekzoznamu"/>
        <w:rPr>
          <w:b/>
          <w:lang w:val="sk-SK"/>
        </w:rPr>
      </w:pPr>
    </w:p>
    <w:p w:rsidR="003C0A26" w:rsidRPr="003C0A26" w:rsidRDefault="006F6362" w:rsidP="00126C0C">
      <w:pPr>
        <w:pStyle w:val="Odsekzoznamu"/>
        <w:numPr>
          <w:ilvl w:val="0"/>
          <w:numId w:val="36"/>
        </w:numPr>
        <w:rPr>
          <w:b/>
          <w:lang w:val="sk-SK"/>
        </w:rPr>
      </w:pPr>
      <w:r>
        <w:rPr>
          <w:b/>
          <w:lang w:val="sk-SK"/>
        </w:rPr>
        <w:t>Dropova formula</w:t>
      </w:r>
    </w:p>
    <w:p w:rsidR="003C0A26" w:rsidRPr="003C0A26" w:rsidRDefault="003C0A26" w:rsidP="003C0A26">
      <w:pPr>
        <w:ind w:left="360"/>
        <w:rPr>
          <w:rFonts w:eastAsiaTheme="minorEastAsia"/>
          <w:sz w:val="28"/>
          <w:szCs w:val="28"/>
        </w:rPr>
      </w:pPr>
      <m:oMath>
        <m:r>
          <w:rPr>
            <w:rFonts w:ascii="Cambria Math" w:hAnsi="Cambria Math"/>
            <w:sz w:val="28"/>
            <w:szCs w:val="28"/>
            <w:lang w:val="sk-SK"/>
          </w:rPr>
          <m:t>Q=</m:t>
        </m:r>
        <m:f>
          <m:fPr>
            <m:ctrlPr>
              <w:rPr>
                <w:rFonts w:ascii="Cambria Math" w:hAnsi="Cambria Math"/>
                <w:i/>
                <w:sz w:val="28"/>
                <w:szCs w:val="28"/>
                <w:lang w:val="sk-SK"/>
              </w:rPr>
            </m:ctrlPr>
          </m:fPr>
          <m:num>
            <m:r>
              <w:rPr>
                <w:rFonts w:ascii="Cambria Math" w:hAnsi="Cambria Math"/>
                <w:sz w:val="28"/>
                <w:szCs w:val="28"/>
                <w:lang w:val="sk-SK"/>
              </w:rPr>
              <m:t>H</m:t>
            </m:r>
          </m:num>
          <m:den>
            <m:r>
              <w:rPr>
                <w:rFonts w:ascii="Cambria Math" w:hAnsi="Cambria Math"/>
                <w:sz w:val="28"/>
                <w:szCs w:val="28"/>
                <w:lang w:val="sk-SK"/>
              </w:rPr>
              <m:t>M</m:t>
            </m:r>
            <m:r>
              <w:rPr>
                <w:rFonts w:ascii="Cambria Math" w:hAnsi="Cambria Math"/>
                <w:sz w:val="28"/>
                <w:szCs w:val="28"/>
              </w:rPr>
              <m:t>+1</m:t>
            </m:r>
          </m:den>
        </m:f>
      </m:oMath>
      <w:r w:rsidRPr="003C0A26">
        <w:rPr>
          <w:rFonts w:eastAsiaTheme="minorEastAsia"/>
          <w:i/>
          <w:sz w:val="28"/>
          <w:szCs w:val="28"/>
        </w:rPr>
        <w:t>+1</w:t>
      </w:r>
    </w:p>
    <w:p w:rsidR="003C0A26" w:rsidRPr="003C0A26" w:rsidRDefault="003C0A26" w:rsidP="003C0A26">
      <w:pPr>
        <w:pStyle w:val="Odsekzoznamu"/>
        <w:rPr>
          <w:rFonts w:eastAsiaTheme="minorEastAsia"/>
          <w:b/>
          <w:sz w:val="28"/>
          <w:szCs w:val="28"/>
        </w:rPr>
      </w:pPr>
    </w:p>
    <w:p w:rsidR="006F6362" w:rsidRDefault="006F6362" w:rsidP="00126C0C">
      <w:pPr>
        <w:pStyle w:val="Odsekzoznamu"/>
        <w:numPr>
          <w:ilvl w:val="0"/>
          <w:numId w:val="36"/>
        </w:numPr>
        <w:rPr>
          <w:b/>
          <w:lang w:val="sk-SK"/>
        </w:rPr>
      </w:pPr>
      <w:r>
        <w:rPr>
          <w:b/>
          <w:lang w:val="sk-SK"/>
        </w:rPr>
        <w:t xml:space="preserve">Formula </w:t>
      </w:r>
      <w:r w:rsidR="008811EB">
        <w:rPr>
          <w:b/>
          <w:lang w:val="sk-SK"/>
        </w:rPr>
        <w:t>I</w:t>
      </w:r>
      <w:r>
        <w:rPr>
          <w:b/>
          <w:lang w:val="sk-SK"/>
        </w:rPr>
        <w:t>mperiali</w:t>
      </w:r>
    </w:p>
    <w:p w:rsidR="003C0A26" w:rsidRPr="003C0A26" w:rsidRDefault="003C0A26" w:rsidP="003C0A26">
      <w:pPr>
        <w:ind w:left="360"/>
        <w:rPr>
          <w:rFonts w:eastAsiaTheme="minorEastAsia"/>
        </w:rPr>
      </w:pPr>
      <m:oMathPara>
        <m:oMathParaPr>
          <m:jc m:val="left"/>
        </m:oMathParaPr>
        <m:oMath>
          <m:r>
            <w:rPr>
              <w:rFonts w:ascii="Cambria Math" w:hAnsi="Cambria Math"/>
              <w:lang w:val="sk-SK"/>
            </w:rPr>
            <m:t>Q=</m:t>
          </m:r>
          <m:f>
            <m:fPr>
              <m:ctrlPr>
                <w:rPr>
                  <w:rFonts w:ascii="Cambria Math" w:hAnsi="Cambria Math"/>
                  <w:i/>
                  <w:lang w:val="sk-SK"/>
                </w:rPr>
              </m:ctrlPr>
            </m:fPr>
            <m:num>
              <m:r>
                <w:rPr>
                  <w:rFonts w:ascii="Cambria Math" w:hAnsi="Cambria Math"/>
                  <w:lang w:val="sk-SK"/>
                </w:rPr>
                <m:t>H</m:t>
              </m:r>
            </m:num>
            <m:den>
              <m:r>
                <w:rPr>
                  <w:rFonts w:ascii="Cambria Math" w:hAnsi="Cambria Math"/>
                  <w:lang w:val="sk-SK"/>
                </w:rPr>
                <m:t>M</m:t>
              </m:r>
              <m:r>
                <w:rPr>
                  <w:rFonts w:ascii="Cambria Math" w:hAnsi="Cambria Math"/>
                </w:rPr>
                <m:t>+2</m:t>
              </m:r>
            </m:den>
          </m:f>
        </m:oMath>
      </m:oMathPara>
    </w:p>
    <w:p w:rsidR="003C0A26" w:rsidRPr="003C0A26" w:rsidRDefault="003C0A26" w:rsidP="003C0A26">
      <w:pPr>
        <w:rPr>
          <w:b/>
          <w:lang w:val="sk-SK"/>
        </w:rPr>
      </w:pPr>
    </w:p>
    <w:p w:rsidR="006F6362" w:rsidRPr="006F6362" w:rsidRDefault="006F6362" w:rsidP="00126C0C">
      <w:pPr>
        <w:pStyle w:val="Odsekzoznamu"/>
        <w:numPr>
          <w:ilvl w:val="0"/>
          <w:numId w:val="36"/>
        </w:numPr>
        <w:rPr>
          <w:b/>
          <w:lang w:val="sk-SK"/>
        </w:rPr>
      </w:pPr>
      <w:r>
        <w:rPr>
          <w:b/>
          <w:lang w:val="sk-SK"/>
        </w:rPr>
        <w:t>Automatické volebné číslo</w:t>
      </w:r>
    </w:p>
    <w:p w:rsidR="006F6362" w:rsidRDefault="003C0A26" w:rsidP="003C0A26">
      <w:pPr>
        <w:ind w:left="360"/>
        <w:rPr>
          <w:lang w:val="sk-SK"/>
        </w:rPr>
      </w:pPr>
      <w:r>
        <w:rPr>
          <w:lang w:val="sk-SK"/>
        </w:rPr>
        <w:t>- určené vopred, spravidla zákonom a nie je predmetom výpočtu</w:t>
      </w:r>
    </w:p>
    <w:p w:rsidR="00AB18A1" w:rsidRDefault="00AB18A1" w:rsidP="00AB18A1">
      <w:pPr>
        <w:rPr>
          <w:lang w:val="sk-SK"/>
        </w:rPr>
      </w:pPr>
    </w:p>
    <w:p w:rsidR="00AB18A1" w:rsidRDefault="002E61A7" w:rsidP="00AB18A1">
      <w:pPr>
        <w:rPr>
          <w:b/>
          <w:lang w:val="sk-SK"/>
        </w:rPr>
      </w:pPr>
      <w:r w:rsidRPr="002E61A7">
        <w:rPr>
          <w:b/>
          <w:highlight w:val="cyan"/>
          <w:lang w:val="sk-SK"/>
        </w:rPr>
        <w:t>30. Rozdeľovanie mandátov podľa volebného deliteľa, charakteristika, metódy výpočtu</w:t>
      </w:r>
    </w:p>
    <w:p w:rsidR="002E61A7" w:rsidRDefault="002E61A7" w:rsidP="00AB18A1">
      <w:pPr>
        <w:rPr>
          <w:lang w:val="sk-SK"/>
        </w:rPr>
      </w:pPr>
      <w:r>
        <w:rPr>
          <w:lang w:val="sk-SK"/>
        </w:rPr>
        <w:t>- nevytvára problém so zostatkovými hlasmi a</w:t>
      </w:r>
      <w:r w:rsidR="00EB3259">
        <w:rPr>
          <w:lang w:val="sk-SK"/>
        </w:rPr>
        <w:t> </w:t>
      </w:r>
      <w:r>
        <w:rPr>
          <w:lang w:val="sk-SK"/>
        </w:rPr>
        <w:t>mandátmi</w:t>
      </w:r>
    </w:p>
    <w:p w:rsidR="00EB3259" w:rsidRPr="00594206" w:rsidRDefault="00594206" w:rsidP="00126C0C">
      <w:pPr>
        <w:pStyle w:val="Odsekzoznamu"/>
        <w:numPr>
          <w:ilvl w:val="0"/>
          <w:numId w:val="37"/>
        </w:numPr>
        <w:rPr>
          <w:b/>
          <w:lang w:val="sk-SK"/>
        </w:rPr>
      </w:pPr>
      <w:r>
        <w:rPr>
          <w:b/>
          <w:lang w:val="sk-SK"/>
        </w:rPr>
        <w:t xml:space="preserve">Systém </w:t>
      </w:r>
      <w:proofErr w:type="spellStart"/>
      <w:r>
        <w:rPr>
          <w:b/>
          <w:lang w:val="sk-SK"/>
        </w:rPr>
        <w:t>D´Hondta</w:t>
      </w:r>
      <w:proofErr w:type="spellEnd"/>
      <w:r>
        <w:rPr>
          <w:b/>
          <w:lang w:val="sk-SK"/>
        </w:rPr>
        <w:t xml:space="preserve">      </w:t>
      </w:r>
    </w:p>
    <w:p w:rsidR="00594206" w:rsidRDefault="00594206" w:rsidP="00594206">
      <w:pPr>
        <w:pStyle w:val="Odsekzoznamu"/>
        <w:rPr>
          <w:b/>
          <w:lang w:val="sk-SK"/>
        </w:rPr>
      </w:pPr>
      <w:r>
        <w:rPr>
          <w:lang w:val="sk-SK"/>
        </w:rPr>
        <w:t>Q = H : n    (n = celé racionálne číslo – 1, 2, 3 až x)</w:t>
      </w:r>
    </w:p>
    <w:p w:rsidR="00EB3259" w:rsidRDefault="00594206" w:rsidP="00126C0C">
      <w:pPr>
        <w:pStyle w:val="Odsekzoznamu"/>
        <w:numPr>
          <w:ilvl w:val="0"/>
          <w:numId w:val="37"/>
        </w:numPr>
        <w:rPr>
          <w:b/>
          <w:lang w:val="sk-SK"/>
        </w:rPr>
      </w:pPr>
      <w:r>
        <w:rPr>
          <w:b/>
          <w:lang w:val="sk-SK"/>
        </w:rPr>
        <w:t xml:space="preserve">Systém </w:t>
      </w:r>
      <w:proofErr w:type="spellStart"/>
      <w:r>
        <w:rPr>
          <w:b/>
          <w:lang w:val="sk-SK"/>
        </w:rPr>
        <w:t>Imperialiho</w:t>
      </w:r>
      <w:proofErr w:type="spellEnd"/>
    </w:p>
    <w:p w:rsidR="00594206" w:rsidRPr="00594206" w:rsidRDefault="00594206" w:rsidP="00594206">
      <w:pPr>
        <w:pStyle w:val="Odsekzoznamu"/>
        <w:rPr>
          <w:lang w:val="sk-SK"/>
        </w:rPr>
      </w:pPr>
      <w:r>
        <w:rPr>
          <w:lang w:val="sk-SK"/>
        </w:rPr>
        <w:t>n sa začína číslom 2</w:t>
      </w:r>
    </w:p>
    <w:p w:rsidR="00EB3259" w:rsidRDefault="00594206" w:rsidP="00126C0C">
      <w:pPr>
        <w:pStyle w:val="Odsekzoznamu"/>
        <w:numPr>
          <w:ilvl w:val="0"/>
          <w:numId w:val="37"/>
        </w:numPr>
        <w:rPr>
          <w:b/>
          <w:lang w:val="sk-SK"/>
        </w:rPr>
      </w:pPr>
      <w:r>
        <w:rPr>
          <w:b/>
          <w:lang w:val="sk-SK"/>
        </w:rPr>
        <w:t xml:space="preserve">Systém </w:t>
      </w:r>
      <w:proofErr w:type="spellStart"/>
      <w:r>
        <w:rPr>
          <w:b/>
          <w:lang w:val="sk-SK"/>
        </w:rPr>
        <w:t>Saint-Lagueov</w:t>
      </w:r>
      <w:proofErr w:type="spellEnd"/>
    </w:p>
    <w:p w:rsidR="002E61A7" w:rsidRDefault="00594206" w:rsidP="00594206">
      <w:pPr>
        <w:pStyle w:val="Odsekzoznamu"/>
        <w:rPr>
          <w:lang w:val="sk-SK"/>
        </w:rPr>
      </w:pPr>
      <w:r>
        <w:rPr>
          <w:lang w:val="sk-SK"/>
        </w:rPr>
        <w:t>n je nepárne číslo</w:t>
      </w:r>
    </w:p>
    <w:p w:rsidR="00594206" w:rsidRDefault="00594206" w:rsidP="00594206">
      <w:pPr>
        <w:rPr>
          <w:lang w:val="sk-SK"/>
        </w:rPr>
      </w:pPr>
      <w:r>
        <w:rPr>
          <w:lang w:val="sk-SK"/>
        </w:rPr>
        <w:t>a tak</w:t>
      </w:r>
    </w:p>
    <w:p w:rsidR="00594206" w:rsidRDefault="00594206" w:rsidP="00594206">
      <w:pPr>
        <w:rPr>
          <w:lang w:val="sk-SK"/>
        </w:rPr>
      </w:pPr>
    </w:p>
    <w:p w:rsidR="006624A3" w:rsidRDefault="006624A3" w:rsidP="00594206">
      <w:pPr>
        <w:rPr>
          <w:b/>
          <w:highlight w:val="cyan"/>
          <w:lang w:val="sk-SK"/>
        </w:rPr>
      </w:pPr>
    </w:p>
    <w:p w:rsidR="006624A3" w:rsidRDefault="006624A3" w:rsidP="00594206">
      <w:pPr>
        <w:rPr>
          <w:b/>
          <w:highlight w:val="cyan"/>
          <w:lang w:val="sk-SK"/>
        </w:rPr>
      </w:pPr>
    </w:p>
    <w:p w:rsidR="006624A3" w:rsidRDefault="006624A3" w:rsidP="00594206">
      <w:pPr>
        <w:rPr>
          <w:b/>
          <w:highlight w:val="cyan"/>
          <w:lang w:val="sk-SK"/>
        </w:rPr>
      </w:pPr>
    </w:p>
    <w:p w:rsidR="006624A3" w:rsidRDefault="006624A3" w:rsidP="00594206">
      <w:pPr>
        <w:rPr>
          <w:b/>
          <w:highlight w:val="cyan"/>
          <w:lang w:val="sk-SK"/>
        </w:rPr>
      </w:pPr>
    </w:p>
    <w:p w:rsidR="006624A3" w:rsidRDefault="006624A3" w:rsidP="00594206">
      <w:pPr>
        <w:rPr>
          <w:b/>
          <w:highlight w:val="cyan"/>
          <w:lang w:val="sk-SK"/>
        </w:rPr>
      </w:pPr>
    </w:p>
    <w:p w:rsidR="006624A3" w:rsidRDefault="006624A3" w:rsidP="00594206">
      <w:pPr>
        <w:rPr>
          <w:b/>
          <w:highlight w:val="cyan"/>
          <w:lang w:val="sk-SK"/>
        </w:rPr>
      </w:pPr>
    </w:p>
    <w:p w:rsidR="006624A3" w:rsidRDefault="006624A3" w:rsidP="00594206">
      <w:pPr>
        <w:rPr>
          <w:b/>
          <w:highlight w:val="cyan"/>
          <w:lang w:val="sk-SK"/>
        </w:rPr>
      </w:pPr>
    </w:p>
    <w:p w:rsidR="00594206" w:rsidRDefault="00594206" w:rsidP="00594206">
      <w:pPr>
        <w:rPr>
          <w:b/>
          <w:lang w:val="sk-SK"/>
        </w:rPr>
      </w:pPr>
      <w:r w:rsidRPr="00594206">
        <w:rPr>
          <w:b/>
          <w:highlight w:val="cyan"/>
          <w:lang w:val="sk-SK"/>
        </w:rPr>
        <w:lastRenderedPageBreak/>
        <w:t>31. Parlamentarizmus, pojem a všeobecná charakteristika</w:t>
      </w:r>
      <w:r w:rsidR="00977C24">
        <w:rPr>
          <w:b/>
          <w:highlight w:val="cyan"/>
          <w:lang w:val="sk-SK"/>
        </w:rPr>
        <w:t>,</w:t>
      </w:r>
      <w:r w:rsidR="00977C24" w:rsidRPr="00977C24">
        <w:rPr>
          <w:b/>
          <w:highlight w:val="cyan"/>
          <w:lang w:val="sk-SK"/>
        </w:rPr>
        <w:t xml:space="preserve"> charakteristické znaky</w:t>
      </w:r>
    </w:p>
    <w:p w:rsidR="00594206" w:rsidRDefault="00594206" w:rsidP="00594206">
      <w:pPr>
        <w:rPr>
          <w:lang w:val="sk-SK"/>
        </w:rPr>
      </w:pPr>
      <w:r>
        <w:rPr>
          <w:lang w:val="sk-SK"/>
        </w:rPr>
        <w:t>- každá forma vlády, v ktorej existuje parlament – parlamentná forma vlády</w:t>
      </w:r>
    </w:p>
    <w:p w:rsidR="00594206" w:rsidRDefault="00594206" w:rsidP="00594206">
      <w:pPr>
        <w:rPr>
          <w:lang w:val="sk-SK"/>
        </w:rPr>
      </w:pPr>
      <w:r>
        <w:rPr>
          <w:lang w:val="sk-SK"/>
        </w:rPr>
        <w:t>- výsadné postavenie parlamentu voči ostatným najvyšším štátnym orgánom</w:t>
      </w:r>
    </w:p>
    <w:p w:rsidR="00594206" w:rsidRDefault="00594206" w:rsidP="00594206">
      <w:pPr>
        <w:rPr>
          <w:lang w:val="sk-SK"/>
        </w:rPr>
      </w:pPr>
      <w:r>
        <w:rPr>
          <w:lang w:val="sk-SK"/>
        </w:rPr>
        <w:t>- základná zložka je spojenie suverenity ľudu a zastupiteľskej demokracie</w:t>
      </w:r>
    </w:p>
    <w:p w:rsidR="00594206" w:rsidRDefault="00594206" w:rsidP="00594206">
      <w:pPr>
        <w:rPr>
          <w:lang w:val="sk-SK"/>
        </w:rPr>
      </w:pPr>
      <w:r>
        <w:rPr>
          <w:lang w:val="sk-SK"/>
        </w:rPr>
        <w:t>- typický znak demokracie v štátoch s trhovou ekonomikou</w:t>
      </w:r>
    </w:p>
    <w:p w:rsidR="00977C24" w:rsidRDefault="00977C24" w:rsidP="00594206">
      <w:pPr>
        <w:rPr>
          <w:u w:val="single"/>
          <w:lang w:val="sk-SK"/>
        </w:rPr>
      </w:pPr>
      <w:r>
        <w:rPr>
          <w:u w:val="single"/>
          <w:lang w:val="sk-SK"/>
        </w:rPr>
        <w:t>Znaky parlamentov:</w:t>
      </w:r>
    </w:p>
    <w:p w:rsidR="00977C24" w:rsidRDefault="00977C24" w:rsidP="00126C0C">
      <w:pPr>
        <w:pStyle w:val="Odsekzoznamu"/>
        <w:numPr>
          <w:ilvl w:val="0"/>
          <w:numId w:val="38"/>
        </w:numPr>
        <w:rPr>
          <w:lang w:val="sk-SK"/>
        </w:rPr>
      </w:pPr>
      <w:r>
        <w:rPr>
          <w:b/>
          <w:lang w:val="sk-SK"/>
        </w:rPr>
        <w:t xml:space="preserve">Kolegiátne orgány </w:t>
      </w:r>
      <w:r>
        <w:rPr>
          <w:lang w:val="sk-SK"/>
        </w:rPr>
        <w:t>– počet ich členov – poslancov – je stanovený ústavou, platí to aj v jednokomorových aj v dvojkomorových parlamentoch, rozhoduje sa hlasovaním</w:t>
      </w:r>
    </w:p>
    <w:p w:rsidR="00977C24" w:rsidRDefault="00977C24" w:rsidP="00126C0C">
      <w:pPr>
        <w:pStyle w:val="Odsekzoznamu"/>
        <w:numPr>
          <w:ilvl w:val="0"/>
          <w:numId w:val="38"/>
        </w:numPr>
        <w:rPr>
          <w:lang w:val="sk-SK"/>
        </w:rPr>
      </w:pPr>
      <w:r>
        <w:rPr>
          <w:b/>
          <w:lang w:val="sk-SK"/>
        </w:rPr>
        <w:t xml:space="preserve">Priama voliteľnosť členov </w:t>
      </w:r>
      <w:r>
        <w:rPr>
          <w:lang w:val="sk-SK"/>
        </w:rPr>
        <w:t xml:space="preserve">parlamentu na základe demokratického volebného práva – </w:t>
      </w:r>
      <w:r w:rsidRPr="00977C24">
        <w:rPr>
          <w:u w:val="single"/>
          <w:lang w:val="sk-SK"/>
        </w:rPr>
        <w:t>všeobecnosť, rovnosť volebného práva s tajným hlasovaním</w:t>
      </w:r>
      <w:r w:rsidR="00631578">
        <w:rPr>
          <w:u w:val="single"/>
          <w:lang w:val="sk-SK"/>
        </w:rPr>
        <w:t>,</w:t>
      </w:r>
      <w:r w:rsidR="00631578">
        <w:rPr>
          <w:lang w:val="sk-SK"/>
        </w:rPr>
        <w:t xml:space="preserve"> pre dvojkomorové parlamenty takto vzniká aspoň jedna (dolná) komora</w:t>
      </w:r>
      <w:r w:rsidR="003F7A6B">
        <w:rPr>
          <w:lang w:val="sk-SK"/>
        </w:rPr>
        <w:t>, členovia hornej môžu byť aj menovaní alebo úrad získať dedičné</w:t>
      </w:r>
    </w:p>
    <w:p w:rsidR="003F7A6B" w:rsidRDefault="003F7A6B" w:rsidP="00126C0C">
      <w:pPr>
        <w:pStyle w:val="Odsekzoznamu"/>
        <w:numPr>
          <w:ilvl w:val="0"/>
          <w:numId w:val="38"/>
        </w:numPr>
        <w:rPr>
          <w:lang w:val="sk-SK"/>
        </w:rPr>
      </w:pPr>
      <w:r>
        <w:rPr>
          <w:b/>
          <w:lang w:val="sk-SK"/>
        </w:rPr>
        <w:t>Pôsobnosť parlamentu sa vzťahuje na celé územie štátu</w:t>
      </w:r>
      <w:r>
        <w:rPr>
          <w:lang w:val="sk-SK"/>
        </w:rPr>
        <w:t xml:space="preserve"> bez ohľadu na štátne zriadenie</w:t>
      </w:r>
    </w:p>
    <w:p w:rsidR="003F7A6B" w:rsidRDefault="003F7A6B" w:rsidP="00126C0C">
      <w:pPr>
        <w:pStyle w:val="Odsekzoznamu"/>
        <w:numPr>
          <w:ilvl w:val="0"/>
          <w:numId w:val="38"/>
        </w:numPr>
        <w:rPr>
          <w:lang w:val="sk-SK"/>
        </w:rPr>
      </w:pPr>
      <w:r>
        <w:rPr>
          <w:b/>
          <w:lang w:val="sk-SK"/>
        </w:rPr>
        <w:t>Hlavná právomoc</w:t>
      </w:r>
      <w:r>
        <w:rPr>
          <w:lang w:val="sk-SK"/>
        </w:rPr>
        <w:t xml:space="preserve"> – prijímanie zákonov, v podobe zákona sa schvaľuje aj rozpočet štátu</w:t>
      </w:r>
    </w:p>
    <w:p w:rsidR="003F7A6B" w:rsidRDefault="003F7A6B" w:rsidP="003F7A6B">
      <w:pPr>
        <w:rPr>
          <w:u w:val="single"/>
          <w:lang w:val="sk-SK"/>
        </w:rPr>
      </w:pPr>
      <w:r>
        <w:rPr>
          <w:u w:val="single"/>
          <w:lang w:val="sk-SK"/>
        </w:rPr>
        <w:t>Funkcie parlamentu:</w:t>
      </w:r>
    </w:p>
    <w:p w:rsidR="003F7A6B" w:rsidRDefault="003F7A6B" w:rsidP="00126C0C">
      <w:pPr>
        <w:pStyle w:val="Odsekzoznamu"/>
        <w:numPr>
          <w:ilvl w:val="0"/>
          <w:numId w:val="39"/>
        </w:numPr>
        <w:rPr>
          <w:b/>
          <w:lang w:val="sk-SK"/>
        </w:rPr>
      </w:pPr>
      <w:r>
        <w:rPr>
          <w:b/>
          <w:lang w:val="sk-SK"/>
        </w:rPr>
        <w:t>Reprezentant vôle zdroja moci – ľudu</w:t>
      </w:r>
    </w:p>
    <w:p w:rsidR="003F7A6B" w:rsidRDefault="003F7A6B" w:rsidP="00126C0C">
      <w:pPr>
        <w:pStyle w:val="Odsekzoznamu"/>
        <w:numPr>
          <w:ilvl w:val="0"/>
          <w:numId w:val="39"/>
        </w:numPr>
        <w:rPr>
          <w:b/>
          <w:lang w:val="sk-SK"/>
        </w:rPr>
      </w:pPr>
      <w:r>
        <w:rPr>
          <w:b/>
          <w:lang w:val="sk-SK"/>
        </w:rPr>
        <w:t>Najvyšší orgán politickej reprezentácie štátu</w:t>
      </w:r>
    </w:p>
    <w:p w:rsidR="003F7A6B" w:rsidRDefault="003F7A6B" w:rsidP="00126C0C">
      <w:pPr>
        <w:pStyle w:val="Odsekzoznamu"/>
        <w:numPr>
          <w:ilvl w:val="0"/>
          <w:numId w:val="39"/>
        </w:numPr>
        <w:rPr>
          <w:b/>
          <w:lang w:val="sk-SK"/>
        </w:rPr>
      </w:pPr>
      <w:r>
        <w:rPr>
          <w:b/>
          <w:lang w:val="sk-SK"/>
        </w:rPr>
        <w:t>Tvorba politiky cestou zákonov</w:t>
      </w:r>
    </w:p>
    <w:p w:rsidR="003F7A6B" w:rsidRPr="003F7A6B" w:rsidRDefault="003F7A6B" w:rsidP="00126C0C">
      <w:pPr>
        <w:pStyle w:val="Odsekzoznamu"/>
        <w:numPr>
          <w:ilvl w:val="0"/>
          <w:numId w:val="39"/>
        </w:numPr>
        <w:rPr>
          <w:b/>
          <w:lang w:val="sk-SK"/>
        </w:rPr>
      </w:pPr>
      <w:r>
        <w:rPr>
          <w:b/>
          <w:lang w:val="sk-SK"/>
        </w:rPr>
        <w:t xml:space="preserve">Kontrolné funkcie – </w:t>
      </w:r>
      <w:r w:rsidRPr="003F7A6B">
        <w:rPr>
          <w:lang w:val="sk-SK"/>
        </w:rPr>
        <w:t>vyslovenie dôvery či nedôvery, schvaľovanie štátneho rozpočtu, činnosť parlamentných vyšetrovacích a kontrolných komisií a pod.</w:t>
      </w:r>
    </w:p>
    <w:p w:rsidR="003F7A6B" w:rsidRDefault="003F7A6B" w:rsidP="00594206">
      <w:pPr>
        <w:rPr>
          <w:b/>
          <w:highlight w:val="cyan"/>
          <w:lang w:val="sk-SK"/>
        </w:rPr>
      </w:pPr>
    </w:p>
    <w:p w:rsidR="00977C24" w:rsidRDefault="00977C24" w:rsidP="00594206">
      <w:pPr>
        <w:rPr>
          <w:b/>
          <w:lang w:val="sk-SK"/>
        </w:rPr>
      </w:pPr>
      <w:r w:rsidRPr="00977C24">
        <w:rPr>
          <w:b/>
          <w:highlight w:val="cyan"/>
          <w:lang w:val="sk-SK"/>
        </w:rPr>
        <w:t>32. Právny status parlamentu, parlamentné výsady</w:t>
      </w:r>
    </w:p>
    <w:p w:rsidR="003F7A6B" w:rsidRDefault="003F7A6B" w:rsidP="00594206">
      <w:pPr>
        <w:rPr>
          <w:u w:val="single"/>
          <w:lang w:val="sk-SK"/>
        </w:rPr>
      </w:pPr>
      <w:r>
        <w:rPr>
          <w:u w:val="single"/>
          <w:lang w:val="sk-SK"/>
        </w:rPr>
        <w:t>Postavenie v jednotlivých formách vlády:</w:t>
      </w:r>
    </w:p>
    <w:p w:rsidR="003F7A6B" w:rsidRDefault="003F7A6B" w:rsidP="00126C0C">
      <w:pPr>
        <w:pStyle w:val="Odsekzoznamu"/>
        <w:numPr>
          <w:ilvl w:val="0"/>
          <w:numId w:val="40"/>
        </w:numPr>
        <w:rPr>
          <w:b/>
          <w:lang w:val="sk-SK"/>
        </w:rPr>
      </w:pPr>
      <w:r>
        <w:rPr>
          <w:b/>
          <w:lang w:val="sk-SK"/>
        </w:rPr>
        <w:t>Parlamentné formy vlády</w:t>
      </w:r>
      <w:r w:rsidR="00A91A2B">
        <w:rPr>
          <w:b/>
          <w:lang w:val="sk-SK"/>
        </w:rPr>
        <w:t xml:space="preserve"> (parlamentná republika, parlamentná monarchia)</w:t>
      </w:r>
    </w:p>
    <w:p w:rsidR="00A91A2B" w:rsidRDefault="00A91A2B" w:rsidP="00A91A2B">
      <w:pPr>
        <w:pStyle w:val="Odsekzoznamu"/>
        <w:rPr>
          <w:lang w:val="sk-SK"/>
        </w:rPr>
      </w:pPr>
      <w:r>
        <w:rPr>
          <w:lang w:val="sk-SK"/>
        </w:rPr>
        <w:t>- primárne postavenie patrí parlamentu</w:t>
      </w:r>
    </w:p>
    <w:p w:rsidR="00A91A2B" w:rsidRDefault="00A91A2B" w:rsidP="00A91A2B">
      <w:pPr>
        <w:pStyle w:val="Odsekzoznamu"/>
        <w:rPr>
          <w:lang w:val="sk-SK"/>
        </w:rPr>
      </w:pPr>
      <w:r>
        <w:rPr>
          <w:lang w:val="sk-SK"/>
        </w:rPr>
        <w:t xml:space="preserve">- zákonodarná moc (parlament) má bezprostredný vplyv na zloženie vlády </w:t>
      </w:r>
    </w:p>
    <w:p w:rsidR="00A91A2B" w:rsidRDefault="00A91A2B" w:rsidP="00A91A2B">
      <w:pPr>
        <w:pStyle w:val="Odsekzoznamu"/>
        <w:rPr>
          <w:lang w:val="sk-SK"/>
        </w:rPr>
      </w:pPr>
      <w:r>
        <w:rPr>
          <w:lang w:val="sk-SK"/>
        </w:rPr>
        <w:t>- v parlamentnej monarchii monarcha nemá oprávnenia voči zákonom parlamentu</w:t>
      </w:r>
    </w:p>
    <w:p w:rsidR="00A91A2B" w:rsidRDefault="00A91A2B" w:rsidP="00A91A2B">
      <w:pPr>
        <w:pStyle w:val="Odsekzoznamu"/>
        <w:rPr>
          <w:lang w:val="sk-SK"/>
        </w:rPr>
      </w:pPr>
      <w:r>
        <w:rPr>
          <w:lang w:val="sk-SK"/>
        </w:rPr>
        <w:t>- parlamentná republika – zodpovednosť vlády parlamentu</w:t>
      </w:r>
    </w:p>
    <w:p w:rsidR="00A91A2B" w:rsidRDefault="00A91A2B" w:rsidP="00A91A2B">
      <w:pPr>
        <w:pStyle w:val="Odsekzoznamu"/>
        <w:rPr>
          <w:lang w:val="sk-SK"/>
        </w:rPr>
      </w:pPr>
      <w:r>
        <w:rPr>
          <w:lang w:val="sk-SK"/>
        </w:rPr>
        <w:t>- prostredníctvom vyslovenia nedôvery si môže vynútiť demisiu (odvolanie) vlády hlavou štátu</w:t>
      </w:r>
    </w:p>
    <w:p w:rsidR="00A91A2B" w:rsidRDefault="00A91A2B" w:rsidP="00A91A2B">
      <w:pPr>
        <w:pStyle w:val="Odsekzoznamu"/>
        <w:rPr>
          <w:lang w:val="sk-SK"/>
        </w:rPr>
      </w:pPr>
      <w:r>
        <w:rPr>
          <w:lang w:val="sk-SK"/>
        </w:rPr>
        <w:t>- zákonom zriaďuje ústredné orgány štátnej správy</w:t>
      </w:r>
    </w:p>
    <w:p w:rsidR="005D41D7" w:rsidRDefault="00A91A2B" w:rsidP="005D41D7">
      <w:pPr>
        <w:pStyle w:val="Odsekzoznamu"/>
        <w:rPr>
          <w:lang w:val="sk-SK"/>
        </w:rPr>
      </w:pPr>
      <w:r>
        <w:rPr>
          <w:lang w:val="sk-SK"/>
        </w:rPr>
        <w:t>- hlavu štátu volí parlament</w:t>
      </w:r>
    </w:p>
    <w:p w:rsidR="005D41D7" w:rsidRDefault="005D41D7" w:rsidP="005D41D7">
      <w:pPr>
        <w:pStyle w:val="Odsekzoznamu"/>
        <w:rPr>
          <w:lang w:val="sk-SK"/>
        </w:rPr>
      </w:pPr>
      <w:r>
        <w:rPr>
          <w:lang w:val="sk-SK"/>
        </w:rPr>
        <w:t>- hlava štátu môže v prípade konfliktu medzi zákonodarnou a výkonnou mocou rozpustiť parlament, resp. jeho dolnú komoru</w:t>
      </w:r>
    </w:p>
    <w:p w:rsidR="003F4911" w:rsidRPr="003F4911" w:rsidRDefault="003F4911" w:rsidP="00126C0C">
      <w:pPr>
        <w:pStyle w:val="Odsekzoznamu"/>
        <w:numPr>
          <w:ilvl w:val="0"/>
          <w:numId w:val="40"/>
        </w:numPr>
        <w:rPr>
          <w:lang w:val="sk-SK"/>
        </w:rPr>
      </w:pPr>
      <w:r>
        <w:rPr>
          <w:b/>
          <w:lang w:val="sk-SK"/>
        </w:rPr>
        <w:t>Prezidentská republika</w:t>
      </w:r>
    </w:p>
    <w:p w:rsidR="003F4911" w:rsidRDefault="003F4911" w:rsidP="003F4911">
      <w:pPr>
        <w:pStyle w:val="Odsekzoznamu"/>
        <w:rPr>
          <w:lang w:val="sk-SK"/>
        </w:rPr>
      </w:pPr>
      <w:r>
        <w:rPr>
          <w:lang w:val="sk-SK"/>
        </w:rPr>
        <w:t>- striktná deľba moci, zákonodarná, výkonná a súdna moc sú na sebe nezávislé na princípe konkurencie</w:t>
      </w:r>
    </w:p>
    <w:p w:rsidR="003F4911" w:rsidRDefault="003F4911" w:rsidP="003F4911">
      <w:pPr>
        <w:pStyle w:val="Odsekzoznamu"/>
        <w:rPr>
          <w:lang w:val="sk-SK"/>
        </w:rPr>
      </w:pPr>
      <w:r>
        <w:rPr>
          <w:lang w:val="sk-SK"/>
        </w:rPr>
        <w:t>- absencia práva parlamentu donútiť vládu k demisii</w:t>
      </w:r>
    </w:p>
    <w:p w:rsidR="003F4911" w:rsidRDefault="003F4911" w:rsidP="003F4911">
      <w:pPr>
        <w:pStyle w:val="Odsekzoznamu"/>
        <w:rPr>
          <w:lang w:val="sk-SK"/>
        </w:rPr>
      </w:pPr>
      <w:r>
        <w:rPr>
          <w:lang w:val="sk-SK"/>
        </w:rPr>
        <w:t>- parlament nadobúda legitimitu voľbami</w:t>
      </w:r>
    </w:p>
    <w:p w:rsidR="003F4911" w:rsidRDefault="003F4911" w:rsidP="003F4911">
      <w:pPr>
        <w:pStyle w:val="Odsekzoznamu"/>
        <w:rPr>
          <w:lang w:val="sk-SK"/>
        </w:rPr>
      </w:pPr>
      <w:r>
        <w:rPr>
          <w:lang w:val="sk-SK"/>
        </w:rPr>
        <w:t>- výkonná moc nemá zákonodarnú iniciatívu</w:t>
      </w:r>
    </w:p>
    <w:p w:rsidR="003F4911" w:rsidRDefault="003F4911" w:rsidP="003F4911">
      <w:pPr>
        <w:pStyle w:val="Odsekzoznamu"/>
        <w:rPr>
          <w:u w:val="single"/>
          <w:lang w:val="sk-SK"/>
        </w:rPr>
      </w:pPr>
      <w:r>
        <w:rPr>
          <w:lang w:val="sk-SK"/>
        </w:rPr>
        <w:t xml:space="preserve">- výkonná moc na čele s hlavou štátu má významné brzdiace páky proti parlamentu cestou </w:t>
      </w:r>
      <w:r w:rsidRPr="003F4911">
        <w:rPr>
          <w:u w:val="single"/>
          <w:lang w:val="sk-SK"/>
        </w:rPr>
        <w:t>suspenzívneho veta / absolútneho veta</w:t>
      </w:r>
    </w:p>
    <w:p w:rsidR="00FA2153" w:rsidRPr="00FA2153" w:rsidRDefault="00FA2153" w:rsidP="00126C0C">
      <w:pPr>
        <w:pStyle w:val="Odsekzoznamu"/>
        <w:numPr>
          <w:ilvl w:val="0"/>
          <w:numId w:val="40"/>
        </w:numPr>
        <w:rPr>
          <w:lang w:val="sk-SK"/>
        </w:rPr>
      </w:pPr>
      <w:r>
        <w:rPr>
          <w:b/>
          <w:lang w:val="sk-SK"/>
        </w:rPr>
        <w:lastRenderedPageBreak/>
        <w:t>Modifikované formy vlády (</w:t>
      </w:r>
      <w:proofErr w:type="spellStart"/>
      <w:r>
        <w:rPr>
          <w:b/>
          <w:lang w:val="sk-SK"/>
        </w:rPr>
        <w:t>neoprezidentská</w:t>
      </w:r>
      <w:proofErr w:type="spellEnd"/>
      <w:r>
        <w:rPr>
          <w:b/>
          <w:lang w:val="sk-SK"/>
        </w:rPr>
        <w:t xml:space="preserve"> republika, kancelársky model atď.)</w:t>
      </w:r>
    </w:p>
    <w:p w:rsidR="00FA2153" w:rsidRDefault="00FA2153" w:rsidP="00FA2153">
      <w:pPr>
        <w:pStyle w:val="Odsekzoznamu"/>
        <w:rPr>
          <w:lang w:val="sk-SK"/>
        </w:rPr>
      </w:pPr>
      <w:r>
        <w:rPr>
          <w:lang w:val="sk-SK"/>
        </w:rPr>
        <w:t>- postavenie parlamentu je založené na tom, ktoré prvky prevažujú v konkrétnom usporiadaní vzťahov medzi najvyššími štátnymi orgánmi</w:t>
      </w:r>
    </w:p>
    <w:p w:rsidR="00FA2153" w:rsidRDefault="00FA2153" w:rsidP="00FA2153">
      <w:pPr>
        <w:rPr>
          <w:u w:val="single"/>
          <w:lang w:val="sk-SK"/>
        </w:rPr>
      </w:pPr>
      <w:r>
        <w:rPr>
          <w:u w:val="single"/>
          <w:lang w:val="sk-SK"/>
        </w:rPr>
        <w:t>Parlamentné výsady a imunita</w:t>
      </w:r>
    </w:p>
    <w:p w:rsidR="00FA2153" w:rsidRDefault="00FA2153" w:rsidP="00FA2153">
      <w:pPr>
        <w:rPr>
          <w:lang w:val="sk-SK"/>
        </w:rPr>
      </w:pPr>
      <w:r>
        <w:rPr>
          <w:b/>
          <w:lang w:val="sk-SK"/>
        </w:rPr>
        <w:t>Imunita</w:t>
      </w:r>
      <w:r>
        <w:rPr>
          <w:lang w:val="sk-SK"/>
        </w:rPr>
        <w:t xml:space="preserve"> – jej základnou úlohou je umožniť aby parlament zložený z poslancov mohol slobodne vykonávať všetky svoje funkcie</w:t>
      </w:r>
    </w:p>
    <w:p w:rsidR="00225685" w:rsidRDefault="00225685" w:rsidP="00FA2153">
      <w:pPr>
        <w:rPr>
          <w:lang w:val="sk-SK"/>
        </w:rPr>
      </w:pPr>
      <w:r>
        <w:rPr>
          <w:lang w:val="sk-SK"/>
        </w:rPr>
        <w:t>- nemožno ju chápať ako osobnú ochranu poslanca</w:t>
      </w:r>
    </w:p>
    <w:p w:rsidR="00225685" w:rsidRDefault="00225685" w:rsidP="00FA2153">
      <w:pPr>
        <w:rPr>
          <w:lang w:val="sk-SK"/>
        </w:rPr>
      </w:pPr>
      <w:r>
        <w:rPr>
          <w:lang w:val="sk-SK"/>
        </w:rPr>
        <w:t>- pôvod v Anglicku, Bill of Rights (1689)</w:t>
      </w:r>
    </w:p>
    <w:p w:rsidR="002E2584" w:rsidRDefault="005D1AA3" w:rsidP="005D1AA3">
      <w:pPr>
        <w:rPr>
          <w:lang w:val="sk-SK"/>
        </w:rPr>
      </w:pPr>
      <w:r>
        <w:rPr>
          <w:lang w:val="sk-SK"/>
        </w:rPr>
        <w:t>- s</w:t>
      </w:r>
      <w:r w:rsidR="002E2584" w:rsidRPr="005D1AA3">
        <w:rPr>
          <w:lang w:val="sk-SK"/>
        </w:rPr>
        <w:t>ystém, podľa ktorého je členom parlamentu garantovaná imunita proti stíhaniu</w:t>
      </w:r>
    </w:p>
    <w:p w:rsidR="002E2584" w:rsidRPr="005D1AA3" w:rsidRDefault="005D1AA3" w:rsidP="005D1AA3">
      <w:r>
        <w:rPr>
          <w:lang w:val="sk-SK"/>
        </w:rPr>
        <w:t>- o</w:t>
      </w:r>
      <w:r w:rsidR="002E2584" w:rsidRPr="005D1AA3">
        <w:rPr>
          <w:lang w:val="sk-SK"/>
        </w:rPr>
        <w:t>bmedzuje to možnosť ovplyvniť hlasovanie poslanca zo strachu pred stíhaním</w:t>
      </w:r>
    </w:p>
    <w:p w:rsidR="002E2584" w:rsidRDefault="005D1AA3" w:rsidP="005D1AA3">
      <w:pPr>
        <w:rPr>
          <w:lang w:val="sk-SK"/>
        </w:rPr>
      </w:pPr>
      <w:r>
        <w:t xml:space="preserve">- </w:t>
      </w:r>
      <w:r w:rsidR="002E2584" w:rsidRPr="005D1AA3">
        <w:rPr>
          <w:lang w:val="sk-SK"/>
        </w:rPr>
        <w:t xml:space="preserve">Imunita nie je výsadou v prospech jednotlivých poslancov, ale záruka nezávislosti členov parlamentu </w:t>
      </w:r>
      <w:proofErr w:type="gramStart"/>
      <w:r w:rsidR="002E2584" w:rsidRPr="005D1AA3">
        <w:rPr>
          <w:lang w:val="sk-SK"/>
        </w:rPr>
        <w:t>vo</w:t>
      </w:r>
      <w:proofErr w:type="gramEnd"/>
      <w:r w:rsidR="002E2584" w:rsidRPr="005D1AA3">
        <w:rPr>
          <w:lang w:val="sk-SK"/>
        </w:rPr>
        <w:t xml:space="preserve"> vzťahu k ostatným orgánom</w:t>
      </w:r>
    </w:p>
    <w:p w:rsidR="002E2584" w:rsidRPr="005D1AA3" w:rsidRDefault="002E2584" w:rsidP="00126C0C">
      <w:pPr>
        <w:numPr>
          <w:ilvl w:val="0"/>
          <w:numId w:val="41"/>
        </w:numPr>
      </w:pPr>
      <w:r w:rsidRPr="005D1AA3">
        <w:rPr>
          <w:lang w:val="sk-SK"/>
        </w:rPr>
        <w:t>Materiálna imunita – trestná nezodpovednosť poslanca za svoje výroky a hlasovanie</w:t>
      </w:r>
    </w:p>
    <w:p w:rsidR="005D1AA3" w:rsidRPr="005D1AA3" w:rsidRDefault="005D1AA3" w:rsidP="005D1AA3">
      <w:r w:rsidRPr="005D1AA3">
        <w:rPr>
          <w:lang w:val="sk-SK"/>
        </w:rPr>
        <w:t>- Indemnita – imunita po skončení mandátu</w:t>
      </w:r>
    </w:p>
    <w:p w:rsidR="002E2584" w:rsidRPr="005D1AA3" w:rsidRDefault="002E2584" w:rsidP="00126C0C">
      <w:pPr>
        <w:numPr>
          <w:ilvl w:val="0"/>
          <w:numId w:val="42"/>
        </w:numPr>
      </w:pPr>
      <w:r w:rsidRPr="005D1AA3">
        <w:rPr>
          <w:lang w:val="sk-SK"/>
        </w:rPr>
        <w:t xml:space="preserve">Procesná imunita – </w:t>
      </w:r>
      <w:proofErr w:type="spellStart"/>
      <w:r w:rsidRPr="005D1AA3">
        <w:rPr>
          <w:lang w:val="sk-SK"/>
        </w:rPr>
        <w:t>nestíhateľnosť</w:t>
      </w:r>
      <w:proofErr w:type="spellEnd"/>
      <w:r w:rsidRPr="005D1AA3">
        <w:rPr>
          <w:lang w:val="sk-SK"/>
        </w:rPr>
        <w:t xml:space="preserve"> poslanca za činy označené v ústave = vyňatie poslanca z trestnej </w:t>
      </w:r>
      <w:proofErr w:type="spellStart"/>
      <w:r w:rsidRPr="005D1AA3">
        <w:rPr>
          <w:lang w:val="sk-SK"/>
        </w:rPr>
        <w:t>stíhateľnosti</w:t>
      </w:r>
      <w:proofErr w:type="spellEnd"/>
      <w:r w:rsidRPr="005D1AA3">
        <w:rPr>
          <w:lang w:val="sk-SK"/>
        </w:rPr>
        <w:t xml:space="preserve"> </w:t>
      </w:r>
    </w:p>
    <w:p w:rsidR="002E2584" w:rsidRDefault="002E2584" w:rsidP="00126C0C">
      <w:pPr>
        <w:numPr>
          <w:ilvl w:val="0"/>
          <w:numId w:val="42"/>
        </w:numPr>
      </w:pPr>
      <w:r w:rsidRPr="005D1AA3">
        <w:rPr>
          <w:lang w:val="sk-SK"/>
        </w:rPr>
        <w:t>Právo poslanca odoprieť svedectvo vo veciach, ktoré sa dozvedel pri výkone svojho mandátu</w:t>
      </w:r>
      <w:r w:rsidRPr="005D1AA3">
        <w:t xml:space="preserve"> </w:t>
      </w:r>
    </w:p>
    <w:p w:rsidR="00744D35" w:rsidRDefault="00B74C6C" w:rsidP="00744D35">
      <w:pPr>
        <w:rPr>
          <w:lang w:val="sk-SK"/>
        </w:rPr>
      </w:pPr>
      <w:r>
        <w:rPr>
          <w:lang w:val="sk-SK"/>
        </w:rPr>
        <w:t>- medzi výsady poslancov patrí aj materiálne zabezpečenie</w:t>
      </w:r>
    </w:p>
    <w:p w:rsidR="00B74C6C" w:rsidRDefault="00B74C6C" w:rsidP="00B74C6C">
      <w:pPr>
        <w:rPr>
          <w:b/>
          <w:lang w:val="sk-SK"/>
        </w:rPr>
      </w:pPr>
      <w:r w:rsidRPr="00B74C6C">
        <w:rPr>
          <w:b/>
          <w:highlight w:val="cyan"/>
          <w:lang w:val="sk-SK"/>
        </w:rPr>
        <w:t>33. Poslanec, poslanecký mandát, druhy, charakteristika</w:t>
      </w:r>
    </w:p>
    <w:p w:rsidR="00B74C6C" w:rsidRDefault="00B74C6C" w:rsidP="00B74C6C">
      <w:pPr>
        <w:rPr>
          <w:lang w:val="sk-SK"/>
        </w:rPr>
      </w:pPr>
      <w:r>
        <w:rPr>
          <w:lang w:val="sk-SK"/>
        </w:rPr>
        <w:t>Mandát poslanca môžeme vymedziť ako postavenie poslanca v parlamente vyjadrené súhrnom práv a povinností ako aj vzťahom k voličom</w:t>
      </w:r>
    </w:p>
    <w:p w:rsidR="00B74C6C" w:rsidRDefault="00B74C6C" w:rsidP="00B74C6C">
      <w:pPr>
        <w:rPr>
          <w:lang w:val="sk-SK"/>
        </w:rPr>
      </w:pPr>
      <w:r>
        <w:rPr>
          <w:lang w:val="sk-SK"/>
        </w:rPr>
        <w:t>- poslanecký mandát vzniká voľbou, je potvrdzovaný overovaním mandátu v parlamente a sľubom poslanca</w:t>
      </w:r>
    </w:p>
    <w:p w:rsidR="00B74C6C" w:rsidRDefault="00B74C6C" w:rsidP="00B74C6C">
      <w:pPr>
        <w:rPr>
          <w:lang w:val="sk-SK"/>
        </w:rPr>
      </w:pPr>
      <w:r>
        <w:rPr>
          <w:lang w:val="sk-SK"/>
        </w:rPr>
        <w:t>- predstavuje poverenie k výkonu funkcie, ktorú osoba získala na základe volieb</w:t>
      </w:r>
    </w:p>
    <w:p w:rsidR="00B74C6C" w:rsidRDefault="00B74C6C" w:rsidP="00B74C6C">
      <w:pPr>
        <w:rPr>
          <w:lang w:val="sk-SK"/>
        </w:rPr>
      </w:pPr>
      <w:r>
        <w:rPr>
          <w:lang w:val="sk-SK"/>
        </w:rPr>
        <w:t>- imperatívny mandát, zákaz imperatívneho mandátu</w:t>
      </w:r>
    </w:p>
    <w:p w:rsidR="00B74C6C" w:rsidRPr="00B74C6C" w:rsidRDefault="00B74C6C" w:rsidP="00B74C6C">
      <w:pPr>
        <w:rPr>
          <w:lang w:val="sk-SK"/>
        </w:rPr>
      </w:pPr>
      <w:r>
        <w:rPr>
          <w:lang w:val="sk-SK"/>
        </w:rPr>
        <w:t>- imunita, indemnita</w:t>
      </w:r>
    </w:p>
    <w:p w:rsidR="00B74C6C" w:rsidRPr="00B74C6C" w:rsidRDefault="00B74C6C" w:rsidP="00B74C6C">
      <w:pPr>
        <w:rPr>
          <w:b/>
          <w:lang w:val="sk-SK"/>
        </w:rPr>
      </w:pPr>
    </w:p>
    <w:p w:rsidR="00B74C6C" w:rsidRDefault="00B74C6C" w:rsidP="00B74C6C">
      <w:pPr>
        <w:rPr>
          <w:u w:val="single"/>
          <w:lang w:val="sk-SK"/>
        </w:rPr>
      </w:pPr>
      <w:r>
        <w:rPr>
          <w:u w:val="single"/>
          <w:lang w:val="sk-SK"/>
        </w:rPr>
        <w:t>Práva poslanca:</w:t>
      </w:r>
    </w:p>
    <w:p w:rsidR="00B74C6C" w:rsidRDefault="00B74C6C" w:rsidP="00126C0C">
      <w:pPr>
        <w:pStyle w:val="Odsekzoznamu"/>
        <w:numPr>
          <w:ilvl w:val="0"/>
          <w:numId w:val="40"/>
        </w:numPr>
        <w:rPr>
          <w:lang w:val="sk-SK"/>
        </w:rPr>
      </w:pPr>
      <w:r>
        <w:rPr>
          <w:lang w:val="sk-SK"/>
        </w:rPr>
        <w:t>Právo hlasovať</w:t>
      </w:r>
    </w:p>
    <w:p w:rsidR="00B74C6C" w:rsidRDefault="00B74C6C" w:rsidP="00126C0C">
      <w:pPr>
        <w:pStyle w:val="Odsekzoznamu"/>
        <w:numPr>
          <w:ilvl w:val="0"/>
          <w:numId w:val="40"/>
        </w:numPr>
        <w:rPr>
          <w:lang w:val="sk-SK"/>
        </w:rPr>
      </w:pPr>
      <w:r>
        <w:rPr>
          <w:lang w:val="sk-SK"/>
        </w:rPr>
        <w:t>Aktívne a pasívne volebné právo</w:t>
      </w:r>
    </w:p>
    <w:p w:rsidR="00B74C6C" w:rsidRDefault="00B74C6C" w:rsidP="00126C0C">
      <w:pPr>
        <w:pStyle w:val="Odsekzoznamu"/>
        <w:numPr>
          <w:ilvl w:val="0"/>
          <w:numId w:val="40"/>
        </w:numPr>
        <w:rPr>
          <w:lang w:val="sk-SK"/>
        </w:rPr>
      </w:pPr>
      <w:r>
        <w:rPr>
          <w:lang w:val="sk-SK"/>
        </w:rPr>
        <w:t>Právo zákonodarnej iniciatívy</w:t>
      </w:r>
    </w:p>
    <w:p w:rsidR="00B74C6C" w:rsidRDefault="00B74C6C" w:rsidP="00126C0C">
      <w:pPr>
        <w:pStyle w:val="Odsekzoznamu"/>
        <w:numPr>
          <w:ilvl w:val="0"/>
          <w:numId w:val="40"/>
        </w:numPr>
        <w:rPr>
          <w:lang w:val="sk-SK"/>
        </w:rPr>
      </w:pPr>
      <w:r>
        <w:rPr>
          <w:lang w:val="sk-SK"/>
        </w:rPr>
        <w:t>Právo vystupovať na pôde parlamentu</w:t>
      </w:r>
    </w:p>
    <w:p w:rsidR="00B74C6C" w:rsidRDefault="00B74C6C" w:rsidP="00126C0C">
      <w:pPr>
        <w:pStyle w:val="Odsekzoznamu"/>
        <w:numPr>
          <w:ilvl w:val="0"/>
          <w:numId w:val="40"/>
        </w:numPr>
        <w:rPr>
          <w:lang w:val="sk-SK"/>
        </w:rPr>
      </w:pPr>
      <w:r>
        <w:rPr>
          <w:lang w:val="sk-SK"/>
        </w:rPr>
        <w:t>Právo požadovať informácie od orgánov výkonnej moci</w:t>
      </w:r>
    </w:p>
    <w:p w:rsidR="00F90EC1" w:rsidRDefault="00F90EC1" w:rsidP="00F90EC1">
      <w:pPr>
        <w:rPr>
          <w:lang w:val="sk-SK"/>
        </w:rPr>
      </w:pPr>
      <w:r>
        <w:rPr>
          <w:lang w:val="sk-SK"/>
        </w:rPr>
        <w:t>- poslanec je povinný zúčastňovať sa na rokovaniach a dodržiavať procedurálne pravidlá</w:t>
      </w:r>
    </w:p>
    <w:p w:rsidR="00F90EC1" w:rsidRPr="00EF0B67" w:rsidRDefault="00F90EC1" w:rsidP="00126C0C">
      <w:pPr>
        <w:pStyle w:val="Odsekzoznamu"/>
        <w:numPr>
          <w:ilvl w:val="0"/>
          <w:numId w:val="26"/>
        </w:numPr>
        <w:rPr>
          <w:lang w:val="sk-SK"/>
        </w:rPr>
      </w:pPr>
      <w:r>
        <w:rPr>
          <w:b/>
          <w:lang w:val="sk-SK"/>
        </w:rPr>
        <w:t>Imperatívny mandát</w:t>
      </w:r>
      <w:r>
        <w:rPr>
          <w:lang w:val="sk-SK"/>
        </w:rPr>
        <w:t xml:space="preserve"> – ľud priamo ukladá poslancovi úlohy, možnosť ľudu odvolať poslanca v prípade ich neplnenia, povinnosť poslanca skladať účty zo svojej činnosti</w:t>
      </w:r>
    </w:p>
    <w:p w:rsidR="00F90EC1" w:rsidRDefault="00F90EC1" w:rsidP="00126C0C">
      <w:pPr>
        <w:pStyle w:val="Odsekzoznamu"/>
        <w:numPr>
          <w:ilvl w:val="0"/>
          <w:numId w:val="26"/>
        </w:numPr>
        <w:rPr>
          <w:lang w:val="sk-SK"/>
        </w:rPr>
      </w:pPr>
      <w:r>
        <w:rPr>
          <w:b/>
          <w:lang w:val="sk-SK"/>
        </w:rPr>
        <w:t>Zákaz imperatívneho mandátu</w:t>
      </w:r>
      <w:r>
        <w:rPr>
          <w:lang w:val="sk-SK"/>
        </w:rPr>
        <w:t xml:space="preserve"> – všeobecný mandát – poslanec po zvolení vykonáva mandát slobodne a nezávisle, nie je priamo zodpovedný voličom, nástrojom kontroly jeho práce sú nasledujúce voľby</w:t>
      </w:r>
    </w:p>
    <w:p w:rsidR="00F90EC1" w:rsidRDefault="00F90EC1" w:rsidP="00F90EC1">
      <w:pPr>
        <w:rPr>
          <w:lang w:val="sk-SK"/>
        </w:rPr>
      </w:pPr>
    </w:p>
    <w:p w:rsidR="006624A3" w:rsidRDefault="006624A3" w:rsidP="00F90EC1">
      <w:pPr>
        <w:rPr>
          <w:b/>
          <w:highlight w:val="cyan"/>
          <w:lang w:val="sk-SK"/>
        </w:rPr>
      </w:pPr>
    </w:p>
    <w:p w:rsidR="006624A3" w:rsidRDefault="006624A3" w:rsidP="00F90EC1">
      <w:pPr>
        <w:rPr>
          <w:b/>
          <w:highlight w:val="cyan"/>
          <w:lang w:val="sk-SK"/>
        </w:rPr>
      </w:pPr>
    </w:p>
    <w:p w:rsidR="00F90EC1" w:rsidRDefault="00F90EC1" w:rsidP="00F90EC1">
      <w:pPr>
        <w:rPr>
          <w:b/>
          <w:lang w:val="sk-SK"/>
        </w:rPr>
      </w:pPr>
      <w:r w:rsidRPr="00F90EC1">
        <w:rPr>
          <w:b/>
          <w:highlight w:val="cyan"/>
          <w:lang w:val="sk-SK"/>
        </w:rPr>
        <w:lastRenderedPageBreak/>
        <w:t>34. Jednokomorový – Dvojkomorový parlament, charakteristika</w:t>
      </w:r>
    </w:p>
    <w:p w:rsidR="00F90EC1" w:rsidRDefault="00F90EC1" w:rsidP="00F90EC1">
      <w:pPr>
        <w:rPr>
          <w:lang w:val="sk-SK"/>
        </w:rPr>
      </w:pPr>
      <w:r>
        <w:rPr>
          <w:u w:val="single"/>
          <w:lang w:val="sk-SK"/>
        </w:rPr>
        <w:t>Jednokomorový</w:t>
      </w:r>
      <w:r>
        <w:rPr>
          <w:lang w:val="sk-SK"/>
        </w:rPr>
        <w:t xml:space="preserve"> – jedna komora, SR</w:t>
      </w:r>
    </w:p>
    <w:p w:rsidR="00F90EC1" w:rsidRDefault="00F90EC1" w:rsidP="00F90EC1">
      <w:pPr>
        <w:rPr>
          <w:lang w:val="sk-SK"/>
        </w:rPr>
      </w:pPr>
      <w:r>
        <w:rPr>
          <w:u w:val="single"/>
          <w:lang w:val="sk-SK"/>
        </w:rPr>
        <w:t>Dvojkomorový</w:t>
      </w:r>
      <w:r>
        <w:rPr>
          <w:lang w:val="sk-SK"/>
        </w:rPr>
        <w:t xml:space="preserve"> – častejší v Európe</w:t>
      </w:r>
    </w:p>
    <w:p w:rsidR="00F90EC1" w:rsidRDefault="00F90EC1" w:rsidP="00F90EC1">
      <w:pPr>
        <w:rPr>
          <w:lang w:val="sk-SK"/>
        </w:rPr>
      </w:pPr>
      <w:r>
        <w:rPr>
          <w:lang w:val="sk-SK"/>
        </w:rPr>
        <w:t>- napr. Anglicko, horná komora nemá taký rozsah pôsobnosti ako dolná komora, horná komora plní iba funkciu stabilizátora politického života</w:t>
      </w:r>
    </w:p>
    <w:p w:rsidR="00F90EC1" w:rsidRDefault="00F90EC1" w:rsidP="00F90EC1">
      <w:pPr>
        <w:rPr>
          <w:lang w:val="sk-SK"/>
        </w:rPr>
      </w:pPr>
      <w:r>
        <w:rPr>
          <w:lang w:val="sk-SK"/>
        </w:rPr>
        <w:t>- federatívne usporiadanie – horná komora má funkciu zástupcu členských štátov</w:t>
      </w:r>
    </w:p>
    <w:p w:rsidR="00F90EC1" w:rsidRDefault="00F90EC1" w:rsidP="00F90EC1">
      <w:pPr>
        <w:rPr>
          <w:lang w:val="sk-SK"/>
        </w:rPr>
      </w:pPr>
      <w:r>
        <w:rPr>
          <w:lang w:val="sk-SK"/>
        </w:rPr>
        <w:t xml:space="preserve">- unitárne štáty – horná komora reprezentuje autonómne postavenie regiónov – má na starosti regionálnu politiku </w:t>
      </w:r>
    </w:p>
    <w:p w:rsidR="00F90EC1" w:rsidRPr="00F90EC1" w:rsidRDefault="00F90EC1" w:rsidP="00F90EC1">
      <w:pPr>
        <w:rPr>
          <w:lang w:val="sk-SK"/>
        </w:rPr>
      </w:pPr>
      <w:r>
        <w:rPr>
          <w:lang w:val="sk-SK"/>
        </w:rPr>
        <w:t>- činnosť parlamentu môže vyť budovaná na princípe stáleho zasadania alebo na princípe riadnych zasadnutí (jarné, jesenné) a mimoriadnych zasadnutí</w:t>
      </w:r>
    </w:p>
    <w:p w:rsidR="00F90EC1" w:rsidRDefault="00F90EC1" w:rsidP="00F90EC1">
      <w:pPr>
        <w:rPr>
          <w:lang w:val="sk-SK"/>
        </w:rPr>
      </w:pPr>
    </w:p>
    <w:p w:rsidR="00F90EC1" w:rsidRDefault="00F90EC1" w:rsidP="00F90EC1">
      <w:pPr>
        <w:rPr>
          <w:b/>
          <w:lang w:val="sk-SK"/>
        </w:rPr>
      </w:pPr>
      <w:r w:rsidRPr="00077EE6">
        <w:rPr>
          <w:b/>
          <w:highlight w:val="cyan"/>
          <w:lang w:val="sk-SK"/>
        </w:rPr>
        <w:t xml:space="preserve">35. </w:t>
      </w:r>
      <w:r w:rsidR="00077EE6" w:rsidRPr="00077EE6">
        <w:rPr>
          <w:b/>
          <w:highlight w:val="cyan"/>
          <w:lang w:val="sk-SK"/>
        </w:rPr>
        <w:t>Pôsobnosť parlamentu</w:t>
      </w:r>
    </w:p>
    <w:p w:rsidR="00077EE6" w:rsidRDefault="00077EE6" w:rsidP="00077EE6">
      <w:pPr>
        <w:rPr>
          <w:b/>
          <w:lang w:val="sk-SK"/>
        </w:rPr>
      </w:pPr>
      <w:r>
        <w:rPr>
          <w:b/>
          <w:lang w:val="sk-SK"/>
        </w:rPr>
        <w:t>- osobná, časová, vecná, územná</w:t>
      </w:r>
    </w:p>
    <w:p w:rsidR="00077EE6" w:rsidRDefault="00077EE6" w:rsidP="00077EE6">
      <w:pPr>
        <w:rPr>
          <w:b/>
          <w:lang w:val="sk-SK"/>
        </w:rPr>
      </w:pPr>
      <w:r>
        <w:rPr>
          <w:b/>
          <w:lang w:val="sk-SK"/>
        </w:rPr>
        <w:t>Vecná pôsobnosť:</w:t>
      </w:r>
    </w:p>
    <w:p w:rsidR="00077EE6" w:rsidRPr="00077EE6" w:rsidRDefault="00077EE6" w:rsidP="00126C0C">
      <w:pPr>
        <w:pStyle w:val="Odsekzoznamu"/>
        <w:numPr>
          <w:ilvl w:val="0"/>
          <w:numId w:val="43"/>
        </w:numPr>
        <w:rPr>
          <w:b/>
          <w:lang w:val="sk-SK"/>
        </w:rPr>
      </w:pPr>
      <w:r w:rsidRPr="00077EE6">
        <w:rPr>
          <w:b/>
          <w:lang w:val="sk-SK"/>
        </w:rPr>
        <w:t>Ústavodarná a zákonodarná</w:t>
      </w:r>
      <w:r>
        <w:rPr>
          <w:lang w:val="sk-SK"/>
        </w:rPr>
        <w:t xml:space="preserve"> – parlamenty sú oprávnené prijímať a meniť ústavu a zákony a prijímať rozpočet štátu</w:t>
      </w:r>
    </w:p>
    <w:p w:rsidR="00077EE6" w:rsidRPr="00077EE6" w:rsidRDefault="00077EE6" w:rsidP="00126C0C">
      <w:pPr>
        <w:pStyle w:val="Odsekzoznamu"/>
        <w:numPr>
          <w:ilvl w:val="0"/>
          <w:numId w:val="43"/>
        </w:numPr>
        <w:rPr>
          <w:b/>
          <w:lang w:val="sk-SK"/>
        </w:rPr>
      </w:pPr>
      <w:r w:rsidRPr="00077EE6">
        <w:rPr>
          <w:b/>
          <w:lang w:val="sk-SK"/>
        </w:rPr>
        <w:t>Kreačná</w:t>
      </w:r>
      <w:r>
        <w:rPr>
          <w:lang w:val="sk-SK"/>
        </w:rPr>
        <w:t xml:space="preserve"> – parlament kreuje vlastné orgány, iné ústavné orgány a štátne orgány</w:t>
      </w:r>
    </w:p>
    <w:p w:rsidR="00077EE6" w:rsidRPr="00077EE6" w:rsidRDefault="00077EE6" w:rsidP="00126C0C">
      <w:pPr>
        <w:pStyle w:val="Odsekzoznamu"/>
        <w:numPr>
          <w:ilvl w:val="0"/>
          <w:numId w:val="43"/>
        </w:numPr>
        <w:rPr>
          <w:b/>
          <w:lang w:val="sk-SK"/>
        </w:rPr>
      </w:pPr>
      <w:r w:rsidRPr="00077EE6">
        <w:rPr>
          <w:b/>
          <w:lang w:val="sk-SK"/>
        </w:rPr>
        <w:t>Kontrolná</w:t>
      </w:r>
      <w:r>
        <w:rPr>
          <w:lang w:val="sk-SK"/>
        </w:rPr>
        <w:t xml:space="preserve"> – vykonáva kontrolu orgánov výkonnej moci</w:t>
      </w:r>
    </w:p>
    <w:p w:rsidR="00077EE6" w:rsidRPr="00077EE6" w:rsidRDefault="00077EE6" w:rsidP="00126C0C">
      <w:pPr>
        <w:pStyle w:val="Odsekzoznamu"/>
        <w:numPr>
          <w:ilvl w:val="0"/>
          <w:numId w:val="43"/>
        </w:numPr>
        <w:rPr>
          <w:b/>
          <w:lang w:val="sk-SK"/>
        </w:rPr>
      </w:pPr>
      <w:r w:rsidRPr="00077EE6">
        <w:rPr>
          <w:b/>
          <w:lang w:val="sk-SK"/>
        </w:rPr>
        <w:t>Pôsobnosť v zásadných otázkach vnútornej a zahraničnej politiky štátu</w:t>
      </w:r>
    </w:p>
    <w:p w:rsidR="00077EE6" w:rsidRPr="00077EE6" w:rsidRDefault="00077EE6" w:rsidP="00126C0C">
      <w:pPr>
        <w:pStyle w:val="Odsekzoznamu"/>
        <w:numPr>
          <w:ilvl w:val="0"/>
          <w:numId w:val="43"/>
        </w:numPr>
        <w:rPr>
          <w:b/>
          <w:lang w:val="sk-SK"/>
        </w:rPr>
      </w:pPr>
      <w:r w:rsidRPr="00077EE6">
        <w:rPr>
          <w:b/>
          <w:lang w:val="sk-SK"/>
        </w:rPr>
        <w:t>Súdna</w:t>
      </w:r>
      <w:r>
        <w:rPr>
          <w:lang w:val="sk-SK"/>
        </w:rPr>
        <w:t xml:space="preserve"> – v niektorých štátoch je horná komora najvyšším súdnym orgánom, takisto má právo súdiť najvyšších štátnych funkcionárov za porušenie ústavy a pod.</w:t>
      </w:r>
    </w:p>
    <w:p w:rsidR="00077EE6" w:rsidRPr="00077EE6" w:rsidRDefault="00077EE6" w:rsidP="00126C0C">
      <w:pPr>
        <w:pStyle w:val="Odsekzoznamu"/>
        <w:numPr>
          <w:ilvl w:val="0"/>
          <w:numId w:val="43"/>
        </w:numPr>
        <w:rPr>
          <w:b/>
          <w:lang w:val="sk-SK"/>
        </w:rPr>
      </w:pPr>
      <w:r w:rsidRPr="00077EE6">
        <w:rPr>
          <w:b/>
          <w:lang w:val="sk-SK"/>
        </w:rPr>
        <w:t>Pôsobnosť vo vnútorných záležitostiach parlamentu</w:t>
      </w:r>
      <w:r>
        <w:rPr>
          <w:lang w:val="sk-SK"/>
        </w:rPr>
        <w:t xml:space="preserve"> - napr. o pozbavení imunity a pod.</w:t>
      </w:r>
    </w:p>
    <w:p w:rsidR="00077EE6" w:rsidRDefault="00077EE6" w:rsidP="00077EE6">
      <w:pPr>
        <w:rPr>
          <w:b/>
          <w:lang w:val="sk-SK"/>
        </w:rPr>
      </w:pPr>
    </w:p>
    <w:p w:rsidR="00077EE6" w:rsidRDefault="00077EE6" w:rsidP="00077EE6">
      <w:pPr>
        <w:rPr>
          <w:b/>
          <w:lang w:val="sk-SK"/>
        </w:rPr>
      </w:pPr>
      <w:r w:rsidRPr="00077EE6">
        <w:rPr>
          <w:b/>
          <w:highlight w:val="cyan"/>
          <w:lang w:val="sk-SK"/>
        </w:rPr>
        <w:t>36. Funkcie politických strán</w:t>
      </w:r>
    </w:p>
    <w:p w:rsidR="002E2584" w:rsidRDefault="002E2584" w:rsidP="00077EE6">
      <w:pPr>
        <w:rPr>
          <w:lang w:val="sk-SK"/>
        </w:rPr>
      </w:pPr>
      <w:r>
        <w:rPr>
          <w:lang w:val="sk-SK"/>
        </w:rPr>
        <w:t>Politická strana = skupina osôb ktorá sa usiluje o získanie moci v štáte, skupina ľudí, ktorá sa zjednocuje s cieľom získať politickú moc</w:t>
      </w:r>
    </w:p>
    <w:p w:rsidR="00077EE6" w:rsidRPr="00E6080A" w:rsidRDefault="006624A3" w:rsidP="00077EE6">
      <w:pPr>
        <w:rPr>
          <w:u w:val="single"/>
          <w:lang w:val="sk-SK"/>
        </w:rPr>
      </w:pPr>
      <w:r w:rsidRPr="00E6080A">
        <w:rPr>
          <w:u w:val="single"/>
          <w:lang w:val="sk-SK"/>
        </w:rPr>
        <w:t>Funkcie:</w:t>
      </w:r>
      <w:r w:rsidR="00E6080A" w:rsidRPr="00E6080A">
        <w:rPr>
          <w:lang w:val="sk-SK"/>
        </w:rPr>
        <w:br/>
        <w:t xml:space="preserve">- získanie mandátu reprezentovať občanov na základe slobodnej a demokratickej súťaže </w:t>
      </w:r>
      <w:r w:rsidR="00E6080A" w:rsidRPr="00E6080A">
        <w:rPr>
          <w:lang w:val="sk-SK"/>
        </w:rPr>
        <w:br/>
        <w:t xml:space="preserve">- fungujú zároveň ako dôležité spojivo medzi občanmi a vládou štátu </w:t>
      </w:r>
      <w:r w:rsidR="00E6080A" w:rsidRPr="00E6080A">
        <w:rPr>
          <w:lang w:val="sk-SK"/>
        </w:rPr>
        <w:br/>
        <w:t>- vzhľadom na svoju členskú základňu môžu fungovať aj ako katalyzátor či vyjednávač konfliktov</w:t>
      </w:r>
      <w:r w:rsidR="00E6080A" w:rsidRPr="00E6080A">
        <w:rPr>
          <w:lang w:val="sk-SK"/>
        </w:rPr>
        <w:br/>
        <w:t>- vládne by mali realizovať svoj politický program, opozičné utvárajú a zverejňujú rozličné politické alternatívy</w:t>
      </w:r>
      <w:r w:rsidR="00E6080A" w:rsidRPr="00E6080A">
        <w:rPr>
          <w:lang w:val="sk-SK"/>
        </w:rPr>
        <w:br/>
        <w:t xml:space="preserve">- vládne sa stávajú aj zákl. zdrojom osobností pre jednotlivé vládne úrady </w:t>
      </w:r>
      <w:r w:rsidR="00E6080A" w:rsidRPr="00E6080A">
        <w:rPr>
          <w:lang w:val="sk-SK"/>
        </w:rPr>
        <w:br/>
        <w:t xml:space="preserve">- členovia strán vo výkonných </w:t>
      </w:r>
      <w:proofErr w:type="spellStart"/>
      <w:r w:rsidR="00E6080A" w:rsidRPr="00E6080A">
        <w:rPr>
          <w:lang w:val="sk-SK"/>
        </w:rPr>
        <w:t>org</w:t>
      </w:r>
      <w:proofErr w:type="spellEnd"/>
      <w:r w:rsidR="00E6080A" w:rsidRPr="00E6080A">
        <w:rPr>
          <w:lang w:val="sk-SK"/>
        </w:rPr>
        <w:t xml:space="preserve">. spolupracujú s kolegami v zákonodarných </w:t>
      </w:r>
      <w:proofErr w:type="spellStart"/>
      <w:r w:rsidR="00E6080A" w:rsidRPr="00E6080A">
        <w:rPr>
          <w:lang w:val="sk-SK"/>
        </w:rPr>
        <w:t>org</w:t>
      </w:r>
      <w:proofErr w:type="spellEnd"/>
      <w:r w:rsidR="00E6080A" w:rsidRPr="00E6080A">
        <w:rPr>
          <w:lang w:val="sk-SK"/>
        </w:rPr>
        <w:t>. a prispievajú k potrebnej koordinácii</w:t>
      </w:r>
    </w:p>
    <w:p w:rsidR="00E6080A" w:rsidRDefault="00E6080A" w:rsidP="00077EE6">
      <w:pPr>
        <w:rPr>
          <w:b/>
          <w:highlight w:val="cyan"/>
          <w:lang w:val="sk-SK"/>
        </w:rPr>
      </w:pPr>
    </w:p>
    <w:p w:rsidR="00E6080A" w:rsidRDefault="00E6080A" w:rsidP="00077EE6">
      <w:pPr>
        <w:rPr>
          <w:b/>
          <w:highlight w:val="cyan"/>
          <w:lang w:val="sk-SK"/>
        </w:rPr>
      </w:pPr>
    </w:p>
    <w:p w:rsidR="00E6080A" w:rsidRDefault="00E6080A" w:rsidP="00077EE6">
      <w:pPr>
        <w:rPr>
          <w:b/>
          <w:highlight w:val="cyan"/>
          <w:lang w:val="sk-SK"/>
        </w:rPr>
      </w:pPr>
    </w:p>
    <w:p w:rsidR="00E6080A" w:rsidRDefault="00E6080A" w:rsidP="00077EE6">
      <w:pPr>
        <w:rPr>
          <w:b/>
          <w:highlight w:val="cyan"/>
          <w:lang w:val="sk-SK"/>
        </w:rPr>
      </w:pPr>
    </w:p>
    <w:p w:rsidR="00E6080A" w:rsidRDefault="00E6080A" w:rsidP="00077EE6">
      <w:pPr>
        <w:rPr>
          <w:b/>
          <w:highlight w:val="cyan"/>
          <w:lang w:val="sk-SK"/>
        </w:rPr>
      </w:pPr>
    </w:p>
    <w:p w:rsidR="00E6080A" w:rsidRDefault="00E6080A" w:rsidP="00077EE6">
      <w:pPr>
        <w:rPr>
          <w:b/>
          <w:highlight w:val="cyan"/>
          <w:lang w:val="sk-SK"/>
        </w:rPr>
      </w:pPr>
    </w:p>
    <w:p w:rsidR="00E6080A" w:rsidRDefault="00E6080A" w:rsidP="00077EE6">
      <w:pPr>
        <w:rPr>
          <w:b/>
          <w:highlight w:val="cyan"/>
          <w:lang w:val="sk-SK"/>
        </w:rPr>
      </w:pPr>
    </w:p>
    <w:p w:rsidR="00077EE6" w:rsidRDefault="00077EE6" w:rsidP="00077EE6">
      <w:pPr>
        <w:rPr>
          <w:b/>
          <w:lang w:val="sk-SK"/>
        </w:rPr>
      </w:pPr>
      <w:r w:rsidRPr="00077EE6">
        <w:rPr>
          <w:b/>
          <w:highlight w:val="cyan"/>
          <w:lang w:val="sk-SK"/>
        </w:rPr>
        <w:lastRenderedPageBreak/>
        <w:t>37. Systémy politických strán</w:t>
      </w:r>
    </w:p>
    <w:p w:rsidR="00077EE6" w:rsidRDefault="00077EE6" w:rsidP="00126C0C">
      <w:pPr>
        <w:pStyle w:val="Odsekzoznamu"/>
        <w:numPr>
          <w:ilvl w:val="0"/>
          <w:numId w:val="44"/>
        </w:numPr>
        <w:rPr>
          <w:b/>
          <w:lang w:val="sk-SK"/>
        </w:rPr>
      </w:pPr>
      <w:r>
        <w:rPr>
          <w:b/>
          <w:lang w:val="sk-SK"/>
        </w:rPr>
        <w:t>Systém jednej politickej strany</w:t>
      </w:r>
    </w:p>
    <w:p w:rsidR="00077EE6" w:rsidRDefault="00077EE6" w:rsidP="00077EE6">
      <w:pPr>
        <w:pStyle w:val="Odsekzoznamu"/>
        <w:rPr>
          <w:lang w:val="sk-SK"/>
        </w:rPr>
      </w:pPr>
      <w:r>
        <w:rPr>
          <w:lang w:val="sk-SK"/>
        </w:rPr>
        <w:t>- legálne existuje v danom štáte iba jedna politická strana</w:t>
      </w:r>
    </w:p>
    <w:p w:rsidR="00077EE6" w:rsidRDefault="00077EE6" w:rsidP="00077EE6">
      <w:pPr>
        <w:pStyle w:val="Odsekzoznamu"/>
        <w:rPr>
          <w:lang w:val="sk-SK"/>
        </w:rPr>
      </w:pPr>
      <w:r>
        <w:rPr>
          <w:lang w:val="sk-SK"/>
        </w:rPr>
        <w:t>- dlhodobý monopol moci</w:t>
      </w:r>
    </w:p>
    <w:p w:rsidR="00077EE6" w:rsidRDefault="00077EE6" w:rsidP="00077EE6">
      <w:pPr>
        <w:pStyle w:val="Odsekzoznamu"/>
        <w:rPr>
          <w:lang w:val="sk-SK"/>
        </w:rPr>
      </w:pPr>
      <w:r>
        <w:rPr>
          <w:lang w:val="sk-SK"/>
        </w:rPr>
        <w:t>- existujú aj iné politické strany ale ich účasť na správe vecí verejných je minimálna ak nie nulová</w:t>
      </w:r>
    </w:p>
    <w:p w:rsidR="00077EE6" w:rsidRPr="00077EE6" w:rsidRDefault="00077EE6" w:rsidP="00126C0C">
      <w:pPr>
        <w:pStyle w:val="Odsekzoznamu"/>
        <w:numPr>
          <w:ilvl w:val="0"/>
          <w:numId w:val="44"/>
        </w:numPr>
        <w:rPr>
          <w:lang w:val="sk-SK"/>
        </w:rPr>
      </w:pPr>
      <w:r>
        <w:rPr>
          <w:b/>
          <w:lang w:val="sk-SK"/>
        </w:rPr>
        <w:t>Systém dvoch politických strán</w:t>
      </w:r>
    </w:p>
    <w:p w:rsidR="00077EE6" w:rsidRDefault="00077EE6" w:rsidP="00077EE6">
      <w:pPr>
        <w:pStyle w:val="Odsekzoznamu"/>
        <w:rPr>
          <w:lang w:val="sk-SK"/>
        </w:rPr>
      </w:pPr>
      <w:r>
        <w:rPr>
          <w:lang w:val="sk-SK"/>
        </w:rPr>
        <w:t>- pri moci sa striedajú dve politické strany</w:t>
      </w:r>
    </w:p>
    <w:p w:rsidR="00077EE6" w:rsidRDefault="00077EE6" w:rsidP="00077EE6">
      <w:pPr>
        <w:pStyle w:val="Odsekzoznamu"/>
        <w:rPr>
          <w:lang w:val="sk-SK"/>
        </w:rPr>
      </w:pPr>
      <w:r>
        <w:rPr>
          <w:lang w:val="sk-SK"/>
        </w:rPr>
        <w:t>- napr. VB</w:t>
      </w:r>
    </w:p>
    <w:p w:rsidR="00077EE6" w:rsidRDefault="00077EE6" w:rsidP="00077EE6">
      <w:pPr>
        <w:pStyle w:val="Odsekzoznamu"/>
        <w:rPr>
          <w:lang w:val="sk-SK"/>
        </w:rPr>
      </w:pPr>
      <w:r>
        <w:rPr>
          <w:lang w:val="sk-SK"/>
        </w:rPr>
        <w:t>- väzba na väčšinový volebný systém</w:t>
      </w:r>
    </w:p>
    <w:p w:rsidR="00077EE6" w:rsidRDefault="00077EE6" w:rsidP="00077EE6">
      <w:pPr>
        <w:pStyle w:val="Odsekzoznamu"/>
        <w:rPr>
          <w:lang w:val="sk-SK"/>
        </w:rPr>
      </w:pPr>
      <w:r>
        <w:rPr>
          <w:lang w:val="sk-SK"/>
        </w:rPr>
        <w:t>- stabilizovaná demokracia</w:t>
      </w:r>
    </w:p>
    <w:p w:rsidR="00077EE6" w:rsidRDefault="00A6793A" w:rsidP="00077EE6">
      <w:pPr>
        <w:pStyle w:val="Odsekzoznamu"/>
        <w:rPr>
          <w:lang w:val="sk-SK"/>
        </w:rPr>
      </w:pPr>
      <w:r>
        <w:rPr>
          <w:lang w:val="sk-SK"/>
        </w:rPr>
        <w:t>- zreteľná politická diferenciácia spoločnosti</w:t>
      </w:r>
    </w:p>
    <w:p w:rsidR="00A6793A" w:rsidRPr="00A6793A" w:rsidRDefault="00A6793A" w:rsidP="00126C0C">
      <w:pPr>
        <w:pStyle w:val="Odsekzoznamu"/>
        <w:numPr>
          <w:ilvl w:val="0"/>
          <w:numId w:val="44"/>
        </w:numPr>
        <w:rPr>
          <w:lang w:val="sk-SK"/>
        </w:rPr>
      </w:pPr>
      <w:r>
        <w:rPr>
          <w:b/>
          <w:lang w:val="sk-SK"/>
        </w:rPr>
        <w:t>Systém 2.5 politickej strany</w:t>
      </w:r>
    </w:p>
    <w:p w:rsidR="00A6793A" w:rsidRDefault="00A6793A" w:rsidP="00A6793A">
      <w:pPr>
        <w:pStyle w:val="Odsekzoznamu"/>
        <w:rPr>
          <w:lang w:val="sk-SK"/>
        </w:rPr>
      </w:pPr>
      <w:r>
        <w:rPr>
          <w:lang w:val="sk-SK"/>
        </w:rPr>
        <w:t xml:space="preserve">- rozhodujúcu úlohu v politickom zápase majú 2 politické strany ale ani jedna nemá dostatok hlasov na to, aby mohla vytvoriť vládu a preto </w:t>
      </w:r>
      <w:r w:rsidR="00BC4A8B">
        <w:rPr>
          <w:lang w:val="sk-SK"/>
        </w:rPr>
        <w:t>potrebuje na svojej strane ešte jednu politickú stranu</w:t>
      </w:r>
    </w:p>
    <w:p w:rsidR="00BC4A8B" w:rsidRDefault="00BC4A8B" w:rsidP="00A6793A">
      <w:pPr>
        <w:pStyle w:val="Odsekzoznamu"/>
        <w:rPr>
          <w:lang w:val="sk-SK"/>
        </w:rPr>
      </w:pPr>
      <w:r>
        <w:rPr>
          <w:lang w:val="sk-SK"/>
        </w:rPr>
        <w:t>- v štátoch kde je väčšinový systém alebo kombinácia volebných systémov</w:t>
      </w:r>
    </w:p>
    <w:p w:rsidR="00A76A8E" w:rsidRPr="00A76A8E" w:rsidRDefault="00A76A8E" w:rsidP="00A76A8E">
      <w:pPr>
        <w:pStyle w:val="Odsekzoznamu"/>
        <w:numPr>
          <w:ilvl w:val="0"/>
          <w:numId w:val="17"/>
        </w:numPr>
        <w:rPr>
          <w:lang w:val="sk-SK"/>
        </w:rPr>
      </w:pPr>
      <w:r>
        <w:rPr>
          <w:b/>
          <w:lang w:val="sk-SK"/>
        </w:rPr>
        <w:t>Systém viacerých politických strán</w:t>
      </w:r>
    </w:p>
    <w:p w:rsidR="00A76A8E" w:rsidRDefault="00A76A8E" w:rsidP="00A76A8E">
      <w:pPr>
        <w:pStyle w:val="Odsekzoznamu"/>
        <w:rPr>
          <w:lang w:val="sk-SK"/>
        </w:rPr>
      </w:pPr>
      <w:r>
        <w:rPr>
          <w:lang w:val="sk-SK"/>
        </w:rPr>
        <w:t>- na moci sa podieľa viac politických strán, žiadna nemá dominanciu, majú približne rovnaký vplyv v štáte</w:t>
      </w:r>
    </w:p>
    <w:p w:rsidR="00A76A8E" w:rsidRDefault="00A76A8E" w:rsidP="00A76A8E">
      <w:pPr>
        <w:pStyle w:val="Odsekzoznamu"/>
        <w:rPr>
          <w:lang w:val="sk-SK"/>
        </w:rPr>
      </w:pPr>
      <w:r>
        <w:rPr>
          <w:lang w:val="sk-SK"/>
        </w:rPr>
        <w:t>- spája sa s proporcionálnym volebným systémom</w:t>
      </w:r>
    </w:p>
    <w:p w:rsidR="00BC4A8B" w:rsidRDefault="00A76A8E" w:rsidP="00963A82">
      <w:pPr>
        <w:pStyle w:val="Odsekzoznamu"/>
        <w:rPr>
          <w:lang w:val="sk-SK"/>
        </w:rPr>
      </w:pPr>
      <w:r>
        <w:rPr>
          <w:lang w:val="sk-SK"/>
        </w:rPr>
        <w:t>- typické vládne koalície, pretože žiadna strana nezíska potrebný počet hlasov na vytvorenie vlády</w:t>
      </w:r>
    </w:p>
    <w:p w:rsidR="00316CF9" w:rsidRDefault="00316CF9" w:rsidP="00BC4A8B">
      <w:pPr>
        <w:rPr>
          <w:b/>
          <w:lang w:val="sk-SK"/>
        </w:rPr>
      </w:pPr>
      <w:r w:rsidRPr="00316CF9">
        <w:rPr>
          <w:b/>
          <w:highlight w:val="cyan"/>
          <w:lang w:val="sk-SK"/>
        </w:rPr>
        <w:t>38. Postavenie hlavy štátu podľa formy vlády</w:t>
      </w:r>
    </w:p>
    <w:p w:rsidR="00316CF9" w:rsidRDefault="00316CF9" w:rsidP="00BC4A8B">
      <w:pPr>
        <w:rPr>
          <w:b/>
          <w:u w:val="single"/>
          <w:lang w:val="sk-SK"/>
        </w:rPr>
      </w:pPr>
      <w:r>
        <w:rPr>
          <w:b/>
          <w:u w:val="single"/>
          <w:lang w:val="sk-SK"/>
        </w:rPr>
        <w:t>Monarchia</w:t>
      </w:r>
    </w:p>
    <w:p w:rsidR="00316CF9" w:rsidRDefault="00316CF9" w:rsidP="00BC4A8B">
      <w:pPr>
        <w:rPr>
          <w:lang w:val="sk-SK"/>
        </w:rPr>
      </w:pPr>
      <w:r>
        <w:rPr>
          <w:lang w:val="sk-SK"/>
        </w:rPr>
        <w:t>- nastupuje na základe dedičnosti alebo na základe voľby</w:t>
      </w:r>
    </w:p>
    <w:p w:rsidR="00316CF9" w:rsidRDefault="00316CF9" w:rsidP="00BC4A8B">
      <w:pPr>
        <w:rPr>
          <w:lang w:val="sk-SK"/>
        </w:rPr>
      </w:pPr>
      <w:r>
        <w:rPr>
          <w:lang w:val="sk-SK"/>
        </w:rPr>
        <w:t>- otázky nástupníctva sú zakotvené buď v zákone o nástupníctve alebo vychádzajú zo zvykov</w:t>
      </w:r>
    </w:p>
    <w:p w:rsidR="00316CF9" w:rsidRDefault="00316CF9" w:rsidP="00BC4A8B">
      <w:pPr>
        <w:rPr>
          <w:lang w:val="sk-SK"/>
        </w:rPr>
      </w:pPr>
      <w:r>
        <w:rPr>
          <w:lang w:val="sk-SK"/>
        </w:rPr>
        <w:t xml:space="preserve">- ak monarcha nemôže vykonávať svoju funkciu, zastáva ju dočasne </w:t>
      </w:r>
      <w:r>
        <w:rPr>
          <w:u w:val="single"/>
          <w:lang w:val="sk-SK"/>
        </w:rPr>
        <w:t>regent</w:t>
      </w:r>
      <w:r>
        <w:rPr>
          <w:lang w:val="sk-SK"/>
        </w:rPr>
        <w:t xml:space="preserve"> alebo </w:t>
      </w:r>
      <w:r>
        <w:rPr>
          <w:u w:val="single"/>
          <w:lang w:val="sk-SK"/>
        </w:rPr>
        <w:t>regentská rada</w:t>
      </w:r>
    </w:p>
    <w:p w:rsidR="00316CF9" w:rsidRDefault="00316CF9" w:rsidP="00BC4A8B">
      <w:pPr>
        <w:rPr>
          <w:lang w:val="sk-SK"/>
        </w:rPr>
      </w:pPr>
      <w:r>
        <w:rPr>
          <w:lang w:val="sk-SK"/>
        </w:rPr>
        <w:t>- ak dynastia vymrie, o nástupníctve na Európskom kontinente rozhodne parlament</w:t>
      </w:r>
    </w:p>
    <w:p w:rsidR="00316CF9" w:rsidRDefault="00316CF9" w:rsidP="00BC4A8B">
      <w:pPr>
        <w:rPr>
          <w:b/>
          <w:u w:val="single"/>
          <w:lang w:val="sk-SK"/>
        </w:rPr>
      </w:pPr>
      <w:r>
        <w:rPr>
          <w:b/>
          <w:u w:val="single"/>
          <w:lang w:val="sk-SK"/>
        </w:rPr>
        <w:t>Parlamentná monarchia</w:t>
      </w:r>
    </w:p>
    <w:p w:rsidR="00316CF9" w:rsidRDefault="00316CF9" w:rsidP="00BC4A8B">
      <w:pPr>
        <w:rPr>
          <w:lang w:val="sk-SK"/>
        </w:rPr>
      </w:pPr>
      <w:r>
        <w:rPr>
          <w:lang w:val="sk-SK"/>
        </w:rPr>
        <w:t>- na čele stojí monarcha, formálne nikomu nezodpovedný a nezosaditeľný</w:t>
      </w:r>
    </w:p>
    <w:p w:rsidR="00316CF9" w:rsidRDefault="00316CF9" w:rsidP="00BC4A8B">
      <w:pPr>
        <w:rPr>
          <w:lang w:val="sk-SK"/>
        </w:rPr>
      </w:pPr>
      <w:r>
        <w:rPr>
          <w:lang w:val="sk-SK"/>
        </w:rPr>
        <w:t>- je symbolom jednoty ľudu a stojí mimo politických zápasov</w:t>
      </w:r>
    </w:p>
    <w:p w:rsidR="00316CF9" w:rsidRDefault="00316CF9" w:rsidP="00BC4A8B">
      <w:pPr>
        <w:rPr>
          <w:b/>
          <w:u w:val="single"/>
          <w:lang w:val="sk-SK"/>
        </w:rPr>
      </w:pPr>
      <w:r>
        <w:rPr>
          <w:b/>
          <w:u w:val="single"/>
          <w:lang w:val="sk-SK"/>
        </w:rPr>
        <w:t>Republika</w:t>
      </w:r>
    </w:p>
    <w:p w:rsidR="00316CF9" w:rsidRPr="00316CF9" w:rsidRDefault="00316CF9" w:rsidP="00126C0C">
      <w:pPr>
        <w:pStyle w:val="Odsekzoznamu"/>
        <w:numPr>
          <w:ilvl w:val="0"/>
          <w:numId w:val="44"/>
        </w:numPr>
        <w:rPr>
          <w:b/>
          <w:lang w:val="sk-SK"/>
        </w:rPr>
      </w:pPr>
      <w:r w:rsidRPr="00316CF9">
        <w:rPr>
          <w:b/>
          <w:lang w:val="sk-SK"/>
        </w:rPr>
        <w:t>Individuálna</w:t>
      </w:r>
      <w:r>
        <w:rPr>
          <w:lang w:val="sk-SK"/>
        </w:rPr>
        <w:t xml:space="preserve"> – prezident</w:t>
      </w:r>
    </w:p>
    <w:p w:rsidR="00316CF9" w:rsidRDefault="00316CF9" w:rsidP="00316CF9">
      <w:pPr>
        <w:pStyle w:val="Odsekzoznamu"/>
        <w:rPr>
          <w:lang w:val="sk-SK"/>
        </w:rPr>
      </w:pPr>
      <w:r>
        <w:rPr>
          <w:lang w:val="sk-SK"/>
        </w:rPr>
        <w:t>- stojí na čele štátu ako najvyšší predstaviteľ a nositeľ suverenity navonok</w:t>
      </w:r>
    </w:p>
    <w:p w:rsidR="00316CF9" w:rsidRDefault="00316CF9" w:rsidP="00316CF9">
      <w:pPr>
        <w:pStyle w:val="Odsekzoznamu"/>
        <w:rPr>
          <w:lang w:val="sk-SK"/>
        </w:rPr>
      </w:pPr>
      <w:r>
        <w:rPr>
          <w:lang w:val="sk-SK"/>
        </w:rPr>
        <w:t>- neznamená to že je nositeľom štátnej moci</w:t>
      </w:r>
    </w:p>
    <w:p w:rsidR="00316CF9" w:rsidRDefault="00316CF9" w:rsidP="00316CF9">
      <w:pPr>
        <w:pStyle w:val="Odsekzoznamu"/>
        <w:rPr>
          <w:lang w:val="sk-SK"/>
        </w:rPr>
      </w:pPr>
      <w:r>
        <w:rPr>
          <w:lang w:val="sk-SK"/>
        </w:rPr>
        <w:t>Volený:</w:t>
      </w:r>
    </w:p>
    <w:p w:rsidR="00316CF9" w:rsidRDefault="00316CF9" w:rsidP="00126C0C">
      <w:pPr>
        <w:pStyle w:val="Odsekzoznamu"/>
        <w:numPr>
          <w:ilvl w:val="1"/>
          <w:numId w:val="44"/>
        </w:numPr>
        <w:rPr>
          <w:lang w:val="sk-SK"/>
        </w:rPr>
      </w:pPr>
      <w:r>
        <w:rPr>
          <w:lang w:val="sk-SK"/>
        </w:rPr>
        <w:t> priamo občanmi – SR, Francúzsko, Rakúsko</w:t>
      </w:r>
    </w:p>
    <w:p w:rsidR="00316CF9" w:rsidRDefault="00316CF9" w:rsidP="00126C0C">
      <w:pPr>
        <w:pStyle w:val="Odsekzoznamu"/>
        <w:numPr>
          <w:ilvl w:val="1"/>
          <w:numId w:val="44"/>
        </w:numPr>
        <w:rPr>
          <w:lang w:val="sk-SK"/>
        </w:rPr>
      </w:pPr>
      <w:r>
        <w:rPr>
          <w:lang w:val="sk-SK"/>
        </w:rPr>
        <w:t> parlamentom – prostredníctvom voliteľov – USA</w:t>
      </w:r>
    </w:p>
    <w:p w:rsidR="00316CF9" w:rsidRPr="00316CF9" w:rsidRDefault="00316CF9" w:rsidP="00126C0C">
      <w:pPr>
        <w:pStyle w:val="Odsekzoznamu"/>
        <w:numPr>
          <w:ilvl w:val="1"/>
          <w:numId w:val="44"/>
        </w:numPr>
        <w:rPr>
          <w:lang w:val="sk-SK"/>
        </w:rPr>
      </w:pPr>
      <w:r>
        <w:rPr>
          <w:lang w:val="sk-SK"/>
        </w:rPr>
        <w:t> osobitným zborom – prezidenta SRN volí spolkové zhromaždenie</w:t>
      </w:r>
    </w:p>
    <w:p w:rsidR="00316CF9" w:rsidRPr="00316CF9" w:rsidRDefault="00316CF9" w:rsidP="00126C0C">
      <w:pPr>
        <w:pStyle w:val="Odsekzoznamu"/>
        <w:numPr>
          <w:ilvl w:val="0"/>
          <w:numId w:val="44"/>
        </w:numPr>
        <w:rPr>
          <w:b/>
          <w:lang w:val="sk-SK"/>
        </w:rPr>
      </w:pPr>
      <w:r w:rsidRPr="00316CF9">
        <w:rPr>
          <w:b/>
          <w:lang w:val="sk-SK"/>
        </w:rPr>
        <w:t>kolektívna</w:t>
      </w:r>
    </w:p>
    <w:p w:rsidR="00F90EC1" w:rsidRDefault="00F13FDC" w:rsidP="00F90EC1">
      <w:pPr>
        <w:rPr>
          <w:lang w:val="sk-SK"/>
        </w:rPr>
      </w:pPr>
      <w:r>
        <w:rPr>
          <w:lang w:val="sk-SK"/>
        </w:rPr>
        <w:t>- funkčné obdobie prezidenta je spravidla dlhšie ako funkčné obdobie parlamentu</w:t>
      </w:r>
    </w:p>
    <w:p w:rsidR="00E6080A" w:rsidRPr="00963A82" w:rsidRDefault="00F13FDC" w:rsidP="00F90EC1">
      <w:pPr>
        <w:rPr>
          <w:lang w:val="sk-SK"/>
        </w:rPr>
      </w:pPr>
      <w:r>
        <w:rPr>
          <w:lang w:val="sk-SK"/>
        </w:rPr>
        <w:t>- prezident sa stáva prezidentom zložením slávnostného sľubu</w:t>
      </w:r>
    </w:p>
    <w:p w:rsidR="00F13FDC" w:rsidRPr="00F13FDC" w:rsidRDefault="00F13FDC" w:rsidP="00F90EC1">
      <w:pPr>
        <w:rPr>
          <w:b/>
          <w:highlight w:val="cyan"/>
          <w:lang w:val="sk-SK"/>
        </w:rPr>
      </w:pPr>
      <w:r w:rsidRPr="00F13FDC">
        <w:rPr>
          <w:b/>
          <w:highlight w:val="cyan"/>
          <w:lang w:val="sk-SK"/>
        </w:rPr>
        <w:lastRenderedPageBreak/>
        <w:t>39. Vládny orgán, kontinentálny systém</w:t>
      </w:r>
    </w:p>
    <w:p w:rsidR="00F13FDC" w:rsidRDefault="00F13FDC" w:rsidP="00F90EC1">
      <w:pPr>
        <w:rPr>
          <w:b/>
          <w:lang w:val="sk-SK"/>
        </w:rPr>
      </w:pPr>
      <w:r w:rsidRPr="00F13FDC">
        <w:rPr>
          <w:b/>
          <w:highlight w:val="cyan"/>
          <w:lang w:val="sk-SK"/>
        </w:rPr>
        <w:t>40. Ústredné orgány štátnej správy</w:t>
      </w:r>
    </w:p>
    <w:p w:rsidR="00925761" w:rsidRDefault="00925761" w:rsidP="00F90EC1">
      <w:pPr>
        <w:rPr>
          <w:lang w:val="sk-SK"/>
        </w:rPr>
      </w:pPr>
      <w:r>
        <w:rPr>
          <w:u w:val="single"/>
          <w:lang w:val="sk-SK"/>
        </w:rPr>
        <w:t xml:space="preserve">Ministerstvo </w:t>
      </w:r>
      <w:r>
        <w:rPr>
          <w:lang w:val="sk-SK"/>
        </w:rPr>
        <w:t xml:space="preserve"> je monokratický ústredný orgán štátnej správy na čele s členom vlády – ministrom, ktorý riadi určitý úsek štátnej správy – rezort</w:t>
      </w:r>
    </w:p>
    <w:p w:rsidR="00E6080A" w:rsidRPr="00E6080A" w:rsidRDefault="00E6080A" w:rsidP="00F90EC1">
      <w:pPr>
        <w:rPr>
          <w:color w:val="000000"/>
          <w:lang w:val="sk-SK"/>
        </w:rPr>
      </w:pPr>
      <w:r w:rsidRPr="00E6080A">
        <w:rPr>
          <w:color w:val="000000"/>
          <w:lang w:val="sk-SK"/>
        </w:rPr>
        <w:t>Ministerstvá a ostatné ústredné organy štátnej správy SR sa podieľajú na tvorbe jednotnej štátnej politiky</w:t>
      </w:r>
      <w:r w:rsidRPr="00E6080A">
        <w:rPr>
          <w:b/>
          <w:bCs/>
          <w:color w:val="000000"/>
          <w:lang w:val="sk-SK"/>
        </w:rPr>
        <w:t xml:space="preserve"> </w:t>
      </w:r>
      <w:r w:rsidRPr="00E6080A">
        <w:rPr>
          <w:color w:val="000000"/>
          <w:lang w:val="sk-SK"/>
        </w:rPr>
        <w:t>SR</w:t>
      </w:r>
      <w:r w:rsidRPr="00E6080A">
        <w:rPr>
          <w:b/>
          <w:bCs/>
          <w:color w:val="000000"/>
          <w:lang w:val="sk-SK"/>
        </w:rPr>
        <w:t>,</w:t>
      </w:r>
      <w:r w:rsidRPr="00E6080A">
        <w:rPr>
          <w:color w:val="000000"/>
          <w:lang w:val="sk-SK"/>
        </w:rPr>
        <w:t xml:space="preserve"> vykonávajú v rozsahu svojej pôsobnosti štátnu správu a plnia ďalšie úlohy ustanovené v zákonoch a iných všeobecne záväzných právnych predpisoch.</w:t>
      </w:r>
      <w:r w:rsidRPr="00E6080A">
        <w:rPr>
          <w:color w:val="000000"/>
          <w:lang w:val="sk-SK"/>
        </w:rPr>
        <w:br/>
        <w:t>Ministerstvá skúmajú problematiku vo veciach, ktoré sú v ich pôsobnosti, analyzujú dosahované výsledky a robia opatrenia na riešenie aktuálnych otázok. Spracovávajú koncepcie rozvoja zverených oblastí a riešenia základných otá</w:t>
      </w:r>
      <w:r>
        <w:rPr>
          <w:color w:val="000000"/>
          <w:lang w:val="sk-SK"/>
        </w:rPr>
        <w:t>zok, ktoré predkladajú vláde SR</w:t>
      </w:r>
    </w:p>
    <w:p w:rsidR="00963A82" w:rsidRDefault="00963A82" w:rsidP="00F90EC1">
      <w:pPr>
        <w:rPr>
          <w:b/>
          <w:highlight w:val="cyan"/>
          <w:lang w:val="sk-SK"/>
        </w:rPr>
      </w:pPr>
    </w:p>
    <w:p w:rsidR="00925761" w:rsidRDefault="00925761" w:rsidP="00F90EC1">
      <w:pPr>
        <w:rPr>
          <w:b/>
          <w:lang w:val="sk-SK"/>
        </w:rPr>
      </w:pPr>
      <w:r w:rsidRPr="002E2584">
        <w:rPr>
          <w:b/>
          <w:highlight w:val="cyan"/>
          <w:lang w:val="sk-SK"/>
        </w:rPr>
        <w:t>41. Samospráva, pojem, všeobecná charakteristika</w:t>
      </w:r>
    </w:p>
    <w:p w:rsidR="00650AED" w:rsidRDefault="00650AED" w:rsidP="00F90EC1">
      <w:pPr>
        <w:rPr>
          <w:lang w:val="sk-SK"/>
        </w:rPr>
      </w:pPr>
      <w:r>
        <w:rPr>
          <w:lang w:val="sk-SK"/>
        </w:rPr>
        <w:t>- v súčasnosti je samospráva v najvšeobecnejšej rovine definovaná ako samostatné, nezávislé spravovanie vlastných vecí spoločenstvom ľudí</w:t>
      </w:r>
    </w:p>
    <w:p w:rsidR="00650AED" w:rsidRDefault="00650AED" w:rsidP="00F90EC1">
      <w:pPr>
        <w:rPr>
          <w:lang w:val="sk-SK"/>
        </w:rPr>
      </w:pPr>
      <w:r>
        <w:rPr>
          <w:lang w:val="sk-SK"/>
        </w:rPr>
        <w:t>- základnými znakmi jej určenia jej obsahu sú sloboda, nezávislosť a</w:t>
      </w:r>
      <w:r w:rsidR="00055C8F">
        <w:rPr>
          <w:lang w:val="sk-SK"/>
        </w:rPr>
        <w:t> </w:t>
      </w:r>
      <w:r>
        <w:rPr>
          <w:lang w:val="sk-SK"/>
        </w:rPr>
        <w:t>samostatnosť</w:t>
      </w:r>
    </w:p>
    <w:p w:rsidR="00055C8F" w:rsidRDefault="00055C8F" w:rsidP="00F90EC1">
      <w:pPr>
        <w:rPr>
          <w:lang w:val="sk-SK"/>
        </w:rPr>
      </w:pPr>
      <w:r>
        <w:rPr>
          <w:lang w:val="sk-SK"/>
        </w:rPr>
        <w:t>- pod samosprávnou činnosťou môžeme rozumieť na jednej strane činnosť jednotiek územnej samosprávy, na druhej strane činnosť tzv. profesijnej, resp. záujmovej samosprávy</w:t>
      </w:r>
    </w:p>
    <w:p w:rsidR="00055C8F" w:rsidRDefault="00055C8F" w:rsidP="00F90EC1">
      <w:pPr>
        <w:rPr>
          <w:u w:val="single"/>
          <w:lang w:val="sk-SK"/>
        </w:rPr>
      </w:pPr>
      <w:r>
        <w:rPr>
          <w:u w:val="single"/>
          <w:lang w:val="sk-SK"/>
        </w:rPr>
        <w:t>Chápanie samosprávy:</w:t>
      </w:r>
    </w:p>
    <w:p w:rsidR="00055C8F" w:rsidRDefault="00055C8F" w:rsidP="00126C0C">
      <w:pPr>
        <w:pStyle w:val="Odsekzoznamu"/>
        <w:numPr>
          <w:ilvl w:val="0"/>
          <w:numId w:val="45"/>
        </w:numPr>
        <w:rPr>
          <w:lang w:val="sk-SK"/>
        </w:rPr>
      </w:pPr>
      <w:r>
        <w:rPr>
          <w:lang w:val="sk-SK"/>
        </w:rPr>
        <w:t>politické – vyjadrenie účasti občanov na výkone správy</w:t>
      </w:r>
    </w:p>
    <w:p w:rsidR="00055C8F" w:rsidRDefault="00055C8F" w:rsidP="00126C0C">
      <w:pPr>
        <w:pStyle w:val="Odsekzoznamu"/>
        <w:numPr>
          <w:ilvl w:val="0"/>
          <w:numId w:val="45"/>
        </w:numPr>
        <w:rPr>
          <w:lang w:val="sk-SK"/>
        </w:rPr>
      </w:pPr>
      <w:r>
        <w:rPr>
          <w:lang w:val="sk-SK"/>
        </w:rPr>
        <w:t>právne – verejnú správu vykonávajú aj iné ako štátne subjekty</w:t>
      </w:r>
    </w:p>
    <w:p w:rsidR="00055C8F" w:rsidRDefault="00055C8F" w:rsidP="00055C8F">
      <w:pPr>
        <w:rPr>
          <w:u w:val="single"/>
          <w:lang w:val="sk-SK"/>
        </w:rPr>
      </w:pPr>
      <w:r>
        <w:rPr>
          <w:u w:val="single"/>
          <w:lang w:val="sk-SK"/>
        </w:rPr>
        <w:t>druhy samosprávy:</w:t>
      </w:r>
    </w:p>
    <w:p w:rsidR="00055C8F" w:rsidRPr="00055C8F" w:rsidRDefault="00055C8F" w:rsidP="00126C0C">
      <w:pPr>
        <w:pStyle w:val="Odsekzoznamu"/>
        <w:numPr>
          <w:ilvl w:val="0"/>
          <w:numId w:val="46"/>
        </w:numPr>
        <w:rPr>
          <w:u w:val="single"/>
          <w:lang w:val="sk-SK"/>
        </w:rPr>
      </w:pPr>
      <w:r>
        <w:rPr>
          <w:b/>
          <w:lang w:val="sk-SK"/>
        </w:rPr>
        <w:t>územná (miestna)</w:t>
      </w:r>
    </w:p>
    <w:p w:rsidR="00055C8F" w:rsidRDefault="00055C8F" w:rsidP="00055C8F">
      <w:pPr>
        <w:pStyle w:val="Odsekzoznamu"/>
        <w:rPr>
          <w:lang w:val="sk-SK"/>
        </w:rPr>
      </w:pPr>
      <w:r>
        <w:rPr>
          <w:lang w:val="sk-SK"/>
        </w:rPr>
        <w:t>- vznik obcí, komún, okresov a pod. ako prekážky pre zásahy štátnej moci do miestnych vecí</w:t>
      </w:r>
    </w:p>
    <w:p w:rsidR="00055C8F" w:rsidRDefault="00055C8F" w:rsidP="00055C8F">
      <w:pPr>
        <w:pStyle w:val="Odsekzoznamu"/>
        <w:rPr>
          <w:lang w:val="sk-SK"/>
        </w:rPr>
      </w:pPr>
      <w:r>
        <w:rPr>
          <w:lang w:val="sk-SK"/>
        </w:rPr>
        <w:t>- územné samosprávne spoločenstvo je vymedzené jednak územím obce, regiónu, vyšším územným celkom a pod., a jednak personálne – spoločenstvom občanov, ktorí na tomto teritóriu žijú</w:t>
      </w:r>
    </w:p>
    <w:p w:rsidR="00055C8F" w:rsidRDefault="00055C8F" w:rsidP="00055C8F">
      <w:pPr>
        <w:pStyle w:val="Odsekzoznamu"/>
        <w:rPr>
          <w:lang w:val="sk-SK"/>
        </w:rPr>
      </w:pPr>
      <w:r>
        <w:rPr>
          <w:u w:val="single"/>
          <w:lang w:val="sk-SK"/>
        </w:rPr>
        <w:t>Obec</w:t>
      </w:r>
      <w:r>
        <w:rPr>
          <w:lang w:val="sk-SK"/>
        </w:rPr>
        <w:t xml:space="preserve"> je samostatným samosprávnym celkom ktorý združuje občanov, ktorí majú na území obce spravidla trvalý pobyt. Je súčasne právnickou osobou, ktorá má  vlastným majetok, vlastné finančné zdroje, samostatné hospodárstvo a vlastnú pôsobnosť. Obec je súčasťou štátu, nie je však súčasťou štátnej správy.</w:t>
      </w:r>
    </w:p>
    <w:p w:rsidR="002E2584" w:rsidRPr="002E2584" w:rsidRDefault="002E2584" w:rsidP="00055C8F">
      <w:pPr>
        <w:pStyle w:val="Odsekzoznamu"/>
        <w:rPr>
          <w:lang w:val="sk-SK"/>
        </w:rPr>
      </w:pPr>
      <w:r>
        <w:rPr>
          <w:lang w:val="sk-SK"/>
        </w:rPr>
        <w:t>- z hľadiska organizácie je územná samospráva organizovaná dvojstupňovo – základ – obec, mesto, druhý stupeň – regióny, VÚC, kraje</w:t>
      </w:r>
    </w:p>
    <w:p w:rsidR="00055C8F" w:rsidRPr="00055C8F" w:rsidRDefault="00055C8F" w:rsidP="00126C0C">
      <w:pPr>
        <w:pStyle w:val="Odsekzoznamu"/>
        <w:numPr>
          <w:ilvl w:val="0"/>
          <w:numId w:val="46"/>
        </w:numPr>
        <w:rPr>
          <w:u w:val="single"/>
          <w:lang w:val="sk-SK"/>
        </w:rPr>
      </w:pPr>
      <w:r>
        <w:rPr>
          <w:b/>
          <w:lang w:val="sk-SK"/>
        </w:rPr>
        <w:t>Záujmová</w:t>
      </w:r>
    </w:p>
    <w:p w:rsidR="00055C8F" w:rsidRDefault="00055C8F" w:rsidP="00055C8F">
      <w:pPr>
        <w:pStyle w:val="Odsekzoznamu"/>
        <w:rPr>
          <w:lang w:val="sk-SK"/>
        </w:rPr>
      </w:pPr>
      <w:r>
        <w:rPr>
          <w:lang w:val="sk-SK"/>
        </w:rPr>
        <w:t xml:space="preserve">- </w:t>
      </w:r>
      <w:r w:rsidR="002E2584">
        <w:rPr>
          <w:lang w:val="sk-SK"/>
        </w:rPr>
        <w:t>samosprávne spoločenstvo môže byť definované aj inými podstatnými znakmi, ako profesiou, záujmom a pod.</w:t>
      </w:r>
    </w:p>
    <w:p w:rsidR="002E2584" w:rsidRDefault="002E2584" w:rsidP="00055C8F">
      <w:pPr>
        <w:pStyle w:val="Odsekzoznamu"/>
        <w:rPr>
          <w:lang w:val="sk-SK"/>
        </w:rPr>
      </w:pPr>
      <w:r>
        <w:rPr>
          <w:lang w:val="sk-SK"/>
        </w:rPr>
        <w:t>- najmä komory</w:t>
      </w:r>
    </w:p>
    <w:p w:rsidR="002E2584" w:rsidRPr="002E2584" w:rsidRDefault="002E2584" w:rsidP="00126C0C">
      <w:pPr>
        <w:pStyle w:val="Odsekzoznamu"/>
        <w:numPr>
          <w:ilvl w:val="1"/>
          <w:numId w:val="46"/>
        </w:numPr>
        <w:rPr>
          <w:u w:val="single"/>
          <w:lang w:val="sk-SK"/>
        </w:rPr>
      </w:pPr>
      <w:r>
        <w:rPr>
          <w:b/>
          <w:lang w:val="sk-SK"/>
        </w:rPr>
        <w:t>profesijná</w:t>
      </w:r>
      <w:r>
        <w:rPr>
          <w:lang w:val="sk-SK"/>
        </w:rPr>
        <w:t xml:space="preserve"> – advokátske a notárske komory, penzijné ústavy, liečebné a podporné fondy</w:t>
      </w:r>
    </w:p>
    <w:p w:rsidR="002E2584" w:rsidRPr="002E2584" w:rsidRDefault="002E2584" w:rsidP="00126C0C">
      <w:pPr>
        <w:pStyle w:val="Odsekzoznamu"/>
        <w:numPr>
          <w:ilvl w:val="1"/>
          <w:numId w:val="46"/>
        </w:numPr>
        <w:rPr>
          <w:u w:val="single"/>
          <w:lang w:val="sk-SK"/>
        </w:rPr>
      </w:pPr>
      <w:r>
        <w:rPr>
          <w:b/>
          <w:lang w:val="sk-SK"/>
        </w:rPr>
        <w:t xml:space="preserve">národnostná </w:t>
      </w:r>
      <w:r>
        <w:rPr>
          <w:lang w:val="sk-SK"/>
        </w:rPr>
        <w:t>– v národnostne zmiešaných štátoch</w:t>
      </w:r>
    </w:p>
    <w:p w:rsidR="002E2584" w:rsidRPr="002E2584" w:rsidRDefault="002E2584" w:rsidP="00126C0C">
      <w:pPr>
        <w:pStyle w:val="Odsekzoznamu"/>
        <w:numPr>
          <w:ilvl w:val="1"/>
          <w:numId w:val="46"/>
        </w:numPr>
        <w:rPr>
          <w:u w:val="single"/>
          <w:lang w:val="sk-SK"/>
        </w:rPr>
      </w:pPr>
      <w:r>
        <w:rPr>
          <w:b/>
          <w:lang w:val="sk-SK"/>
        </w:rPr>
        <w:t xml:space="preserve">ekonomická </w:t>
      </w:r>
      <w:r>
        <w:rPr>
          <w:lang w:val="sk-SK"/>
        </w:rPr>
        <w:t>– družstvá založené na členskom princípe</w:t>
      </w:r>
    </w:p>
    <w:p w:rsidR="002E2584" w:rsidRPr="002E2584" w:rsidRDefault="002E2584" w:rsidP="00126C0C">
      <w:pPr>
        <w:pStyle w:val="Odsekzoznamu"/>
        <w:numPr>
          <w:ilvl w:val="1"/>
          <w:numId w:val="46"/>
        </w:numPr>
        <w:rPr>
          <w:u w:val="single"/>
          <w:lang w:val="sk-SK"/>
        </w:rPr>
      </w:pPr>
      <w:r>
        <w:rPr>
          <w:b/>
          <w:lang w:val="sk-SK"/>
        </w:rPr>
        <w:t xml:space="preserve">spoločenská </w:t>
      </w:r>
      <w:r>
        <w:rPr>
          <w:lang w:val="sk-SK"/>
        </w:rPr>
        <w:t>– záujmové organizácie, združenia a spolky</w:t>
      </w:r>
    </w:p>
    <w:p w:rsidR="002E2584" w:rsidRPr="002E2584" w:rsidRDefault="002E2584" w:rsidP="00126C0C">
      <w:pPr>
        <w:pStyle w:val="Odsekzoznamu"/>
        <w:numPr>
          <w:ilvl w:val="1"/>
          <w:numId w:val="46"/>
        </w:numPr>
        <w:rPr>
          <w:u w:val="single"/>
          <w:lang w:val="sk-SK"/>
        </w:rPr>
      </w:pPr>
      <w:r>
        <w:rPr>
          <w:b/>
          <w:lang w:val="sk-SK"/>
        </w:rPr>
        <w:t xml:space="preserve">politická </w:t>
      </w:r>
      <w:r>
        <w:rPr>
          <w:lang w:val="sk-SK"/>
        </w:rPr>
        <w:t>– politické strany a hnutia</w:t>
      </w:r>
    </w:p>
    <w:p w:rsidR="00E6080A" w:rsidRPr="00963A82" w:rsidRDefault="002E2584" w:rsidP="002E2584">
      <w:pPr>
        <w:pStyle w:val="Odsekzoznamu"/>
        <w:numPr>
          <w:ilvl w:val="1"/>
          <w:numId w:val="46"/>
        </w:numPr>
        <w:rPr>
          <w:u w:val="single"/>
          <w:lang w:val="sk-SK"/>
        </w:rPr>
      </w:pPr>
      <w:r>
        <w:rPr>
          <w:b/>
          <w:lang w:val="sk-SK"/>
        </w:rPr>
        <w:t xml:space="preserve">zmiešaná </w:t>
      </w:r>
      <w:r>
        <w:rPr>
          <w:lang w:val="sk-SK"/>
        </w:rPr>
        <w:t>– vysokoškolská samospráva (prvky profesijnej a spoločenskej)</w:t>
      </w:r>
    </w:p>
    <w:p w:rsidR="002E2584" w:rsidRDefault="002E2584" w:rsidP="002E2584">
      <w:pPr>
        <w:rPr>
          <w:u w:val="single"/>
          <w:lang w:val="sk-SK"/>
        </w:rPr>
      </w:pPr>
      <w:r>
        <w:rPr>
          <w:u w:val="single"/>
          <w:lang w:val="sk-SK"/>
        </w:rPr>
        <w:lastRenderedPageBreak/>
        <w:t>kompetencie samosprávy:</w:t>
      </w:r>
    </w:p>
    <w:p w:rsidR="002E2584" w:rsidRDefault="002E2584" w:rsidP="002E2584">
      <w:pPr>
        <w:rPr>
          <w:lang w:val="sk-SK"/>
        </w:rPr>
      </w:pPr>
      <w:r>
        <w:rPr>
          <w:lang w:val="sk-SK"/>
        </w:rPr>
        <w:t>- právo samosprávneho spoločenstva spravovať svoje vlastné záležitosti</w:t>
      </w:r>
    </w:p>
    <w:p w:rsidR="002E2584" w:rsidRDefault="002E2584" w:rsidP="002E2584">
      <w:pPr>
        <w:rPr>
          <w:lang w:val="sk-SK"/>
        </w:rPr>
      </w:pPr>
      <w:r>
        <w:rPr>
          <w:lang w:val="sk-SK"/>
        </w:rPr>
        <w:t>- právo zostavovať si vlastný rozpočet</w:t>
      </w:r>
    </w:p>
    <w:p w:rsidR="002E2584" w:rsidRDefault="002E2584" w:rsidP="002E2584">
      <w:pPr>
        <w:rPr>
          <w:lang w:val="sk-SK"/>
        </w:rPr>
      </w:pPr>
      <w:r>
        <w:rPr>
          <w:lang w:val="sk-SK"/>
        </w:rPr>
        <w:t>- právo spravovať svoj vlastný majetok</w:t>
      </w:r>
    </w:p>
    <w:p w:rsidR="002E2584" w:rsidRDefault="002E2584" w:rsidP="002E2584">
      <w:pPr>
        <w:rPr>
          <w:lang w:val="sk-SK"/>
        </w:rPr>
      </w:pPr>
      <w:r>
        <w:rPr>
          <w:lang w:val="sk-SK"/>
        </w:rPr>
        <w:t>- na základe zákona určovať miestne dane a poplatky</w:t>
      </w:r>
    </w:p>
    <w:p w:rsidR="002E2584" w:rsidRDefault="002E2584" w:rsidP="002E2584">
      <w:pPr>
        <w:rPr>
          <w:lang w:val="sk-SK"/>
        </w:rPr>
      </w:pPr>
      <w:r>
        <w:rPr>
          <w:lang w:val="sk-SK"/>
        </w:rPr>
        <w:t>- zriaďovať vlastné orgány</w:t>
      </w:r>
    </w:p>
    <w:p w:rsidR="00963A82" w:rsidRDefault="00963A82" w:rsidP="002E2584">
      <w:pPr>
        <w:rPr>
          <w:b/>
          <w:highlight w:val="cyan"/>
          <w:lang w:val="sk-SK"/>
        </w:rPr>
      </w:pPr>
    </w:p>
    <w:p w:rsidR="002E2584" w:rsidRDefault="002E2584" w:rsidP="002E2584">
      <w:pPr>
        <w:rPr>
          <w:b/>
          <w:lang w:val="sk-SK"/>
        </w:rPr>
      </w:pPr>
      <w:r w:rsidRPr="002E2584">
        <w:rPr>
          <w:b/>
          <w:highlight w:val="cyan"/>
          <w:lang w:val="sk-SK"/>
        </w:rPr>
        <w:t>42. Orgány ochrany práva</w:t>
      </w:r>
    </w:p>
    <w:p w:rsidR="00C365B9" w:rsidRDefault="00C365B9" w:rsidP="002E2584">
      <w:pPr>
        <w:rPr>
          <w:lang w:val="sk-SK"/>
        </w:rPr>
      </w:pPr>
      <w:r>
        <w:rPr>
          <w:lang w:val="sk-SK"/>
        </w:rPr>
        <w:t>- od orgánov verejno-politickej moci sa líšia princípom nezávislosti</w:t>
      </w:r>
    </w:p>
    <w:p w:rsidR="00C365B9" w:rsidRDefault="00C365B9" w:rsidP="002E2584">
      <w:pPr>
        <w:rPr>
          <w:lang w:val="sk-SK"/>
        </w:rPr>
      </w:pPr>
      <w:r>
        <w:rPr>
          <w:lang w:val="sk-SK"/>
        </w:rPr>
        <w:t>- funkcia – rozhodovať spory medzi orgánmi VPM, chrániť naše záujmy pred orgánmi VPM</w:t>
      </w:r>
    </w:p>
    <w:p w:rsidR="00C365B9" w:rsidRDefault="00C365B9" w:rsidP="00126C0C">
      <w:pPr>
        <w:pStyle w:val="Odsekzoznamu"/>
        <w:numPr>
          <w:ilvl w:val="0"/>
          <w:numId w:val="47"/>
        </w:numPr>
        <w:rPr>
          <w:lang w:val="sk-SK"/>
        </w:rPr>
      </w:pPr>
      <w:r w:rsidRPr="00C365B9">
        <w:rPr>
          <w:b/>
          <w:lang w:val="sk-SK"/>
        </w:rPr>
        <w:t>kontrolné</w:t>
      </w:r>
      <w:r>
        <w:rPr>
          <w:lang w:val="sk-SK"/>
        </w:rPr>
        <w:t xml:space="preserve"> – prokuratúra, NKÚ, ombudsman</w:t>
      </w:r>
    </w:p>
    <w:p w:rsidR="00C365B9" w:rsidRDefault="00C365B9" w:rsidP="00126C0C">
      <w:pPr>
        <w:pStyle w:val="Odsekzoznamu"/>
        <w:numPr>
          <w:ilvl w:val="0"/>
          <w:numId w:val="47"/>
        </w:numPr>
        <w:rPr>
          <w:lang w:val="sk-SK"/>
        </w:rPr>
      </w:pPr>
      <w:r w:rsidRPr="00C365B9">
        <w:rPr>
          <w:b/>
          <w:lang w:val="sk-SK"/>
        </w:rPr>
        <w:t>rozhodovacie</w:t>
      </w:r>
      <w:r>
        <w:rPr>
          <w:lang w:val="sk-SK"/>
        </w:rPr>
        <w:t xml:space="preserve"> – súdna moc</w:t>
      </w:r>
    </w:p>
    <w:p w:rsidR="00C365B9" w:rsidRPr="00C365B9" w:rsidRDefault="00C365B9" w:rsidP="00126C0C">
      <w:pPr>
        <w:pStyle w:val="Odsekzoznamu"/>
        <w:numPr>
          <w:ilvl w:val="0"/>
          <w:numId w:val="47"/>
        </w:numPr>
        <w:rPr>
          <w:b/>
          <w:lang w:val="sk-SK"/>
        </w:rPr>
      </w:pPr>
      <w:r w:rsidRPr="00C365B9">
        <w:rPr>
          <w:b/>
          <w:lang w:val="sk-SK"/>
        </w:rPr>
        <w:t xml:space="preserve">vykonávacie </w:t>
      </w:r>
    </w:p>
    <w:p w:rsidR="002E2584" w:rsidRDefault="0050382E" w:rsidP="002E2584">
      <w:pPr>
        <w:rPr>
          <w:b/>
          <w:u w:val="single"/>
          <w:lang w:val="sk-SK"/>
        </w:rPr>
      </w:pPr>
      <w:r>
        <w:rPr>
          <w:b/>
          <w:u w:val="single"/>
          <w:lang w:val="sk-SK"/>
        </w:rPr>
        <w:t>1. Prokuratúra</w:t>
      </w:r>
    </w:p>
    <w:p w:rsidR="0050382E" w:rsidRDefault="0050382E" w:rsidP="002E2584">
      <w:pPr>
        <w:rPr>
          <w:lang w:val="sk-SK"/>
        </w:rPr>
      </w:pPr>
      <w:r>
        <w:rPr>
          <w:lang w:val="sk-SK"/>
        </w:rPr>
        <w:t>- štátne zastupiteľstvo</w:t>
      </w:r>
    </w:p>
    <w:p w:rsidR="0050382E" w:rsidRPr="0050382E" w:rsidRDefault="0050382E" w:rsidP="00126C0C">
      <w:pPr>
        <w:pStyle w:val="Odsekzoznamu"/>
        <w:numPr>
          <w:ilvl w:val="0"/>
          <w:numId w:val="46"/>
        </w:numPr>
        <w:rPr>
          <w:lang w:val="sk-SK"/>
        </w:rPr>
      </w:pPr>
      <w:r>
        <w:rPr>
          <w:b/>
          <w:lang w:val="sk-SK"/>
        </w:rPr>
        <w:t>germánsky model</w:t>
      </w:r>
    </w:p>
    <w:p w:rsidR="0050382E" w:rsidRDefault="0050382E" w:rsidP="0050382E">
      <w:pPr>
        <w:pStyle w:val="Odsekzoznamu"/>
        <w:rPr>
          <w:lang w:val="sk-SK"/>
        </w:rPr>
      </w:pPr>
      <w:r>
        <w:rPr>
          <w:lang w:val="sk-SK"/>
        </w:rPr>
        <w:t>- dohľad nad objasňovaním kriminality a stíhaním zločincov</w:t>
      </w:r>
    </w:p>
    <w:p w:rsidR="0050382E" w:rsidRDefault="0050382E" w:rsidP="0050382E">
      <w:pPr>
        <w:pStyle w:val="Odsekzoznamu"/>
        <w:rPr>
          <w:lang w:val="sk-SK"/>
        </w:rPr>
      </w:pPr>
      <w:r>
        <w:rPr>
          <w:lang w:val="sk-SK"/>
        </w:rPr>
        <w:t>- podáva žalobu v mene štátu proti páchateľom trestných činov</w:t>
      </w:r>
    </w:p>
    <w:p w:rsidR="0050382E" w:rsidRDefault="0050382E" w:rsidP="0050382E">
      <w:pPr>
        <w:pStyle w:val="Odsekzoznamu"/>
        <w:rPr>
          <w:lang w:val="sk-SK"/>
        </w:rPr>
      </w:pPr>
      <w:r>
        <w:rPr>
          <w:lang w:val="sk-SK"/>
        </w:rPr>
        <w:t>- z hľadiska právomoci je modelom zúženým</w:t>
      </w:r>
    </w:p>
    <w:p w:rsidR="0050382E" w:rsidRPr="0050382E" w:rsidRDefault="0050382E" w:rsidP="00126C0C">
      <w:pPr>
        <w:pStyle w:val="Odsekzoznamu"/>
        <w:numPr>
          <w:ilvl w:val="0"/>
          <w:numId w:val="46"/>
        </w:numPr>
        <w:rPr>
          <w:lang w:val="sk-SK"/>
        </w:rPr>
      </w:pPr>
      <w:r>
        <w:rPr>
          <w:b/>
          <w:lang w:val="sk-SK"/>
        </w:rPr>
        <w:t>románsky model</w:t>
      </w:r>
    </w:p>
    <w:p w:rsidR="0050382E" w:rsidRDefault="0050382E" w:rsidP="0050382E">
      <w:pPr>
        <w:pStyle w:val="Odsekzoznamu"/>
        <w:rPr>
          <w:lang w:val="sk-SK"/>
        </w:rPr>
      </w:pPr>
      <w:r>
        <w:rPr>
          <w:lang w:val="sk-SK"/>
        </w:rPr>
        <w:t>- založený na širokej právomoci</w:t>
      </w:r>
    </w:p>
    <w:p w:rsidR="0050382E" w:rsidRDefault="0050382E" w:rsidP="0050382E">
      <w:pPr>
        <w:pStyle w:val="Odsekzoznamu"/>
        <w:rPr>
          <w:lang w:val="sk-SK"/>
        </w:rPr>
      </w:pPr>
      <w:r>
        <w:rPr>
          <w:lang w:val="sk-SK"/>
        </w:rPr>
        <w:t>- prokuratúra je orgán ktorý nielen žaluje ale tiež chráni verejný záujem</w:t>
      </w:r>
    </w:p>
    <w:p w:rsidR="0050382E" w:rsidRPr="0050382E" w:rsidRDefault="0050382E" w:rsidP="00126C0C">
      <w:pPr>
        <w:pStyle w:val="Odsekzoznamu"/>
        <w:numPr>
          <w:ilvl w:val="0"/>
          <w:numId w:val="46"/>
        </w:numPr>
        <w:rPr>
          <w:lang w:val="sk-SK"/>
        </w:rPr>
      </w:pPr>
      <w:proofErr w:type="spellStart"/>
      <w:r>
        <w:rPr>
          <w:b/>
          <w:lang w:val="sk-SK"/>
        </w:rPr>
        <w:t>stalinský</w:t>
      </w:r>
      <w:proofErr w:type="spellEnd"/>
      <w:r>
        <w:rPr>
          <w:b/>
          <w:lang w:val="sk-SK"/>
        </w:rPr>
        <w:t xml:space="preserve"> model</w:t>
      </w:r>
    </w:p>
    <w:p w:rsidR="0050382E" w:rsidRDefault="0050382E" w:rsidP="0050382E">
      <w:pPr>
        <w:pStyle w:val="Odsekzoznamu"/>
        <w:rPr>
          <w:lang w:val="sk-SK"/>
        </w:rPr>
      </w:pPr>
      <w:r>
        <w:rPr>
          <w:lang w:val="sk-SK"/>
        </w:rPr>
        <w:t>- reálna moc, ktorou sa vykonávala vláda</w:t>
      </w:r>
    </w:p>
    <w:p w:rsidR="0050382E" w:rsidRDefault="0050382E" w:rsidP="0050382E">
      <w:pPr>
        <w:pStyle w:val="Odsekzoznamu"/>
        <w:rPr>
          <w:lang w:val="sk-SK"/>
        </w:rPr>
      </w:pPr>
      <w:r>
        <w:rPr>
          <w:lang w:val="sk-SK"/>
        </w:rPr>
        <w:t>- žalobca, sudca aj exekútor</w:t>
      </w:r>
    </w:p>
    <w:p w:rsidR="0050382E" w:rsidRDefault="0050382E" w:rsidP="0050382E">
      <w:pPr>
        <w:pStyle w:val="Odsekzoznamu"/>
        <w:rPr>
          <w:lang w:val="sk-SK"/>
        </w:rPr>
      </w:pPr>
      <w:r>
        <w:rPr>
          <w:lang w:val="sk-SK"/>
        </w:rPr>
        <w:t>- nezávislý od štátnych orgánov, podriadený socialistickej strane</w:t>
      </w:r>
    </w:p>
    <w:p w:rsidR="0050382E" w:rsidRDefault="0050382E" w:rsidP="0050382E">
      <w:pPr>
        <w:rPr>
          <w:b/>
          <w:u w:val="single"/>
          <w:lang w:val="sk-SK"/>
        </w:rPr>
      </w:pPr>
      <w:r>
        <w:rPr>
          <w:b/>
          <w:u w:val="single"/>
          <w:lang w:val="sk-SK"/>
        </w:rPr>
        <w:t>2. Advokácia</w:t>
      </w:r>
    </w:p>
    <w:p w:rsidR="0050382E" w:rsidRDefault="0050382E" w:rsidP="0050382E">
      <w:pPr>
        <w:rPr>
          <w:lang w:val="sk-SK"/>
        </w:rPr>
      </w:pPr>
      <w:r>
        <w:rPr>
          <w:lang w:val="sk-SK"/>
        </w:rPr>
        <w:t>- advokáti nepatria do systému štátnych orgánov</w:t>
      </w:r>
    </w:p>
    <w:p w:rsidR="0050382E" w:rsidRDefault="0050382E" w:rsidP="0050382E">
      <w:pPr>
        <w:rPr>
          <w:lang w:val="sk-SK"/>
        </w:rPr>
      </w:pPr>
      <w:r>
        <w:rPr>
          <w:lang w:val="sk-SK"/>
        </w:rPr>
        <w:t>- realizácia ústavného práva na obhajobu v trestnom konaní</w:t>
      </w:r>
    </w:p>
    <w:p w:rsidR="0050382E" w:rsidRDefault="0050382E" w:rsidP="0050382E">
      <w:pPr>
        <w:rPr>
          <w:lang w:val="sk-SK"/>
        </w:rPr>
      </w:pPr>
      <w:r>
        <w:rPr>
          <w:lang w:val="sk-SK"/>
        </w:rPr>
        <w:t>- členstvo v advokátskej komore</w:t>
      </w:r>
    </w:p>
    <w:p w:rsidR="0050382E" w:rsidRDefault="0050382E" w:rsidP="0050382E">
      <w:pPr>
        <w:rPr>
          <w:b/>
          <w:u w:val="single"/>
          <w:lang w:val="sk-SK"/>
        </w:rPr>
      </w:pPr>
      <w:r>
        <w:rPr>
          <w:b/>
          <w:u w:val="single"/>
          <w:lang w:val="sk-SK"/>
        </w:rPr>
        <w:t>3. Notárstvo</w:t>
      </w:r>
    </w:p>
    <w:p w:rsidR="0050382E" w:rsidRDefault="0050382E" w:rsidP="0050382E">
      <w:pPr>
        <w:rPr>
          <w:lang w:val="sk-SK"/>
        </w:rPr>
      </w:pPr>
      <w:r>
        <w:rPr>
          <w:lang w:val="sk-SK"/>
        </w:rPr>
        <w:t>- historicky najstaršie právnické povolanie</w:t>
      </w:r>
    </w:p>
    <w:p w:rsidR="0050382E" w:rsidRDefault="0050382E" w:rsidP="0050382E">
      <w:pPr>
        <w:rPr>
          <w:lang w:val="sk-SK"/>
        </w:rPr>
      </w:pPr>
      <w:r>
        <w:rPr>
          <w:lang w:val="sk-SK"/>
        </w:rPr>
        <w:t xml:space="preserve">- spisovanie verejných listín, </w:t>
      </w:r>
      <w:r w:rsidR="00C365B9">
        <w:rPr>
          <w:lang w:val="sk-SK"/>
        </w:rPr>
        <w:t>osvedčovanie právnych skutočností, ..</w:t>
      </w:r>
    </w:p>
    <w:p w:rsidR="00C365B9" w:rsidRDefault="00C365B9" w:rsidP="0050382E">
      <w:pPr>
        <w:rPr>
          <w:lang w:val="sk-SK"/>
        </w:rPr>
      </w:pPr>
      <w:r>
        <w:rPr>
          <w:lang w:val="sk-SK"/>
        </w:rPr>
        <w:t>- nie je štátny orgán, avšak štát poveruje notárov vykonávaním svojich úkonov</w:t>
      </w:r>
    </w:p>
    <w:p w:rsidR="00C365B9" w:rsidRDefault="00C365B9" w:rsidP="0050382E">
      <w:pPr>
        <w:rPr>
          <w:lang w:val="sk-SK"/>
        </w:rPr>
      </w:pPr>
      <w:r>
        <w:rPr>
          <w:lang w:val="sk-SK"/>
        </w:rPr>
        <w:t>- organizovaní v notárskych komorách</w:t>
      </w:r>
    </w:p>
    <w:p w:rsidR="00C365B9" w:rsidRDefault="00C365B9" w:rsidP="0050382E">
      <w:pPr>
        <w:rPr>
          <w:b/>
          <w:lang w:val="sk-SK"/>
        </w:rPr>
      </w:pPr>
      <w:r>
        <w:rPr>
          <w:b/>
          <w:lang w:val="sk-SK"/>
        </w:rPr>
        <w:t>Kontrolný orgán na financie (NKÚ)</w:t>
      </w:r>
    </w:p>
    <w:p w:rsidR="00DB2033" w:rsidRPr="00963A82" w:rsidRDefault="00C365B9" w:rsidP="0050382E">
      <w:pPr>
        <w:rPr>
          <w:lang w:val="sk-SK"/>
        </w:rPr>
      </w:pPr>
      <w:r>
        <w:rPr>
          <w:lang w:val="sk-SK"/>
        </w:rPr>
        <w:t>- vznikli vyčlenením z parlamentu, kontroluje nakladanie s finančnými prostriedkami štátu</w:t>
      </w:r>
    </w:p>
    <w:p w:rsidR="00963A82" w:rsidRDefault="00963A82" w:rsidP="0050382E">
      <w:pPr>
        <w:rPr>
          <w:b/>
          <w:highlight w:val="cyan"/>
          <w:lang w:val="sk-SK"/>
        </w:rPr>
      </w:pPr>
    </w:p>
    <w:p w:rsidR="00963A82" w:rsidRDefault="00963A82" w:rsidP="0050382E">
      <w:pPr>
        <w:rPr>
          <w:b/>
          <w:highlight w:val="cyan"/>
          <w:lang w:val="sk-SK"/>
        </w:rPr>
      </w:pPr>
    </w:p>
    <w:p w:rsidR="00963A82" w:rsidRDefault="00963A82" w:rsidP="0050382E">
      <w:pPr>
        <w:rPr>
          <w:b/>
          <w:highlight w:val="cyan"/>
          <w:lang w:val="sk-SK"/>
        </w:rPr>
      </w:pPr>
    </w:p>
    <w:p w:rsidR="00963A82" w:rsidRDefault="00963A82" w:rsidP="0050382E">
      <w:pPr>
        <w:rPr>
          <w:b/>
          <w:highlight w:val="cyan"/>
          <w:lang w:val="sk-SK"/>
        </w:rPr>
      </w:pPr>
    </w:p>
    <w:p w:rsidR="00963A82" w:rsidRDefault="00963A82" w:rsidP="0050382E">
      <w:pPr>
        <w:rPr>
          <w:b/>
          <w:highlight w:val="cyan"/>
          <w:lang w:val="sk-SK"/>
        </w:rPr>
      </w:pPr>
    </w:p>
    <w:p w:rsidR="00DB2033" w:rsidRDefault="00DB2033" w:rsidP="0050382E">
      <w:pPr>
        <w:rPr>
          <w:b/>
          <w:lang w:val="sk-SK"/>
        </w:rPr>
      </w:pPr>
      <w:r w:rsidRPr="00DB2033">
        <w:rPr>
          <w:b/>
          <w:highlight w:val="cyan"/>
          <w:lang w:val="sk-SK"/>
        </w:rPr>
        <w:lastRenderedPageBreak/>
        <w:t>43. Súdna moc</w:t>
      </w:r>
    </w:p>
    <w:p w:rsidR="00DB2033" w:rsidRDefault="00DB2033" w:rsidP="0050382E">
      <w:pPr>
        <w:rPr>
          <w:lang w:val="sk-SK"/>
        </w:rPr>
      </w:pPr>
      <w:r>
        <w:rPr>
          <w:lang w:val="sk-SK"/>
        </w:rPr>
        <w:t>- dlho bola považovaná za súčasť výkonnej moci, vyvinula sa ako posledná</w:t>
      </w:r>
    </w:p>
    <w:p w:rsidR="00DB2033" w:rsidRDefault="00DB2033" w:rsidP="0050382E">
      <w:pPr>
        <w:rPr>
          <w:lang w:val="sk-SK"/>
        </w:rPr>
      </w:pPr>
      <w:r>
        <w:rPr>
          <w:lang w:val="sk-SK"/>
        </w:rPr>
        <w:t>-</w:t>
      </w:r>
      <w:r w:rsidRPr="00DB2033">
        <w:rPr>
          <w:u w:val="single"/>
          <w:lang w:val="sk-SK"/>
        </w:rPr>
        <w:t xml:space="preserve"> súdy</w:t>
      </w:r>
      <w:r>
        <w:rPr>
          <w:lang w:val="sk-SK"/>
        </w:rPr>
        <w:t xml:space="preserve"> – osobitné orgány štátu, ktorým je zverená funkcia súdnictva a ktorú vykonávajú sudcovia</w:t>
      </w:r>
    </w:p>
    <w:p w:rsidR="00DB2033" w:rsidRDefault="00DB2033" w:rsidP="0050382E">
      <w:pPr>
        <w:rPr>
          <w:lang w:val="sk-SK"/>
        </w:rPr>
      </w:pPr>
      <w:r>
        <w:rPr>
          <w:lang w:val="sk-SK"/>
        </w:rPr>
        <w:t>- základné úlohy – rozhodovanie sporov v občianskych, obchodných, pracovných a iných veciach, rozhodovanie o vine a treste v trestnoprávnom konaní</w:t>
      </w:r>
    </w:p>
    <w:p w:rsidR="00DB2033" w:rsidRPr="003000A5" w:rsidRDefault="00DB2033" w:rsidP="0050382E">
      <w:pPr>
        <w:rPr>
          <w:lang w:val="sk-SK"/>
        </w:rPr>
      </w:pPr>
      <w:r>
        <w:rPr>
          <w:b/>
          <w:lang w:val="sk-SK"/>
        </w:rPr>
        <w:t>- správne súdnictvo</w:t>
      </w:r>
      <w:r w:rsidR="003000A5">
        <w:rPr>
          <w:lang w:val="sk-SK"/>
        </w:rPr>
        <w:t xml:space="preserve"> – kontrola rozhodnutí orgánov štátnej správy</w:t>
      </w:r>
    </w:p>
    <w:p w:rsidR="00DB2033" w:rsidRDefault="00DB2033" w:rsidP="0050382E">
      <w:pPr>
        <w:rPr>
          <w:lang w:val="sk-SK"/>
        </w:rPr>
      </w:pPr>
      <w:r>
        <w:rPr>
          <w:b/>
          <w:lang w:val="sk-SK"/>
        </w:rPr>
        <w:t>- ústavné súdnictvo</w:t>
      </w:r>
      <w:r w:rsidR="00DC78E8">
        <w:rPr>
          <w:lang w:val="sk-SK"/>
        </w:rPr>
        <w:t xml:space="preserve"> – 22</w:t>
      </w:r>
    </w:p>
    <w:p w:rsidR="00DC78E8" w:rsidRDefault="00DC78E8" w:rsidP="0050382E">
      <w:pPr>
        <w:rPr>
          <w:lang w:val="sk-SK"/>
        </w:rPr>
      </w:pPr>
    </w:p>
    <w:p w:rsidR="00DC78E8" w:rsidRDefault="00DC78E8" w:rsidP="0050382E">
      <w:pPr>
        <w:rPr>
          <w:b/>
          <w:lang w:val="sk-SK"/>
        </w:rPr>
      </w:pPr>
      <w:r w:rsidRPr="00DC78E8">
        <w:rPr>
          <w:b/>
          <w:highlight w:val="cyan"/>
          <w:lang w:val="sk-SK"/>
        </w:rPr>
        <w:t>44. Sudcovská nezávislosť a zodpovednosť sudcov</w:t>
      </w:r>
    </w:p>
    <w:p w:rsidR="00DC78E8" w:rsidRDefault="00DC78E8" w:rsidP="0050382E">
      <w:pPr>
        <w:rPr>
          <w:lang w:val="sk-SK"/>
        </w:rPr>
      </w:pPr>
      <w:r>
        <w:rPr>
          <w:lang w:val="sk-SK"/>
        </w:rPr>
        <w:t>- spojená s nestrannosťou výkonu súdnictva, právo na nestranný súd poskytuje všetkým účastníkom konania rovnaké príležitosti na uplatnenie všetkých práv ktoré im zaručuje právny poriadok</w:t>
      </w:r>
    </w:p>
    <w:p w:rsidR="00DC78E8" w:rsidRDefault="00DC78E8" w:rsidP="0050382E">
      <w:pPr>
        <w:rPr>
          <w:lang w:val="sk-SK"/>
        </w:rPr>
      </w:pPr>
      <w:r>
        <w:rPr>
          <w:lang w:val="sk-SK"/>
        </w:rPr>
        <w:t xml:space="preserve">- </w:t>
      </w:r>
      <w:r w:rsidRPr="00DC78E8">
        <w:rPr>
          <w:u w:val="single"/>
          <w:lang w:val="sk-SK"/>
        </w:rPr>
        <w:t>právne záruky sudcovskej nezávislosti</w:t>
      </w:r>
      <w:r>
        <w:rPr>
          <w:lang w:val="sk-SK"/>
        </w:rPr>
        <w:t xml:space="preserve"> – časová neobmedzenosť výkonu sudcovskej funkcie, nepreložiteľnosť sudcu, odstránenie zákonných možností zásahov správy súdov do výkonu súdnictva, posilnenie sudcovskej imunity, predpoklady pre nárast materiálneho a sociálneho zabezpečenia sudcov, upevnenie nezávislého procesného postavenia sudcov v súdnom konaní</w:t>
      </w:r>
    </w:p>
    <w:p w:rsidR="00DC78E8" w:rsidRDefault="00DC78E8" w:rsidP="0050382E">
      <w:pPr>
        <w:rPr>
          <w:lang w:val="sk-SK"/>
        </w:rPr>
      </w:pPr>
      <w:r>
        <w:rPr>
          <w:lang w:val="sk-SK"/>
        </w:rPr>
        <w:t xml:space="preserve">- </w:t>
      </w:r>
      <w:r w:rsidRPr="00DC78E8">
        <w:rPr>
          <w:u w:val="single"/>
          <w:lang w:val="sk-SK"/>
        </w:rPr>
        <w:t>inštitucionálne záruky</w:t>
      </w:r>
      <w:r>
        <w:rPr>
          <w:lang w:val="sk-SK"/>
        </w:rPr>
        <w:t xml:space="preserve"> – zabezpečiť výkon súdnej moci takými orgánmi, ktoré nie sú podriadené iným zložkám štátnej moci, vylúčenie infiltrácie akejkoľvek inej moci do súdnej moci</w:t>
      </w:r>
    </w:p>
    <w:p w:rsidR="00DC78E8" w:rsidRDefault="00DC78E8" w:rsidP="0050382E">
      <w:pPr>
        <w:rPr>
          <w:lang w:val="sk-SK"/>
        </w:rPr>
      </w:pPr>
      <w:r>
        <w:rPr>
          <w:lang w:val="sk-SK"/>
        </w:rPr>
        <w:t xml:space="preserve">- </w:t>
      </w:r>
      <w:r w:rsidRPr="00DC78E8">
        <w:rPr>
          <w:u w:val="single"/>
          <w:lang w:val="sk-SK"/>
        </w:rPr>
        <w:t>osobné záruky</w:t>
      </w:r>
      <w:r>
        <w:rPr>
          <w:lang w:val="sk-SK"/>
        </w:rPr>
        <w:t xml:space="preserve"> </w:t>
      </w:r>
    </w:p>
    <w:p w:rsidR="00DC78E8" w:rsidRDefault="00DC78E8" w:rsidP="0050382E">
      <w:pPr>
        <w:rPr>
          <w:lang w:val="sk-SK"/>
        </w:rPr>
      </w:pPr>
      <w:r>
        <w:rPr>
          <w:lang w:val="sk-SK"/>
        </w:rPr>
        <w:tab/>
        <w:t>- kariérne – časovo neobmedzené funkčné obdobie, nepreložiteľnosť</w:t>
      </w:r>
    </w:p>
    <w:p w:rsidR="00DC78E8" w:rsidRDefault="00DC78E8" w:rsidP="0050382E">
      <w:pPr>
        <w:rPr>
          <w:lang w:val="sk-SK"/>
        </w:rPr>
      </w:pPr>
      <w:r>
        <w:rPr>
          <w:lang w:val="sk-SK"/>
        </w:rPr>
        <w:tab/>
        <w:t>- materiálne – neznížiteľnosť sudcovského platu</w:t>
      </w:r>
    </w:p>
    <w:p w:rsidR="00DC78E8" w:rsidRDefault="00DC78E8" w:rsidP="0050382E">
      <w:pPr>
        <w:rPr>
          <w:lang w:val="sk-SK"/>
        </w:rPr>
      </w:pPr>
      <w:r>
        <w:rPr>
          <w:lang w:val="sk-SK"/>
        </w:rPr>
        <w:tab/>
        <w:t>- procesné – aby sudca nerozhodoval o tej istej veci v rôznych štádiách súdneho konania</w:t>
      </w:r>
    </w:p>
    <w:p w:rsidR="00DC78E8" w:rsidRDefault="00DC78E8" w:rsidP="0050382E">
      <w:pPr>
        <w:rPr>
          <w:lang w:val="sk-SK"/>
        </w:rPr>
      </w:pPr>
      <w:r>
        <w:rPr>
          <w:lang w:val="sk-SK"/>
        </w:rPr>
        <w:t xml:space="preserve">- </w:t>
      </w:r>
      <w:r>
        <w:rPr>
          <w:u w:val="single"/>
          <w:lang w:val="sk-SK"/>
        </w:rPr>
        <w:t xml:space="preserve">viazanosť sudcu zákonom </w:t>
      </w:r>
      <w:r>
        <w:rPr>
          <w:lang w:val="sk-SK"/>
        </w:rPr>
        <w:t>– interpretovať, aplikovať zákon a dodržiavať procesné predpisy</w:t>
      </w:r>
    </w:p>
    <w:p w:rsidR="00DC78E8" w:rsidRDefault="00DC78E8" w:rsidP="0050382E">
      <w:pPr>
        <w:rPr>
          <w:b/>
          <w:lang w:val="sk-SK"/>
        </w:rPr>
      </w:pPr>
      <w:r>
        <w:rPr>
          <w:b/>
          <w:lang w:val="sk-SK"/>
        </w:rPr>
        <w:t>Inštitút zodpovednosti sudcov:</w:t>
      </w:r>
    </w:p>
    <w:p w:rsidR="00DB2033" w:rsidRPr="006C0789" w:rsidRDefault="006C0789" w:rsidP="0050382E">
      <w:pPr>
        <w:rPr>
          <w:b/>
          <w:lang w:val="sk-SK"/>
        </w:rPr>
      </w:pPr>
      <w:r w:rsidRPr="006C0789">
        <w:rPr>
          <w:rFonts w:cs="Tahoma"/>
          <w:color w:val="000000"/>
          <w:lang w:val="sk-SK"/>
        </w:rPr>
        <w:t xml:space="preserve">1. Sudcovia sú povinní v priebehu súdneho konania ochraňovať práva a slobody každej osoby. </w:t>
      </w:r>
      <w:r w:rsidRPr="006C0789">
        <w:rPr>
          <w:rFonts w:cs="Tahoma"/>
          <w:color w:val="000000"/>
          <w:lang w:val="sk-SK"/>
        </w:rPr>
        <w:br/>
        <w:t xml:space="preserve">2. Sudcovia majú povinnosť a majú mať i právomoc realizovať svoju právnu zodpovednosť tak, aby zabezpečili správnu aplikáciu zákonov a aby rozhodovanie sporov bolo spravodlivé, účinné a rýchle. </w:t>
      </w:r>
      <w:r w:rsidRPr="006C0789">
        <w:rPr>
          <w:rFonts w:cs="Tahoma"/>
          <w:color w:val="000000"/>
          <w:lang w:val="sk-SK"/>
        </w:rPr>
        <w:br/>
      </w:r>
      <w:r w:rsidRPr="006C0789">
        <w:rPr>
          <w:rFonts w:cs="Tahoma"/>
          <w:b/>
          <w:color w:val="000000"/>
          <w:lang w:val="sk-SK"/>
        </w:rPr>
        <w:t>3. Sudcovia majú hlavne na seba brať túto zodpovednosť:</w:t>
      </w:r>
      <w:r w:rsidRPr="006C0789">
        <w:rPr>
          <w:rFonts w:cs="Tahoma"/>
          <w:color w:val="000000"/>
          <w:lang w:val="sk-SK"/>
        </w:rPr>
        <w:t xml:space="preserve"> </w:t>
      </w:r>
      <w:r w:rsidRPr="006C0789">
        <w:rPr>
          <w:rFonts w:cs="Tahoma"/>
          <w:color w:val="000000"/>
          <w:lang w:val="sk-SK"/>
        </w:rPr>
        <w:br/>
        <w:t xml:space="preserve">a) konať vo všetkých sporoch nezávisle a bez akýchkoľvek vonkajších vplyvov; </w:t>
      </w:r>
      <w:r w:rsidRPr="006C0789">
        <w:rPr>
          <w:rFonts w:cs="Tahoma"/>
          <w:color w:val="000000"/>
          <w:lang w:val="sk-SK"/>
        </w:rPr>
        <w:br/>
        <w:t xml:space="preserve">b) rozhodovať spory nestranným spôsobom v súlade so svojím vlastným zhodnotením skutočných faktorov a interpretáciou zákona, uistiť sa, že všetky strany boli spravodlivo vypočuté a že práva na spravodlivý proces boli rešpektované v súlade s ustanoveniami Dohovoru; </w:t>
      </w:r>
      <w:r w:rsidRPr="006C0789">
        <w:rPr>
          <w:rFonts w:cs="Tahoma"/>
          <w:color w:val="000000"/>
          <w:lang w:val="sk-SK"/>
        </w:rPr>
        <w:br/>
        <w:t xml:space="preserve">c) nekonať alebo sa vzdať konania len vtedy, ak existujú na to vážne dôvody a len v tom prípade. Takéto dôvody majú byť uvedené v zákone a môžu sa dotýkať, napríklad, vážnych zdravotných problémov, existencie osobného záujmu v danej veci alebo záujmu spravodlivosti; </w:t>
      </w:r>
      <w:r w:rsidRPr="006C0789">
        <w:rPr>
          <w:rFonts w:cs="Tahoma"/>
          <w:color w:val="000000"/>
          <w:lang w:val="sk-SK"/>
        </w:rPr>
        <w:br/>
        <w:t xml:space="preserve">d) ak je to potrebné, vysvetliť sporovým stranám nestranným spôsobom niektoré procedurálne otázky; </w:t>
      </w:r>
      <w:r w:rsidRPr="006C0789">
        <w:rPr>
          <w:rFonts w:cs="Tahoma"/>
          <w:color w:val="000000"/>
          <w:lang w:val="sk-SK"/>
        </w:rPr>
        <w:br/>
        <w:t xml:space="preserve">e) ak je to možné, podporovať sporové strany k uzavretiu súdneho zmieru; </w:t>
      </w:r>
      <w:r w:rsidRPr="006C0789">
        <w:rPr>
          <w:rFonts w:cs="Tahoma"/>
          <w:color w:val="000000"/>
          <w:lang w:val="sk-SK"/>
        </w:rPr>
        <w:br/>
        <w:t xml:space="preserve">f) odôvodniť rozhodnutie jasne a dostatočne, používajúc zrozumiteľné výrazy, okrem prípadov, kedy zákon alebo zaužívaná prax ustanovuje ináč; </w:t>
      </w:r>
      <w:r w:rsidRPr="006C0789">
        <w:rPr>
          <w:rFonts w:cs="Tahoma"/>
          <w:color w:val="000000"/>
          <w:lang w:val="sk-SK"/>
        </w:rPr>
        <w:br/>
        <w:t>g) prijať každú potrebnú informáciu, ktorá prispeje k účinnému a primeranému výkonu sud</w:t>
      </w:r>
      <w:r>
        <w:rPr>
          <w:rFonts w:cs="Tahoma"/>
          <w:color w:val="000000"/>
          <w:lang w:val="sk-SK"/>
        </w:rPr>
        <w:t>c</w:t>
      </w:r>
      <w:r w:rsidRPr="006C0789">
        <w:rPr>
          <w:rFonts w:cs="Tahoma"/>
          <w:color w:val="000000"/>
          <w:lang w:val="sk-SK"/>
        </w:rPr>
        <w:t>ov.</w:t>
      </w:r>
    </w:p>
    <w:p w:rsidR="006C0789" w:rsidRDefault="006C0789" w:rsidP="0050382E">
      <w:pPr>
        <w:rPr>
          <w:b/>
          <w:highlight w:val="cyan"/>
          <w:lang w:val="sk-SK"/>
        </w:rPr>
      </w:pPr>
    </w:p>
    <w:p w:rsidR="006C0789" w:rsidRDefault="006C0789" w:rsidP="0050382E">
      <w:pPr>
        <w:rPr>
          <w:b/>
          <w:highlight w:val="cyan"/>
          <w:lang w:val="sk-SK"/>
        </w:rPr>
      </w:pPr>
    </w:p>
    <w:p w:rsidR="006C0789" w:rsidRDefault="006C0789" w:rsidP="0050382E">
      <w:pPr>
        <w:rPr>
          <w:b/>
          <w:highlight w:val="cyan"/>
          <w:lang w:val="sk-SK"/>
        </w:rPr>
      </w:pPr>
    </w:p>
    <w:p w:rsidR="0067532F" w:rsidRDefault="0067532F" w:rsidP="0050382E">
      <w:pPr>
        <w:rPr>
          <w:b/>
          <w:lang w:val="sk-SK"/>
        </w:rPr>
      </w:pPr>
      <w:r w:rsidRPr="0067532F">
        <w:rPr>
          <w:b/>
          <w:highlight w:val="cyan"/>
          <w:lang w:val="sk-SK"/>
        </w:rPr>
        <w:lastRenderedPageBreak/>
        <w:t>45. Sudcovská tvorba práva</w:t>
      </w:r>
    </w:p>
    <w:p w:rsidR="0067532F" w:rsidRDefault="0067532F" w:rsidP="0050382E">
      <w:pPr>
        <w:rPr>
          <w:lang w:val="sk-SK"/>
        </w:rPr>
      </w:pPr>
      <w:r>
        <w:rPr>
          <w:lang w:val="sk-SK"/>
        </w:rPr>
        <w:t>- považovaná za niečo, čo zasahuje do zákonodarnej moci(odporuje princípu deľby výkonu verejnej moci)</w:t>
      </w:r>
    </w:p>
    <w:p w:rsidR="008E0E15" w:rsidRPr="006C0789" w:rsidRDefault="006C0789" w:rsidP="0050382E">
      <w:pPr>
        <w:rPr>
          <w:lang w:val="sk-SK"/>
        </w:rPr>
      </w:pPr>
      <w:r>
        <w:rPr>
          <w:lang w:val="sk-SK"/>
        </w:rPr>
        <w:t>- precedensy</w:t>
      </w:r>
    </w:p>
    <w:p w:rsidR="008E0E15" w:rsidRDefault="008E0E15" w:rsidP="0050382E">
      <w:pPr>
        <w:rPr>
          <w:b/>
          <w:lang w:val="sk-SK"/>
        </w:rPr>
      </w:pPr>
      <w:r w:rsidRPr="008E0E15">
        <w:rPr>
          <w:b/>
          <w:highlight w:val="cyan"/>
          <w:lang w:val="sk-SK"/>
        </w:rPr>
        <w:t>46. Legitimita sudcov</w:t>
      </w:r>
    </w:p>
    <w:p w:rsidR="00265F8B" w:rsidRDefault="00265F8B" w:rsidP="0050382E">
      <w:pPr>
        <w:rPr>
          <w:lang w:val="sk-SK"/>
        </w:rPr>
      </w:pPr>
      <w:r>
        <w:rPr>
          <w:lang w:val="sk-SK"/>
        </w:rPr>
        <w:t>- zdroje legitimity sudcu sú ľud, štát alebo odbornosť práva</w:t>
      </w:r>
    </w:p>
    <w:p w:rsidR="00265F8B" w:rsidRDefault="00265F8B" w:rsidP="0050382E">
      <w:pPr>
        <w:rPr>
          <w:lang w:val="sk-SK"/>
        </w:rPr>
      </w:pPr>
      <w:r>
        <w:rPr>
          <w:lang w:val="sk-SK"/>
        </w:rPr>
        <w:t>- v Texase je zdrojom ľud, u nás pred 1989 to bol parlament a odbornosť práva</w:t>
      </w:r>
    </w:p>
    <w:p w:rsidR="00014FA6" w:rsidRPr="00014FA6" w:rsidRDefault="00014FA6" w:rsidP="0050382E">
      <w:pPr>
        <w:rPr>
          <w:lang w:val="sk-SK"/>
        </w:rPr>
      </w:pPr>
      <w:r>
        <w:rPr>
          <w:lang w:val="sk-SK"/>
        </w:rPr>
        <w:t>- súdna rada SR – navrhuje sudcov ktorých potom menuje prezident</w:t>
      </w:r>
    </w:p>
    <w:p w:rsidR="008E0E15" w:rsidRDefault="008E0E15" w:rsidP="0050382E">
      <w:pPr>
        <w:rPr>
          <w:lang w:val="sk-SK"/>
        </w:rPr>
      </w:pPr>
    </w:p>
    <w:p w:rsidR="008E0E15" w:rsidRDefault="008E0E15" w:rsidP="0050382E">
      <w:pPr>
        <w:rPr>
          <w:b/>
          <w:lang w:val="sk-SK"/>
        </w:rPr>
      </w:pPr>
      <w:r w:rsidRPr="008E0E15">
        <w:rPr>
          <w:b/>
          <w:highlight w:val="cyan"/>
          <w:lang w:val="sk-SK"/>
        </w:rPr>
        <w:t>47. Ombudsman</w:t>
      </w:r>
    </w:p>
    <w:p w:rsidR="008E0E15" w:rsidRDefault="008E0E15" w:rsidP="0050382E">
      <w:pPr>
        <w:rPr>
          <w:lang w:val="sk-SK"/>
        </w:rPr>
      </w:pPr>
      <w:r>
        <w:rPr>
          <w:lang w:val="sk-SK"/>
        </w:rPr>
        <w:t>= verejný ochranca práv</w:t>
      </w:r>
    </w:p>
    <w:p w:rsidR="008E0E15" w:rsidRDefault="008E0E15" w:rsidP="0050382E">
      <w:pPr>
        <w:rPr>
          <w:lang w:val="sk-SK"/>
        </w:rPr>
      </w:pPr>
      <w:r>
        <w:rPr>
          <w:lang w:val="sk-SK"/>
        </w:rPr>
        <w:t>- nezávislá a nestranná osoba, ktorú poveril parlament prešetrovaním sťažností občanov proti nezákonnej a nespravodlivej činnosti alebo nečinnosti štátnej správy</w:t>
      </w:r>
    </w:p>
    <w:p w:rsidR="008E0E15" w:rsidRDefault="008E0E15" w:rsidP="0050382E">
      <w:pPr>
        <w:rPr>
          <w:lang w:val="sk-SK"/>
        </w:rPr>
      </w:pPr>
      <w:r>
        <w:rPr>
          <w:lang w:val="sk-SK"/>
        </w:rPr>
        <w:t>- najnovšie oprávnený tiež prešetrovať sťažnosti na porušovanie práv a slobôd občanov garantovaných ústavou</w:t>
      </w:r>
    </w:p>
    <w:p w:rsidR="009A1FD7" w:rsidRDefault="009A1FD7" w:rsidP="0050382E">
      <w:pPr>
        <w:rPr>
          <w:lang w:val="sk-SK"/>
        </w:rPr>
      </w:pPr>
      <w:r>
        <w:rPr>
          <w:lang w:val="sk-SK"/>
        </w:rPr>
        <w:t>- orgán, ktorý je nezávislý na orgánoch výkonnej moci a zodpovedá sa za svoju činnosť výlučne parlamentu</w:t>
      </w:r>
    </w:p>
    <w:p w:rsidR="009A1FD7" w:rsidRDefault="009A1FD7" w:rsidP="0050382E">
      <w:pPr>
        <w:rPr>
          <w:lang w:val="sk-SK"/>
        </w:rPr>
      </w:pPr>
      <w:r>
        <w:rPr>
          <w:lang w:val="sk-SK"/>
        </w:rPr>
        <w:t>- základnou funkciou ombudsmana je preverovať rozhodnutia, postupy, odporúčania alebo opomenutia ktoré sú v rozpore so zákonom, pravidlami alebo nie sú vydané s dobrým úmyslom</w:t>
      </w:r>
    </w:p>
    <w:p w:rsidR="009A1FD7" w:rsidRDefault="009A1FD7" w:rsidP="0050382E">
      <w:pPr>
        <w:rPr>
          <w:lang w:val="sk-SK"/>
        </w:rPr>
      </w:pPr>
      <w:r>
        <w:rPr>
          <w:lang w:val="sk-SK"/>
        </w:rPr>
        <w:t>- preveruje nedôslednosť, nepozornosť, nedodržiavanie lehôt, nekompetentnosť, nespôsobilosť vykonávať verejnú správu alebo výkon pracovných povinností a zodpovedností na úseku verejnej správy alebo ochrany ľudských práv</w:t>
      </w:r>
    </w:p>
    <w:p w:rsidR="009A1FD7" w:rsidRDefault="009A1FD7" w:rsidP="0050382E">
      <w:pPr>
        <w:rPr>
          <w:u w:val="single"/>
          <w:lang w:val="sk-SK"/>
        </w:rPr>
      </w:pPr>
      <w:r>
        <w:rPr>
          <w:u w:val="single"/>
          <w:lang w:val="sk-SK"/>
        </w:rPr>
        <w:t>Znaky:</w:t>
      </w:r>
    </w:p>
    <w:p w:rsidR="009A1FD7" w:rsidRPr="009A1FD7" w:rsidRDefault="009A1FD7" w:rsidP="00126C0C">
      <w:pPr>
        <w:pStyle w:val="Odsekzoznamu"/>
        <w:numPr>
          <w:ilvl w:val="0"/>
          <w:numId w:val="48"/>
        </w:numPr>
        <w:rPr>
          <w:lang w:val="sk-SK"/>
        </w:rPr>
      </w:pPr>
      <w:r w:rsidRPr="009A1FD7">
        <w:rPr>
          <w:lang w:val="sk-SK"/>
        </w:rPr>
        <w:t>funkcionár parlamentu</w:t>
      </w:r>
    </w:p>
    <w:p w:rsidR="009A1FD7" w:rsidRPr="009A1FD7" w:rsidRDefault="009A1FD7" w:rsidP="00126C0C">
      <w:pPr>
        <w:pStyle w:val="Odsekzoznamu"/>
        <w:numPr>
          <w:ilvl w:val="0"/>
          <w:numId w:val="48"/>
        </w:numPr>
        <w:rPr>
          <w:u w:val="single"/>
          <w:lang w:val="sk-SK"/>
        </w:rPr>
      </w:pPr>
      <w:r>
        <w:rPr>
          <w:lang w:val="sk-SK"/>
        </w:rPr>
        <w:t>nestranný vyšetrovateľ ktorý je politicky nezávislý</w:t>
      </w:r>
    </w:p>
    <w:p w:rsidR="009A1FD7" w:rsidRPr="009A1FD7" w:rsidRDefault="009A1FD7" w:rsidP="00126C0C">
      <w:pPr>
        <w:pStyle w:val="Odsekzoznamu"/>
        <w:numPr>
          <w:ilvl w:val="0"/>
          <w:numId w:val="48"/>
        </w:numPr>
        <w:rPr>
          <w:u w:val="single"/>
          <w:lang w:val="sk-SK"/>
        </w:rPr>
      </w:pPr>
      <w:r>
        <w:rPr>
          <w:lang w:val="sk-SK"/>
        </w:rPr>
        <w:t>nemá oprávnenie rušiť alebo meniť rozhodnutia orgánov verejnej správy</w:t>
      </w:r>
    </w:p>
    <w:p w:rsidR="009A1FD7" w:rsidRPr="009A1FD7" w:rsidRDefault="009A1FD7" w:rsidP="00126C0C">
      <w:pPr>
        <w:pStyle w:val="Odsekzoznamu"/>
        <w:numPr>
          <w:ilvl w:val="0"/>
          <w:numId w:val="48"/>
        </w:numPr>
        <w:rPr>
          <w:u w:val="single"/>
          <w:lang w:val="sk-SK"/>
        </w:rPr>
      </w:pPr>
      <w:r>
        <w:rPr>
          <w:lang w:val="sk-SK"/>
        </w:rPr>
        <w:t>má právo vykonávať šetrenie z vlastnej iniciatívy</w:t>
      </w:r>
    </w:p>
    <w:p w:rsidR="009A1FD7" w:rsidRPr="009A1FD7" w:rsidRDefault="009A1FD7" w:rsidP="00126C0C">
      <w:pPr>
        <w:pStyle w:val="Odsekzoznamu"/>
        <w:numPr>
          <w:ilvl w:val="0"/>
          <w:numId w:val="48"/>
        </w:numPr>
        <w:rPr>
          <w:u w:val="single"/>
          <w:lang w:val="sk-SK"/>
        </w:rPr>
      </w:pPr>
      <w:r>
        <w:rPr>
          <w:lang w:val="sk-SK"/>
        </w:rPr>
        <w:t>má právo upozorňovať na nedostatky, predkladať návrhy a odporúčať riešenia</w:t>
      </w:r>
    </w:p>
    <w:p w:rsidR="009A1FD7" w:rsidRPr="009A1FD7" w:rsidRDefault="009A1FD7" w:rsidP="00126C0C">
      <w:pPr>
        <w:pStyle w:val="Odsekzoznamu"/>
        <w:numPr>
          <w:ilvl w:val="0"/>
          <w:numId w:val="48"/>
        </w:numPr>
        <w:rPr>
          <w:u w:val="single"/>
          <w:lang w:val="sk-SK"/>
        </w:rPr>
      </w:pPr>
      <w:r>
        <w:rPr>
          <w:lang w:val="sk-SK"/>
        </w:rPr>
        <w:t>neformálny štýl práce, rýchlosť a nízke náklady</w:t>
      </w:r>
    </w:p>
    <w:p w:rsidR="009A1FD7" w:rsidRDefault="009A1FD7" w:rsidP="009A1FD7">
      <w:pPr>
        <w:rPr>
          <w:u w:val="single"/>
          <w:lang w:val="sk-SK"/>
        </w:rPr>
      </w:pPr>
      <w:r>
        <w:rPr>
          <w:u w:val="single"/>
          <w:lang w:val="sk-SK"/>
        </w:rPr>
        <w:t>Typy ombudsmanov:</w:t>
      </w:r>
    </w:p>
    <w:p w:rsidR="009A1FD7" w:rsidRDefault="009A1FD7" w:rsidP="00126C0C">
      <w:pPr>
        <w:pStyle w:val="Odsekzoznamu"/>
        <w:numPr>
          <w:ilvl w:val="0"/>
          <w:numId w:val="49"/>
        </w:numPr>
        <w:rPr>
          <w:lang w:val="sk-SK"/>
        </w:rPr>
      </w:pPr>
      <w:r w:rsidRPr="009A1FD7">
        <w:rPr>
          <w:b/>
          <w:lang w:val="sk-SK"/>
        </w:rPr>
        <w:t>ombudsman zákonodarnej moci</w:t>
      </w:r>
      <w:r>
        <w:rPr>
          <w:lang w:val="sk-SK"/>
        </w:rPr>
        <w:t xml:space="preserve"> – parlamentný ombudsman</w:t>
      </w:r>
    </w:p>
    <w:p w:rsidR="009A1FD7" w:rsidRDefault="009A1FD7" w:rsidP="00126C0C">
      <w:pPr>
        <w:pStyle w:val="Odsekzoznamu"/>
        <w:numPr>
          <w:ilvl w:val="0"/>
          <w:numId w:val="49"/>
        </w:numPr>
        <w:rPr>
          <w:lang w:val="sk-SK"/>
        </w:rPr>
      </w:pPr>
      <w:r>
        <w:rPr>
          <w:b/>
          <w:lang w:val="sk-SK"/>
        </w:rPr>
        <w:t> ombudsman výkonnej moci</w:t>
      </w:r>
      <w:r>
        <w:rPr>
          <w:lang w:val="sk-SK"/>
        </w:rPr>
        <w:t xml:space="preserve"> – menovaný vládou alebo hlavou štátu</w:t>
      </w:r>
    </w:p>
    <w:p w:rsidR="009A1FD7" w:rsidRPr="009A1FD7" w:rsidRDefault="009A1FD7" w:rsidP="00126C0C">
      <w:pPr>
        <w:pStyle w:val="Odsekzoznamu"/>
        <w:numPr>
          <w:ilvl w:val="0"/>
          <w:numId w:val="49"/>
        </w:numPr>
        <w:rPr>
          <w:lang w:val="sk-SK"/>
        </w:rPr>
      </w:pPr>
      <w:r>
        <w:rPr>
          <w:b/>
          <w:lang w:val="sk-SK"/>
        </w:rPr>
        <w:t> zvláštny ombudsman</w:t>
      </w:r>
    </w:p>
    <w:p w:rsidR="008E0E15" w:rsidRDefault="008E0E15" w:rsidP="0050382E">
      <w:pPr>
        <w:rPr>
          <w:b/>
          <w:lang w:val="sk-SK"/>
        </w:rPr>
      </w:pPr>
    </w:p>
    <w:p w:rsidR="009A11C0" w:rsidRDefault="009A11C0" w:rsidP="0050382E">
      <w:pPr>
        <w:rPr>
          <w:b/>
          <w:lang w:val="sk-SK"/>
        </w:rPr>
      </w:pPr>
    </w:p>
    <w:p w:rsidR="002049D4" w:rsidRDefault="002049D4" w:rsidP="0050382E">
      <w:pPr>
        <w:rPr>
          <w:b/>
          <w:lang w:val="sk-SK"/>
        </w:rPr>
      </w:pPr>
    </w:p>
    <w:p w:rsidR="002049D4" w:rsidRDefault="002049D4" w:rsidP="0050382E">
      <w:pPr>
        <w:rPr>
          <w:b/>
          <w:lang w:val="sk-SK"/>
        </w:rPr>
      </w:pPr>
    </w:p>
    <w:p w:rsidR="002049D4" w:rsidRDefault="002049D4" w:rsidP="0050382E">
      <w:pPr>
        <w:rPr>
          <w:b/>
          <w:lang w:val="sk-SK"/>
        </w:rPr>
      </w:pPr>
    </w:p>
    <w:p w:rsidR="002049D4" w:rsidRDefault="002049D4" w:rsidP="0050382E">
      <w:pPr>
        <w:rPr>
          <w:b/>
          <w:lang w:val="sk-SK"/>
        </w:rPr>
      </w:pPr>
    </w:p>
    <w:p w:rsidR="002049D4" w:rsidRDefault="002049D4" w:rsidP="0050382E">
      <w:pPr>
        <w:rPr>
          <w:b/>
          <w:lang w:val="sk-SK"/>
        </w:rPr>
      </w:pPr>
    </w:p>
    <w:p w:rsidR="002049D4" w:rsidRDefault="002049D4" w:rsidP="0050382E">
      <w:pPr>
        <w:rPr>
          <w:b/>
          <w:lang w:val="sk-SK"/>
        </w:rPr>
      </w:pPr>
    </w:p>
    <w:p w:rsidR="002049D4" w:rsidRDefault="002049D4" w:rsidP="0050382E">
      <w:pPr>
        <w:rPr>
          <w:b/>
          <w:lang w:val="sk-SK"/>
        </w:rPr>
      </w:pPr>
    </w:p>
    <w:p w:rsidR="009A11C0" w:rsidRDefault="009A11C0" w:rsidP="0050382E">
      <w:pPr>
        <w:rPr>
          <w:b/>
          <w:lang w:val="sk-SK"/>
        </w:rPr>
      </w:pPr>
    </w:p>
    <w:p w:rsidR="009A11C0" w:rsidRDefault="009A702A" w:rsidP="0050382E">
      <w:pPr>
        <w:rPr>
          <w:b/>
          <w:lang w:val="sk-SK"/>
        </w:rPr>
      </w:pPr>
      <w:proofErr w:type="spellStart"/>
      <w:r w:rsidRPr="009A702A">
        <w:rPr>
          <w:b/>
          <w:highlight w:val="yellow"/>
          <w:lang w:val="sk-SK"/>
        </w:rPr>
        <w:lastRenderedPageBreak/>
        <w:t>Gerrymandering</w:t>
      </w:r>
      <w:proofErr w:type="spellEnd"/>
    </w:p>
    <w:p w:rsidR="009A702A" w:rsidRDefault="009A702A" w:rsidP="0050382E">
      <w:pPr>
        <w:rPr>
          <w:lang w:val="sk-SK"/>
        </w:rPr>
      </w:pPr>
      <w:r>
        <w:rPr>
          <w:lang w:val="sk-SK"/>
        </w:rPr>
        <w:t>- manipulácia s tvarom volebných obvodov</w:t>
      </w:r>
    </w:p>
    <w:p w:rsidR="009A702A" w:rsidRDefault="009A702A" w:rsidP="0050382E">
      <w:pPr>
        <w:rPr>
          <w:lang w:val="sk-SK"/>
        </w:rPr>
      </w:pPr>
      <w:r>
        <w:rPr>
          <w:lang w:val="sk-SK"/>
        </w:rPr>
        <w:t xml:space="preserve">- vznik v USA začiatkom 19. stor. </w:t>
      </w:r>
    </w:p>
    <w:p w:rsidR="009A702A" w:rsidRDefault="009A702A" w:rsidP="0050382E">
      <w:pPr>
        <w:rPr>
          <w:lang w:val="sk-SK"/>
        </w:rPr>
      </w:pPr>
      <w:r>
        <w:rPr>
          <w:lang w:val="sk-SK"/>
        </w:rPr>
        <w:t xml:space="preserve">- </w:t>
      </w:r>
      <w:proofErr w:type="spellStart"/>
      <w:r>
        <w:rPr>
          <w:lang w:val="sk-SK"/>
        </w:rPr>
        <w:t>Elbridge</w:t>
      </w:r>
      <w:proofErr w:type="spellEnd"/>
      <w:r>
        <w:rPr>
          <w:lang w:val="sk-SK"/>
        </w:rPr>
        <w:t xml:space="preserve"> </w:t>
      </w:r>
      <w:proofErr w:type="spellStart"/>
      <w:r>
        <w:rPr>
          <w:lang w:val="sk-SK"/>
        </w:rPr>
        <w:t>Gerry</w:t>
      </w:r>
      <w:proofErr w:type="spellEnd"/>
      <w:r>
        <w:rPr>
          <w:lang w:val="sk-SK"/>
        </w:rPr>
        <w:t xml:space="preserve"> – guvernér </w:t>
      </w:r>
      <w:proofErr w:type="spellStart"/>
      <w:r>
        <w:rPr>
          <w:lang w:val="sk-SK"/>
        </w:rPr>
        <w:t>Massachussets</w:t>
      </w:r>
      <w:proofErr w:type="spellEnd"/>
    </w:p>
    <w:p w:rsidR="009A702A" w:rsidRDefault="009A702A" w:rsidP="0050382E">
      <w:pPr>
        <w:rPr>
          <w:lang w:val="sk-SK"/>
        </w:rPr>
      </w:pPr>
      <w:r>
        <w:rPr>
          <w:lang w:val="sk-SK"/>
        </w:rPr>
        <w:t>- účelovo poposúval hranice volebných obvodov aby udržal väčšinu demokratickej strany</w:t>
      </w:r>
    </w:p>
    <w:p w:rsidR="009A702A" w:rsidRDefault="009A702A" w:rsidP="0050382E">
      <w:pPr>
        <w:rPr>
          <w:lang w:val="sk-SK"/>
        </w:rPr>
      </w:pPr>
      <w:r>
        <w:rPr>
          <w:lang w:val="sk-SK"/>
        </w:rPr>
        <w:t>- jeden z priamych zásahov do základných princípov demokracie</w:t>
      </w:r>
    </w:p>
    <w:p w:rsidR="009A702A" w:rsidRDefault="009A702A" w:rsidP="0050382E">
      <w:pPr>
        <w:rPr>
          <w:lang w:val="sk-SK"/>
        </w:rPr>
      </w:pPr>
    </w:p>
    <w:p w:rsidR="009A702A" w:rsidRDefault="00963A82" w:rsidP="0050382E">
      <w:pPr>
        <w:rPr>
          <w:b/>
          <w:lang w:val="sk-SK"/>
        </w:rPr>
      </w:pPr>
      <w:proofErr w:type="spellStart"/>
      <w:r w:rsidRPr="00963A82">
        <w:rPr>
          <w:b/>
          <w:highlight w:val="yellow"/>
          <w:lang w:val="sk-SK"/>
        </w:rPr>
        <w:t>Drittwirkung</w:t>
      </w:r>
      <w:proofErr w:type="spellEnd"/>
    </w:p>
    <w:p w:rsidR="00963A82" w:rsidRDefault="00963A82" w:rsidP="0050382E">
      <w:pPr>
        <w:rPr>
          <w:lang w:val="sk-SK"/>
        </w:rPr>
      </w:pPr>
      <w:r>
        <w:rPr>
          <w:lang w:val="sk-SK"/>
        </w:rPr>
        <w:t>- právny koncept vyvinutý v Nemecku</w:t>
      </w:r>
    </w:p>
    <w:p w:rsidR="00963A82" w:rsidRDefault="00963A82" w:rsidP="0050382E">
      <w:pPr>
        <w:rPr>
          <w:lang w:val="sk-SK"/>
        </w:rPr>
      </w:pPr>
      <w:r>
        <w:rPr>
          <w:lang w:val="sk-SK"/>
        </w:rPr>
        <w:t>- žalobca sa môže spoľahnúť na medzinárodnú listinu práv a môže žalovať inú osobu alebo vládu za porušenie týchto práv</w:t>
      </w:r>
    </w:p>
    <w:p w:rsidR="00963A82" w:rsidRDefault="00963A82" w:rsidP="0050382E">
      <w:pPr>
        <w:rPr>
          <w:lang w:val="sk-SK"/>
        </w:rPr>
      </w:pPr>
      <w:r>
        <w:rPr>
          <w:lang w:val="sk-SK"/>
        </w:rPr>
        <w:t>- rozšíril sa do viacerých právnych systémov v Európe</w:t>
      </w:r>
    </w:p>
    <w:p w:rsidR="00963A82" w:rsidRDefault="00963A82" w:rsidP="0050382E">
      <w:pPr>
        <w:rPr>
          <w:lang w:val="sk-SK"/>
        </w:rPr>
      </w:pPr>
      <w:r>
        <w:rPr>
          <w:lang w:val="sk-SK"/>
        </w:rPr>
        <w:t>- v USA nie</w:t>
      </w:r>
    </w:p>
    <w:p w:rsidR="00963A82" w:rsidRDefault="00963A82" w:rsidP="0050382E">
      <w:pPr>
        <w:rPr>
          <w:lang w:val="sk-SK"/>
        </w:rPr>
      </w:pPr>
      <w:r>
        <w:rPr>
          <w:lang w:val="sk-SK"/>
        </w:rPr>
        <w:t>- vláda sa môže považovať za zodpovednú zo zlyhania prevencie porušovania ľudských práv</w:t>
      </w:r>
    </w:p>
    <w:p w:rsidR="00963A82" w:rsidRDefault="00963A82" w:rsidP="0050382E">
      <w:pPr>
        <w:rPr>
          <w:lang w:val="sk-SK"/>
        </w:rPr>
      </w:pPr>
    </w:p>
    <w:p w:rsidR="00963A82" w:rsidRDefault="00963A82" w:rsidP="0050382E">
      <w:pPr>
        <w:rPr>
          <w:b/>
          <w:lang w:val="sk-SK"/>
        </w:rPr>
      </w:pPr>
      <w:r w:rsidRPr="00963A82">
        <w:rPr>
          <w:b/>
          <w:highlight w:val="yellow"/>
          <w:lang w:val="sk-SK"/>
        </w:rPr>
        <w:t>Financovanie politických strán</w:t>
      </w:r>
      <w:r w:rsidR="00F4140C">
        <w:rPr>
          <w:b/>
          <w:lang w:val="sk-SK"/>
        </w:rPr>
        <w:t xml:space="preserve"> </w:t>
      </w:r>
      <w:r w:rsidR="00F4140C" w:rsidRPr="00F4140C">
        <w:rPr>
          <w:b/>
          <w:highlight w:val="yellow"/>
          <w:lang w:val="sk-SK"/>
        </w:rPr>
        <w:t>a</w:t>
      </w:r>
      <w:r w:rsidR="00F4140C">
        <w:rPr>
          <w:b/>
          <w:highlight w:val="yellow"/>
          <w:lang w:val="sk-SK"/>
        </w:rPr>
        <w:t> </w:t>
      </w:r>
      <w:r w:rsidR="00F4140C" w:rsidRPr="00F4140C">
        <w:rPr>
          <w:b/>
          <w:highlight w:val="yellow"/>
          <w:lang w:val="sk-SK"/>
        </w:rPr>
        <w:t>definícia</w:t>
      </w:r>
    </w:p>
    <w:p w:rsidR="00F4140C" w:rsidRDefault="00F4140C" w:rsidP="00F4140C">
      <w:pPr>
        <w:rPr>
          <w:lang w:val="sk-SK"/>
        </w:rPr>
      </w:pPr>
      <w:r>
        <w:rPr>
          <w:lang w:val="sk-SK"/>
        </w:rPr>
        <w:t>Politická strana = skupina osôb ktorá sa usiluje o získanie moci v štáte, skupina ľudí, ktorá sa zjednocuje s cieľom získať politickú moc</w:t>
      </w:r>
    </w:p>
    <w:p w:rsidR="00F4140C" w:rsidRDefault="00F4140C" w:rsidP="00F4140C">
      <w:pPr>
        <w:rPr>
          <w:u w:val="single"/>
          <w:lang w:val="sk-SK"/>
        </w:rPr>
      </w:pPr>
      <w:r>
        <w:rPr>
          <w:u w:val="single"/>
          <w:lang w:val="sk-SK"/>
        </w:rPr>
        <w:t>Financovanie:</w:t>
      </w:r>
    </w:p>
    <w:p w:rsidR="00F4140C" w:rsidRPr="00EA7A7C" w:rsidRDefault="00F4140C" w:rsidP="00F4140C">
      <w:pPr>
        <w:pStyle w:val="Odsekzoznamu"/>
        <w:numPr>
          <w:ilvl w:val="0"/>
          <w:numId w:val="17"/>
        </w:numPr>
        <w:rPr>
          <w:b/>
          <w:lang w:val="sk-SK"/>
        </w:rPr>
      </w:pPr>
      <w:r w:rsidRPr="00F4140C">
        <w:rPr>
          <w:b/>
          <w:lang w:val="sk-SK"/>
        </w:rPr>
        <w:t>Z verejných prostriedkov</w:t>
      </w:r>
      <w:r>
        <w:rPr>
          <w:lang w:val="sk-SK"/>
        </w:rPr>
        <w:t xml:space="preserve"> – keďže strany nie sú schopné plne hradiť svoju činnosť z vlastných zdrojov</w:t>
      </w:r>
      <w:r w:rsidR="00EA7A7C">
        <w:rPr>
          <w:lang w:val="sk-SK"/>
        </w:rPr>
        <w:t>, štátne financovanie je pre ne nevyhnutnosťou</w:t>
      </w:r>
    </w:p>
    <w:p w:rsidR="00EA7A7C" w:rsidRDefault="00EA7A7C" w:rsidP="00EA7A7C">
      <w:pPr>
        <w:pStyle w:val="Odsekzoznamu"/>
        <w:numPr>
          <w:ilvl w:val="1"/>
          <w:numId w:val="17"/>
        </w:numPr>
        <w:rPr>
          <w:b/>
          <w:lang w:val="sk-SK"/>
        </w:rPr>
      </w:pPr>
      <w:r>
        <w:rPr>
          <w:b/>
          <w:lang w:val="sk-SK"/>
        </w:rPr>
        <w:t> priame štátne financovanie</w:t>
      </w:r>
      <w:r>
        <w:rPr>
          <w:lang w:val="sk-SK"/>
        </w:rPr>
        <w:t xml:space="preserve"> – príspevok na úhradu volebných nákladov, príspevok na činnosť strany</w:t>
      </w:r>
    </w:p>
    <w:p w:rsidR="00EA7A7C" w:rsidRPr="00EA7A7C" w:rsidRDefault="00EA7A7C" w:rsidP="00EA7A7C">
      <w:pPr>
        <w:pStyle w:val="Odsekzoznamu"/>
        <w:numPr>
          <w:ilvl w:val="1"/>
          <w:numId w:val="17"/>
        </w:numPr>
        <w:rPr>
          <w:b/>
          <w:lang w:val="sk-SK"/>
        </w:rPr>
      </w:pPr>
      <w:r>
        <w:rPr>
          <w:b/>
          <w:lang w:val="sk-SK"/>
        </w:rPr>
        <w:t> nepriame štátne financovanie</w:t>
      </w:r>
      <w:r>
        <w:rPr>
          <w:lang w:val="sk-SK"/>
        </w:rPr>
        <w:t xml:space="preserve"> – úhrada parlamentnej činnosti, platy poslancov, podpora parlamentných frakcií, poskytovanie finančných prostriedkov na prenájom priestorov pre poslanecké kancelárie, služobné autá verejných činiteľov,..</w:t>
      </w:r>
    </w:p>
    <w:p w:rsidR="00EA7A7C" w:rsidRPr="00EA7A7C" w:rsidRDefault="00EA7A7C" w:rsidP="00EA7A7C">
      <w:pPr>
        <w:pStyle w:val="Odsekzoznamu"/>
        <w:ind w:left="1440"/>
        <w:rPr>
          <w:lang w:val="sk-SK"/>
        </w:rPr>
      </w:pPr>
      <w:r>
        <w:rPr>
          <w:lang w:val="sk-SK"/>
        </w:rPr>
        <w:t>- poskytnutie priestoru vo verejnoprávnych médiách v predvolebnej kampani</w:t>
      </w:r>
    </w:p>
    <w:p w:rsidR="00F4140C" w:rsidRDefault="00F4140C" w:rsidP="00F4140C">
      <w:pPr>
        <w:pStyle w:val="Odsekzoznamu"/>
        <w:numPr>
          <w:ilvl w:val="0"/>
          <w:numId w:val="17"/>
        </w:numPr>
        <w:rPr>
          <w:lang w:val="sk-SK"/>
        </w:rPr>
      </w:pPr>
      <w:r w:rsidRPr="00F4140C">
        <w:rPr>
          <w:b/>
          <w:lang w:val="sk-SK"/>
        </w:rPr>
        <w:t>Zo súkromných zdrojov</w:t>
      </w:r>
      <w:r>
        <w:rPr>
          <w:lang w:val="sk-SK"/>
        </w:rPr>
        <w:t xml:space="preserve"> – štát poskytuje stranám priestor, aby si prostriedky pre svoju činnosť zaobstarali vlastnou aktivitou</w:t>
      </w:r>
    </w:p>
    <w:p w:rsidR="00F4140C" w:rsidRPr="00F4140C" w:rsidRDefault="00F4140C" w:rsidP="00F4140C">
      <w:pPr>
        <w:pStyle w:val="Odsekzoznamu"/>
        <w:numPr>
          <w:ilvl w:val="1"/>
          <w:numId w:val="17"/>
        </w:numPr>
        <w:rPr>
          <w:b/>
          <w:lang w:val="sk-SK"/>
        </w:rPr>
      </w:pPr>
      <w:r w:rsidRPr="00F4140C">
        <w:rPr>
          <w:b/>
          <w:lang w:val="sk-SK"/>
        </w:rPr>
        <w:t> členské príspevky</w:t>
      </w:r>
    </w:p>
    <w:p w:rsidR="00F4140C" w:rsidRPr="00F4140C" w:rsidRDefault="00F4140C" w:rsidP="00F4140C">
      <w:pPr>
        <w:pStyle w:val="Odsekzoznamu"/>
        <w:numPr>
          <w:ilvl w:val="1"/>
          <w:numId w:val="17"/>
        </w:numPr>
        <w:rPr>
          <w:b/>
          <w:lang w:val="sk-SK"/>
        </w:rPr>
      </w:pPr>
      <w:r w:rsidRPr="00F4140C">
        <w:rPr>
          <w:b/>
          <w:lang w:val="sk-SK"/>
        </w:rPr>
        <w:t> dary fyzických a právnických osôb</w:t>
      </w:r>
    </w:p>
    <w:p w:rsidR="00F4140C" w:rsidRDefault="00F4140C" w:rsidP="0050382E">
      <w:pPr>
        <w:rPr>
          <w:b/>
          <w:lang w:val="sk-SK"/>
        </w:rPr>
      </w:pPr>
    </w:p>
    <w:p w:rsidR="00963A82" w:rsidRDefault="00347F0A" w:rsidP="0050382E">
      <w:pPr>
        <w:rPr>
          <w:b/>
          <w:lang w:val="sk-SK"/>
        </w:rPr>
      </w:pPr>
      <w:r w:rsidRPr="00347F0A">
        <w:rPr>
          <w:b/>
          <w:highlight w:val="yellow"/>
          <w:lang w:val="sk-SK"/>
        </w:rPr>
        <w:t>Vzťah štátnej moci a verejnej moci</w:t>
      </w:r>
    </w:p>
    <w:p w:rsidR="00347F0A" w:rsidRDefault="00347F0A" w:rsidP="0050382E">
      <w:pPr>
        <w:rPr>
          <w:lang w:val="sk-SK"/>
        </w:rPr>
      </w:pPr>
      <w:r>
        <w:rPr>
          <w:lang w:val="sk-SK"/>
        </w:rPr>
        <w:t>- štátnu moc chápeme ako druh verejnej moci</w:t>
      </w:r>
      <w:r w:rsidR="00DA3A3C">
        <w:rPr>
          <w:lang w:val="sk-SK"/>
        </w:rPr>
        <w:t xml:space="preserve"> </w:t>
      </w:r>
    </w:p>
    <w:p w:rsidR="00347F0A" w:rsidRDefault="00347F0A" w:rsidP="0050382E">
      <w:pPr>
        <w:rPr>
          <w:lang w:val="sk-SK"/>
        </w:rPr>
      </w:pPr>
      <w:r>
        <w:rPr>
          <w:lang w:val="sk-SK"/>
        </w:rPr>
        <w:t xml:space="preserve">- </w:t>
      </w:r>
      <w:r w:rsidRPr="00DA3A3C">
        <w:rPr>
          <w:u w:val="single"/>
          <w:lang w:val="sk-SK"/>
        </w:rPr>
        <w:t>verejná moc je riadiaci systém skupiny ľudí (spoločnosti) ktorý je relatívne nezávislý od mocenských systémov iných skupín</w:t>
      </w:r>
    </w:p>
    <w:p w:rsidR="00347F0A" w:rsidRPr="00DA3A3C" w:rsidRDefault="00347F0A" w:rsidP="0050382E">
      <w:pPr>
        <w:rPr>
          <w:b/>
          <w:lang w:val="sk-SK"/>
        </w:rPr>
      </w:pPr>
      <w:r w:rsidRPr="00DA3A3C">
        <w:rPr>
          <w:b/>
          <w:lang w:val="sk-SK"/>
        </w:rPr>
        <w:t>- štátna moc – druh verejnej moci v spoločnosti organizovanej vo forme štátu</w:t>
      </w:r>
    </w:p>
    <w:p w:rsidR="00347F0A" w:rsidRDefault="00347F0A" w:rsidP="0050382E">
      <w:pPr>
        <w:rPr>
          <w:lang w:val="sk-SK"/>
        </w:rPr>
      </w:pPr>
      <w:r>
        <w:rPr>
          <w:lang w:val="sk-SK"/>
        </w:rPr>
        <w:t>- štátna moc vzniká ako súčasť vzniku štátu keď sa verejná moc oddeľuje od celej spoločnosti ako riadiaci systém, ako samostatná spoločenská funkcia ktorú vykonáva určitá skupina ľudí</w:t>
      </w:r>
    </w:p>
    <w:p w:rsidR="00DA3A3C" w:rsidRPr="00DA3A3C" w:rsidRDefault="00DA3A3C" w:rsidP="0050382E">
      <w:pPr>
        <w:rPr>
          <w:u w:val="single"/>
          <w:lang w:val="sk-SK"/>
        </w:rPr>
      </w:pPr>
      <w:r>
        <w:rPr>
          <w:lang w:val="sk-SK"/>
        </w:rPr>
        <w:t xml:space="preserve">- </w:t>
      </w:r>
      <w:r w:rsidRPr="00DA3A3C">
        <w:rPr>
          <w:u w:val="single"/>
          <w:lang w:val="sk-SK"/>
        </w:rPr>
        <w:t>štátna moc je</w:t>
      </w:r>
      <w:r>
        <w:rPr>
          <w:u w:val="single"/>
          <w:lang w:val="sk-SK"/>
        </w:rPr>
        <w:t xml:space="preserve"> právom sankcionovaná schopnosť štátu ovplyvňovať subjekty spoločenských vzťahov, ich správanie</w:t>
      </w:r>
      <w:r>
        <w:rPr>
          <w:lang w:val="sk-SK"/>
        </w:rPr>
        <w:t xml:space="preserve"> </w:t>
      </w:r>
    </w:p>
    <w:p w:rsidR="002049D4" w:rsidRDefault="002049D4" w:rsidP="0050382E">
      <w:pPr>
        <w:rPr>
          <w:b/>
          <w:highlight w:val="yellow"/>
          <w:lang w:val="sk-SK"/>
        </w:rPr>
      </w:pPr>
    </w:p>
    <w:p w:rsidR="00347F0A" w:rsidRDefault="00347F0A" w:rsidP="0050382E">
      <w:pPr>
        <w:rPr>
          <w:b/>
          <w:lang w:val="sk-SK"/>
        </w:rPr>
      </w:pPr>
      <w:r w:rsidRPr="00347F0A">
        <w:rPr>
          <w:b/>
          <w:highlight w:val="yellow"/>
          <w:lang w:val="sk-SK"/>
        </w:rPr>
        <w:lastRenderedPageBreak/>
        <w:t>Kancelársky systém v</w:t>
      </w:r>
      <w:r>
        <w:rPr>
          <w:b/>
          <w:highlight w:val="yellow"/>
          <w:lang w:val="sk-SK"/>
        </w:rPr>
        <w:t> </w:t>
      </w:r>
      <w:r w:rsidRPr="00347F0A">
        <w:rPr>
          <w:b/>
          <w:highlight w:val="yellow"/>
          <w:lang w:val="sk-SK"/>
        </w:rPr>
        <w:t>Nemecku</w:t>
      </w:r>
    </w:p>
    <w:p w:rsidR="00347F0A" w:rsidRDefault="00347F0A" w:rsidP="0050382E">
      <w:pPr>
        <w:rPr>
          <w:lang w:val="sk-SK"/>
        </w:rPr>
      </w:pPr>
      <w:r>
        <w:rPr>
          <w:lang w:val="sk-SK"/>
        </w:rPr>
        <w:t>9.</w:t>
      </w:r>
    </w:p>
    <w:p w:rsidR="002049D4" w:rsidRDefault="002049D4" w:rsidP="0050382E">
      <w:pPr>
        <w:rPr>
          <w:b/>
          <w:highlight w:val="yellow"/>
          <w:lang w:val="sk-SK"/>
        </w:rPr>
      </w:pPr>
    </w:p>
    <w:p w:rsidR="00347F0A" w:rsidRPr="00347F0A" w:rsidRDefault="00347F0A" w:rsidP="0050382E">
      <w:pPr>
        <w:rPr>
          <w:b/>
          <w:lang w:val="sk-SK"/>
        </w:rPr>
      </w:pPr>
      <w:r w:rsidRPr="00347F0A">
        <w:rPr>
          <w:b/>
          <w:highlight w:val="yellow"/>
          <w:lang w:val="sk-SK"/>
        </w:rPr>
        <w:t>Právomoci ombudsmana</w:t>
      </w:r>
    </w:p>
    <w:p w:rsidR="00DB2033" w:rsidRDefault="00347F0A" w:rsidP="0050382E">
      <w:pPr>
        <w:rPr>
          <w:lang w:val="sk-SK"/>
        </w:rPr>
      </w:pPr>
      <w:r>
        <w:rPr>
          <w:lang w:val="sk-SK"/>
        </w:rPr>
        <w:t>47.</w:t>
      </w:r>
    </w:p>
    <w:p w:rsidR="002049D4" w:rsidRDefault="002049D4" w:rsidP="0050382E">
      <w:pPr>
        <w:rPr>
          <w:b/>
          <w:highlight w:val="yellow"/>
          <w:lang w:val="sk-SK"/>
        </w:rPr>
      </w:pPr>
    </w:p>
    <w:p w:rsidR="00347F0A" w:rsidRDefault="003B5FCF" w:rsidP="0050382E">
      <w:pPr>
        <w:rPr>
          <w:b/>
          <w:lang w:val="sk-SK"/>
        </w:rPr>
      </w:pPr>
      <w:r w:rsidRPr="003B5FCF">
        <w:rPr>
          <w:b/>
          <w:highlight w:val="yellow"/>
          <w:lang w:val="sk-SK"/>
        </w:rPr>
        <w:t>Horizontálna štruktúra štátu</w:t>
      </w:r>
    </w:p>
    <w:p w:rsidR="003B5FCF" w:rsidRDefault="003B5FCF" w:rsidP="0050382E">
      <w:pPr>
        <w:rPr>
          <w:lang w:val="sk-SK"/>
        </w:rPr>
      </w:pPr>
      <w:r>
        <w:rPr>
          <w:lang w:val="sk-SK"/>
        </w:rPr>
        <w:t>5.</w:t>
      </w:r>
    </w:p>
    <w:p w:rsidR="002049D4" w:rsidRDefault="002049D4" w:rsidP="0050382E">
      <w:pPr>
        <w:rPr>
          <w:b/>
          <w:highlight w:val="yellow"/>
          <w:lang w:val="sk-SK"/>
        </w:rPr>
      </w:pPr>
    </w:p>
    <w:p w:rsidR="003B5FCF" w:rsidRDefault="003B5FCF" w:rsidP="0050382E">
      <w:pPr>
        <w:rPr>
          <w:b/>
          <w:lang w:val="sk-SK"/>
        </w:rPr>
      </w:pPr>
      <w:r w:rsidRPr="003B5FCF">
        <w:rPr>
          <w:b/>
          <w:highlight w:val="yellow"/>
          <w:lang w:val="sk-SK"/>
        </w:rPr>
        <w:t>Sudcovská zodpovednosť a nezávislosť</w:t>
      </w:r>
    </w:p>
    <w:p w:rsidR="003B5FCF" w:rsidRDefault="003B5FCF" w:rsidP="0050382E">
      <w:pPr>
        <w:rPr>
          <w:lang w:val="sk-SK"/>
        </w:rPr>
      </w:pPr>
      <w:r>
        <w:rPr>
          <w:lang w:val="sk-SK"/>
        </w:rPr>
        <w:t>44.</w:t>
      </w:r>
    </w:p>
    <w:p w:rsidR="003B5FCF" w:rsidRDefault="003B5FCF" w:rsidP="0050382E">
      <w:pPr>
        <w:rPr>
          <w:lang w:val="sk-SK"/>
        </w:rPr>
      </w:pPr>
    </w:p>
    <w:p w:rsidR="003B5FCF" w:rsidRDefault="003B5FCF" w:rsidP="0050382E">
      <w:pPr>
        <w:rPr>
          <w:b/>
          <w:lang w:val="sk-SK"/>
        </w:rPr>
      </w:pPr>
      <w:r w:rsidRPr="003B5FCF">
        <w:rPr>
          <w:b/>
          <w:highlight w:val="yellow"/>
          <w:lang w:val="sk-SK"/>
        </w:rPr>
        <w:t>Uzavieracia klauzula</w:t>
      </w:r>
    </w:p>
    <w:p w:rsidR="003B5FCF" w:rsidRDefault="003B5FCF" w:rsidP="0050382E">
      <w:pPr>
        <w:rPr>
          <w:lang w:val="sk-SK"/>
        </w:rPr>
      </w:pPr>
      <w:r>
        <w:rPr>
          <w:lang w:val="sk-SK"/>
        </w:rPr>
        <w:t>- nástroj na obmedzenie prílišnej politickej štruktúrovanosti parlamentu</w:t>
      </w:r>
    </w:p>
    <w:p w:rsidR="003B5FCF" w:rsidRDefault="003B5FCF" w:rsidP="0050382E">
      <w:pPr>
        <w:rPr>
          <w:lang w:val="sk-SK"/>
        </w:rPr>
      </w:pPr>
      <w:r>
        <w:rPr>
          <w:lang w:val="sk-SK"/>
        </w:rPr>
        <w:t>- jej základom je stanovenie potreby získania určitého percenta hlasov, aby sa strana dostala do etapy rozdeľovania mandátov</w:t>
      </w:r>
    </w:p>
    <w:p w:rsidR="003B5FCF" w:rsidRDefault="003B5FCF" w:rsidP="0050382E">
      <w:pPr>
        <w:rPr>
          <w:lang w:val="sk-SK"/>
        </w:rPr>
      </w:pPr>
      <w:r>
        <w:rPr>
          <w:lang w:val="sk-SK"/>
        </w:rPr>
        <w:t xml:space="preserve">- vo väzbe na systém viacerých politických strán znamená, že žiadna strana nezíska v parlamente takú väčšinu aby vytvorila jednofarebnú vládu a je nutné vytvárať koaličné vlády </w:t>
      </w:r>
    </w:p>
    <w:p w:rsidR="003B5FCF" w:rsidRDefault="003B5FCF" w:rsidP="0050382E">
      <w:pPr>
        <w:rPr>
          <w:lang w:val="sk-SK"/>
        </w:rPr>
      </w:pPr>
    </w:p>
    <w:p w:rsidR="003B5FCF" w:rsidRDefault="003B5FCF" w:rsidP="0050382E">
      <w:pPr>
        <w:rPr>
          <w:b/>
          <w:lang w:val="sk-SK"/>
        </w:rPr>
      </w:pPr>
      <w:r w:rsidRPr="003B5FCF">
        <w:rPr>
          <w:b/>
          <w:highlight w:val="yellow"/>
          <w:lang w:val="sk-SK"/>
        </w:rPr>
        <w:t>Záujmová samospráva</w:t>
      </w:r>
    </w:p>
    <w:p w:rsidR="003B5FCF" w:rsidRDefault="003B5FCF" w:rsidP="0050382E">
      <w:pPr>
        <w:rPr>
          <w:lang w:val="sk-SK"/>
        </w:rPr>
      </w:pPr>
      <w:r>
        <w:rPr>
          <w:lang w:val="sk-SK"/>
        </w:rPr>
        <w:t>41.</w:t>
      </w:r>
    </w:p>
    <w:p w:rsidR="003B5FCF" w:rsidRDefault="003B5FCF" w:rsidP="0050382E">
      <w:pPr>
        <w:rPr>
          <w:lang w:val="sk-SK"/>
        </w:rPr>
      </w:pPr>
    </w:p>
    <w:p w:rsidR="003B5FCF" w:rsidRDefault="003B5FCF" w:rsidP="0050382E">
      <w:pPr>
        <w:rPr>
          <w:b/>
          <w:lang w:val="sk-SK"/>
        </w:rPr>
      </w:pPr>
      <w:r w:rsidRPr="003B5FCF">
        <w:rPr>
          <w:b/>
          <w:highlight w:val="yellow"/>
          <w:lang w:val="sk-SK"/>
        </w:rPr>
        <w:t>Románsky a Germánsky model prokuratúry</w:t>
      </w:r>
    </w:p>
    <w:p w:rsidR="003B5FCF" w:rsidRDefault="003B5FCF" w:rsidP="0050382E">
      <w:pPr>
        <w:rPr>
          <w:lang w:val="sk-SK"/>
        </w:rPr>
      </w:pPr>
      <w:r>
        <w:rPr>
          <w:lang w:val="sk-SK"/>
        </w:rPr>
        <w:t>42.</w:t>
      </w:r>
    </w:p>
    <w:p w:rsidR="003B5FCF" w:rsidRDefault="003B5FCF" w:rsidP="0050382E">
      <w:pPr>
        <w:rPr>
          <w:lang w:val="sk-SK"/>
        </w:rPr>
      </w:pPr>
    </w:p>
    <w:p w:rsidR="003B5FCF" w:rsidRDefault="003B5FCF" w:rsidP="0050382E">
      <w:pPr>
        <w:rPr>
          <w:b/>
          <w:lang w:val="sk-SK"/>
        </w:rPr>
      </w:pPr>
      <w:r w:rsidRPr="003B5FCF">
        <w:rPr>
          <w:b/>
          <w:highlight w:val="yellow"/>
          <w:lang w:val="sk-SK"/>
        </w:rPr>
        <w:t>Štátne územie</w:t>
      </w:r>
    </w:p>
    <w:p w:rsidR="003B5FCF" w:rsidRDefault="003B5FCF" w:rsidP="0050382E">
      <w:pPr>
        <w:rPr>
          <w:lang w:val="sk-SK"/>
        </w:rPr>
      </w:pPr>
      <w:r>
        <w:rPr>
          <w:lang w:val="sk-SK"/>
        </w:rPr>
        <w:t>- jeden zo základných charakteristických znakov štátu</w:t>
      </w:r>
    </w:p>
    <w:p w:rsidR="003B5FCF" w:rsidRDefault="003B5FCF" w:rsidP="0050382E">
      <w:pPr>
        <w:rPr>
          <w:lang w:val="sk-SK"/>
        </w:rPr>
      </w:pPr>
      <w:r>
        <w:rPr>
          <w:lang w:val="sk-SK"/>
        </w:rPr>
        <w:t>- územie, na ktorom štát vykonáva svoju moc voči jeho obyvateľom</w:t>
      </w:r>
    </w:p>
    <w:p w:rsidR="003B5FCF" w:rsidRDefault="003B5FCF" w:rsidP="0050382E">
      <w:pPr>
        <w:rPr>
          <w:lang w:val="sk-SK"/>
        </w:rPr>
      </w:pPr>
      <w:r w:rsidRPr="003B5FCF">
        <w:rPr>
          <w:lang w:val="sk-SK"/>
        </w:rPr>
        <w:t>- Je to časť zeme, ktorá zahŕňa:</w:t>
      </w:r>
      <w:r w:rsidRPr="003B5FCF">
        <w:rPr>
          <w:lang w:val="sk-SK"/>
        </w:rPr>
        <w:br/>
        <w:t>* suchozemský povrch vo vnútri štátnych hraníc,</w:t>
      </w:r>
      <w:r w:rsidRPr="003B5FCF">
        <w:rPr>
          <w:lang w:val="sk-SK"/>
        </w:rPr>
        <w:br/>
        <w:t>* vnútorné vody,</w:t>
      </w:r>
      <w:r w:rsidRPr="003B5FCF">
        <w:rPr>
          <w:lang w:val="sk-SK"/>
        </w:rPr>
        <w:br/>
        <w:t>* pobrežné vody,</w:t>
      </w:r>
      <w:r w:rsidRPr="003B5FCF">
        <w:rPr>
          <w:lang w:val="sk-SK"/>
        </w:rPr>
        <w:br/>
        <w:t>* priestor pod i nad suchozemskou i vodnou časťou štátneho územia.</w:t>
      </w:r>
      <w:r w:rsidRPr="003B5FCF">
        <w:rPr>
          <w:lang w:val="sk-SK"/>
        </w:rPr>
        <w:br/>
        <w:t>K územiu štátu patria i ďalšie územia, či predmety, na ktorých štát vykonáva štátnu moc (územia diplomatických misií, lode, lietadlá nachádzajúce sa na území druhých štátov).</w:t>
      </w:r>
    </w:p>
    <w:p w:rsidR="002049D4" w:rsidRDefault="002049D4" w:rsidP="0050382E">
      <w:pPr>
        <w:rPr>
          <w:b/>
          <w:highlight w:val="yellow"/>
          <w:lang w:val="sk-SK"/>
        </w:rPr>
      </w:pPr>
    </w:p>
    <w:p w:rsidR="002049D4" w:rsidRDefault="002049D4" w:rsidP="0050382E">
      <w:pPr>
        <w:rPr>
          <w:b/>
          <w:highlight w:val="yellow"/>
          <w:lang w:val="sk-SK"/>
        </w:rPr>
      </w:pPr>
    </w:p>
    <w:p w:rsidR="002049D4" w:rsidRDefault="002049D4" w:rsidP="0050382E">
      <w:pPr>
        <w:rPr>
          <w:b/>
          <w:highlight w:val="yellow"/>
          <w:lang w:val="sk-SK"/>
        </w:rPr>
      </w:pPr>
    </w:p>
    <w:p w:rsidR="002049D4" w:rsidRDefault="002049D4" w:rsidP="0050382E">
      <w:pPr>
        <w:rPr>
          <w:b/>
          <w:highlight w:val="yellow"/>
          <w:lang w:val="sk-SK"/>
        </w:rPr>
      </w:pPr>
    </w:p>
    <w:p w:rsidR="002049D4" w:rsidRDefault="002049D4" w:rsidP="0050382E">
      <w:pPr>
        <w:rPr>
          <w:b/>
          <w:highlight w:val="yellow"/>
          <w:lang w:val="sk-SK"/>
        </w:rPr>
      </w:pPr>
    </w:p>
    <w:p w:rsidR="002049D4" w:rsidRDefault="002049D4" w:rsidP="0050382E">
      <w:pPr>
        <w:rPr>
          <w:b/>
          <w:highlight w:val="yellow"/>
          <w:lang w:val="sk-SK"/>
        </w:rPr>
      </w:pPr>
    </w:p>
    <w:p w:rsidR="002049D4" w:rsidRDefault="002049D4" w:rsidP="0050382E">
      <w:pPr>
        <w:rPr>
          <w:b/>
          <w:highlight w:val="yellow"/>
          <w:lang w:val="sk-SK"/>
        </w:rPr>
      </w:pPr>
    </w:p>
    <w:p w:rsidR="003B5FCF" w:rsidRDefault="003B5FCF" w:rsidP="0050382E">
      <w:pPr>
        <w:rPr>
          <w:b/>
          <w:lang w:val="sk-SK"/>
        </w:rPr>
      </w:pPr>
      <w:r w:rsidRPr="003B5FCF">
        <w:rPr>
          <w:b/>
          <w:highlight w:val="yellow"/>
          <w:lang w:val="sk-SK"/>
        </w:rPr>
        <w:lastRenderedPageBreak/>
        <w:t>Politický reverz</w:t>
      </w:r>
    </w:p>
    <w:p w:rsidR="00BD0117" w:rsidRDefault="00BD0117" w:rsidP="0050382E">
      <w:pPr>
        <w:rPr>
          <w:lang w:val="sk-SK"/>
        </w:rPr>
      </w:pPr>
      <w:r>
        <w:rPr>
          <w:lang w:val="sk-SK"/>
        </w:rPr>
        <w:t>- poslanec sa zaväzuje vzdať sa mandátu v prípade svojho vystúpenia z politickej strany na kandidátke ktorej bol zvolený, resp. v prípade vystúpenia z jej poslaneckého klubu</w:t>
      </w:r>
    </w:p>
    <w:p w:rsidR="00BD0117" w:rsidRDefault="00BD0117" w:rsidP="0050382E">
      <w:pPr>
        <w:rPr>
          <w:lang w:val="sk-SK"/>
        </w:rPr>
      </w:pPr>
    </w:p>
    <w:p w:rsidR="00BD0117" w:rsidRDefault="00BD0117" w:rsidP="0050382E">
      <w:pPr>
        <w:rPr>
          <w:b/>
          <w:lang w:val="sk-SK"/>
        </w:rPr>
      </w:pPr>
      <w:r w:rsidRPr="00BD0117">
        <w:rPr>
          <w:b/>
          <w:highlight w:val="yellow"/>
          <w:lang w:val="sk-SK"/>
        </w:rPr>
        <w:t>Právny štát</w:t>
      </w:r>
    </w:p>
    <w:p w:rsidR="00BD0117" w:rsidRDefault="00BD0117" w:rsidP="0050382E">
      <w:pPr>
        <w:rPr>
          <w:lang w:val="sk-SK"/>
        </w:rPr>
      </w:pPr>
      <w:r>
        <w:rPr>
          <w:lang w:val="sk-SK"/>
        </w:rPr>
        <w:t>- štát, v ktorom vládne právo</w:t>
      </w:r>
    </w:p>
    <w:p w:rsidR="00BD0117" w:rsidRDefault="00BD0117" w:rsidP="0050382E">
      <w:pPr>
        <w:rPr>
          <w:lang w:val="sk-SK"/>
        </w:rPr>
      </w:pPr>
      <w:r>
        <w:rPr>
          <w:lang w:val="sk-SK"/>
        </w:rPr>
        <w:t>- štát a štátne orgány môžu postupovať len na základe práva a len spôsobom ustanoveným právom</w:t>
      </w:r>
    </w:p>
    <w:p w:rsidR="00BD0117" w:rsidRDefault="00BD0117" w:rsidP="0050382E">
      <w:pPr>
        <w:rPr>
          <w:lang w:val="sk-SK"/>
        </w:rPr>
      </w:pPr>
      <w:r>
        <w:rPr>
          <w:lang w:val="sk-SK"/>
        </w:rPr>
        <w:t>- vládcom, ktorý prikazuje všetkým a každému, je zákon</w:t>
      </w:r>
    </w:p>
    <w:p w:rsidR="00BD0117" w:rsidRDefault="00BD0117" w:rsidP="0050382E">
      <w:pPr>
        <w:rPr>
          <w:lang w:val="sk-SK"/>
        </w:rPr>
      </w:pPr>
      <w:r>
        <w:rPr>
          <w:lang w:val="sk-SK"/>
        </w:rPr>
        <w:t>- požiadavkou právneho štátu je právna istota – možnosť predvídať rozhodnutia štátneho orgánu v konkrétnej veci, ale aj vývoj zákonodarstva</w:t>
      </w:r>
    </w:p>
    <w:p w:rsidR="00BD0117" w:rsidRDefault="00BD0117" w:rsidP="0050382E">
      <w:pPr>
        <w:rPr>
          <w:u w:val="single"/>
          <w:lang w:val="sk-SK"/>
        </w:rPr>
      </w:pPr>
      <w:r>
        <w:rPr>
          <w:u w:val="single"/>
          <w:lang w:val="sk-SK"/>
        </w:rPr>
        <w:t>Princípy právneho štátu:</w:t>
      </w:r>
    </w:p>
    <w:p w:rsidR="00BD0117" w:rsidRPr="00BD0117" w:rsidRDefault="00BD0117" w:rsidP="00BD0117">
      <w:pPr>
        <w:pStyle w:val="Odsekzoznamu"/>
        <w:numPr>
          <w:ilvl w:val="0"/>
          <w:numId w:val="50"/>
        </w:numPr>
        <w:rPr>
          <w:lang w:val="sk-SK"/>
        </w:rPr>
      </w:pPr>
      <w:r>
        <w:rPr>
          <w:b/>
          <w:lang w:val="sk-SK"/>
        </w:rPr>
        <w:t>Princíp vlády práva</w:t>
      </w:r>
    </w:p>
    <w:p w:rsidR="00BD0117" w:rsidRPr="00BD0117" w:rsidRDefault="00BD0117" w:rsidP="00BD0117">
      <w:pPr>
        <w:pStyle w:val="Odsekzoznamu"/>
        <w:numPr>
          <w:ilvl w:val="0"/>
          <w:numId w:val="50"/>
        </w:numPr>
        <w:rPr>
          <w:lang w:val="sk-SK"/>
        </w:rPr>
      </w:pPr>
      <w:r>
        <w:rPr>
          <w:b/>
          <w:lang w:val="sk-SK"/>
        </w:rPr>
        <w:t>Právo na spravodlivý proces</w:t>
      </w:r>
    </w:p>
    <w:p w:rsidR="00BD0117" w:rsidRPr="00BD0117" w:rsidRDefault="00BD0117" w:rsidP="00BD0117">
      <w:pPr>
        <w:pStyle w:val="Odsekzoznamu"/>
        <w:numPr>
          <w:ilvl w:val="0"/>
          <w:numId w:val="50"/>
        </w:numPr>
        <w:rPr>
          <w:lang w:val="sk-SK"/>
        </w:rPr>
      </w:pPr>
      <w:r>
        <w:rPr>
          <w:b/>
          <w:lang w:val="sk-SK"/>
        </w:rPr>
        <w:t>Obmedzená vláda</w:t>
      </w:r>
    </w:p>
    <w:p w:rsidR="00BD0117" w:rsidRPr="00BD0117" w:rsidRDefault="00BD0117" w:rsidP="00BD0117">
      <w:pPr>
        <w:pStyle w:val="Odsekzoznamu"/>
        <w:numPr>
          <w:ilvl w:val="0"/>
          <w:numId w:val="50"/>
        </w:numPr>
        <w:rPr>
          <w:lang w:val="sk-SK"/>
        </w:rPr>
      </w:pPr>
      <w:r>
        <w:rPr>
          <w:b/>
          <w:lang w:val="sk-SK"/>
        </w:rPr>
        <w:t>Ústavnosť a zákonnosť</w:t>
      </w:r>
    </w:p>
    <w:p w:rsidR="00BD0117" w:rsidRPr="00BD0117" w:rsidRDefault="00BD0117" w:rsidP="00BD0117">
      <w:pPr>
        <w:pStyle w:val="Odsekzoznamu"/>
        <w:numPr>
          <w:ilvl w:val="0"/>
          <w:numId w:val="50"/>
        </w:numPr>
        <w:rPr>
          <w:lang w:val="sk-SK"/>
        </w:rPr>
      </w:pPr>
      <w:r>
        <w:rPr>
          <w:b/>
          <w:lang w:val="sk-SK"/>
        </w:rPr>
        <w:t>Deľba a kontrola moci</w:t>
      </w:r>
    </w:p>
    <w:p w:rsidR="00BD0117" w:rsidRPr="00BD0117" w:rsidRDefault="00BD0117" w:rsidP="00BD0117">
      <w:pPr>
        <w:pStyle w:val="Odsekzoznamu"/>
        <w:numPr>
          <w:ilvl w:val="0"/>
          <w:numId w:val="50"/>
        </w:numPr>
        <w:rPr>
          <w:lang w:val="sk-SK"/>
        </w:rPr>
      </w:pPr>
      <w:r>
        <w:rPr>
          <w:b/>
          <w:lang w:val="sk-SK"/>
        </w:rPr>
        <w:t>Suverenita ľudu</w:t>
      </w:r>
    </w:p>
    <w:p w:rsidR="00BD0117" w:rsidRPr="00BD0117" w:rsidRDefault="00BD0117" w:rsidP="00BD0117">
      <w:pPr>
        <w:pStyle w:val="Odsekzoznamu"/>
        <w:numPr>
          <w:ilvl w:val="0"/>
          <w:numId w:val="50"/>
        </w:numPr>
        <w:rPr>
          <w:lang w:val="sk-SK"/>
        </w:rPr>
      </w:pPr>
      <w:r>
        <w:rPr>
          <w:b/>
          <w:lang w:val="sk-SK"/>
        </w:rPr>
        <w:t>Nezávislosť súdnictva</w:t>
      </w:r>
    </w:p>
    <w:p w:rsidR="0050382E" w:rsidRDefault="00BD0117" w:rsidP="002E2584">
      <w:pPr>
        <w:rPr>
          <w:b/>
          <w:lang w:val="sk-SK"/>
        </w:rPr>
      </w:pPr>
      <w:r w:rsidRPr="00BD0117">
        <w:rPr>
          <w:b/>
          <w:highlight w:val="yellow"/>
          <w:lang w:val="sk-SK"/>
        </w:rPr>
        <w:t>Všeobecné volebné právo</w:t>
      </w:r>
    </w:p>
    <w:p w:rsidR="00BD0117" w:rsidRDefault="00AE2F41" w:rsidP="002E2584">
      <w:pPr>
        <w:rPr>
          <w:lang w:val="sk-SK"/>
        </w:rPr>
      </w:pPr>
      <w:r>
        <w:rPr>
          <w:lang w:val="sk-SK"/>
        </w:rPr>
        <w:t>?</w:t>
      </w:r>
    </w:p>
    <w:p w:rsidR="00AE2F41" w:rsidRDefault="00AE2F41" w:rsidP="002E2584">
      <w:pPr>
        <w:rPr>
          <w:lang w:val="sk-SK"/>
        </w:rPr>
      </w:pPr>
    </w:p>
    <w:p w:rsidR="00AE2F41" w:rsidRDefault="00AE2F41" w:rsidP="002E2584">
      <w:pPr>
        <w:rPr>
          <w:b/>
          <w:lang w:val="sk-SK"/>
        </w:rPr>
      </w:pPr>
      <w:r w:rsidRPr="00AE2F41">
        <w:rPr>
          <w:b/>
          <w:highlight w:val="yellow"/>
          <w:lang w:val="sk-SK"/>
        </w:rPr>
        <w:t>Funkcie ústavy</w:t>
      </w:r>
    </w:p>
    <w:p w:rsidR="00AE2F41" w:rsidRDefault="00DA3A3C" w:rsidP="002E2584">
      <w:pPr>
        <w:rPr>
          <w:lang w:val="sk-SK"/>
        </w:rPr>
      </w:pPr>
      <w:r>
        <w:rPr>
          <w:lang w:val="sk-SK"/>
        </w:rPr>
        <w:t>18, 19</w:t>
      </w:r>
    </w:p>
    <w:p w:rsidR="00DA3A3C" w:rsidRDefault="00DA3A3C" w:rsidP="002E2584">
      <w:pPr>
        <w:rPr>
          <w:lang w:val="sk-SK"/>
        </w:rPr>
      </w:pPr>
    </w:p>
    <w:p w:rsidR="00DA3A3C" w:rsidRDefault="00DA3A3C" w:rsidP="002E2584">
      <w:pPr>
        <w:rPr>
          <w:b/>
          <w:lang w:val="sk-SK"/>
        </w:rPr>
      </w:pPr>
      <w:r w:rsidRPr="00DA3A3C">
        <w:rPr>
          <w:b/>
          <w:highlight w:val="yellow"/>
          <w:lang w:val="sk-SK"/>
        </w:rPr>
        <w:t xml:space="preserve">Legitimita </w:t>
      </w:r>
      <w:r>
        <w:rPr>
          <w:b/>
          <w:highlight w:val="yellow"/>
          <w:lang w:val="sk-SK"/>
        </w:rPr>
        <w:t>–</w:t>
      </w:r>
      <w:r w:rsidRPr="00DA3A3C">
        <w:rPr>
          <w:b/>
          <w:highlight w:val="yellow"/>
          <w:lang w:val="sk-SK"/>
        </w:rPr>
        <w:t xml:space="preserve"> Legalita</w:t>
      </w:r>
    </w:p>
    <w:p w:rsidR="00DA3A3C" w:rsidRPr="00DA3A3C" w:rsidRDefault="00DA3A3C" w:rsidP="002E2584">
      <w:pPr>
        <w:rPr>
          <w:lang w:val="sk-SK"/>
        </w:rPr>
      </w:pPr>
      <w:r>
        <w:rPr>
          <w:u w:val="single"/>
          <w:lang w:val="sk-SK"/>
        </w:rPr>
        <w:t>Legitimita štátnej moci</w:t>
      </w:r>
      <w:r>
        <w:rPr>
          <w:lang w:val="sk-SK"/>
        </w:rPr>
        <w:t xml:space="preserve"> znamená konsenzus s danou štátnou mocou potvrdený demokratickými voľbami a demokratickým kreovaním orgánov štátnej moci a podporou ústavných štátnych orgánov občianskou spoločnosťou</w:t>
      </w:r>
    </w:p>
    <w:p w:rsidR="00DA3A3C" w:rsidRDefault="00DA3A3C" w:rsidP="002E2584">
      <w:pPr>
        <w:rPr>
          <w:u w:val="single"/>
          <w:lang w:val="sk-SK"/>
        </w:rPr>
      </w:pPr>
      <w:r>
        <w:rPr>
          <w:u w:val="single"/>
          <w:lang w:val="sk-SK"/>
        </w:rPr>
        <w:t>Legalita štátnej moci</w:t>
      </w:r>
    </w:p>
    <w:p w:rsidR="00DA3A3C" w:rsidRDefault="00DA3A3C" w:rsidP="002E2584">
      <w:pPr>
        <w:rPr>
          <w:lang w:val="sk-SK"/>
        </w:rPr>
      </w:pPr>
      <w:r>
        <w:rPr>
          <w:lang w:val="sk-SK"/>
        </w:rPr>
        <w:t>- výkon moci v súlade s právom</w:t>
      </w:r>
    </w:p>
    <w:p w:rsidR="00DA3A3C" w:rsidRDefault="00DA3A3C" w:rsidP="002E2584">
      <w:pPr>
        <w:rPr>
          <w:lang w:val="sk-SK"/>
        </w:rPr>
      </w:pPr>
      <w:r>
        <w:rPr>
          <w:lang w:val="sk-SK"/>
        </w:rPr>
        <w:t>- spojená s právnym štátom</w:t>
      </w:r>
    </w:p>
    <w:p w:rsidR="00DA3A3C" w:rsidRDefault="00DA3A3C" w:rsidP="002E2584">
      <w:pPr>
        <w:rPr>
          <w:lang w:val="sk-SK"/>
        </w:rPr>
      </w:pPr>
      <w:r>
        <w:rPr>
          <w:lang w:val="sk-SK"/>
        </w:rPr>
        <w:t>- legálna legitimita – uskutočňovanie moci na základe práva a v súlade s právom</w:t>
      </w:r>
    </w:p>
    <w:p w:rsidR="00DA3A3C" w:rsidRDefault="00DA3A3C" w:rsidP="002E2584">
      <w:pPr>
        <w:rPr>
          <w:lang w:val="sk-SK"/>
        </w:rPr>
      </w:pPr>
      <w:r>
        <w:rPr>
          <w:lang w:val="sk-SK"/>
        </w:rPr>
        <w:t>- absencia legitimity a legality – právo na odpor</w:t>
      </w:r>
    </w:p>
    <w:p w:rsidR="00DA3A3C" w:rsidRPr="00DA3A3C" w:rsidRDefault="00DA3A3C" w:rsidP="002E2584">
      <w:pPr>
        <w:rPr>
          <w:lang w:val="sk-SK"/>
        </w:rPr>
      </w:pPr>
    </w:p>
    <w:p w:rsidR="002E2584" w:rsidRPr="002E2584" w:rsidRDefault="002E2584" w:rsidP="002E2584">
      <w:pPr>
        <w:rPr>
          <w:lang w:val="sk-SK"/>
        </w:rPr>
      </w:pPr>
    </w:p>
    <w:p w:rsidR="00F13FDC" w:rsidRPr="00F13FDC" w:rsidRDefault="00F13FDC" w:rsidP="00F90EC1">
      <w:pPr>
        <w:rPr>
          <w:b/>
          <w:lang w:val="sk-SK"/>
        </w:rPr>
      </w:pPr>
    </w:p>
    <w:p w:rsidR="005D1AA3" w:rsidRPr="005D1AA3" w:rsidRDefault="005D1AA3" w:rsidP="005D1AA3"/>
    <w:p w:rsidR="005D1AA3" w:rsidRPr="005D1AA3" w:rsidRDefault="005D1AA3" w:rsidP="005D1AA3"/>
    <w:p w:rsidR="005D1AA3" w:rsidRPr="00FA2153" w:rsidRDefault="005D1AA3" w:rsidP="00FA2153">
      <w:pPr>
        <w:rPr>
          <w:lang w:val="sk-SK"/>
        </w:rPr>
      </w:pPr>
    </w:p>
    <w:p w:rsidR="003F7A6B" w:rsidRPr="003F7A6B" w:rsidRDefault="003F7A6B" w:rsidP="00594206">
      <w:pPr>
        <w:rPr>
          <w:lang w:val="sk-SK"/>
        </w:rPr>
      </w:pPr>
    </w:p>
    <w:p w:rsidR="003F7A6B" w:rsidRPr="003F7A6B" w:rsidRDefault="003F7A6B" w:rsidP="00594206">
      <w:pPr>
        <w:rPr>
          <w:lang w:val="sk-SK"/>
        </w:rPr>
      </w:pPr>
    </w:p>
    <w:p w:rsidR="003F7A6B" w:rsidRPr="00977C24" w:rsidRDefault="003F7A6B" w:rsidP="00594206">
      <w:pPr>
        <w:rPr>
          <w:b/>
          <w:lang w:val="sk-SK"/>
        </w:rPr>
      </w:pPr>
    </w:p>
    <w:p w:rsidR="003C0A26" w:rsidRDefault="003C0A26" w:rsidP="003C0A26">
      <w:pPr>
        <w:ind w:left="360"/>
        <w:rPr>
          <w:lang w:val="sk-SK"/>
        </w:rPr>
      </w:pPr>
    </w:p>
    <w:p w:rsidR="003C0A26" w:rsidRPr="003C0A26" w:rsidRDefault="003C0A26" w:rsidP="003C0A26">
      <w:pPr>
        <w:ind w:left="360"/>
        <w:rPr>
          <w:lang w:val="sk-SK"/>
        </w:rPr>
      </w:pPr>
    </w:p>
    <w:p w:rsidR="003A37A4" w:rsidRPr="003A37A4" w:rsidRDefault="003A37A4" w:rsidP="003A37A4">
      <w:pPr>
        <w:rPr>
          <w:b/>
          <w:lang w:val="sk-SK"/>
        </w:rPr>
      </w:pPr>
    </w:p>
    <w:p w:rsidR="00EF0B67" w:rsidRPr="00EF0B67" w:rsidRDefault="00EF0B67" w:rsidP="00EF0B67">
      <w:pPr>
        <w:rPr>
          <w:lang w:val="sk-SK"/>
        </w:rPr>
      </w:pPr>
    </w:p>
    <w:p w:rsidR="00C54A36" w:rsidRPr="00C54A36" w:rsidRDefault="00C54A36" w:rsidP="0040366C">
      <w:pPr>
        <w:rPr>
          <w:lang w:val="sk-SK"/>
        </w:rPr>
      </w:pPr>
    </w:p>
    <w:p w:rsidR="0040366C" w:rsidRPr="0040366C" w:rsidRDefault="0040366C" w:rsidP="0040366C">
      <w:pPr>
        <w:rPr>
          <w:lang w:val="sk-SK"/>
        </w:rPr>
      </w:pPr>
    </w:p>
    <w:p w:rsidR="0040366C" w:rsidRDefault="0040366C" w:rsidP="0040366C">
      <w:pPr>
        <w:rPr>
          <w:b/>
          <w:lang w:val="sk-SK"/>
        </w:rPr>
      </w:pPr>
    </w:p>
    <w:p w:rsidR="0040366C" w:rsidRPr="0040366C" w:rsidRDefault="0040366C" w:rsidP="0040366C">
      <w:pPr>
        <w:rPr>
          <w:b/>
          <w:lang w:val="sk-SK"/>
        </w:rPr>
      </w:pPr>
    </w:p>
    <w:p w:rsidR="0040366C" w:rsidRPr="0040366C" w:rsidRDefault="0040366C" w:rsidP="0040366C">
      <w:pPr>
        <w:pStyle w:val="Odsekzoznamu"/>
        <w:rPr>
          <w:b/>
          <w:lang w:val="sk-SK"/>
        </w:rPr>
      </w:pPr>
    </w:p>
    <w:p w:rsidR="003A19C3" w:rsidRPr="003A19C3" w:rsidRDefault="003A19C3" w:rsidP="003A19C3">
      <w:pPr>
        <w:rPr>
          <w:u w:val="single"/>
          <w:lang w:val="sk-SK"/>
        </w:rPr>
      </w:pPr>
    </w:p>
    <w:p w:rsidR="002D1A78" w:rsidRPr="00C67E26" w:rsidRDefault="002D1A78" w:rsidP="00C67E26">
      <w:pPr>
        <w:rPr>
          <w:lang w:val="sk-SK"/>
        </w:rPr>
      </w:pPr>
    </w:p>
    <w:p w:rsidR="00C67E26" w:rsidRPr="00C67E26" w:rsidRDefault="00C67E26" w:rsidP="0034208E">
      <w:pPr>
        <w:rPr>
          <w:lang w:val="sk-SK"/>
        </w:rPr>
      </w:pPr>
    </w:p>
    <w:p w:rsidR="00B53B78" w:rsidRPr="00B53B78" w:rsidRDefault="00B53B78" w:rsidP="0034208E">
      <w:pPr>
        <w:rPr>
          <w:lang w:val="sk-SK"/>
        </w:rPr>
      </w:pPr>
    </w:p>
    <w:p w:rsidR="0034208E" w:rsidRPr="0034208E" w:rsidRDefault="0034208E" w:rsidP="0034208E">
      <w:pPr>
        <w:ind w:left="360"/>
        <w:rPr>
          <w:lang w:val="sk-SK"/>
        </w:rPr>
      </w:pPr>
    </w:p>
    <w:p w:rsidR="00BB7486" w:rsidRPr="00BB7486" w:rsidRDefault="00BB7486" w:rsidP="00BB7486">
      <w:pPr>
        <w:rPr>
          <w:b/>
          <w:lang w:val="sk-SK"/>
        </w:rPr>
      </w:pPr>
    </w:p>
    <w:p w:rsidR="00BB7486" w:rsidRPr="00BB7486" w:rsidRDefault="00BB7486" w:rsidP="00BB7486">
      <w:pPr>
        <w:rPr>
          <w:lang w:val="sk-SK"/>
        </w:rPr>
      </w:pPr>
    </w:p>
    <w:p w:rsidR="0026091B" w:rsidRPr="0026091B" w:rsidRDefault="0026091B" w:rsidP="0026091B">
      <w:pPr>
        <w:rPr>
          <w:lang w:val="sk-SK"/>
        </w:rPr>
      </w:pPr>
    </w:p>
    <w:p w:rsidR="00760E8B" w:rsidRPr="00760E8B" w:rsidRDefault="00760E8B" w:rsidP="00760E8B">
      <w:pPr>
        <w:pStyle w:val="Odsekzoznamu"/>
        <w:rPr>
          <w:lang w:val="sk-SK"/>
        </w:rPr>
      </w:pPr>
    </w:p>
    <w:p w:rsidR="00760E8B" w:rsidRPr="00760E8B" w:rsidRDefault="00760E8B" w:rsidP="00760E8B">
      <w:pPr>
        <w:rPr>
          <w:lang w:val="sk-SK"/>
        </w:rPr>
      </w:pPr>
    </w:p>
    <w:p w:rsidR="00760E8B" w:rsidRPr="00760E8B" w:rsidRDefault="00760E8B" w:rsidP="00760E8B">
      <w:pPr>
        <w:rPr>
          <w:u w:val="single"/>
          <w:lang w:val="sk-SK"/>
        </w:rPr>
      </w:pPr>
    </w:p>
    <w:p w:rsidR="00760E8B" w:rsidRPr="00760E8B" w:rsidRDefault="00760E8B" w:rsidP="00760E8B">
      <w:pPr>
        <w:rPr>
          <w:lang w:val="sk-SK"/>
        </w:rPr>
      </w:pPr>
    </w:p>
    <w:sectPr w:rsidR="00760E8B" w:rsidRPr="00760E8B" w:rsidSect="003C66E6">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2B3"/>
    <w:multiLevelType w:val="hybridMultilevel"/>
    <w:tmpl w:val="A830B358"/>
    <w:lvl w:ilvl="0" w:tplc="0405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13670"/>
    <w:multiLevelType w:val="hybridMultilevel"/>
    <w:tmpl w:val="01CA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26693"/>
    <w:multiLevelType w:val="hybridMultilevel"/>
    <w:tmpl w:val="E11E022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C3FE5"/>
    <w:multiLevelType w:val="hybridMultilevel"/>
    <w:tmpl w:val="E574134E"/>
    <w:lvl w:ilvl="0" w:tplc="0405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534272"/>
    <w:multiLevelType w:val="hybridMultilevel"/>
    <w:tmpl w:val="C35C565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F201F"/>
    <w:multiLevelType w:val="hybridMultilevel"/>
    <w:tmpl w:val="042AFE5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72E77"/>
    <w:multiLevelType w:val="hybridMultilevel"/>
    <w:tmpl w:val="A8F4331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62BF3"/>
    <w:multiLevelType w:val="hybridMultilevel"/>
    <w:tmpl w:val="A9EEB962"/>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A0E0A"/>
    <w:multiLevelType w:val="hybridMultilevel"/>
    <w:tmpl w:val="1928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A0607"/>
    <w:multiLevelType w:val="hybridMultilevel"/>
    <w:tmpl w:val="92D4513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C3D47"/>
    <w:multiLevelType w:val="hybridMultilevel"/>
    <w:tmpl w:val="0234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7E9F"/>
    <w:multiLevelType w:val="hybridMultilevel"/>
    <w:tmpl w:val="F084BC3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D19CF"/>
    <w:multiLevelType w:val="hybridMultilevel"/>
    <w:tmpl w:val="BE4041C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83D5B"/>
    <w:multiLevelType w:val="hybridMultilevel"/>
    <w:tmpl w:val="178A8BD0"/>
    <w:lvl w:ilvl="0" w:tplc="78D2A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00046"/>
    <w:multiLevelType w:val="hybridMultilevel"/>
    <w:tmpl w:val="4B36CFEE"/>
    <w:lvl w:ilvl="0" w:tplc="9A509A28">
      <w:start w:val="1"/>
      <w:numFmt w:val="bullet"/>
      <w:lvlText w:val=""/>
      <w:lvlJc w:val="left"/>
      <w:pPr>
        <w:tabs>
          <w:tab w:val="num" w:pos="720"/>
        </w:tabs>
        <w:ind w:left="720" w:hanging="360"/>
      </w:pPr>
      <w:rPr>
        <w:rFonts w:ascii="Wingdings 2" w:hAnsi="Wingdings 2" w:hint="default"/>
      </w:rPr>
    </w:lvl>
    <w:lvl w:ilvl="1" w:tplc="613A6870" w:tentative="1">
      <w:start w:val="1"/>
      <w:numFmt w:val="bullet"/>
      <w:lvlText w:val=""/>
      <w:lvlJc w:val="left"/>
      <w:pPr>
        <w:tabs>
          <w:tab w:val="num" w:pos="1440"/>
        </w:tabs>
        <w:ind w:left="1440" w:hanging="360"/>
      </w:pPr>
      <w:rPr>
        <w:rFonts w:ascii="Wingdings 2" w:hAnsi="Wingdings 2" w:hint="default"/>
      </w:rPr>
    </w:lvl>
    <w:lvl w:ilvl="2" w:tplc="F5C0913C" w:tentative="1">
      <w:start w:val="1"/>
      <w:numFmt w:val="bullet"/>
      <w:lvlText w:val=""/>
      <w:lvlJc w:val="left"/>
      <w:pPr>
        <w:tabs>
          <w:tab w:val="num" w:pos="2160"/>
        </w:tabs>
        <w:ind w:left="2160" w:hanging="360"/>
      </w:pPr>
      <w:rPr>
        <w:rFonts w:ascii="Wingdings 2" w:hAnsi="Wingdings 2" w:hint="default"/>
      </w:rPr>
    </w:lvl>
    <w:lvl w:ilvl="3" w:tplc="591C0682" w:tentative="1">
      <w:start w:val="1"/>
      <w:numFmt w:val="bullet"/>
      <w:lvlText w:val=""/>
      <w:lvlJc w:val="left"/>
      <w:pPr>
        <w:tabs>
          <w:tab w:val="num" w:pos="2880"/>
        </w:tabs>
        <w:ind w:left="2880" w:hanging="360"/>
      </w:pPr>
      <w:rPr>
        <w:rFonts w:ascii="Wingdings 2" w:hAnsi="Wingdings 2" w:hint="default"/>
      </w:rPr>
    </w:lvl>
    <w:lvl w:ilvl="4" w:tplc="E51C1624" w:tentative="1">
      <w:start w:val="1"/>
      <w:numFmt w:val="bullet"/>
      <w:lvlText w:val=""/>
      <w:lvlJc w:val="left"/>
      <w:pPr>
        <w:tabs>
          <w:tab w:val="num" w:pos="3600"/>
        </w:tabs>
        <w:ind w:left="3600" w:hanging="360"/>
      </w:pPr>
      <w:rPr>
        <w:rFonts w:ascii="Wingdings 2" w:hAnsi="Wingdings 2" w:hint="default"/>
      </w:rPr>
    </w:lvl>
    <w:lvl w:ilvl="5" w:tplc="B186E070" w:tentative="1">
      <w:start w:val="1"/>
      <w:numFmt w:val="bullet"/>
      <w:lvlText w:val=""/>
      <w:lvlJc w:val="left"/>
      <w:pPr>
        <w:tabs>
          <w:tab w:val="num" w:pos="4320"/>
        </w:tabs>
        <w:ind w:left="4320" w:hanging="360"/>
      </w:pPr>
      <w:rPr>
        <w:rFonts w:ascii="Wingdings 2" w:hAnsi="Wingdings 2" w:hint="default"/>
      </w:rPr>
    </w:lvl>
    <w:lvl w:ilvl="6" w:tplc="E71A7318" w:tentative="1">
      <w:start w:val="1"/>
      <w:numFmt w:val="bullet"/>
      <w:lvlText w:val=""/>
      <w:lvlJc w:val="left"/>
      <w:pPr>
        <w:tabs>
          <w:tab w:val="num" w:pos="5040"/>
        </w:tabs>
        <w:ind w:left="5040" w:hanging="360"/>
      </w:pPr>
      <w:rPr>
        <w:rFonts w:ascii="Wingdings 2" w:hAnsi="Wingdings 2" w:hint="default"/>
      </w:rPr>
    </w:lvl>
    <w:lvl w:ilvl="7" w:tplc="CFBC0EB6" w:tentative="1">
      <w:start w:val="1"/>
      <w:numFmt w:val="bullet"/>
      <w:lvlText w:val=""/>
      <w:lvlJc w:val="left"/>
      <w:pPr>
        <w:tabs>
          <w:tab w:val="num" w:pos="5760"/>
        </w:tabs>
        <w:ind w:left="5760" w:hanging="360"/>
      </w:pPr>
      <w:rPr>
        <w:rFonts w:ascii="Wingdings 2" w:hAnsi="Wingdings 2" w:hint="default"/>
      </w:rPr>
    </w:lvl>
    <w:lvl w:ilvl="8" w:tplc="D1EE313E" w:tentative="1">
      <w:start w:val="1"/>
      <w:numFmt w:val="bullet"/>
      <w:lvlText w:val=""/>
      <w:lvlJc w:val="left"/>
      <w:pPr>
        <w:tabs>
          <w:tab w:val="num" w:pos="6480"/>
        </w:tabs>
        <w:ind w:left="6480" w:hanging="360"/>
      </w:pPr>
      <w:rPr>
        <w:rFonts w:ascii="Wingdings 2" w:hAnsi="Wingdings 2" w:hint="default"/>
      </w:rPr>
    </w:lvl>
  </w:abstractNum>
  <w:abstractNum w:abstractNumId="15">
    <w:nsid w:val="2DD75935"/>
    <w:multiLevelType w:val="hybridMultilevel"/>
    <w:tmpl w:val="EB96838A"/>
    <w:lvl w:ilvl="0" w:tplc="0405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12BE4"/>
    <w:multiLevelType w:val="hybridMultilevel"/>
    <w:tmpl w:val="137AA1A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166B2"/>
    <w:multiLevelType w:val="hybridMultilevel"/>
    <w:tmpl w:val="F2B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86E49"/>
    <w:multiLevelType w:val="hybridMultilevel"/>
    <w:tmpl w:val="5FBE7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C06ED"/>
    <w:multiLevelType w:val="hybridMultilevel"/>
    <w:tmpl w:val="AA9492E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86C7B"/>
    <w:multiLevelType w:val="hybridMultilevel"/>
    <w:tmpl w:val="FCFE46E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3616D"/>
    <w:multiLevelType w:val="hybridMultilevel"/>
    <w:tmpl w:val="9E92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819D3"/>
    <w:multiLevelType w:val="hybridMultilevel"/>
    <w:tmpl w:val="BC049EF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73BA7"/>
    <w:multiLevelType w:val="hybridMultilevel"/>
    <w:tmpl w:val="636CB71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022BC"/>
    <w:multiLevelType w:val="hybridMultilevel"/>
    <w:tmpl w:val="8C48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80A1C"/>
    <w:multiLevelType w:val="hybridMultilevel"/>
    <w:tmpl w:val="0C52EB64"/>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176B5"/>
    <w:multiLevelType w:val="hybridMultilevel"/>
    <w:tmpl w:val="AFC2379A"/>
    <w:lvl w:ilvl="0" w:tplc="040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878D2"/>
    <w:multiLevelType w:val="hybridMultilevel"/>
    <w:tmpl w:val="C1CA0E4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B3EB5"/>
    <w:multiLevelType w:val="hybridMultilevel"/>
    <w:tmpl w:val="F16EC44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65B74"/>
    <w:multiLevelType w:val="hybridMultilevel"/>
    <w:tmpl w:val="85B4BF2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2297A"/>
    <w:multiLevelType w:val="hybridMultilevel"/>
    <w:tmpl w:val="2CB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A2C1A"/>
    <w:multiLevelType w:val="hybridMultilevel"/>
    <w:tmpl w:val="78E0B24A"/>
    <w:lvl w:ilvl="0" w:tplc="78D2A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42736"/>
    <w:multiLevelType w:val="hybridMultilevel"/>
    <w:tmpl w:val="08E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19108E"/>
    <w:multiLevelType w:val="hybridMultilevel"/>
    <w:tmpl w:val="1258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5A100F"/>
    <w:multiLevelType w:val="hybridMultilevel"/>
    <w:tmpl w:val="77DA6510"/>
    <w:lvl w:ilvl="0" w:tplc="78D2A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70684"/>
    <w:multiLevelType w:val="hybridMultilevel"/>
    <w:tmpl w:val="43DA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B581E"/>
    <w:multiLevelType w:val="hybridMultilevel"/>
    <w:tmpl w:val="9CD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766F03"/>
    <w:multiLevelType w:val="hybridMultilevel"/>
    <w:tmpl w:val="0DEC932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F4DE5"/>
    <w:multiLevelType w:val="hybridMultilevel"/>
    <w:tmpl w:val="1742B2F2"/>
    <w:lvl w:ilvl="0" w:tplc="0405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B86541"/>
    <w:multiLevelType w:val="hybridMultilevel"/>
    <w:tmpl w:val="530A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65D3E"/>
    <w:multiLevelType w:val="hybridMultilevel"/>
    <w:tmpl w:val="D9C28FEA"/>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532A5"/>
    <w:multiLevelType w:val="hybridMultilevel"/>
    <w:tmpl w:val="D7BCF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234438"/>
    <w:multiLevelType w:val="hybridMultilevel"/>
    <w:tmpl w:val="C04CDB3E"/>
    <w:lvl w:ilvl="0" w:tplc="8070DAAA">
      <w:start w:val="1"/>
      <w:numFmt w:val="bullet"/>
      <w:lvlText w:val=""/>
      <w:lvlJc w:val="left"/>
      <w:pPr>
        <w:tabs>
          <w:tab w:val="num" w:pos="720"/>
        </w:tabs>
        <w:ind w:left="720" w:hanging="360"/>
      </w:pPr>
      <w:rPr>
        <w:rFonts w:ascii="Wingdings 2" w:hAnsi="Wingdings 2" w:hint="default"/>
      </w:rPr>
    </w:lvl>
    <w:lvl w:ilvl="1" w:tplc="4F18DDEC" w:tentative="1">
      <w:start w:val="1"/>
      <w:numFmt w:val="bullet"/>
      <w:lvlText w:val=""/>
      <w:lvlJc w:val="left"/>
      <w:pPr>
        <w:tabs>
          <w:tab w:val="num" w:pos="1440"/>
        </w:tabs>
        <w:ind w:left="1440" w:hanging="360"/>
      </w:pPr>
      <w:rPr>
        <w:rFonts w:ascii="Wingdings 2" w:hAnsi="Wingdings 2" w:hint="default"/>
      </w:rPr>
    </w:lvl>
    <w:lvl w:ilvl="2" w:tplc="2D58E8B8" w:tentative="1">
      <w:start w:val="1"/>
      <w:numFmt w:val="bullet"/>
      <w:lvlText w:val=""/>
      <w:lvlJc w:val="left"/>
      <w:pPr>
        <w:tabs>
          <w:tab w:val="num" w:pos="2160"/>
        </w:tabs>
        <w:ind w:left="2160" w:hanging="360"/>
      </w:pPr>
      <w:rPr>
        <w:rFonts w:ascii="Wingdings 2" w:hAnsi="Wingdings 2" w:hint="default"/>
      </w:rPr>
    </w:lvl>
    <w:lvl w:ilvl="3" w:tplc="7DDCDAA8" w:tentative="1">
      <w:start w:val="1"/>
      <w:numFmt w:val="bullet"/>
      <w:lvlText w:val=""/>
      <w:lvlJc w:val="left"/>
      <w:pPr>
        <w:tabs>
          <w:tab w:val="num" w:pos="2880"/>
        </w:tabs>
        <w:ind w:left="2880" w:hanging="360"/>
      </w:pPr>
      <w:rPr>
        <w:rFonts w:ascii="Wingdings 2" w:hAnsi="Wingdings 2" w:hint="default"/>
      </w:rPr>
    </w:lvl>
    <w:lvl w:ilvl="4" w:tplc="11204C0A" w:tentative="1">
      <w:start w:val="1"/>
      <w:numFmt w:val="bullet"/>
      <w:lvlText w:val=""/>
      <w:lvlJc w:val="left"/>
      <w:pPr>
        <w:tabs>
          <w:tab w:val="num" w:pos="3600"/>
        </w:tabs>
        <w:ind w:left="3600" w:hanging="360"/>
      </w:pPr>
      <w:rPr>
        <w:rFonts w:ascii="Wingdings 2" w:hAnsi="Wingdings 2" w:hint="default"/>
      </w:rPr>
    </w:lvl>
    <w:lvl w:ilvl="5" w:tplc="8FAA0576" w:tentative="1">
      <w:start w:val="1"/>
      <w:numFmt w:val="bullet"/>
      <w:lvlText w:val=""/>
      <w:lvlJc w:val="left"/>
      <w:pPr>
        <w:tabs>
          <w:tab w:val="num" w:pos="4320"/>
        </w:tabs>
        <w:ind w:left="4320" w:hanging="360"/>
      </w:pPr>
      <w:rPr>
        <w:rFonts w:ascii="Wingdings 2" w:hAnsi="Wingdings 2" w:hint="default"/>
      </w:rPr>
    </w:lvl>
    <w:lvl w:ilvl="6" w:tplc="BA2CD1BA" w:tentative="1">
      <w:start w:val="1"/>
      <w:numFmt w:val="bullet"/>
      <w:lvlText w:val=""/>
      <w:lvlJc w:val="left"/>
      <w:pPr>
        <w:tabs>
          <w:tab w:val="num" w:pos="5040"/>
        </w:tabs>
        <w:ind w:left="5040" w:hanging="360"/>
      </w:pPr>
      <w:rPr>
        <w:rFonts w:ascii="Wingdings 2" w:hAnsi="Wingdings 2" w:hint="default"/>
      </w:rPr>
    </w:lvl>
    <w:lvl w:ilvl="7" w:tplc="43928DF8" w:tentative="1">
      <w:start w:val="1"/>
      <w:numFmt w:val="bullet"/>
      <w:lvlText w:val=""/>
      <w:lvlJc w:val="left"/>
      <w:pPr>
        <w:tabs>
          <w:tab w:val="num" w:pos="5760"/>
        </w:tabs>
        <w:ind w:left="5760" w:hanging="360"/>
      </w:pPr>
      <w:rPr>
        <w:rFonts w:ascii="Wingdings 2" w:hAnsi="Wingdings 2" w:hint="default"/>
      </w:rPr>
    </w:lvl>
    <w:lvl w:ilvl="8" w:tplc="D6DAE406" w:tentative="1">
      <w:start w:val="1"/>
      <w:numFmt w:val="bullet"/>
      <w:lvlText w:val=""/>
      <w:lvlJc w:val="left"/>
      <w:pPr>
        <w:tabs>
          <w:tab w:val="num" w:pos="6480"/>
        </w:tabs>
        <w:ind w:left="6480" w:hanging="360"/>
      </w:pPr>
      <w:rPr>
        <w:rFonts w:ascii="Wingdings 2" w:hAnsi="Wingdings 2" w:hint="default"/>
      </w:rPr>
    </w:lvl>
  </w:abstractNum>
  <w:abstractNum w:abstractNumId="43">
    <w:nsid w:val="6D094A73"/>
    <w:multiLevelType w:val="hybridMultilevel"/>
    <w:tmpl w:val="A6A0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17679C"/>
    <w:multiLevelType w:val="hybridMultilevel"/>
    <w:tmpl w:val="63D2FFB8"/>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077A8B"/>
    <w:multiLevelType w:val="hybridMultilevel"/>
    <w:tmpl w:val="E1CE616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D27440"/>
    <w:multiLevelType w:val="hybridMultilevel"/>
    <w:tmpl w:val="B0AEA116"/>
    <w:lvl w:ilvl="0" w:tplc="04050009">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227B8B"/>
    <w:multiLevelType w:val="hybridMultilevel"/>
    <w:tmpl w:val="AADC3C1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604819"/>
    <w:multiLevelType w:val="hybridMultilevel"/>
    <w:tmpl w:val="31088FEE"/>
    <w:lvl w:ilvl="0" w:tplc="78D2A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7826A5"/>
    <w:multiLevelType w:val="hybridMultilevel"/>
    <w:tmpl w:val="A096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4"/>
  </w:num>
  <w:num w:numId="3">
    <w:abstractNumId w:val="1"/>
  </w:num>
  <w:num w:numId="4">
    <w:abstractNumId w:val="32"/>
  </w:num>
  <w:num w:numId="5">
    <w:abstractNumId w:val="41"/>
  </w:num>
  <w:num w:numId="6">
    <w:abstractNumId w:val="38"/>
  </w:num>
  <w:num w:numId="7">
    <w:abstractNumId w:val="3"/>
  </w:num>
  <w:num w:numId="8">
    <w:abstractNumId w:val="30"/>
  </w:num>
  <w:num w:numId="9">
    <w:abstractNumId w:val="10"/>
  </w:num>
  <w:num w:numId="10">
    <w:abstractNumId w:val="17"/>
  </w:num>
  <w:num w:numId="11">
    <w:abstractNumId w:val="21"/>
  </w:num>
  <w:num w:numId="12">
    <w:abstractNumId w:val="8"/>
  </w:num>
  <w:num w:numId="13">
    <w:abstractNumId w:val="39"/>
  </w:num>
  <w:num w:numId="14">
    <w:abstractNumId w:val="35"/>
  </w:num>
  <w:num w:numId="15">
    <w:abstractNumId w:val="7"/>
  </w:num>
  <w:num w:numId="16">
    <w:abstractNumId w:val="44"/>
  </w:num>
  <w:num w:numId="17">
    <w:abstractNumId w:val="43"/>
  </w:num>
  <w:num w:numId="18">
    <w:abstractNumId w:val="0"/>
  </w:num>
  <w:num w:numId="19">
    <w:abstractNumId w:val="9"/>
  </w:num>
  <w:num w:numId="20">
    <w:abstractNumId w:val="20"/>
  </w:num>
  <w:num w:numId="21">
    <w:abstractNumId w:val="45"/>
  </w:num>
  <w:num w:numId="22">
    <w:abstractNumId w:val="4"/>
  </w:num>
  <w:num w:numId="23">
    <w:abstractNumId w:val="48"/>
  </w:num>
  <w:num w:numId="24">
    <w:abstractNumId w:val="34"/>
  </w:num>
  <w:num w:numId="25">
    <w:abstractNumId w:val="13"/>
  </w:num>
  <w:num w:numId="26">
    <w:abstractNumId w:val="15"/>
  </w:num>
  <w:num w:numId="27">
    <w:abstractNumId w:val="23"/>
  </w:num>
  <w:num w:numId="28">
    <w:abstractNumId w:val="25"/>
  </w:num>
  <w:num w:numId="29">
    <w:abstractNumId w:val="31"/>
  </w:num>
  <w:num w:numId="30">
    <w:abstractNumId w:val="47"/>
  </w:num>
  <w:num w:numId="31">
    <w:abstractNumId w:val="19"/>
  </w:num>
  <w:num w:numId="32">
    <w:abstractNumId w:val="6"/>
  </w:num>
  <w:num w:numId="33">
    <w:abstractNumId w:val="28"/>
  </w:num>
  <w:num w:numId="34">
    <w:abstractNumId w:val="37"/>
  </w:num>
  <w:num w:numId="35">
    <w:abstractNumId w:val="29"/>
  </w:num>
  <w:num w:numId="36">
    <w:abstractNumId w:val="33"/>
  </w:num>
  <w:num w:numId="37">
    <w:abstractNumId w:val="36"/>
  </w:num>
  <w:num w:numId="38">
    <w:abstractNumId w:val="12"/>
  </w:num>
  <w:num w:numId="39">
    <w:abstractNumId w:val="22"/>
  </w:num>
  <w:num w:numId="40">
    <w:abstractNumId w:val="27"/>
  </w:num>
  <w:num w:numId="41">
    <w:abstractNumId w:val="14"/>
  </w:num>
  <w:num w:numId="42">
    <w:abstractNumId w:val="42"/>
  </w:num>
  <w:num w:numId="43">
    <w:abstractNumId w:val="2"/>
  </w:num>
  <w:num w:numId="44">
    <w:abstractNumId w:val="40"/>
  </w:num>
  <w:num w:numId="45">
    <w:abstractNumId w:val="18"/>
  </w:num>
  <w:num w:numId="46">
    <w:abstractNumId w:val="46"/>
  </w:num>
  <w:num w:numId="47">
    <w:abstractNumId w:val="16"/>
  </w:num>
  <w:num w:numId="48">
    <w:abstractNumId w:val="11"/>
  </w:num>
  <w:num w:numId="49">
    <w:abstractNumId w:val="26"/>
  </w:num>
  <w:num w:numId="50">
    <w:abstractNumId w:val="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60E8B"/>
    <w:rsid w:val="000076BD"/>
    <w:rsid w:val="000145DC"/>
    <w:rsid w:val="00014FA6"/>
    <w:rsid w:val="00055C8F"/>
    <w:rsid w:val="00077EE6"/>
    <w:rsid w:val="00096285"/>
    <w:rsid w:val="000A386B"/>
    <w:rsid w:val="00126C0C"/>
    <w:rsid w:val="00141831"/>
    <w:rsid w:val="001541CC"/>
    <w:rsid w:val="00174B31"/>
    <w:rsid w:val="00183763"/>
    <w:rsid w:val="001B712E"/>
    <w:rsid w:val="001C3065"/>
    <w:rsid w:val="001C4B75"/>
    <w:rsid w:val="001D0549"/>
    <w:rsid w:val="002049D4"/>
    <w:rsid w:val="00212151"/>
    <w:rsid w:val="00225685"/>
    <w:rsid w:val="002413EC"/>
    <w:rsid w:val="0026091B"/>
    <w:rsid w:val="00265F8B"/>
    <w:rsid w:val="00292AC1"/>
    <w:rsid w:val="002A4307"/>
    <w:rsid w:val="002D1A78"/>
    <w:rsid w:val="002E2584"/>
    <w:rsid w:val="002E61A7"/>
    <w:rsid w:val="002F61E4"/>
    <w:rsid w:val="003000A5"/>
    <w:rsid w:val="00305224"/>
    <w:rsid w:val="00316CF9"/>
    <w:rsid w:val="00325ED8"/>
    <w:rsid w:val="0034208E"/>
    <w:rsid w:val="00347F0A"/>
    <w:rsid w:val="003A19C3"/>
    <w:rsid w:val="003A37A4"/>
    <w:rsid w:val="003B5FCF"/>
    <w:rsid w:val="003C0A26"/>
    <w:rsid w:val="003C66E6"/>
    <w:rsid w:val="003F4911"/>
    <w:rsid w:val="003F7A6B"/>
    <w:rsid w:val="00403362"/>
    <w:rsid w:val="0040366C"/>
    <w:rsid w:val="0047419D"/>
    <w:rsid w:val="004E738F"/>
    <w:rsid w:val="0050071D"/>
    <w:rsid w:val="0050382E"/>
    <w:rsid w:val="005444D0"/>
    <w:rsid w:val="00594206"/>
    <w:rsid w:val="005D1AA3"/>
    <w:rsid w:val="005D41D7"/>
    <w:rsid w:val="00631578"/>
    <w:rsid w:val="0063695B"/>
    <w:rsid w:val="00650AED"/>
    <w:rsid w:val="006624A3"/>
    <w:rsid w:val="0067532F"/>
    <w:rsid w:val="006C0789"/>
    <w:rsid w:val="006F6362"/>
    <w:rsid w:val="00712127"/>
    <w:rsid w:val="00742DE2"/>
    <w:rsid w:val="00744D35"/>
    <w:rsid w:val="00760E8B"/>
    <w:rsid w:val="007672F7"/>
    <w:rsid w:val="00781410"/>
    <w:rsid w:val="007B6499"/>
    <w:rsid w:val="00811F6C"/>
    <w:rsid w:val="00862AED"/>
    <w:rsid w:val="008811EB"/>
    <w:rsid w:val="008A01C1"/>
    <w:rsid w:val="008B1159"/>
    <w:rsid w:val="008B77E3"/>
    <w:rsid w:val="008E0E15"/>
    <w:rsid w:val="00910C56"/>
    <w:rsid w:val="00925761"/>
    <w:rsid w:val="00963A82"/>
    <w:rsid w:val="00967D59"/>
    <w:rsid w:val="00977C24"/>
    <w:rsid w:val="009A11C0"/>
    <w:rsid w:val="009A1FD7"/>
    <w:rsid w:val="009A702A"/>
    <w:rsid w:val="009B2502"/>
    <w:rsid w:val="00A23EE9"/>
    <w:rsid w:val="00A5559B"/>
    <w:rsid w:val="00A6793A"/>
    <w:rsid w:val="00A76A8E"/>
    <w:rsid w:val="00A91A2B"/>
    <w:rsid w:val="00A957C5"/>
    <w:rsid w:val="00AB18A1"/>
    <w:rsid w:val="00AE2F41"/>
    <w:rsid w:val="00AF7C0B"/>
    <w:rsid w:val="00B4122A"/>
    <w:rsid w:val="00B47228"/>
    <w:rsid w:val="00B53B78"/>
    <w:rsid w:val="00B74C6C"/>
    <w:rsid w:val="00BB7486"/>
    <w:rsid w:val="00BC4A8B"/>
    <w:rsid w:val="00BD0117"/>
    <w:rsid w:val="00BD1F05"/>
    <w:rsid w:val="00BE7169"/>
    <w:rsid w:val="00C365B9"/>
    <w:rsid w:val="00C54A36"/>
    <w:rsid w:val="00C67E26"/>
    <w:rsid w:val="00CE0C11"/>
    <w:rsid w:val="00CE49D0"/>
    <w:rsid w:val="00DA3A3C"/>
    <w:rsid w:val="00DB2033"/>
    <w:rsid w:val="00DB4E11"/>
    <w:rsid w:val="00DC78E8"/>
    <w:rsid w:val="00E6080A"/>
    <w:rsid w:val="00E829DF"/>
    <w:rsid w:val="00EA5E28"/>
    <w:rsid w:val="00EA7A7C"/>
    <w:rsid w:val="00EB3259"/>
    <w:rsid w:val="00EF0B67"/>
    <w:rsid w:val="00F13FDC"/>
    <w:rsid w:val="00F4140C"/>
    <w:rsid w:val="00F415FA"/>
    <w:rsid w:val="00F55B42"/>
    <w:rsid w:val="00F83F07"/>
    <w:rsid w:val="00F90EC1"/>
    <w:rsid w:val="00FA2153"/>
    <w:rsid w:val="00FD353B"/>
    <w:rsid w:val="00FE1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C66E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60E8B"/>
    <w:pPr>
      <w:ind w:left="720"/>
      <w:contextualSpacing/>
    </w:pPr>
  </w:style>
  <w:style w:type="character" w:styleId="Textzstupnhosymbolu">
    <w:name w:val="Placeholder Text"/>
    <w:basedOn w:val="Predvolenpsmoodseku"/>
    <w:uiPriority w:val="99"/>
    <w:semiHidden/>
    <w:rsid w:val="006F6362"/>
    <w:rPr>
      <w:color w:val="808080"/>
    </w:rPr>
  </w:style>
  <w:style w:type="paragraph" w:styleId="Textbubliny">
    <w:name w:val="Balloon Text"/>
    <w:basedOn w:val="Normlny"/>
    <w:link w:val="TextbublinyChar"/>
    <w:uiPriority w:val="99"/>
    <w:semiHidden/>
    <w:unhideWhenUsed/>
    <w:rsid w:val="006F636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F63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9137533">
      <w:bodyDiv w:val="1"/>
      <w:marLeft w:val="0"/>
      <w:marRight w:val="0"/>
      <w:marTop w:val="0"/>
      <w:marBottom w:val="0"/>
      <w:divBdr>
        <w:top w:val="none" w:sz="0" w:space="0" w:color="auto"/>
        <w:left w:val="none" w:sz="0" w:space="0" w:color="auto"/>
        <w:bottom w:val="none" w:sz="0" w:space="0" w:color="auto"/>
        <w:right w:val="none" w:sz="0" w:space="0" w:color="auto"/>
      </w:divBdr>
      <w:divsChild>
        <w:div w:id="454756004">
          <w:marLeft w:val="432"/>
          <w:marRight w:val="0"/>
          <w:marTop w:val="120"/>
          <w:marBottom w:val="0"/>
          <w:divBdr>
            <w:top w:val="none" w:sz="0" w:space="0" w:color="auto"/>
            <w:left w:val="none" w:sz="0" w:space="0" w:color="auto"/>
            <w:bottom w:val="none" w:sz="0" w:space="0" w:color="auto"/>
            <w:right w:val="none" w:sz="0" w:space="0" w:color="auto"/>
          </w:divBdr>
        </w:div>
      </w:divsChild>
    </w:div>
    <w:div w:id="1647201955">
      <w:bodyDiv w:val="1"/>
      <w:marLeft w:val="0"/>
      <w:marRight w:val="0"/>
      <w:marTop w:val="0"/>
      <w:marBottom w:val="0"/>
      <w:divBdr>
        <w:top w:val="none" w:sz="0" w:space="0" w:color="auto"/>
        <w:left w:val="none" w:sz="0" w:space="0" w:color="auto"/>
        <w:bottom w:val="none" w:sz="0" w:space="0" w:color="auto"/>
        <w:right w:val="none" w:sz="0" w:space="0" w:color="auto"/>
      </w:divBdr>
      <w:divsChild>
        <w:div w:id="412120748">
          <w:marLeft w:val="432"/>
          <w:marRight w:val="0"/>
          <w:marTop w:val="120"/>
          <w:marBottom w:val="0"/>
          <w:divBdr>
            <w:top w:val="none" w:sz="0" w:space="0" w:color="auto"/>
            <w:left w:val="none" w:sz="0" w:space="0" w:color="auto"/>
            <w:bottom w:val="none" w:sz="0" w:space="0" w:color="auto"/>
            <w:right w:val="none" w:sz="0" w:space="0" w:color="auto"/>
          </w:divBdr>
        </w:div>
      </w:divsChild>
    </w:div>
    <w:div w:id="1714965368">
      <w:bodyDiv w:val="1"/>
      <w:marLeft w:val="0"/>
      <w:marRight w:val="0"/>
      <w:marTop w:val="0"/>
      <w:marBottom w:val="0"/>
      <w:divBdr>
        <w:top w:val="none" w:sz="0" w:space="0" w:color="auto"/>
        <w:left w:val="none" w:sz="0" w:space="0" w:color="auto"/>
        <w:bottom w:val="none" w:sz="0" w:space="0" w:color="auto"/>
        <w:right w:val="none" w:sz="0" w:space="0" w:color="auto"/>
      </w:divBdr>
      <w:divsChild>
        <w:div w:id="2114813346">
          <w:marLeft w:val="432"/>
          <w:marRight w:val="0"/>
          <w:marTop w:val="120"/>
          <w:marBottom w:val="0"/>
          <w:divBdr>
            <w:top w:val="none" w:sz="0" w:space="0" w:color="auto"/>
            <w:left w:val="none" w:sz="0" w:space="0" w:color="auto"/>
            <w:bottom w:val="none" w:sz="0" w:space="0" w:color="auto"/>
            <w:right w:val="none" w:sz="0" w:space="0" w:color="auto"/>
          </w:divBdr>
        </w:div>
      </w:divsChild>
    </w:div>
    <w:div w:id="1830945831">
      <w:bodyDiv w:val="1"/>
      <w:marLeft w:val="0"/>
      <w:marRight w:val="0"/>
      <w:marTop w:val="0"/>
      <w:marBottom w:val="0"/>
      <w:divBdr>
        <w:top w:val="none" w:sz="0" w:space="0" w:color="auto"/>
        <w:left w:val="none" w:sz="0" w:space="0" w:color="auto"/>
        <w:bottom w:val="none" w:sz="0" w:space="0" w:color="auto"/>
        <w:right w:val="none" w:sz="0" w:space="0" w:color="auto"/>
      </w:divBdr>
      <w:divsChild>
        <w:div w:id="894855648">
          <w:marLeft w:val="432"/>
          <w:marRight w:val="0"/>
          <w:marTop w:val="120"/>
          <w:marBottom w:val="0"/>
          <w:divBdr>
            <w:top w:val="none" w:sz="0" w:space="0" w:color="auto"/>
            <w:left w:val="none" w:sz="0" w:space="0" w:color="auto"/>
            <w:bottom w:val="none" w:sz="0" w:space="0" w:color="auto"/>
            <w:right w:val="none" w:sz="0" w:space="0" w:color="auto"/>
          </w:divBdr>
        </w:div>
        <w:div w:id="519273246">
          <w:marLeft w:val="432"/>
          <w:marRight w:val="0"/>
          <w:marTop w:val="120"/>
          <w:marBottom w:val="0"/>
          <w:divBdr>
            <w:top w:val="none" w:sz="0" w:space="0" w:color="auto"/>
            <w:left w:val="none" w:sz="0" w:space="0" w:color="auto"/>
            <w:bottom w:val="none" w:sz="0" w:space="0" w:color="auto"/>
            <w:right w:val="none" w:sz="0" w:space="0" w:color="auto"/>
          </w:divBdr>
        </w:div>
        <w:div w:id="1313488286">
          <w:marLeft w:val="432"/>
          <w:marRight w:val="0"/>
          <w:marTop w:val="120"/>
          <w:marBottom w:val="0"/>
          <w:divBdr>
            <w:top w:val="none" w:sz="0" w:space="0" w:color="auto"/>
            <w:left w:val="none" w:sz="0" w:space="0" w:color="auto"/>
            <w:bottom w:val="none" w:sz="0" w:space="0" w:color="auto"/>
            <w:right w:val="none" w:sz="0" w:space="0" w:color="auto"/>
          </w:divBdr>
        </w:div>
      </w:divsChild>
    </w:div>
    <w:div w:id="2025009709">
      <w:bodyDiv w:val="1"/>
      <w:marLeft w:val="0"/>
      <w:marRight w:val="0"/>
      <w:marTop w:val="0"/>
      <w:marBottom w:val="0"/>
      <w:divBdr>
        <w:top w:val="none" w:sz="0" w:space="0" w:color="auto"/>
        <w:left w:val="none" w:sz="0" w:space="0" w:color="auto"/>
        <w:bottom w:val="none" w:sz="0" w:space="0" w:color="auto"/>
        <w:right w:val="none" w:sz="0" w:space="0" w:color="auto"/>
      </w:divBdr>
      <w:divsChild>
        <w:div w:id="1901011520">
          <w:marLeft w:val="0"/>
          <w:marRight w:val="0"/>
          <w:marTop w:val="0"/>
          <w:marBottom w:val="0"/>
          <w:divBdr>
            <w:top w:val="single" w:sz="6" w:space="0" w:color="FFFFFF"/>
            <w:left w:val="single" w:sz="6" w:space="0" w:color="FFFFFF"/>
            <w:bottom w:val="single" w:sz="6" w:space="0" w:color="FFFFFF"/>
            <w:right w:val="single" w:sz="6" w:space="0" w:color="FFFFFF"/>
          </w:divBdr>
          <w:divsChild>
            <w:div w:id="478495865">
              <w:marLeft w:val="0"/>
              <w:marRight w:val="0"/>
              <w:marTop w:val="0"/>
              <w:marBottom w:val="0"/>
              <w:divBdr>
                <w:top w:val="none" w:sz="0" w:space="0" w:color="auto"/>
                <w:left w:val="none" w:sz="0" w:space="0" w:color="auto"/>
                <w:bottom w:val="none" w:sz="0" w:space="0" w:color="auto"/>
                <w:right w:val="none" w:sz="0" w:space="0" w:color="auto"/>
              </w:divBdr>
              <w:divsChild>
                <w:div w:id="501164035">
                  <w:marLeft w:val="-41"/>
                  <w:marRight w:val="-41"/>
                  <w:marTop w:val="0"/>
                  <w:marBottom w:val="0"/>
                  <w:divBdr>
                    <w:top w:val="none" w:sz="0" w:space="0" w:color="auto"/>
                    <w:left w:val="none" w:sz="0" w:space="0" w:color="auto"/>
                    <w:bottom w:val="none" w:sz="0" w:space="0" w:color="auto"/>
                    <w:right w:val="none" w:sz="0" w:space="0" w:color="auto"/>
                  </w:divBdr>
                  <w:divsChild>
                    <w:div w:id="1452213187">
                      <w:marLeft w:val="0"/>
                      <w:marRight w:val="0"/>
                      <w:marTop w:val="0"/>
                      <w:marBottom w:val="0"/>
                      <w:divBdr>
                        <w:top w:val="none" w:sz="0" w:space="0" w:color="auto"/>
                        <w:left w:val="none" w:sz="0" w:space="0" w:color="auto"/>
                        <w:bottom w:val="none" w:sz="0" w:space="0" w:color="auto"/>
                        <w:right w:val="none" w:sz="0" w:space="0" w:color="auto"/>
                      </w:divBdr>
                    </w:div>
                    <w:div w:id="16825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wikipedia.org/w/index.php?title=Impeachment&amp;action=edit&amp;redlink=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5829-997A-4DB4-BBC0-28D88A51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5</Pages>
  <Words>6756</Words>
  <Characters>38514</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Your Company Name</Company>
  <LinksUpToDate>false</LinksUpToDate>
  <CharactersWithSpaces>4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71</cp:revision>
  <dcterms:created xsi:type="dcterms:W3CDTF">2009-01-31T14:45:00Z</dcterms:created>
  <dcterms:modified xsi:type="dcterms:W3CDTF">2009-02-02T11:08:00Z</dcterms:modified>
</cp:coreProperties>
</file>